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95A0" w14:textId="0686FE0C" w:rsidR="00B545BC" w:rsidRPr="001C16D0" w:rsidRDefault="00B545BC" w:rsidP="001C16D0">
      <w:pPr>
        <w:jc w:val="center"/>
        <w:rPr>
          <w:rFonts w:ascii="黑体" w:eastAsia="黑体" w:hAnsi="黑体"/>
          <w:sz w:val="30"/>
          <w:szCs w:val="30"/>
        </w:rPr>
      </w:pPr>
      <w:r w:rsidRPr="00B545BC">
        <w:rPr>
          <w:rFonts w:ascii="黑体" w:eastAsia="黑体" w:hAnsi="黑体" w:hint="eastAsia"/>
          <w:sz w:val="30"/>
          <w:szCs w:val="30"/>
        </w:rPr>
        <w:t>网络应用开发实训项目报告</w:t>
      </w:r>
    </w:p>
    <w:sdt>
      <w:sdtPr>
        <w:rPr>
          <w:rFonts w:asciiTheme="minorHAnsi" w:eastAsiaTheme="minorEastAsia" w:hAnsiTheme="minorHAnsi" w:cstheme="minorBidi"/>
          <w:color w:val="auto"/>
          <w:kern w:val="2"/>
          <w:sz w:val="21"/>
          <w:szCs w:val="22"/>
          <w:lang w:val="zh-CN"/>
        </w:rPr>
        <w:id w:val="522603747"/>
        <w:docPartObj>
          <w:docPartGallery w:val="Table of Contents"/>
          <w:docPartUnique/>
        </w:docPartObj>
      </w:sdtPr>
      <w:sdtEndPr>
        <w:rPr>
          <w:b/>
          <w:bCs/>
        </w:rPr>
      </w:sdtEndPr>
      <w:sdtContent>
        <w:p w14:paraId="5D31D780" w14:textId="7621B1E8" w:rsidR="009B169F" w:rsidRDefault="009B169F">
          <w:pPr>
            <w:pStyle w:val="TOC"/>
          </w:pPr>
          <w:r>
            <w:rPr>
              <w:lang w:val="zh-CN"/>
            </w:rPr>
            <w:t>目录</w:t>
          </w:r>
        </w:p>
        <w:p w14:paraId="4792EC1A" w14:textId="4492860C" w:rsidR="008C40AA" w:rsidRDefault="009B169F">
          <w:pPr>
            <w:pStyle w:val="TOC1"/>
            <w:tabs>
              <w:tab w:val="right" w:leader="dot" w:pos="8296"/>
            </w:tabs>
            <w:rPr>
              <w:noProof/>
            </w:rPr>
          </w:pPr>
          <w:r w:rsidRPr="009B169F">
            <w:rPr>
              <w:rFonts w:ascii="宋体" w:eastAsia="宋体" w:hAnsi="宋体"/>
              <w:b/>
              <w:bCs/>
              <w:szCs w:val="21"/>
              <w:lang w:val="zh-CN"/>
            </w:rPr>
            <w:fldChar w:fldCharType="begin"/>
          </w:r>
          <w:r w:rsidRPr="009B169F">
            <w:rPr>
              <w:rFonts w:ascii="宋体" w:eastAsia="宋体" w:hAnsi="宋体"/>
              <w:b/>
              <w:bCs/>
              <w:szCs w:val="21"/>
              <w:lang w:val="zh-CN"/>
            </w:rPr>
            <w:instrText xml:space="preserve"> TOC \o "1-3" \h \z \u </w:instrText>
          </w:r>
          <w:r w:rsidRPr="009B169F">
            <w:rPr>
              <w:rFonts w:ascii="宋体" w:eastAsia="宋体" w:hAnsi="宋体"/>
              <w:b/>
              <w:bCs/>
              <w:szCs w:val="21"/>
              <w:lang w:val="zh-CN"/>
            </w:rPr>
            <w:fldChar w:fldCharType="separate"/>
          </w:r>
          <w:hyperlink w:anchor="_Toc12116194" w:history="1">
            <w:r w:rsidR="008C40AA" w:rsidRPr="008F227C">
              <w:rPr>
                <w:rStyle w:val="a8"/>
                <w:noProof/>
              </w:rPr>
              <w:t>第一章 引言</w:t>
            </w:r>
            <w:r w:rsidR="008C40AA">
              <w:rPr>
                <w:noProof/>
                <w:webHidden/>
              </w:rPr>
              <w:tab/>
            </w:r>
            <w:r w:rsidR="008C40AA">
              <w:rPr>
                <w:noProof/>
                <w:webHidden/>
              </w:rPr>
              <w:fldChar w:fldCharType="begin"/>
            </w:r>
            <w:r w:rsidR="008C40AA">
              <w:rPr>
                <w:noProof/>
                <w:webHidden/>
              </w:rPr>
              <w:instrText xml:space="preserve"> PAGEREF _Toc12116194 \h </w:instrText>
            </w:r>
            <w:r w:rsidR="008C40AA">
              <w:rPr>
                <w:noProof/>
                <w:webHidden/>
              </w:rPr>
            </w:r>
            <w:r w:rsidR="008C40AA">
              <w:rPr>
                <w:noProof/>
                <w:webHidden/>
              </w:rPr>
              <w:fldChar w:fldCharType="separate"/>
            </w:r>
            <w:r w:rsidR="008C40AA">
              <w:rPr>
                <w:noProof/>
                <w:webHidden/>
              </w:rPr>
              <w:t>3</w:t>
            </w:r>
            <w:r w:rsidR="008C40AA">
              <w:rPr>
                <w:noProof/>
                <w:webHidden/>
              </w:rPr>
              <w:fldChar w:fldCharType="end"/>
            </w:r>
          </w:hyperlink>
        </w:p>
        <w:p w14:paraId="6A787C55" w14:textId="3C4E478F" w:rsidR="008C40AA" w:rsidRDefault="00253933">
          <w:pPr>
            <w:pStyle w:val="TOC1"/>
            <w:tabs>
              <w:tab w:val="right" w:leader="dot" w:pos="8296"/>
            </w:tabs>
            <w:rPr>
              <w:noProof/>
            </w:rPr>
          </w:pPr>
          <w:hyperlink w:anchor="_Toc12116195" w:history="1">
            <w:r w:rsidR="008C40AA" w:rsidRPr="008F227C">
              <w:rPr>
                <w:rStyle w:val="a8"/>
                <w:noProof/>
              </w:rPr>
              <w:t>第二章 概要设计</w:t>
            </w:r>
            <w:r w:rsidR="008C40AA">
              <w:rPr>
                <w:noProof/>
                <w:webHidden/>
              </w:rPr>
              <w:tab/>
            </w:r>
            <w:r w:rsidR="008C40AA">
              <w:rPr>
                <w:noProof/>
                <w:webHidden/>
              </w:rPr>
              <w:fldChar w:fldCharType="begin"/>
            </w:r>
            <w:r w:rsidR="008C40AA">
              <w:rPr>
                <w:noProof/>
                <w:webHidden/>
              </w:rPr>
              <w:instrText xml:space="preserve"> PAGEREF _Toc12116195 \h </w:instrText>
            </w:r>
            <w:r w:rsidR="008C40AA">
              <w:rPr>
                <w:noProof/>
                <w:webHidden/>
              </w:rPr>
            </w:r>
            <w:r w:rsidR="008C40AA">
              <w:rPr>
                <w:noProof/>
                <w:webHidden/>
              </w:rPr>
              <w:fldChar w:fldCharType="separate"/>
            </w:r>
            <w:r w:rsidR="008C40AA">
              <w:rPr>
                <w:noProof/>
                <w:webHidden/>
              </w:rPr>
              <w:t>3</w:t>
            </w:r>
            <w:r w:rsidR="008C40AA">
              <w:rPr>
                <w:noProof/>
                <w:webHidden/>
              </w:rPr>
              <w:fldChar w:fldCharType="end"/>
            </w:r>
          </w:hyperlink>
        </w:p>
        <w:p w14:paraId="2B46AF62" w14:textId="50985490" w:rsidR="008C40AA" w:rsidRDefault="00253933">
          <w:pPr>
            <w:pStyle w:val="TOC2"/>
            <w:tabs>
              <w:tab w:val="right" w:leader="dot" w:pos="8296"/>
            </w:tabs>
            <w:rPr>
              <w:noProof/>
            </w:rPr>
          </w:pPr>
          <w:hyperlink w:anchor="_Toc12116196" w:history="1">
            <w:r w:rsidR="008C40AA" w:rsidRPr="008F227C">
              <w:rPr>
                <w:rStyle w:val="a8"/>
                <w:noProof/>
              </w:rPr>
              <w:t>1 使用平台及技术</w:t>
            </w:r>
            <w:r w:rsidR="008C40AA">
              <w:rPr>
                <w:noProof/>
                <w:webHidden/>
              </w:rPr>
              <w:tab/>
            </w:r>
            <w:r w:rsidR="008C40AA">
              <w:rPr>
                <w:noProof/>
                <w:webHidden/>
              </w:rPr>
              <w:fldChar w:fldCharType="begin"/>
            </w:r>
            <w:r w:rsidR="008C40AA">
              <w:rPr>
                <w:noProof/>
                <w:webHidden/>
              </w:rPr>
              <w:instrText xml:space="preserve"> PAGEREF _Toc12116196 \h </w:instrText>
            </w:r>
            <w:r w:rsidR="008C40AA">
              <w:rPr>
                <w:noProof/>
                <w:webHidden/>
              </w:rPr>
            </w:r>
            <w:r w:rsidR="008C40AA">
              <w:rPr>
                <w:noProof/>
                <w:webHidden/>
              </w:rPr>
              <w:fldChar w:fldCharType="separate"/>
            </w:r>
            <w:r w:rsidR="008C40AA">
              <w:rPr>
                <w:noProof/>
                <w:webHidden/>
              </w:rPr>
              <w:t>3</w:t>
            </w:r>
            <w:r w:rsidR="008C40AA">
              <w:rPr>
                <w:noProof/>
                <w:webHidden/>
              </w:rPr>
              <w:fldChar w:fldCharType="end"/>
            </w:r>
          </w:hyperlink>
        </w:p>
        <w:p w14:paraId="51C308A9" w14:textId="2B092BDD" w:rsidR="008C40AA" w:rsidRDefault="00253933">
          <w:pPr>
            <w:pStyle w:val="TOC1"/>
            <w:tabs>
              <w:tab w:val="right" w:leader="dot" w:pos="8296"/>
            </w:tabs>
            <w:rPr>
              <w:noProof/>
            </w:rPr>
          </w:pPr>
          <w:hyperlink w:anchor="_Toc12116197" w:history="1">
            <w:r w:rsidR="008C40AA" w:rsidRPr="008F227C">
              <w:rPr>
                <w:rStyle w:val="a8"/>
                <w:noProof/>
              </w:rPr>
              <w:t>⑴ Java的优点</w:t>
            </w:r>
            <w:r w:rsidR="008C40AA">
              <w:rPr>
                <w:noProof/>
                <w:webHidden/>
              </w:rPr>
              <w:tab/>
            </w:r>
            <w:r w:rsidR="008C40AA">
              <w:rPr>
                <w:noProof/>
                <w:webHidden/>
              </w:rPr>
              <w:fldChar w:fldCharType="begin"/>
            </w:r>
            <w:r w:rsidR="008C40AA">
              <w:rPr>
                <w:noProof/>
                <w:webHidden/>
              </w:rPr>
              <w:instrText xml:space="preserve"> PAGEREF _Toc12116197 \h </w:instrText>
            </w:r>
            <w:r w:rsidR="008C40AA">
              <w:rPr>
                <w:noProof/>
                <w:webHidden/>
              </w:rPr>
            </w:r>
            <w:r w:rsidR="008C40AA">
              <w:rPr>
                <w:noProof/>
                <w:webHidden/>
              </w:rPr>
              <w:fldChar w:fldCharType="separate"/>
            </w:r>
            <w:r w:rsidR="008C40AA">
              <w:rPr>
                <w:noProof/>
                <w:webHidden/>
              </w:rPr>
              <w:t>3</w:t>
            </w:r>
            <w:r w:rsidR="008C40AA">
              <w:rPr>
                <w:noProof/>
                <w:webHidden/>
              </w:rPr>
              <w:fldChar w:fldCharType="end"/>
            </w:r>
          </w:hyperlink>
        </w:p>
        <w:p w14:paraId="42300EDD" w14:textId="4E863E58" w:rsidR="008C40AA" w:rsidRDefault="00253933">
          <w:pPr>
            <w:pStyle w:val="TOC1"/>
            <w:tabs>
              <w:tab w:val="right" w:leader="dot" w:pos="8296"/>
            </w:tabs>
            <w:rPr>
              <w:noProof/>
            </w:rPr>
          </w:pPr>
          <w:hyperlink w:anchor="_Toc12116198" w:history="1">
            <w:r w:rsidR="008C40AA" w:rsidRPr="008F227C">
              <w:rPr>
                <w:rStyle w:val="a8"/>
                <w:noProof/>
              </w:rPr>
              <w:t xml:space="preserve">⑵ </w:t>
            </w:r>
            <w:r w:rsidR="008C40AA" w:rsidRPr="008F227C">
              <w:rPr>
                <w:rStyle w:val="a8"/>
                <w:rFonts w:cs="Times New Roman"/>
                <w:noProof/>
              </w:rPr>
              <w:t>MySQL</w:t>
            </w:r>
            <w:r w:rsidR="008C40AA" w:rsidRPr="008F227C">
              <w:rPr>
                <w:rStyle w:val="a8"/>
                <w:noProof/>
              </w:rPr>
              <w:t>介绍</w:t>
            </w:r>
            <w:r w:rsidR="008C40AA">
              <w:rPr>
                <w:noProof/>
                <w:webHidden/>
              </w:rPr>
              <w:tab/>
            </w:r>
            <w:r w:rsidR="008C40AA">
              <w:rPr>
                <w:noProof/>
                <w:webHidden/>
              </w:rPr>
              <w:fldChar w:fldCharType="begin"/>
            </w:r>
            <w:r w:rsidR="008C40AA">
              <w:rPr>
                <w:noProof/>
                <w:webHidden/>
              </w:rPr>
              <w:instrText xml:space="preserve"> PAGEREF _Toc12116198 \h </w:instrText>
            </w:r>
            <w:r w:rsidR="008C40AA">
              <w:rPr>
                <w:noProof/>
                <w:webHidden/>
              </w:rPr>
            </w:r>
            <w:r w:rsidR="008C40AA">
              <w:rPr>
                <w:noProof/>
                <w:webHidden/>
              </w:rPr>
              <w:fldChar w:fldCharType="separate"/>
            </w:r>
            <w:r w:rsidR="008C40AA">
              <w:rPr>
                <w:noProof/>
                <w:webHidden/>
              </w:rPr>
              <w:t>4</w:t>
            </w:r>
            <w:r w:rsidR="008C40AA">
              <w:rPr>
                <w:noProof/>
                <w:webHidden/>
              </w:rPr>
              <w:fldChar w:fldCharType="end"/>
            </w:r>
          </w:hyperlink>
        </w:p>
        <w:p w14:paraId="48B71B76" w14:textId="7B221024" w:rsidR="008C40AA" w:rsidRDefault="00253933">
          <w:pPr>
            <w:pStyle w:val="TOC2"/>
            <w:tabs>
              <w:tab w:val="right" w:leader="dot" w:pos="8296"/>
            </w:tabs>
            <w:rPr>
              <w:noProof/>
            </w:rPr>
          </w:pPr>
          <w:hyperlink w:anchor="_Toc12116199" w:history="1">
            <w:r w:rsidR="008C40AA" w:rsidRPr="008F227C">
              <w:rPr>
                <w:rStyle w:val="a8"/>
                <w:noProof/>
              </w:rPr>
              <w:t>2环境的搭建过程</w:t>
            </w:r>
            <w:r w:rsidR="008C40AA">
              <w:rPr>
                <w:noProof/>
                <w:webHidden/>
              </w:rPr>
              <w:tab/>
            </w:r>
            <w:r w:rsidR="008C40AA">
              <w:rPr>
                <w:noProof/>
                <w:webHidden/>
              </w:rPr>
              <w:fldChar w:fldCharType="begin"/>
            </w:r>
            <w:r w:rsidR="008C40AA">
              <w:rPr>
                <w:noProof/>
                <w:webHidden/>
              </w:rPr>
              <w:instrText xml:space="preserve"> PAGEREF _Toc12116199 \h </w:instrText>
            </w:r>
            <w:r w:rsidR="008C40AA">
              <w:rPr>
                <w:noProof/>
                <w:webHidden/>
              </w:rPr>
            </w:r>
            <w:r w:rsidR="008C40AA">
              <w:rPr>
                <w:noProof/>
                <w:webHidden/>
              </w:rPr>
              <w:fldChar w:fldCharType="separate"/>
            </w:r>
            <w:r w:rsidR="008C40AA">
              <w:rPr>
                <w:noProof/>
                <w:webHidden/>
              </w:rPr>
              <w:t>4</w:t>
            </w:r>
            <w:r w:rsidR="008C40AA">
              <w:rPr>
                <w:noProof/>
                <w:webHidden/>
              </w:rPr>
              <w:fldChar w:fldCharType="end"/>
            </w:r>
          </w:hyperlink>
        </w:p>
        <w:p w14:paraId="33A55C47" w14:textId="287AA2B7" w:rsidR="008C40AA" w:rsidRDefault="00253933">
          <w:pPr>
            <w:pStyle w:val="TOC1"/>
            <w:tabs>
              <w:tab w:val="right" w:leader="dot" w:pos="8296"/>
            </w:tabs>
            <w:rPr>
              <w:noProof/>
            </w:rPr>
          </w:pPr>
          <w:hyperlink w:anchor="_Toc12116200" w:history="1">
            <w:r w:rsidR="008C40AA" w:rsidRPr="008F227C">
              <w:rPr>
                <w:rStyle w:val="a8"/>
                <w:noProof/>
              </w:rPr>
              <w:t xml:space="preserve">⑴ </w:t>
            </w:r>
            <w:r w:rsidR="008C40AA" w:rsidRPr="008F227C">
              <w:rPr>
                <w:rStyle w:val="a8"/>
                <w:rFonts w:cs="Times New Roman"/>
                <w:noProof/>
              </w:rPr>
              <w:t>Eclipse</w:t>
            </w:r>
            <w:r w:rsidR="008C40AA" w:rsidRPr="008F227C">
              <w:rPr>
                <w:rStyle w:val="a8"/>
                <w:noProof/>
              </w:rPr>
              <w:t>的安装</w:t>
            </w:r>
            <w:r w:rsidR="008C40AA">
              <w:rPr>
                <w:noProof/>
                <w:webHidden/>
              </w:rPr>
              <w:tab/>
            </w:r>
            <w:r w:rsidR="008C40AA">
              <w:rPr>
                <w:noProof/>
                <w:webHidden/>
              </w:rPr>
              <w:fldChar w:fldCharType="begin"/>
            </w:r>
            <w:r w:rsidR="008C40AA">
              <w:rPr>
                <w:noProof/>
                <w:webHidden/>
              </w:rPr>
              <w:instrText xml:space="preserve"> PAGEREF _Toc12116200 \h </w:instrText>
            </w:r>
            <w:r w:rsidR="008C40AA">
              <w:rPr>
                <w:noProof/>
                <w:webHidden/>
              </w:rPr>
            </w:r>
            <w:r w:rsidR="008C40AA">
              <w:rPr>
                <w:noProof/>
                <w:webHidden/>
              </w:rPr>
              <w:fldChar w:fldCharType="separate"/>
            </w:r>
            <w:r w:rsidR="008C40AA">
              <w:rPr>
                <w:noProof/>
                <w:webHidden/>
              </w:rPr>
              <w:t>4</w:t>
            </w:r>
            <w:r w:rsidR="008C40AA">
              <w:rPr>
                <w:noProof/>
                <w:webHidden/>
              </w:rPr>
              <w:fldChar w:fldCharType="end"/>
            </w:r>
          </w:hyperlink>
        </w:p>
        <w:p w14:paraId="69D1E489" w14:textId="3A1D6A1A" w:rsidR="008C40AA" w:rsidRDefault="00253933">
          <w:pPr>
            <w:pStyle w:val="TOC1"/>
            <w:tabs>
              <w:tab w:val="right" w:leader="dot" w:pos="8296"/>
            </w:tabs>
            <w:rPr>
              <w:noProof/>
            </w:rPr>
          </w:pPr>
          <w:hyperlink w:anchor="_Toc12116201" w:history="1">
            <w:r w:rsidR="008C40AA" w:rsidRPr="008F227C">
              <w:rPr>
                <w:rStyle w:val="a8"/>
                <w:noProof/>
              </w:rPr>
              <w:t xml:space="preserve">⑵ </w:t>
            </w:r>
            <w:r w:rsidR="008C40AA" w:rsidRPr="008F227C">
              <w:rPr>
                <w:rStyle w:val="a8"/>
                <w:rFonts w:cs="Times New Roman"/>
                <w:noProof/>
              </w:rPr>
              <w:t>MySQL</w:t>
            </w:r>
            <w:r w:rsidR="008C40AA" w:rsidRPr="008F227C">
              <w:rPr>
                <w:rStyle w:val="a8"/>
                <w:noProof/>
              </w:rPr>
              <w:t>的安装</w:t>
            </w:r>
            <w:r w:rsidR="008C40AA">
              <w:rPr>
                <w:noProof/>
                <w:webHidden/>
              </w:rPr>
              <w:tab/>
            </w:r>
            <w:r w:rsidR="008C40AA">
              <w:rPr>
                <w:noProof/>
                <w:webHidden/>
              </w:rPr>
              <w:fldChar w:fldCharType="begin"/>
            </w:r>
            <w:r w:rsidR="008C40AA">
              <w:rPr>
                <w:noProof/>
                <w:webHidden/>
              </w:rPr>
              <w:instrText xml:space="preserve"> PAGEREF _Toc12116201 \h </w:instrText>
            </w:r>
            <w:r w:rsidR="008C40AA">
              <w:rPr>
                <w:noProof/>
                <w:webHidden/>
              </w:rPr>
            </w:r>
            <w:r w:rsidR="008C40AA">
              <w:rPr>
                <w:noProof/>
                <w:webHidden/>
              </w:rPr>
              <w:fldChar w:fldCharType="separate"/>
            </w:r>
            <w:r w:rsidR="008C40AA">
              <w:rPr>
                <w:noProof/>
                <w:webHidden/>
              </w:rPr>
              <w:t>4</w:t>
            </w:r>
            <w:r w:rsidR="008C40AA">
              <w:rPr>
                <w:noProof/>
                <w:webHidden/>
              </w:rPr>
              <w:fldChar w:fldCharType="end"/>
            </w:r>
          </w:hyperlink>
        </w:p>
        <w:p w14:paraId="34394652" w14:textId="0A518CB2" w:rsidR="008C40AA" w:rsidRDefault="00253933">
          <w:pPr>
            <w:pStyle w:val="TOC1"/>
            <w:tabs>
              <w:tab w:val="right" w:leader="dot" w:pos="8296"/>
            </w:tabs>
            <w:rPr>
              <w:noProof/>
            </w:rPr>
          </w:pPr>
          <w:hyperlink w:anchor="_Toc12116202" w:history="1">
            <w:r w:rsidR="008C40AA" w:rsidRPr="008F227C">
              <w:rPr>
                <w:rStyle w:val="a8"/>
                <w:noProof/>
              </w:rPr>
              <w:t xml:space="preserve">⑶ </w:t>
            </w:r>
            <w:r w:rsidR="008C40AA" w:rsidRPr="008F227C">
              <w:rPr>
                <w:rStyle w:val="a8"/>
                <w:rFonts w:cs="Times New Roman"/>
                <w:noProof/>
              </w:rPr>
              <w:t>JDBC</w:t>
            </w:r>
            <w:r w:rsidR="008C40AA" w:rsidRPr="008F227C">
              <w:rPr>
                <w:rStyle w:val="a8"/>
                <w:noProof/>
              </w:rPr>
              <w:t>驱动包的下载与引入</w:t>
            </w:r>
            <w:r w:rsidR="008C40AA">
              <w:rPr>
                <w:noProof/>
                <w:webHidden/>
              </w:rPr>
              <w:tab/>
            </w:r>
            <w:r w:rsidR="008C40AA">
              <w:rPr>
                <w:noProof/>
                <w:webHidden/>
              </w:rPr>
              <w:fldChar w:fldCharType="begin"/>
            </w:r>
            <w:r w:rsidR="008C40AA">
              <w:rPr>
                <w:noProof/>
                <w:webHidden/>
              </w:rPr>
              <w:instrText xml:space="preserve"> PAGEREF _Toc12116202 \h </w:instrText>
            </w:r>
            <w:r w:rsidR="008C40AA">
              <w:rPr>
                <w:noProof/>
                <w:webHidden/>
              </w:rPr>
            </w:r>
            <w:r w:rsidR="008C40AA">
              <w:rPr>
                <w:noProof/>
                <w:webHidden/>
              </w:rPr>
              <w:fldChar w:fldCharType="separate"/>
            </w:r>
            <w:r w:rsidR="008C40AA">
              <w:rPr>
                <w:noProof/>
                <w:webHidden/>
              </w:rPr>
              <w:t>4</w:t>
            </w:r>
            <w:r w:rsidR="008C40AA">
              <w:rPr>
                <w:noProof/>
                <w:webHidden/>
              </w:rPr>
              <w:fldChar w:fldCharType="end"/>
            </w:r>
          </w:hyperlink>
        </w:p>
        <w:p w14:paraId="144B7682" w14:textId="71D76A8B" w:rsidR="008C40AA" w:rsidRDefault="00253933">
          <w:pPr>
            <w:pStyle w:val="TOC2"/>
            <w:tabs>
              <w:tab w:val="right" w:leader="dot" w:pos="8296"/>
            </w:tabs>
            <w:rPr>
              <w:noProof/>
            </w:rPr>
          </w:pPr>
          <w:hyperlink w:anchor="_Toc12116203" w:history="1">
            <w:r w:rsidR="008C40AA" w:rsidRPr="008F227C">
              <w:rPr>
                <w:rStyle w:val="a8"/>
                <w:noProof/>
              </w:rPr>
              <w:t>3 功能和设计方法</w:t>
            </w:r>
            <w:r w:rsidR="008C40AA">
              <w:rPr>
                <w:noProof/>
                <w:webHidden/>
              </w:rPr>
              <w:tab/>
            </w:r>
            <w:r w:rsidR="008C40AA">
              <w:rPr>
                <w:noProof/>
                <w:webHidden/>
              </w:rPr>
              <w:fldChar w:fldCharType="begin"/>
            </w:r>
            <w:r w:rsidR="008C40AA">
              <w:rPr>
                <w:noProof/>
                <w:webHidden/>
              </w:rPr>
              <w:instrText xml:space="preserve"> PAGEREF _Toc12116203 \h </w:instrText>
            </w:r>
            <w:r w:rsidR="008C40AA">
              <w:rPr>
                <w:noProof/>
                <w:webHidden/>
              </w:rPr>
            </w:r>
            <w:r w:rsidR="008C40AA">
              <w:rPr>
                <w:noProof/>
                <w:webHidden/>
              </w:rPr>
              <w:fldChar w:fldCharType="separate"/>
            </w:r>
            <w:r w:rsidR="008C40AA">
              <w:rPr>
                <w:noProof/>
                <w:webHidden/>
              </w:rPr>
              <w:t>5</w:t>
            </w:r>
            <w:r w:rsidR="008C40AA">
              <w:rPr>
                <w:noProof/>
                <w:webHidden/>
              </w:rPr>
              <w:fldChar w:fldCharType="end"/>
            </w:r>
          </w:hyperlink>
        </w:p>
        <w:p w14:paraId="2E0E0DFA" w14:textId="2B0B97D5" w:rsidR="008C40AA" w:rsidRDefault="00253933">
          <w:pPr>
            <w:pStyle w:val="TOC1"/>
            <w:tabs>
              <w:tab w:val="right" w:leader="dot" w:pos="8296"/>
            </w:tabs>
            <w:rPr>
              <w:noProof/>
            </w:rPr>
          </w:pPr>
          <w:hyperlink w:anchor="_Toc12116204" w:history="1">
            <w:r w:rsidR="008C40AA" w:rsidRPr="008F227C">
              <w:rPr>
                <w:rStyle w:val="a8"/>
                <w:noProof/>
              </w:rPr>
              <w:t>⑴ 注册功能</w:t>
            </w:r>
            <w:r w:rsidR="008C40AA">
              <w:rPr>
                <w:noProof/>
                <w:webHidden/>
              </w:rPr>
              <w:tab/>
            </w:r>
            <w:r w:rsidR="008C40AA">
              <w:rPr>
                <w:noProof/>
                <w:webHidden/>
              </w:rPr>
              <w:fldChar w:fldCharType="begin"/>
            </w:r>
            <w:r w:rsidR="008C40AA">
              <w:rPr>
                <w:noProof/>
                <w:webHidden/>
              </w:rPr>
              <w:instrText xml:space="preserve"> PAGEREF _Toc12116204 \h </w:instrText>
            </w:r>
            <w:r w:rsidR="008C40AA">
              <w:rPr>
                <w:noProof/>
                <w:webHidden/>
              </w:rPr>
            </w:r>
            <w:r w:rsidR="008C40AA">
              <w:rPr>
                <w:noProof/>
                <w:webHidden/>
              </w:rPr>
              <w:fldChar w:fldCharType="separate"/>
            </w:r>
            <w:r w:rsidR="008C40AA">
              <w:rPr>
                <w:noProof/>
                <w:webHidden/>
              </w:rPr>
              <w:t>5</w:t>
            </w:r>
            <w:r w:rsidR="008C40AA">
              <w:rPr>
                <w:noProof/>
                <w:webHidden/>
              </w:rPr>
              <w:fldChar w:fldCharType="end"/>
            </w:r>
          </w:hyperlink>
        </w:p>
        <w:p w14:paraId="6C3B04DD" w14:textId="3740B721" w:rsidR="008C40AA" w:rsidRDefault="00253933">
          <w:pPr>
            <w:pStyle w:val="TOC1"/>
            <w:tabs>
              <w:tab w:val="right" w:leader="dot" w:pos="8296"/>
            </w:tabs>
            <w:rPr>
              <w:noProof/>
            </w:rPr>
          </w:pPr>
          <w:hyperlink w:anchor="_Toc12116205" w:history="1">
            <w:r w:rsidR="008C40AA" w:rsidRPr="008F227C">
              <w:rPr>
                <w:rStyle w:val="a8"/>
                <w:noProof/>
              </w:rPr>
              <w:t>⑵ 登录功能</w:t>
            </w:r>
            <w:r w:rsidR="008C40AA">
              <w:rPr>
                <w:noProof/>
                <w:webHidden/>
              </w:rPr>
              <w:tab/>
            </w:r>
            <w:r w:rsidR="008C40AA">
              <w:rPr>
                <w:noProof/>
                <w:webHidden/>
              </w:rPr>
              <w:fldChar w:fldCharType="begin"/>
            </w:r>
            <w:r w:rsidR="008C40AA">
              <w:rPr>
                <w:noProof/>
                <w:webHidden/>
              </w:rPr>
              <w:instrText xml:space="preserve"> PAGEREF _Toc12116205 \h </w:instrText>
            </w:r>
            <w:r w:rsidR="008C40AA">
              <w:rPr>
                <w:noProof/>
                <w:webHidden/>
              </w:rPr>
            </w:r>
            <w:r w:rsidR="008C40AA">
              <w:rPr>
                <w:noProof/>
                <w:webHidden/>
              </w:rPr>
              <w:fldChar w:fldCharType="separate"/>
            </w:r>
            <w:r w:rsidR="008C40AA">
              <w:rPr>
                <w:noProof/>
                <w:webHidden/>
              </w:rPr>
              <w:t>5</w:t>
            </w:r>
            <w:r w:rsidR="008C40AA">
              <w:rPr>
                <w:noProof/>
                <w:webHidden/>
              </w:rPr>
              <w:fldChar w:fldCharType="end"/>
            </w:r>
          </w:hyperlink>
        </w:p>
        <w:p w14:paraId="2F367258" w14:textId="4C2D2C78" w:rsidR="008C40AA" w:rsidRDefault="00253933">
          <w:pPr>
            <w:pStyle w:val="TOC1"/>
            <w:tabs>
              <w:tab w:val="right" w:leader="dot" w:pos="8296"/>
            </w:tabs>
            <w:rPr>
              <w:noProof/>
            </w:rPr>
          </w:pPr>
          <w:hyperlink w:anchor="_Toc12116206" w:history="1">
            <w:r w:rsidR="008C40AA" w:rsidRPr="008F227C">
              <w:rPr>
                <w:rStyle w:val="a8"/>
                <w:noProof/>
              </w:rPr>
              <w:t>⑶ 忘记密码</w:t>
            </w:r>
            <w:r w:rsidR="008C40AA">
              <w:rPr>
                <w:noProof/>
                <w:webHidden/>
              </w:rPr>
              <w:tab/>
            </w:r>
            <w:r w:rsidR="008C40AA">
              <w:rPr>
                <w:noProof/>
                <w:webHidden/>
              </w:rPr>
              <w:fldChar w:fldCharType="begin"/>
            </w:r>
            <w:r w:rsidR="008C40AA">
              <w:rPr>
                <w:noProof/>
                <w:webHidden/>
              </w:rPr>
              <w:instrText xml:space="preserve"> PAGEREF _Toc12116206 \h </w:instrText>
            </w:r>
            <w:r w:rsidR="008C40AA">
              <w:rPr>
                <w:noProof/>
                <w:webHidden/>
              </w:rPr>
            </w:r>
            <w:r w:rsidR="008C40AA">
              <w:rPr>
                <w:noProof/>
                <w:webHidden/>
              </w:rPr>
              <w:fldChar w:fldCharType="separate"/>
            </w:r>
            <w:r w:rsidR="008C40AA">
              <w:rPr>
                <w:noProof/>
                <w:webHidden/>
              </w:rPr>
              <w:t>5</w:t>
            </w:r>
            <w:r w:rsidR="008C40AA">
              <w:rPr>
                <w:noProof/>
                <w:webHidden/>
              </w:rPr>
              <w:fldChar w:fldCharType="end"/>
            </w:r>
          </w:hyperlink>
        </w:p>
        <w:p w14:paraId="56CD6EB6" w14:textId="1BEE18E7" w:rsidR="008C40AA" w:rsidRDefault="00253933">
          <w:pPr>
            <w:pStyle w:val="TOC1"/>
            <w:tabs>
              <w:tab w:val="right" w:leader="dot" w:pos="8296"/>
            </w:tabs>
            <w:rPr>
              <w:noProof/>
            </w:rPr>
          </w:pPr>
          <w:hyperlink w:anchor="_Toc12116207" w:history="1">
            <w:r w:rsidR="008C40AA" w:rsidRPr="008F227C">
              <w:rPr>
                <w:rStyle w:val="a8"/>
                <w:noProof/>
              </w:rPr>
              <w:t>⑷ 单独聊天（私聊）</w:t>
            </w:r>
            <w:r w:rsidR="008C40AA">
              <w:rPr>
                <w:noProof/>
                <w:webHidden/>
              </w:rPr>
              <w:tab/>
            </w:r>
            <w:r w:rsidR="008C40AA">
              <w:rPr>
                <w:noProof/>
                <w:webHidden/>
              </w:rPr>
              <w:fldChar w:fldCharType="begin"/>
            </w:r>
            <w:r w:rsidR="008C40AA">
              <w:rPr>
                <w:noProof/>
                <w:webHidden/>
              </w:rPr>
              <w:instrText xml:space="preserve"> PAGEREF _Toc12116207 \h </w:instrText>
            </w:r>
            <w:r w:rsidR="008C40AA">
              <w:rPr>
                <w:noProof/>
                <w:webHidden/>
              </w:rPr>
            </w:r>
            <w:r w:rsidR="008C40AA">
              <w:rPr>
                <w:noProof/>
                <w:webHidden/>
              </w:rPr>
              <w:fldChar w:fldCharType="separate"/>
            </w:r>
            <w:r w:rsidR="008C40AA">
              <w:rPr>
                <w:noProof/>
                <w:webHidden/>
              </w:rPr>
              <w:t>5</w:t>
            </w:r>
            <w:r w:rsidR="008C40AA">
              <w:rPr>
                <w:noProof/>
                <w:webHidden/>
              </w:rPr>
              <w:fldChar w:fldCharType="end"/>
            </w:r>
          </w:hyperlink>
        </w:p>
        <w:p w14:paraId="221D26AB" w14:textId="5A0B5DD2" w:rsidR="008C40AA" w:rsidRDefault="00253933">
          <w:pPr>
            <w:pStyle w:val="TOC1"/>
            <w:tabs>
              <w:tab w:val="right" w:leader="dot" w:pos="8296"/>
            </w:tabs>
            <w:rPr>
              <w:noProof/>
            </w:rPr>
          </w:pPr>
          <w:hyperlink w:anchor="_Toc12116208" w:history="1">
            <w:r w:rsidR="008C40AA" w:rsidRPr="008F227C">
              <w:rPr>
                <w:rStyle w:val="a8"/>
                <w:noProof/>
              </w:rPr>
              <w:t>⑸ 多人聊天（群聊）</w:t>
            </w:r>
            <w:r w:rsidR="008C40AA">
              <w:rPr>
                <w:noProof/>
                <w:webHidden/>
              </w:rPr>
              <w:tab/>
            </w:r>
            <w:r w:rsidR="008C40AA">
              <w:rPr>
                <w:noProof/>
                <w:webHidden/>
              </w:rPr>
              <w:fldChar w:fldCharType="begin"/>
            </w:r>
            <w:r w:rsidR="008C40AA">
              <w:rPr>
                <w:noProof/>
                <w:webHidden/>
              </w:rPr>
              <w:instrText xml:space="preserve"> PAGEREF _Toc12116208 \h </w:instrText>
            </w:r>
            <w:r w:rsidR="008C40AA">
              <w:rPr>
                <w:noProof/>
                <w:webHidden/>
              </w:rPr>
            </w:r>
            <w:r w:rsidR="008C40AA">
              <w:rPr>
                <w:noProof/>
                <w:webHidden/>
              </w:rPr>
              <w:fldChar w:fldCharType="separate"/>
            </w:r>
            <w:r w:rsidR="008C40AA">
              <w:rPr>
                <w:noProof/>
                <w:webHidden/>
              </w:rPr>
              <w:t>6</w:t>
            </w:r>
            <w:r w:rsidR="008C40AA">
              <w:rPr>
                <w:noProof/>
                <w:webHidden/>
              </w:rPr>
              <w:fldChar w:fldCharType="end"/>
            </w:r>
          </w:hyperlink>
        </w:p>
        <w:p w14:paraId="53612CD6" w14:textId="06FE93AF" w:rsidR="008C40AA" w:rsidRDefault="00253933">
          <w:pPr>
            <w:pStyle w:val="TOC1"/>
            <w:tabs>
              <w:tab w:val="right" w:leader="dot" w:pos="8296"/>
            </w:tabs>
            <w:rPr>
              <w:noProof/>
            </w:rPr>
          </w:pPr>
          <w:hyperlink w:anchor="_Toc12116209" w:history="1">
            <w:r w:rsidR="008C40AA" w:rsidRPr="008F227C">
              <w:rPr>
                <w:rStyle w:val="a8"/>
                <w:noProof/>
              </w:rPr>
              <w:t>⑹ 添加好友</w:t>
            </w:r>
            <w:r w:rsidR="008C40AA">
              <w:rPr>
                <w:noProof/>
                <w:webHidden/>
              </w:rPr>
              <w:tab/>
            </w:r>
            <w:r w:rsidR="008C40AA">
              <w:rPr>
                <w:noProof/>
                <w:webHidden/>
              </w:rPr>
              <w:fldChar w:fldCharType="begin"/>
            </w:r>
            <w:r w:rsidR="008C40AA">
              <w:rPr>
                <w:noProof/>
                <w:webHidden/>
              </w:rPr>
              <w:instrText xml:space="preserve"> PAGEREF _Toc12116209 \h </w:instrText>
            </w:r>
            <w:r w:rsidR="008C40AA">
              <w:rPr>
                <w:noProof/>
                <w:webHidden/>
              </w:rPr>
            </w:r>
            <w:r w:rsidR="008C40AA">
              <w:rPr>
                <w:noProof/>
                <w:webHidden/>
              </w:rPr>
              <w:fldChar w:fldCharType="separate"/>
            </w:r>
            <w:r w:rsidR="008C40AA">
              <w:rPr>
                <w:noProof/>
                <w:webHidden/>
              </w:rPr>
              <w:t>6</w:t>
            </w:r>
            <w:r w:rsidR="008C40AA">
              <w:rPr>
                <w:noProof/>
                <w:webHidden/>
              </w:rPr>
              <w:fldChar w:fldCharType="end"/>
            </w:r>
          </w:hyperlink>
        </w:p>
        <w:p w14:paraId="5201E8DB" w14:textId="4F726125" w:rsidR="008C40AA" w:rsidRDefault="00253933">
          <w:pPr>
            <w:pStyle w:val="TOC1"/>
            <w:tabs>
              <w:tab w:val="right" w:leader="dot" w:pos="8296"/>
            </w:tabs>
            <w:rPr>
              <w:noProof/>
            </w:rPr>
          </w:pPr>
          <w:hyperlink w:anchor="_Toc12116210" w:history="1">
            <w:r w:rsidR="008C40AA" w:rsidRPr="008F227C">
              <w:rPr>
                <w:rStyle w:val="a8"/>
                <w:noProof/>
              </w:rPr>
              <w:t>⑺ 修改密码</w:t>
            </w:r>
            <w:r w:rsidR="008C40AA">
              <w:rPr>
                <w:noProof/>
                <w:webHidden/>
              </w:rPr>
              <w:tab/>
            </w:r>
            <w:r w:rsidR="008C40AA">
              <w:rPr>
                <w:noProof/>
                <w:webHidden/>
              </w:rPr>
              <w:fldChar w:fldCharType="begin"/>
            </w:r>
            <w:r w:rsidR="008C40AA">
              <w:rPr>
                <w:noProof/>
                <w:webHidden/>
              </w:rPr>
              <w:instrText xml:space="preserve"> PAGEREF _Toc12116210 \h </w:instrText>
            </w:r>
            <w:r w:rsidR="008C40AA">
              <w:rPr>
                <w:noProof/>
                <w:webHidden/>
              </w:rPr>
            </w:r>
            <w:r w:rsidR="008C40AA">
              <w:rPr>
                <w:noProof/>
                <w:webHidden/>
              </w:rPr>
              <w:fldChar w:fldCharType="separate"/>
            </w:r>
            <w:r w:rsidR="008C40AA">
              <w:rPr>
                <w:noProof/>
                <w:webHidden/>
              </w:rPr>
              <w:t>6</w:t>
            </w:r>
            <w:r w:rsidR="008C40AA">
              <w:rPr>
                <w:noProof/>
                <w:webHidden/>
              </w:rPr>
              <w:fldChar w:fldCharType="end"/>
            </w:r>
          </w:hyperlink>
        </w:p>
        <w:p w14:paraId="2E4EEE9B" w14:textId="2F635242" w:rsidR="008C40AA" w:rsidRDefault="00253933">
          <w:pPr>
            <w:pStyle w:val="TOC1"/>
            <w:tabs>
              <w:tab w:val="right" w:leader="dot" w:pos="8296"/>
            </w:tabs>
            <w:rPr>
              <w:noProof/>
            </w:rPr>
          </w:pPr>
          <w:hyperlink w:anchor="_Toc12116211" w:history="1">
            <w:r w:rsidR="008C40AA" w:rsidRPr="008F227C">
              <w:rPr>
                <w:rStyle w:val="a8"/>
                <w:noProof/>
              </w:rPr>
              <w:t>第三章 详细设计</w:t>
            </w:r>
            <w:r w:rsidR="008C40AA">
              <w:rPr>
                <w:noProof/>
                <w:webHidden/>
              </w:rPr>
              <w:tab/>
            </w:r>
            <w:r w:rsidR="008C40AA">
              <w:rPr>
                <w:noProof/>
                <w:webHidden/>
              </w:rPr>
              <w:fldChar w:fldCharType="begin"/>
            </w:r>
            <w:r w:rsidR="008C40AA">
              <w:rPr>
                <w:noProof/>
                <w:webHidden/>
              </w:rPr>
              <w:instrText xml:space="preserve"> PAGEREF _Toc12116211 \h </w:instrText>
            </w:r>
            <w:r w:rsidR="008C40AA">
              <w:rPr>
                <w:noProof/>
                <w:webHidden/>
              </w:rPr>
            </w:r>
            <w:r w:rsidR="008C40AA">
              <w:rPr>
                <w:noProof/>
                <w:webHidden/>
              </w:rPr>
              <w:fldChar w:fldCharType="separate"/>
            </w:r>
            <w:r w:rsidR="008C40AA">
              <w:rPr>
                <w:noProof/>
                <w:webHidden/>
              </w:rPr>
              <w:t>6</w:t>
            </w:r>
            <w:r w:rsidR="008C40AA">
              <w:rPr>
                <w:noProof/>
                <w:webHidden/>
              </w:rPr>
              <w:fldChar w:fldCharType="end"/>
            </w:r>
          </w:hyperlink>
        </w:p>
        <w:p w14:paraId="25246A01" w14:textId="0DECB144" w:rsidR="008C40AA" w:rsidRDefault="00253933">
          <w:pPr>
            <w:pStyle w:val="TOC2"/>
            <w:tabs>
              <w:tab w:val="right" w:leader="dot" w:pos="8296"/>
            </w:tabs>
            <w:rPr>
              <w:noProof/>
            </w:rPr>
          </w:pPr>
          <w:hyperlink w:anchor="_Toc12116212" w:history="1">
            <w:r w:rsidR="008C40AA" w:rsidRPr="008F227C">
              <w:rPr>
                <w:rStyle w:val="a8"/>
                <w:noProof/>
              </w:rPr>
              <w:t>1 流程图介绍</w:t>
            </w:r>
            <w:r w:rsidR="008C40AA">
              <w:rPr>
                <w:noProof/>
                <w:webHidden/>
              </w:rPr>
              <w:tab/>
            </w:r>
            <w:r w:rsidR="008C40AA">
              <w:rPr>
                <w:noProof/>
                <w:webHidden/>
              </w:rPr>
              <w:fldChar w:fldCharType="begin"/>
            </w:r>
            <w:r w:rsidR="008C40AA">
              <w:rPr>
                <w:noProof/>
                <w:webHidden/>
              </w:rPr>
              <w:instrText xml:space="preserve"> PAGEREF _Toc12116212 \h </w:instrText>
            </w:r>
            <w:r w:rsidR="008C40AA">
              <w:rPr>
                <w:noProof/>
                <w:webHidden/>
              </w:rPr>
            </w:r>
            <w:r w:rsidR="008C40AA">
              <w:rPr>
                <w:noProof/>
                <w:webHidden/>
              </w:rPr>
              <w:fldChar w:fldCharType="separate"/>
            </w:r>
            <w:r w:rsidR="008C40AA">
              <w:rPr>
                <w:noProof/>
                <w:webHidden/>
              </w:rPr>
              <w:t>6</w:t>
            </w:r>
            <w:r w:rsidR="008C40AA">
              <w:rPr>
                <w:noProof/>
                <w:webHidden/>
              </w:rPr>
              <w:fldChar w:fldCharType="end"/>
            </w:r>
          </w:hyperlink>
        </w:p>
        <w:p w14:paraId="01037CF6" w14:textId="16E80C6F" w:rsidR="008C40AA" w:rsidRDefault="00253933">
          <w:pPr>
            <w:pStyle w:val="TOC1"/>
            <w:tabs>
              <w:tab w:val="right" w:leader="dot" w:pos="8296"/>
            </w:tabs>
            <w:rPr>
              <w:noProof/>
            </w:rPr>
          </w:pPr>
          <w:hyperlink w:anchor="_Toc12116213" w:history="1">
            <w:r w:rsidR="008C40AA" w:rsidRPr="008F227C">
              <w:rPr>
                <w:rStyle w:val="a8"/>
                <w:noProof/>
              </w:rPr>
              <w:t>⑴ 系统总体结构设计</w:t>
            </w:r>
            <w:r w:rsidR="008C40AA">
              <w:rPr>
                <w:noProof/>
                <w:webHidden/>
              </w:rPr>
              <w:tab/>
            </w:r>
            <w:r w:rsidR="008C40AA">
              <w:rPr>
                <w:noProof/>
                <w:webHidden/>
              </w:rPr>
              <w:fldChar w:fldCharType="begin"/>
            </w:r>
            <w:r w:rsidR="008C40AA">
              <w:rPr>
                <w:noProof/>
                <w:webHidden/>
              </w:rPr>
              <w:instrText xml:space="preserve"> PAGEREF _Toc12116213 \h </w:instrText>
            </w:r>
            <w:r w:rsidR="008C40AA">
              <w:rPr>
                <w:noProof/>
                <w:webHidden/>
              </w:rPr>
            </w:r>
            <w:r w:rsidR="008C40AA">
              <w:rPr>
                <w:noProof/>
                <w:webHidden/>
              </w:rPr>
              <w:fldChar w:fldCharType="separate"/>
            </w:r>
            <w:r w:rsidR="008C40AA">
              <w:rPr>
                <w:noProof/>
                <w:webHidden/>
              </w:rPr>
              <w:t>6</w:t>
            </w:r>
            <w:r w:rsidR="008C40AA">
              <w:rPr>
                <w:noProof/>
                <w:webHidden/>
              </w:rPr>
              <w:fldChar w:fldCharType="end"/>
            </w:r>
          </w:hyperlink>
        </w:p>
        <w:p w14:paraId="7DDD9F9D" w14:textId="793C60B9" w:rsidR="008C40AA" w:rsidRDefault="00253933">
          <w:pPr>
            <w:pStyle w:val="TOC1"/>
            <w:tabs>
              <w:tab w:val="right" w:leader="dot" w:pos="8296"/>
            </w:tabs>
            <w:rPr>
              <w:noProof/>
            </w:rPr>
          </w:pPr>
          <w:hyperlink w:anchor="_Toc12116214" w:history="1">
            <w:r w:rsidR="008C40AA" w:rsidRPr="008F227C">
              <w:rPr>
                <w:rStyle w:val="a8"/>
                <w:noProof/>
              </w:rPr>
              <w:t>⑵ 系统主体处理流程</w:t>
            </w:r>
            <w:r w:rsidR="008C40AA">
              <w:rPr>
                <w:noProof/>
                <w:webHidden/>
              </w:rPr>
              <w:tab/>
            </w:r>
            <w:r w:rsidR="008C40AA">
              <w:rPr>
                <w:noProof/>
                <w:webHidden/>
              </w:rPr>
              <w:fldChar w:fldCharType="begin"/>
            </w:r>
            <w:r w:rsidR="008C40AA">
              <w:rPr>
                <w:noProof/>
                <w:webHidden/>
              </w:rPr>
              <w:instrText xml:space="preserve"> PAGEREF _Toc12116214 \h </w:instrText>
            </w:r>
            <w:r w:rsidR="008C40AA">
              <w:rPr>
                <w:noProof/>
                <w:webHidden/>
              </w:rPr>
            </w:r>
            <w:r w:rsidR="008C40AA">
              <w:rPr>
                <w:noProof/>
                <w:webHidden/>
              </w:rPr>
              <w:fldChar w:fldCharType="separate"/>
            </w:r>
            <w:r w:rsidR="008C40AA">
              <w:rPr>
                <w:noProof/>
                <w:webHidden/>
              </w:rPr>
              <w:t>7</w:t>
            </w:r>
            <w:r w:rsidR="008C40AA">
              <w:rPr>
                <w:noProof/>
                <w:webHidden/>
              </w:rPr>
              <w:fldChar w:fldCharType="end"/>
            </w:r>
          </w:hyperlink>
        </w:p>
        <w:p w14:paraId="3A41375B" w14:textId="5A724593" w:rsidR="008C40AA" w:rsidRDefault="00253933">
          <w:pPr>
            <w:pStyle w:val="TOC1"/>
            <w:tabs>
              <w:tab w:val="right" w:leader="dot" w:pos="8296"/>
            </w:tabs>
            <w:rPr>
              <w:noProof/>
            </w:rPr>
          </w:pPr>
          <w:hyperlink w:anchor="_Toc12116215" w:history="1">
            <w:r w:rsidR="008C40AA" w:rsidRPr="008F227C">
              <w:rPr>
                <w:rStyle w:val="a8"/>
                <w:noProof/>
              </w:rPr>
              <w:t>⑶ 系统流程逻辑</w:t>
            </w:r>
            <w:r w:rsidR="008C40AA">
              <w:rPr>
                <w:noProof/>
                <w:webHidden/>
              </w:rPr>
              <w:tab/>
            </w:r>
            <w:r w:rsidR="008C40AA">
              <w:rPr>
                <w:noProof/>
                <w:webHidden/>
              </w:rPr>
              <w:fldChar w:fldCharType="begin"/>
            </w:r>
            <w:r w:rsidR="008C40AA">
              <w:rPr>
                <w:noProof/>
                <w:webHidden/>
              </w:rPr>
              <w:instrText xml:space="preserve"> PAGEREF _Toc12116215 \h </w:instrText>
            </w:r>
            <w:r w:rsidR="008C40AA">
              <w:rPr>
                <w:noProof/>
                <w:webHidden/>
              </w:rPr>
            </w:r>
            <w:r w:rsidR="008C40AA">
              <w:rPr>
                <w:noProof/>
                <w:webHidden/>
              </w:rPr>
              <w:fldChar w:fldCharType="separate"/>
            </w:r>
            <w:r w:rsidR="008C40AA">
              <w:rPr>
                <w:noProof/>
                <w:webHidden/>
              </w:rPr>
              <w:t>7</w:t>
            </w:r>
            <w:r w:rsidR="008C40AA">
              <w:rPr>
                <w:noProof/>
                <w:webHidden/>
              </w:rPr>
              <w:fldChar w:fldCharType="end"/>
            </w:r>
          </w:hyperlink>
        </w:p>
        <w:p w14:paraId="72F58409" w14:textId="026A0548" w:rsidR="008C40AA" w:rsidRDefault="00253933">
          <w:pPr>
            <w:pStyle w:val="TOC2"/>
            <w:tabs>
              <w:tab w:val="right" w:leader="dot" w:pos="8296"/>
            </w:tabs>
            <w:rPr>
              <w:noProof/>
            </w:rPr>
          </w:pPr>
          <w:hyperlink w:anchor="_Toc12116216" w:history="1">
            <w:r w:rsidR="008C40AA" w:rsidRPr="008F227C">
              <w:rPr>
                <w:rStyle w:val="a8"/>
                <w:noProof/>
              </w:rPr>
              <w:t>3 数据库表展示</w:t>
            </w:r>
            <w:r w:rsidR="008C40AA">
              <w:rPr>
                <w:noProof/>
                <w:webHidden/>
              </w:rPr>
              <w:tab/>
            </w:r>
            <w:r w:rsidR="008C40AA">
              <w:rPr>
                <w:noProof/>
                <w:webHidden/>
              </w:rPr>
              <w:fldChar w:fldCharType="begin"/>
            </w:r>
            <w:r w:rsidR="008C40AA">
              <w:rPr>
                <w:noProof/>
                <w:webHidden/>
              </w:rPr>
              <w:instrText xml:space="preserve"> PAGEREF _Toc12116216 \h </w:instrText>
            </w:r>
            <w:r w:rsidR="008C40AA">
              <w:rPr>
                <w:noProof/>
                <w:webHidden/>
              </w:rPr>
            </w:r>
            <w:r w:rsidR="008C40AA">
              <w:rPr>
                <w:noProof/>
                <w:webHidden/>
              </w:rPr>
              <w:fldChar w:fldCharType="separate"/>
            </w:r>
            <w:r w:rsidR="008C40AA">
              <w:rPr>
                <w:noProof/>
                <w:webHidden/>
              </w:rPr>
              <w:t>8</w:t>
            </w:r>
            <w:r w:rsidR="008C40AA">
              <w:rPr>
                <w:noProof/>
                <w:webHidden/>
              </w:rPr>
              <w:fldChar w:fldCharType="end"/>
            </w:r>
          </w:hyperlink>
        </w:p>
        <w:p w14:paraId="4FD72F46" w14:textId="0E80B81A" w:rsidR="008C40AA" w:rsidRDefault="00253933">
          <w:pPr>
            <w:pStyle w:val="TOC1"/>
            <w:tabs>
              <w:tab w:val="right" w:leader="dot" w:pos="8296"/>
            </w:tabs>
            <w:rPr>
              <w:noProof/>
            </w:rPr>
          </w:pPr>
          <w:hyperlink w:anchor="_Toc12116217" w:history="1">
            <w:r w:rsidR="008C40AA" w:rsidRPr="008F227C">
              <w:rPr>
                <w:rStyle w:val="a8"/>
                <w:noProof/>
              </w:rPr>
              <w:t>⑴ 数据库构成截图</w:t>
            </w:r>
            <w:r w:rsidR="008C40AA">
              <w:rPr>
                <w:noProof/>
                <w:webHidden/>
              </w:rPr>
              <w:tab/>
            </w:r>
            <w:r w:rsidR="008C40AA">
              <w:rPr>
                <w:noProof/>
                <w:webHidden/>
              </w:rPr>
              <w:fldChar w:fldCharType="begin"/>
            </w:r>
            <w:r w:rsidR="008C40AA">
              <w:rPr>
                <w:noProof/>
                <w:webHidden/>
              </w:rPr>
              <w:instrText xml:space="preserve"> PAGEREF _Toc12116217 \h </w:instrText>
            </w:r>
            <w:r w:rsidR="008C40AA">
              <w:rPr>
                <w:noProof/>
                <w:webHidden/>
              </w:rPr>
            </w:r>
            <w:r w:rsidR="008C40AA">
              <w:rPr>
                <w:noProof/>
                <w:webHidden/>
              </w:rPr>
              <w:fldChar w:fldCharType="separate"/>
            </w:r>
            <w:r w:rsidR="008C40AA">
              <w:rPr>
                <w:noProof/>
                <w:webHidden/>
              </w:rPr>
              <w:t>8</w:t>
            </w:r>
            <w:r w:rsidR="008C40AA">
              <w:rPr>
                <w:noProof/>
                <w:webHidden/>
              </w:rPr>
              <w:fldChar w:fldCharType="end"/>
            </w:r>
          </w:hyperlink>
        </w:p>
        <w:p w14:paraId="0D3D80C0" w14:textId="2601B7ED" w:rsidR="008C40AA" w:rsidRDefault="00253933">
          <w:pPr>
            <w:pStyle w:val="TOC1"/>
            <w:tabs>
              <w:tab w:val="right" w:leader="dot" w:pos="8296"/>
            </w:tabs>
            <w:rPr>
              <w:noProof/>
            </w:rPr>
          </w:pPr>
          <w:hyperlink w:anchor="_Toc12116218" w:history="1">
            <w:r w:rsidR="008C40AA" w:rsidRPr="008F227C">
              <w:rPr>
                <w:rStyle w:val="a8"/>
                <w:noProof/>
              </w:rPr>
              <w:t>⑵ 用户表（</w:t>
            </w:r>
            <w:r w:rsidR="008C40AA" w:rsidRPr="008F227C">
              <w:rPr>
                <w:rStyle w:val="a8"/>
                <w:rFonts w:cs="Times New Roman"/>
                <w:noProof/>
              </w:rPr>
              <w:t>user</w:t>
            </w:r>
            <w:r w:rsidR="008C40AA" w:rsidRPr="008F227C">
              <w:rPr>
                <w:rStyle w:val="a8"/>
                <w:noProof/>
              </w:rPr>
              <w:t>）的结构及存放的数据</w:t>
            </w:r>
            <w:r w:rsidR="008C40AA">
              <w:rPr>
                <w:noProof/>
                <w:webHidden/>
              </w:rPr>
              <w:tab/>
            </w:r>
            <w:r w:rsidR="008C40AA">
              <w:rPr>
                <w:noProof/>
                <w:webHidden/>
              </w:rPr>
              <w:fldChar w:fldCharType="begin"/>
            </w:r>
            <w:r w:rsidR="008C40AA">
              <w:rPr>
                <w:noProof/>
                <w:webHidden/>
              </w:rPr>
              <w:instrText xml:space="preserve"> PAGEREF _Toc12116218 \h </w:instrText>
            </w:r>
            <w:r w:rsidR="008C40AA">
              <w:rPr>
                <w:noProof/>
                <w:webHidden/>
              </w:rPr>
            </w:r>
            <w:r w:rsidR="008C40AA">
              <w:rPr>
                <w:noProof/>
                <w:webHidden/>
              </w:rPr>
              <w:fldChar w:fldCharType="separate"/>
            </w:r>
            <w:r w:rsidR="008C40AA">
              <w:rPr>
                <w:noProof/>
                <w:webHidden/>
              </w:rPr>
              <w:t>8</w:t>
            </w:r>
            <w:r w:rsidR="008C40AA">
              <w:rPr>
                <w:noProof/>
                <w:webHidden/>
              </w:rPr>
              <w:fldChar w:fldCharType="end"/>
            </w:r>
          </w:hyperlink>
        </w:p>
        <w:p w14:paraId="0B8103F2" w14:textId="2B8F9035" w:rsidR="008C40AA" w:rsidRDefault="00253933">
          <w:pPr>
            <w:pStyle w:val="TOC1"/>
            <w:tabs>
              <w:tab w:val="right" w:leader="dot" w:pos="8296"/>
            </w:tabs>
            <w:rPr>
              <w:noProof/>
            </w:rPr>
          </w:pPr>
          <w:hyperlink w:anchor="_Toc12116219" w:history="1">
            <w:r w:rsidR="008C40AA" w:rsidRPr="008F227C">
              <w:rPr>
                <w:rStyle w:val="a8"/>
                <w:noProof/>
              </w:rPr>
              <w:t>⑶ 某一用户好友(该账号为1)表结果及数据</w:t>
            </w:r>
            <w:r w:rsidR="008C40AA">
              <w:rPr>
                <w:noProof/>
                <w:webHidden/>
              </w:rPr>
              <w:tab/>
            </w:r>
            <w:r w:rsidR="008C40AA">
              <w:rPr>
                <w:noProof/>
                <w:webHidden/>
              </w:rPr>
              <w:fldChar w:fldCharType="begin"/>
            </w:r>
            <w:r w:rsidR="008C40AA">
              <w:rPr>
                <w:noProof/>
                <w:webHidden/>
              </w:rPr>
              <w:instrText xml:space="preserve"> PAGEREF _Toc12116219 \h </w:instrText>
            </w:r>
            <w:r w:rsidR="008C40AA">
              <w:rPr>
                <w:noProof/>
                <w:webHidden/>
              </w:rPr>
            </w:r>
            <w:r w:rsidR="008C40AA">
              <w:rPr>
                <w:noProof/>
                <w:webHidden/>
              </w:rPr>
              <w:fldChar w:fldCharType="separate"/>
            </w:r>
            <w:r w:rsidR="008C40AA">
              <w:rPr>
                <w:noProof/>
                <w:webHidden/>
              </w:rPr>
              <w:t>9</w:t>
            </w:r>
            <w:r w:rsidR="008C40AA">
              <w:rPr>
                <w:noProof/>
                <w:webHidden/>
              </w:rPr>
              <w:fldChar w:fldCharType="end"/>
            </w:r>
          </w:hyperlink>
        </w:p>
        <w:p w14:paraId="6F81053F" w14:textId="195FCF42" w:rsidR="008C40AA" w:rsidRDefault="00253933">
          <w:pPr>
            <w:pStyle w:val="TOC2"/>
            <w:tabs>
              <w:tab w:val="right" w:leader="dot" w:pos="8296"/>
            </w:tabs>
            <w:rPr>
              <w:noProof/>
            </w:rPr>
          </w:pPr>
          <w:hyperlink w:anchor="_Toc12116220" w:history="1">
            <w:r w:rsidR="008C40AA" w:rsidRPr="008F227C">
              <w:rPr>
                <w:rStyle w:val="a8"/>
                <w:noProof/>
              </w:rPr>
              <w:t>4 主要算法、类的描述</w:t>
            </w:r>
            <w:r w:rsidR="008C40AA">
              <w:rPr>
                <w:noProof/>
                <w:webHidden/>
              </w:rPr>
              <w:tab/>
            </w:r>
            <w:r w:rsidR="008C40AA">
              <w:rPr>
                <w:noProof/>
                <w:webHidden/>
              </w:rPr>
              <w:fldChar w:fldCharType="begin"/>
            </w:r>
            <w:r w:rsidR="008C40AA">
              <w:rPr>
                <w:noProof/>
                <w:webHidden/>
              </w:rPr>
              <w:instrText xml:space="preserve"> PAGEREF _Toc12116220 \h </w:instrText>
            </w:r>
            <w:r w:rsidR="008C40AA">
              <w:rPr>
                <w:noProof/>
                <w:webHidden/>
              </w:rPr>
            </w:r>
            <w:r w:rsidR="008C40AA">
              <w:rPr>
                <w:noProof/>
                <w:webHidden/>
              </w:rPr>
              <w:fldChar w:fldCharType="separate"/>
            </w:r>
            <w:r w:rsidR="008C40AA">
              <w:rPr>
                <w:noProof/>
                <w:webHidden/>
              </w:rPr>
              <w:t>10</w:t>
            </w:r>
            <w:r w:rsidR="008C40AA">
              <w:rPr>
                <w:noProof/>
                <w:webHidden/>
              </w:rPr>
              <w:fldChar w:fldCharType="end"/>
            </w:r>
          </w:hyperlink>
        </w:p>
        <w:p w14:paraId="43B333C7" w14:textId="19F6EB79" w:rsidR="008C40AA" w:rsidRDefault="00253933">
          <w:pPr>
            <w:pStyle w:val="TOC1"/>
            <w:tabs>
              <w:tab w:val="right" w:leader="dot" w:pos="8296"/>
            </w:tabs>
            <w:rPr>
              <w:noProof/>
            </w:rPr>
          </w:pPr>
          <w:hyperlink w:anchor="_Toc12116221" w:history="1">
            <w:r w:rsidR="008C40AA" w:rsidRPr="008F227C">
              <w:rPr>
                <w:rStyle w:val="a8"/>
                <w:noProof/>
              </w:rPr>
              <w:t>⑴ 客户端中主要类、算法的描述</w:t>
            </w:r>
            <w:r w:rsidR="008C40AA">
              <w:rPr>
                <w:noProof/>
                <w:webHidden/>
              </w:rPr>
              <w:tab/>
            </w:r>
            <w:r w:rsidR="008C40AA">
              <w:rPr>
                <w:noProof/>
                <w:webHidden/>
              </w:rPr>
              <w:fldChar w:fldCharType="begin"/>
            </w:r>
            <w:r w:rsidR="008C40AA">
              <w:rPr>
                <w:noProof/>
                <w:webHidden/>
              </w:rPr>
              <w:instrText xml:space="preserve"> PAGEREF _Toc12116221 \h </w:instrText>
            </w:r>
            <w:r w:rsidR="008C40AA">
              <w:rPr>
                <w:noProof/>
                <w:webHidden/>
              </w:rPr>
            </w:r>
            <w:r w:rsidR="008C40AA">
              <w:rPr>
                <w:noProof/>
                <w:webHidden/>
              </w:rPr>
              <w:fldChar w:fldCharType="separate"/>
            </w:r>
            <w:r w:rsidR="008C40AA">
              <w:rPr>
                <w:noProof/>
                <w:webHidden/>
              </w:rPr>
              <w:t>10</w:t>
            </w:r>
            <w:r w:rsidR="008C40AA">
              <w:rPr>
                <w:noProof/>
                <w:webHidden/>
              </w:rPr>
              <w:fldChar w:fldCharType="end"/>
            </w:r>
          </w:hyperlink>
        </w:p>
        <w:p w14:paraId="4CD636BA" w14:textId="09ABB65E" w:rsidR="008C40AA" w:rsidRDefault="00253933">
          <w:pPr>
            <w:pStyle w:val="TOC1"/>
            <w:tabs>
              <w:tab w:val="right" w:leader="dot" w:pos="8296"/>
            </w:tabs>
            <w:rPr>
              <w:noProof/>
            </w:rPr>
          </w:pPr>
          <w:hyperlink w:anchor="_Toc12116222" w:history="1">
            <w:r w:rsidR="008C40AA" w:rsidRPr="008F227C">
              <w:rPr>
                <w:rStyle w:val="a8"/>
                <w:noProof/>
              </w:rPr>
              <w:t>⑵ 服务器端主要类、算法的描述</w:t>
            </w:r>
            <w:r w:rsidR="008C40AA">
              <w:rPr>
                <w:noProof/>
                <w:webHidden/>
              </w:rPr>
              <w:tab/>
            </w:r>
            <w:r w:rsidR="008C40AA">
              <w:rPr>
                <w:noProof/>
                <w:webHidden/>
              </w:rPr>
              <w:fldChar w:fldCharType="begin"/>
            </w:r>
            <w:r w:rsidR="008C40AA">
              <w:rPr>
                <w:noProof/>
                <w:webHidden/>
              </w:rPr>
              <w:instrText xml:space="preserve"> PAGEREF _Toc12116222 \h </w:instrText>
            </w:r>
            <w:r w:rsidR="008C40AA">
              <w:rPr>
                <w:noProof/>
                <w:webHidden/>
              </w:rPr>
            </w:r>
            <w:r w:rsidR="008C40AA">
              <w:rPr>
                <w:noProof/>
                <w:webHidden/>
              </w:rPr>
              <w:fldChar w:fldCharType="separate"/>
            </w:r>
            <w:r w:rsidR="008C40AA">
              <w:rPr>
                <w:noProof/>
                <w:webHidden/>
              </w:rPr>
              <w:t>10</w:t>
            </w:r>
            <w:r w:rsidR="008C40AA">
              <w:rPr>
                <w:noProof/>
                <w:webHidden/>
              </w:rPr>
              <w:fldChar w:fldCharType="end"/>
            </w:r>
          </w:hyperlink>
        </w:p>
        <w:p w14:paraId="50FE6AD1" w14:textId="6C24625F" w:rsidR="008C40AA" w:rsidRDefault="00253933">
          <w:pPr>
            <w:pStyle w:val="TOC2"/>
            <w:tabs>
              <w:tab w:val="right" w:leader="dot" w:pos="8296"/>
            </w:tabs>
            <w:rPr>
              <w:noProof/>
            </w:rPr>
          </w:pPr>
          <w:hyperlink w:anchor="_Toc12116223" w:history="1">
            <w:r w:rsidR="008C40AA" w:rsidRPr="008F227C">
              <w:rPr>
                <w:rStyle w:val="a8"/>
                <w:noProof/>
              </w:rPr>
              <w:t>5 主要的代码段</w:t>
            </w:r>
            <w:r w:rsidR="008C40AA">
              <w:rPr>
                <w:noProof/>
                <w:webHidden/>
              </w:rPr>
              <w:tab/>
            </w:r>
            <w:r w:rsidR="008C40AA">
              <w:rPr>
                <w:noProof/>
                <w:webHidden/>
              </w:rPr>
              <w:fldChar w:fldCharType="begin"/>
            </w:r>
            <w:r w:rsidR="008C40AA">
              <w:rPr>
                <w:noProof/>
                <w:webHidden/>
              </w:rPr>
              <w:instrText xml:space="preserve"> PAGEREF _Toc12116223 \h </w:instrText>
            </w:r>
            <w:r w:rsidR="008C40AA">
              <w:rPr>
                <w:noProof/>
                <w:webHidden/>
              </w:rPr>
            </w:r>
            <w:r w:rsidR="008C40AA">
              <w:rPr>
                <w:noProof/>
                <w:webHidden/>
              </w:rPr>
              <w:fldChar w:fldCharType="separate"/>
            </w:r>
            <w:r w:rsidR="008C40AA">
              <w:rPr>
                <w:noProof/>
                <w:webHidden/>
              </w:rPr>
              <w:t>10</w:t>
            </w:r>
            <w:r w:rsidR="008C40AA">
              <w:rPr>
                <w:noProof/>
                <w:webHidden/>
              </w:rPr>
              <w:fldChar w:fldCharType="end"/>
            </w:r>
          </w:hyperlink>
        </w:p>
        <w:p w14:paraId="4B54A752" w14:textId="7C949277" w:rsidR="008C40AA" w:rsidRDefault="00253933">
          <w:pPr>
            <w:pStyle w:val="TOC1"/>
            <w:tabs>
              <w:tab w:val="right" w:leader="dot" w:pos="8296"/>
            </w:tabs>
            <w:rPr>
              <w:noProof/>
            </w:rPr>
          </w:pPr>
          <w:hyperlink w:anchor="_Toc12116224" w:history="1">
            <w:r w:rsidR="008C40AA" w:rsidRPr="008F227C">
              <w:rPr>
                <w:rStyle w:val="a8"/>
                <w:noProof/>
              </w:rPr>
              <w:t>⑴ 客户端的主要代码段（略去包名）</w:t>
            </w:r>
            <w:r w:rsidR="008C40AA">
              <w:rPr>
                <w:noProof/>
                <w:webHidden/>
              </w:rPr>
              <w:tab/>
            </w:r>
            <w:r w:rsidR="008C40AA">
              <w:rPr>
                <w:noProof/>
                <w:webHidden/>
              </w:rPr>
              <w:fldChar w:fldCharType="begin"/>
            </w:r>
            <w:r w:rsidR="008C40AA">
              <w:rPr>
                <w:noProof/>
                <w:webHidden/>
              </w:rPr>
              <w:instrText xml:space="preserve"> PAGEREF _Toc12116224 \h </w:instrText>
            </w:r>
            <w:r w:rsidR="008C40AA">
              <w:rPr>
                <w:noProof/>
                <w:webHidden/>
              </w:rPr>
            </w:r>
            <w:r w:rsidR="008C40AA">
              <w:rPr>
                <w:noProof/>
                <w:webHidden/>
              </w:rPr>
              <w:fldChar w:fldCharType="separate"/>
            </w:r>
            <w:r w:rsidR="008C40AA">
              <w:rPr>
                <w:noProof/>
                <w:webHidden/>
              </w:rPr>
              <w:t>10</w:t>
            </w:r>
            <w:r w:rsidR="008C40AA">
              <w:rPr>
                <w:noProof/>
                <w:webHidden/>
              </w:rPr>
              <w:fldChar w:fldCharType="end"/>
            </w:r>
          </w:hyperlink>
        </w:p>
        <w:p w14:paraId="09A3D500" w14:textId="0AC14069" w:rsidR="008C40AA" w:rsidRDefault="00253933">
          <w:pPr>
            <w:pStyle w:val="TOC1"/>
            <w:tabs>
              <w:tab w:val="right" w:leader="dot" w:pos="8296"/>
            </w:tabs>
            <w:rPr>
              <w:noProof/>
            </w:rPr>
          </w:pPr>
          <w:hyperlink w:anchor="_Toc12116225" w:history="1">
            <w:r w:rsidR="008C40AA" w:rsidRPr="008F227C">
              <w:rPr>
                <w:rStyle w:val="a8"/>
                <w:noProof/>
              </w:rPr>
              <w:t>⑵ 服务器端主要代码段（略去包名）</w:t>
            </w:r>
            <w:r w:rsidR="008C40AA">
              <w:rPr>
                <w:noProof/>
                <w:webHidden/>
              </w:rPr>
              <w:tab/>
            </w:r>
            <w:r w:rsidR="008C40AA">
              <w:rPr>
                <w:noProof/>
                <w:webHidden/>
              </w:rPr>
              <w:fldChar w:fldCharType="begin"/>
            </w:r>
            <w:r w:rsidR="008C40AA">
              <w:rPr>
                <w:noProof/>
                <w:webHidden/>
              </w:rPr>
              <w:instrText xml:space="preserve"> PAGEREF _Toc12116225 \h </w:instrText>
            </w:r>
            <w:r w:rsidR="008C40AA">
              <w:rPr>
                <w:noProof/>
                <w:webHidden/>
              </w:rPr>
            </w:r>
            <w:r w:rsidR="008C40AA">
              <w:rPr>
                <w:noProof/>
                <w:webHidden/>
              </w:rPr>
              <w:fldChar w:fldCharType="separate"/>
            </w:r>
            <w:r w:rsidR="008C40AA">
              <w:rPr>
                <w:noProof/>
                <w:webHidden/>
              </w:rPr>
              <w:t>23</w:t>
            </w:r>
            <w:r w:rsidR="008C40AA">
              <w:rPr>
                <w:noProof/>
                <w:webHidden/>
              </w:rPr>
              <w:fldChar w:fldCharType="end"/>
            </w:r>
          </w:hyperlink>
        </w:p>
        <w:p w14:paraId="6D2F1D2A" w14:textId="3F9E3F4F" w:rsidR="008C40AA" w:rsidRDefault="00253933">
          <w:pPr>
            <w:pStyle w:val="TOC1"/>
            <w:tabs>
              <w:tab w:val="right" w:leader="dot" w:pos="8296"/>
            </w:tabs>
            <w:rPr>
              <w:noProof/>
            </w:rPr>
          </w:pPr>
          <w:hyperlink w:anchor="_Toc12116226" w:history="1">
            <w:r w:rsidR="008C40AA" w:rsidRPr="008F227C">
              <w:rPr>
                <w:rStyle w:val="a8"/>
                <w:noProof/>
              </w:rPr>
              <w:t>第四章 测试和演示</w:t>
            </w:r>
            <w:r w:rsidR="008C40AA">
              <w:rPr>
                <w:noProof/>
                <w:webHidden/>
              </w:rPr>
              <w:tab/>
            </w:r>
            <w:r w:rsidR="008C40AA">
              <w:rPr>
                <w:noProof/>
                <w:webHidden/>
              </w:rPr>
              <w:fldChar w:fldCharType="begin"/>
            </w:r>
            <w:r w:rsidR="008C40AA">
              <w:rPr>
                <w:noProof/>
                <w:webHidden/>
              </w:rPr>
              <w:instrText xml:space="preserve"> PAGEREF _Toc12116226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437ECEFE" w14:textId="4FF82476" w:rsidR="008C40AA" w:rsidRDefault="00253933">
          <w:pPr>
            <w:pStyle w:val="TOC2"/>
            <w:tabs>
              <w:tab w:val="right" w:leader="dot" w:pos="8296"/>
            </w:tabs>
            <w:rPr>
              <w:noProof/>
            </w:rPr>
          </w:pPr>
          <w:hyperlink w:anchor="_Toc12116227" w:history="1">
            <w:r w:rsidR="008C40AA" w:rsidRPr="008F227C">
              <w:rPr>
                <w:rStyle w:val="a8"/>
                <w:noProof/>
              </w:rPr>
              <w:t>1 测试内容及预测结果</w:t>
            </w:r>
            <w:r w:rsidR="008C40AA">
              <w:rPr>
                <w:noProof/>
                <w:webHidden/>
              </w:rPr>
              <w:tab/>
            </w:r>
            <w:r w:rsidR="008C40AA">
              <w:rPr>
                <w:noProof/>
                <w:webHidden/>
              </w:rPr>
              <w:fldChar w:fldCharType="begin"/>
            </w:r>
            <w:r w:rsidR="008C40AA">
              <w:rPr>
                <w:noProof/>
                <w:webHidden/>
              </w:rPr>
              <w:instrText xml:space="preserve"> PAGEREF _Toc12116227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72D7AE20" w14:textId="72F2E45A" w:rsidR="008C40AA" w:rsidRDefault="00253933">
          <w:pPr>
            <w:pStyle w:val="TOC2"/>
            <w:tabs>
              <w:tab w:val="right" w:leader="dot" w:pos="8296"/>
            </w:tabs>
            <w:rPr>
              <w:noProof/>
            </w:rPr>
          </w:pPr>
          <w:hyperlink w:anchor="_Toc12116228" w:history="1">
            <w:r w:rsidR="008C40AA" w:rsidRPr="008F227C">
              <w:rPr>
                <w:rStyle w:val="a8"/>
                <w:noProof/>
              </w:rPr>
              <w:t>2 测试结果与截图</w:t>
            </w:r>
            <w:r w:rsidR="008C40AA">
              <w:rPr>
                <w:noProof/>
                <w:webHidden/>
              </w:rPr>
              <w:tab/>
            </w:r>
            <w:r w:rsidR="008C40AA">
              <w:rPr>
                <w:noProof/>
                <w:webHidden/>
              </w:rPr>
              <w:fldChar w:fldCharType="begin"/>
            </w:r>
            <w:r w:rsidR="008C40AA">
              <w:rPr>
                <w:noProof/>
                <w:webHidden/>
              </w:rPr>
              <w:instrText xml:space="preserve"> PAGEREF _Toc12116228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5740093E" w14:textId="0DF010B5" w:rsidR="008C40AA" w:rsidRDefault="00253933">
          <w:pPr>
            <w:pStyle w:val="TOC1"/>
            <w:tabs>
              <w:tab w:val="left" w:pos="630"/>
              <w:tab w:val="right" w:leader="dot" w:pos="8296"/>
            </w:tabs>
            <w:rPr>
              <w:noProof/>
            </w:rPr>
          </w:pPr>
          <w:hyperlink w:anchor="_Toc12116229" w:history="1">
            <w:r w:rsidR="008C40AA" w:rsidRPr="008F227C">
              <w:rPr>
                <w:rStyle w:val="a8"/>
                <w:noProof/>
              </w:rPr>
              <w:t>(1)</w:t>
            </w:r>
            <w:r w:rsidR="008C40AA">
              <w:rPr>
                <w:noProof/>
              </w:rPr>
              <w:tab/>
            </w:r>
            <w:r w:rsidR="008C40AA" w:rsidRPr="008F227C">
              <w:rPr>
                <w:rStyle w:val="a8"/>
                <w:noProof/>
              </w:rPr>
              <w:t>测试点一</w:t>
            </w:r>
            <w:r w:rsidR="008C40AA">
              <w:rPr>
                <w:noProof/>
                <w:webHidden/>
              </w:rPr>
              <w:tab/>
            </w:r>
            <w:r w:rsidR="008C40AA">
              <w:rPr>
                <w:noProof/>
                <w:webHidden/>
              </w:rPr>
              <w:fldChar w:fldCharType="begin"/>
            </w:r>
            <w:r w:rsidR="008C40AA">
              <w:rPr>
                <w:noProof/>
                <w:webHidden/>
              </w:rPr>
              <w:instrText xml:space="preserve"> PAGEREF _Toc12116229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4EAF8709" w14:textId="2777AB9A" w:rsidR="008C40AA" w:rsidRDefault="00253933">
          <w:pPr>
            <w:pStyle w:val="TOC1"/>
            <w:tabs>
              <w:tab w:val="left" w:pos="630"/>
              <w:tab w:val="right" w:leader="dot" w:pos="8296"/>
            </w:tabs>
            <w:rPr>
              <w:noProof/>
            </w:rPr>
          </w:pPr>
          <w:hyperlink w:anchor="_Toc12116230" w:history="1">
            <w:r w:rsidR="008C40AA" w:rsidRPr="008F227C">
              <w:rPr>
                <w:rStyle w:val="a8"/>
                <w:noProof/>
              </w:rPr>
              <w:t>(2)</w:t>
            </w:r>
            <w:r w:rsidR="008C40AA">
              <w:rPr>
                <w:noProof/>
              </w:rPr>
              <w:tab/>
            </w:r>
            <w:r w:rsidR="008C40AA" w:rsidRPr="008F227C">
              <w:rPr>
                <w:rStyle w:val="a8"/>
                <w:noProof/>
              </w:rPr>
              <w:t>测试点二</w:t>
            </w:r>
            <w:r w:rsidR="008C40AA">
              <w:rPr>
                <w:noProof/>
                <w:webHidden/>
              </w:rPr>
              <w:tab/>
            </w:r>
            <w:r w:rsidR="008C40AA">
              <w:rPr>
                <w:noProof/>
                <w:webHidden/>
              </w:rPr>
              <w:fldChar w:fldCharType="begin"/>
            </w:r>
            <w:r w:rsidR="008C40AA">
              <w:rPr>
                <w:noProof/>
                <w:webHidden/>
              </w:rPr>
              <w:instrText xml:space="preserve"> PAGEREF _Toc12116230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3EDC333F" w14:textId="72D5FB45" w:rsidR="008C40AA" w:rsidRDefault="00253933">
          <w:pPr>
            <w:pStyle w:val="TOC1"/>
            <w:tabs>
              <w:tab w:val="left" w:pos="630"/>
              <w:tab w:val="right" w:leader="dot" w:pos="8296"/>
            </w:tabs>
            <w:rPr>
              <w:noProof/>
            </w:rPr>
          </w:pPr>
          <w:hyperlink w:anchor="_Toc12116231" w:history="1">
            <w:r w:rsidR="008C40AA" w:rsidRPr="008F227C">
              <w:rPr>
                <w:rStyle w:val="a8"/>
                <w:noProof/>
              </w:rPr>
              <w:t>(3)</w:t>
            </w:r>
            <w:r w:rsidR="008C40AA">
              <w:rPr>
                <w:noProof/>
              </w:rPr>
              <w:tab/>
            </w:r>
            <w:r w:rsidR="008C40AA" w:rsidRPr="008F227C">
              <w:rPr>
                <w:rStyle w:val="a8"/>
                <w:noProof/>
              </w:rPr>
              <w:t>测试点三</w:t>
            </w:r>
            <w:r w:rsidR="008C40AA">
              <w:rPr>
                <w:noProof/>
                <w:webHidden/>
              </w:rPr>
              <w:tab/>
            </w:r>
            <w:r w:rsidR="008C40AA">
              <w:rPr>
                <w:noProof/>
                <w:webHidden/>
              </w:rPr>
              <w:fldChar w:fldCharType="begin"/>
            </w:r>
            <w:r w:rsidR="008C40AA">
              <w:rPr>
                <w:noProof/>
                <w:webHidden/>
              </w:rPr>
              <w:instrText xml:space="preserve"> PAGEREF _Toc12116231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20A6BC99" w14:textId="78A9BD20" w:rsidR="008C40AA" w:rsidRDefault="00253933">
          <w:pPr>
            <w:pStyle w:val="TOC1"/>
            <w:tabs>
              <w:tab w:val="left" w:pos="630"/>
              <w:tab w:val="right" w:leader="dot" w:pos="8296"/>
            </w:tabs>
            <w:rPr>
              <w:noProof/>
            </w:rPr>
          </w:pPr>
          <w:hyperlink w:anchor="_Toc12116232" w:history="1">
            <w:r w:rsidR="008C40AA" w:rsidRPr="008F227C">
              <w:rPr>
                <w:rStyle w:val="a8"/>
                <w:noProof/>
              </w:rPr>
              <w:t>(4)</w:t>
            </w:r>
            <w:r w:rsidR="008C40AA">
              <w:rPr>
                <w:noProof/>
              </w:rPr>
              <w:tab/>
            </w:r>
            <w:r w:rsidR="008C40AA" w:rsidRPr="008F227C">
              <w:rPr>
                <w:rStyle w:val="a8"/>
                <w:noProof/>
              </w:rPr>
              <w:t>测试点四</w:t>
            </w:r>
            <w:r w:rsidR="008C40AA">
              <w:rPr>
                <w:noProof/>
                <w:webHidden/>
              </w:rPr>
              <w:tab/>
            </w:r>
            <w:r w:rsidR="008C40AA">
              <w:rPr>
                <w:noProof/>
                <w:webHidden/>
              </w:rPr>
              <w:fldChar w:fldCharType="begin"/>
            </w:r>
            <w:r w:rsidR="008C40AA">
              <w:rPr>
                <w:noProof/>
                <w:webHidden/>
              </w:rPr>
              <w:instrText xml:space="preserve"> PAGEREF _Toc12116232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379E02B6" w14:textId="38FF8029" w:rsidR="008C40AA" w:rsidRDefault="00253933">
          <w:pPr>
            <w:pStyle w:val="TOC1"/>
            <w:tabs>
              <w:tab w:val="left" w:pos="630"/>
              <w:tab w:val="right" w:leader="dot" w:pos="8296"/>
            </w:tabs>
            <w:rPr>
              <w:noProof/>
            </w:rPr>
          </w:pPr>
          <w:hyperlink w:anchor="_Toc12116233" w:history="1">
            <w:r w:rsidR="008C40AA" w:rsidRPr="008F227C">
              <w:rPr>
                <w:rStyle w:val="a8"/>
                <w:noProof/>
              </w:rPr>
              <w:t>(5)</w:t>
            </w:r>
            <w:r w:rsidR="008C40AA">
              <w:rPr>
                <w:noProof/>
              </w:rPr>
              <w:tab/>
            </w:r>
            <w:r w:rsidR="008C40AA" w:rsidRPr="008F227C">
              <w:rPr>
                <w:rStyle w:val="a8"/>
                <w:noProof/>
              </w:rPr>
              <w:t>测试点五</w:t>
            </w:r>
            <w:r w:rsidR="008C40AA">
              <w:rPr>
                <w:noProof/>
                <w:webHidden/>
              </w:rPr>
              <w:tab/>
            </w:r>
            <w:r w:rsidR="008C40AA">
              <w:rPr>
                <w:noProof/>
                <w:webHidden/>
              </w:rPr>
              <w:fldChar w:fldCharType="begin"/>
            </w:r>
            <w:r w:rsidR="008C40AA">
              <w:rPr>
                <w:noProof/>
                <w:webHidden/>
              </w:rPr>
              <w:instrText xml:space="preserve"> PAGEREF _Toc12116233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43DAE4BF" w14:textId="3ABE716C" w:rsidR="008C40AA" w:rsidRDefault="00253933">
          <w:pPr>
            <w:pStyle w:val="TOC1"/>
            <w:tabs>
              <w:tab w:val="left" w:pos="630"/>
              <w:tab w:val="right" w:leader="dot" w:pos="8296"/>
            </w:tabs>
            <w:rPr>
              <w:noProof/>
            </w:rPr>
          </w:pPr>
          <w:hyperlink w:anchor="_Toc12116234" w:history="1">
            <w:r w:rsidR="008C40AA" w:rsidRPr="008F227C">
              <w:rPr>
                <w:rStyle w:val="a8"/>
                <w:noProof/>
              </w:rPr>
              <w:t>(6)</w:t>
            </w:r>
            <w:r w:rsidR="008C40AA">
              <w:rPr>
                <w:noProof/>
              </w:rPr>
              <w:tab/>
            </w:r>
            <w:r w:rsidR="008C40AA" w:rsidRPr="008F227C">
              <w:rPr>
                <w:rStyle w:val="a8"/>
                <w:noProof/>
              </w:rPr>
              <w:t>测试点六</w:t>
            </w:r>
            <w:r w:rsidR="008C40AA">
              <w:rPr>
                <w:noProof/>
                <w:webHidden/>
              </w:rPr>
              <w:tab/>
            </w:r>
            <w:r w:rsidR="008C40AA">
              <w:rPr>
                <w:noProof/>
                <w:webHidden/>
              </w:rPr>
              <w:fldChar w:fldCharType="begin"/>
            </w:r>
            <w:r w:rsidR="008C40AA">
              <w:rPr>
                <w:noProof/>
                <w:webHidden/>
              </w:rPr>
              <w:instrText xml:space="preserve"> PAGEREF _Toc12116234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3F864B0E" w14:textId="241D868E" w:rsidR="008C40AA" w:rsidRDefault="00253933">
          <w:pPr>
            <w:pStyle w:val="TOC1"/>
            <w:tabs>
              <w:tab w:val="left" w:pos="630"/>
              <w:tab w:val="right" w:leader="dot" w:pos="8296"/>
            </w:tabs>
            <w:rPr>
              <w:noProof/>
            </w:rPr>
          </w:pPr>
          <w:hyperlink w:anchor="_Toc12116235" w:history="1">
            <w:r w:rsidR="008C40AA" w:rsidRPr="008F227C">
              <w:rPr>
                <w:rStyle w:val="a8"/>
                <w:noProof/>
              </w:rPr>
              <w:t>(7)</w:t>
            </w:r>
            <w:r w:rsidR="008C40AA">
              <w:rPr>
                <w:noProof/>
              </w:rPr>
              <w:tab/>
            </w:r>
            <w:r w:rsidR="008C40AA" w:rsidRPr="008F227C">
              <w:rPr>
                <w:rStyle w:val="a8"/>
                <w:noProof/>
              </w:rPr>
              <w:t>测试点七</w:t>
            </w:r>
            <w:r w:rsidR="008C40AA">
              <w:rPr>
                <w:noProof/>
                <w:webHidden/>
              </w:rPr>
              <w:tab/>
            </w:r>
            <w:r w:rsidR="008C40AA">
              <w:rPr>
                <w:noProof/>
                <w:webHidden/>
              </w:rPr>
              <w:fldChar w:fldCharType="begin"/>
            </w:r>
            <w:r w:rsidR="008C40AA">
              <w:rPr>
                <w:noProof/>
                <w:webHidden/>
              </w:rPr>
              <w:instrText xml:space="preserve"> PAGEREF _Toc12116235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1DFA1F7F" w14:textId="2ACC7976" w:rsidR="008C40AA" w:rsidRDefault="00253933">
          <w:pPr>
            <w:pStyle w:val="TOC1"/>
            <w:tabs>
              <w:tab w:val="left" w:pos="630"/>
              <w:tab w:val="right" w:leader="dot" w:pos="8296"/>
            </w:tabs>
            <w:rPr>
              <w:noProof/>
            </w:rPr>
          </w:pPr>
          <w:hyperlink w:anchor="_Toc12116236" w:history="1">
            <w:r w:rsidR="008C40AA" w:rsidRPr="008F227C">
              <w:rPr>
                <w:rStyle w:val="a8"/>
                <w:noProof/>
              </w:rPr>
              <w:t>(8)</w:t>
            </w:r>
            <w:r w:rsidR="008C40AA">
              <w:rPr>
                <w:noProof/>
              </w:rPr>
              <w:tab/>
            </w:r>
            <w:r w:rsidR="008C40AA" w:rsidRPr="008F227C">
              <w:rPr>
                <w:rStyle w:val="a8"/>
                <w:noProof/>
              </w:rPr>
              <w:t>测试点八</w:t>
            </w:r>
            <w:r w:rsidR="008C40AA">
              <w:rPr>
                <w:noProof/>
                <w:webHidden/>
              </w:rPr>
              <w:tab/>
            </w:r>
            <w:r w:rsidR="008C40AA">
              <w:rPr>
                <w:noProof/>
                <w:webHidden/>
              </w:rPr>
              <w:fldChar w:fldCharType="begin"/>
            </w:r>
            <w:r w:rsidR="008C40AA">
              <w:rPr>
                <w:noProof/>
                <w:webHidden/>
              </w:rPr>
              <w:instrText xml:space="preserve"> PAGEREF _Toc12116236 \h </w:instrText>
            </w:r>
            <w:r w:rsidR="008C40AA">
              <w:rPr>
                <w:noProof/>
                <w:webHidden/>
              </w:rPr>
            </w:r>
            <w:r w:rsidR="008C40AA">
              <w:rPr>
                <w:noProof/>
                <w:webHidden/>
              </w:rPr>
              <w:fldChar w:fldCharType="separate"/>
            </w:r>
            <w:r w:rsidR="008C40AA">
              <w:rPr>
                <w:noProof/>
                <w:webHidden/>
              </w:rPr>
              <w:t>41</w:t>
            </w:r>
            <w:r w:rsidR="008C40AA">
              <w:rPr>
                <w:noProof/>
                <w:webHidden/>
              </w:rPr>
              <w:fldChar w:fldCharType="end"/>
            </w:r>
          </w:hyperlink>
        </w:p>
        <w:p w14:paraId="1F970296" w14:textId="6CE0D7F6" w:rsidR="008C40AA" w:rsidRDefault="00253933">
          <w:pPr>
            <w:pStyle w:val="TOC1"/>
            <w:tabs>
              <w:tab w:val="right" w:leader="dot" w:pos="8296"/>
            </w:tabs>
            <w:rPr>
              <w:noProof/>
            </w:rPr>
          </w:pPr>
          <w:hyperlink w:anchor="_Toc12116237" w:history="1">
            <w:r w:rsidR="008C40AA" w:rsidRPr="008F227C">
              <w:rPr>
                <w:rStyle w:val="a8"/>
                <w:noProof/>
              </w:rPr>
              <w:t>第五章 总结</w:t>
            </w:r>
            <w:r w:rsidR="008C40AA">
              <w:rPr>
                <w:noProof/>
                <w:webHidden/>
              </w:rPr>
              <w:tab/>
            </w:r>
            <w:r w:rsidR="008C40AA">
              <w:rPr>
                <w:noProof/>
                <w:webHidden/>
              </w:rPr>
              <w:fldChar w:fldCharType="begin"/>
            </w:r>
            <w:r w:rsidR="008C40AA">
              <w:rPr>
                <w:noProof/>
                <w:webHidden/>
              </w:rPr>
              <w:instrText xml:space="preserve"> PAGEREF _Toc12116237 \h </w:instrText>
            </w:r>
            <w:r w:rsidR="008C40AA">
              <w:rPr>
                <w:noProof/>
                <w:webHidden/>
              </w:rPr>
            </w:r>
            <w:r w:rsidR="008C40AA">
              <w:rPr>
                <w:noProof/>
                <w:webHidden/>
              </w:rPr>
              <w:fldChar w:fldCharType="separate"/>
            </w:r>
            <w:r w:rsidR="008C40AA">
              <w:rPr>
                <w:noProof/>
                <w:webHidden/>
              </w:rPr>
              <w:t>42</w:t>
            </w:r>
            <w:r w:rsidR="008C40AA">
              <w:rPr>
                <w:noProof/>
                <w:webHidden/>
              </w:rPr>
              <w:fldChar w:fldCharType="end"/>
            </w:r>
          </w:hyperlink>
        </w:p>
        <w:p w14:paraId="527F2EDE" w14:textId="051D13F2" w:rsidR="00B545BC" w:rsidRPr="00552A02" w:rsidRDefault="009B169F" w:rsidP="00552A02">
          <w:pPr>
            <w:sectPr w:rsidR="00B545BC" w:rsidRPr="00552A02">
              <w:headerReference w:type="default" r:id="rId8"/>
              <w:pgSz w:w="11906" w:h="16838"/>
              <w:pgMar w:top="1440" w:right="1800" w:bottom="1440" w:left="1800" w:header="851" w:footer="992" w:gutter="0"/>
              <w:cols w:space="425"/>
              <w:docGrid w:type="lines" w:linePitch="312"/>
            </w:sectPr>
          </w:pPr>
          <w:r w:rsidRPr="009B169F">
            <w:rPr>
              <w:rFonts w:ascii="宋体" w:eastAsia="宋体" w:hAnsi="宋体"/>
              <w:b/>
              <w:bCs/>
              <w:szCs w:val="21"/>
              <w:lang w:val="zh-CN"/>
            </w:rPr>
            <w:fldChar w:fldCharType="end"/>
          </w:r>
        </w:p>
      </w:sdtContent>
    </w:sdt>
    <w:p w14:paraId="28E4591E" w14:textId="0B8D61F2" w:rsidR="00273E88" w:rsidRPr="00634774" w:rsidRDefault="00634774" w:rsidP="00D7569E">
      <w:pPr>
        <w:pStyle w:val="1"/>
      </w:pPr>
      <w:bookmarkStart w:id="0" w:name="_Toc12116194"/>
      <w:r w:rsidRPr="00634774">
        <w:rPr>
          <w:rFonts w:hint="eastAsia"/>
        </w:rPr>
        <w:lastRenderedPageBreak/>
        <w:t xml:space="preserve">第一章 </w:t>
      </w:r>
      <w:r w:rsidR="00A47E08" w:rsidRPr="00634774">
        <w:rPr>
          <w:rFonts w:hint="eastAsia"/>
        </w:rPr>
        <w:t>引言</w:t>
      </w:r>
      <w:bookmarkEnd w:id="0"/>
    </w:p>
    <w:p w14:paraId="69B4164E" w14:textId="7B0E1B1D" w:rsidR="00A47E08" w:rsidRPr="00634774" w:rsidRDefault="00A47E08" w:rsidP="00AD64B9">
      <w:pPr>
        <w:rPr>
          <w:rFonts w:ascii="Times New Roman" w:eastAsia="宋体" w:hAnsi="Times New Roman"/>
          <w:sz w:val="24"/>
          <w:szCs w:val="24"/>
        </w:rPr>
      </w:pPr>
      <w:r w:rsidRPr="00634774">
        <w:rPr>
          <w:rFonts w:ascii="Times New Roman" w:eastAsia="宋体" w:hAnsi="Times New Roman" w:hint="eastAsia"/>
          <w:sz w:val="24"/>
          <w:szCs w:val="24"/>
        </w:rPr>
        <w:t>本系统是基于</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开发的聊天</w:t>
      </w:r>
      <w:r w:rsidR="002069DB">
        <w:rPr>
          <w:rFonts w:ascii="Times New Roman" w:eastAsia="宋体" w:hAnsi="Times New Roman" w:hint="eastAsia"/>
          <w:sz w:val="24"/>
          <w:szCs w:val="24"/>
        </w:rPr>
        <w:t>软件</w:t>
      </w:r>
      <w:r w:rsidRPr="00634774">
        <w:rPr>
          <w:rFonts w:ascii="Times New Roman" w:eastAsia="宋体" w:hAnsi="Times New Roman" w:hint="eastAsia"/>
          <w:sz w:val="24"/>
          <w:szCs w:val="24"/>
        </w:rPr>
        <w:t>。有用户注册、用户登陆、修改密码、忘记密码、添</w:t>
      </w:r>
      <w:r w:rsidRPr="000031C1">
        <w:rPr>
          <w:rFonts w:ascii="Times New Roman" w:eastAsia="宋体" w:hAnsi="Times New Roman" w:hint="eastAsia"/>
          <w:sz w:val="24"/>
          <w:szCs w:val="24"/>
        </w:rPr>
        <w:t>加好友、用户聊天、群聊</w:t>
      </w:r>
      <w:r w:rsidR="002069DB">
        <w:rPr>
          <w:rFonts w:ascii="Times New Roman" w:eastAsia="宋体" w:hAnsi="Times New Roman" w:hint="eastAsia"/>
          <w:sz w:val="24"/>
          <w:szCs w:val="24"/>
        </w:rPr>
        <w:t>等</w:t>
      </w:r>
      <w:r w:rsidR="00022F3A" w:rsidRPr="000031C1">
        <w:rPr>
          <w:rFonts w:ascii="Times New Roman" w:eastAsia="宋体" w:hAnsi="Times New Roman" w:hint="eastAsia"/>
          <w:sz w:val="24"/>
          <w:szCs w:val="24"/>
        </w:rPr>
        <w:t>功能</w:t>
      </w:r>
      <w:r w:rsidRPr="000031C1">
        <w:rPr>
          <w:rFonts w:ascii="Times New Roman" w:eastAsia="宋体" w:hAnsi="Times New Roman" w:hint="eastAsia"/>
          <w:sz w:val="24"/>
          <w:szCs w:val="24"/>
        </w:rPr>
        <w:t>。如果服务器还没有启动，则客户端是不可以</w:t>
      </w:r>
      <w:r w:rsidR="00AD64B9" w:rsidRPr="000031C1">
        <w:rPr>
          <w:rFonts w:ascii="Times New Roman" w:eastAsia="宋体" w:hAnsi="Times New Roman" w:hint="eastAsia"/>
          <w:sz w:val="24"/>
          <w:szCs w:val="24"/>
        </w:rPr>
        <w:t>登陆、注册、忘记密码</w:t>
      </w:r>
      <w:r w:rsidR="002069DB">
        <w:rPr>
          <w:rFonts w:ascii="Times New Roman" w:eastAsia="宋体" w:hAnsi="Times New Roman" w:hint="eastAsia"/>
          <w:sz w:val="24"/>
          <w:szCs w:val="24"/>
        </w:rPr>
        <w:t>。</w:t>
      </w:r>
      <w:r w:rsidR="002069DB" w:rsidRPr="00634774">
        <w:rPr>
          <w:rFonts w:ascii="Times New Roman" w:eastAsia="宋体" w:hAnsi="Times New Roman"/>
          <w:sz w:val="24"/>
          <w:szCs w:val="24"/>
        </w:rPr>
        <w:t xml:space="preserve"> </w:t>
      </w:r>
    </w:p>
    <w:p w14:paraId="25F817FE" w14:textId="2A90D732" w:rsidR="00AD64B9" w:rsidRPr="00634774" w:rsidRDefault="00634774" w:rsidP="00D7569E">
      <w:pPr>
        <w:pStyle w:val="1"/>
      </w:pPr>
      <w:bookmarkStart w:id="1" w:name="_Toc12116195"/>
      <w:r w:rsidRPr="00634774">
        <w:rPr>
          <w:rFonts w:hint="eastAsia"/>
        </w:rPr>
        <w:t xml:space="preserve">第二章 </w:t>
      </w:r>
      <w:r w:rsidR="00AD64B9" w:rsidRPr="00634774">
        <w:rPr>
          <w:rFonts w:hint="eastAsia"/>
        </w:rPr>
        <w:t>概要设计</w:t>
      </w:r>
      <w:bookmarkEnd w:id="1"/>
    </w:p>
    <w:p w14:paraId="50AA40BE" w14:textId="2C641DD1" w:rsidR="00AD64B9" w:rsidRPr="00634774" w:rsidRDefault="00026602" w:rsidP="00D7569E">
      <w:pPr>
        <w:pStyle w:val="2"/>
      </w:pPr>
      <w:r w:rsidRPr="00634774">
        <w:fldChar w:fldCharType="begin"/>
      </w:r>
      <w:r w:rsidRPr="00634774">
        <w:instrText xml:space="preserve"> </w:instrText>
      </w:r>
      <w:r w:rsidRPr="00634774">
        <w:rPr>
          <w:rFonts w:hint="eastAsia"/>
        </w:rPr>
        <w:instrText>= 1 \* Arabic</w:instrText>
      </w:r>
      <w:r w:rsidRPr="00634774">
        <w:instrText xml:space="preserve"> </w:instrText>
      </w:r>
      <w:r w:rsidRPr="00634774">
        <w:fldChar w:fldCharType="separate"/>
      </w:r>
      <w:bookmarkStart w:id="2" w:name="_Toc12116196"/>
      <w:r w:rsidRPr="00634774">
        <w:rPr>
          <w:noProof/>
        </w:rPr>
        <w:t>1</w:t>
      </w:r>
      <w:r w:rsidRPr="00634774">
        <w:fldChar w:fldCharType="end"/>
      </w:r>
      <w:r w:rsidR="009B169F">
        <w:rPr>
          <w:rFonts w:hint="eastAsia"/>
        </w:rPr>
        <w:t xml:space="preserve"> </w:t>
      </w:r>
      <w:r w:rsidR="00903ACF" w:rsidRPr="00634774">
        <w:rPr>
          <w:rFonts w:hint="eastAsia"/>
        </w:rPr>
        <w:t>使用平台及技术</w:t>
      </w:r>
      <w:bookmarkEnd w:id="2"/>
    </w:p>
    <w:p w14:paraId="51A45F2E" w14:textId="0C36B6FA" w:rsidR="00903ACF" w:rsidRPr="00634774" w:rsidRDefault="00903ACF" w:rsidP="00AD64B9">
      <w:pPr>
        <w:rPr>
          <w:rFonts w:ascii="Times New Roman" w:eastAsia="宋体" w:hAnsi="Times New Roman"/>
          <w:sz w:val="24"/>
          <w:szCs w:val="24"/>
        </w:rPr>
      </w:pPr>
      <w:r w:rsidRPr="00634774">
        <w:rPr>
          <w:rFonts w:ascii="Times New Roman" w:eastAsia="宋体" w:hAnsi="Times New Roman" w:hint="eastAsia"/>
          <w:sz w:val="24"/>
          <w:szCs w:val="24"/>
        </w:rPr>
        <w:t>此项目运行在</w:t>
      </w:r>
      <w:r w:rsidRPr="004C6B9B">
        <w:rPr>
          <w:rFonts w:ascii="Times New Roman" w:eastAsia="宋体" w:hAnsi="Times New Roman" w:cs="Times New Roman"/>
          <w:sz w:val="24"/>
          <w:szCs w:val="24"/>
        </w:rPr>
        <w:t>Windows</w:t>
      </w:r>
      <w:r w:rsidRPr="00634774">
        <w:rPr>
          <w:rFonts w:ascii="Times New Roman" w:eastAsia="宋体" w:hAnsi="Times New Roman"/>
          <w:sz w:val="24"/>
          <w:szCs w:val="24"/>
        </w:rPr>
        <w:t xml:space="preserve"> 10</w:t>
      </w:r>
      <w:r w:rsidRPr="00634774">
        <w:rPr>
          <w:rFonts w:ascii="Times New Roman" w:eastAsia="宋体" w:hAnsi="Times New Roman" w:hint="eastAsia"/>
          <w:sz w:val="24"/>
          <w:szCs w:val="24"/>
        </w:rPr>
        <w:t>上，使用</w:t>
      </w:r>
      <w:r w:rsidR="002069DB">
        <w:rPr>
          <w:rFonts w:ascii="Times New Roman" w:eastAsia="宋体" w:hAnsi="Times New Roman" w:cs="Times New Roman"/>
          <w:sz w:val="24"/>
          <w:szCs w:val="24"/>
        </w:rPr>
        <w:t>Intellij IDEA</w:t>
      </w:r>
      <w:r w:rsidRPr="00634774">
        <w:rPr>
          <w:rFonts w:ascii="Times New Roman" w:eastAsia="宋体" w:hAnsi="Times New Roman" w:hint="eastAsia"/>
          <w:sz w:val="24"/>
          <w:szCs w:val="24"/>
        </w:rPr>
        <w:t>作为</w:t>
      </w:r>
      <w:r w:rsidRPr="004C6B9B">
        <w:rPr>
          <w:rFonts w:ascii="Times New Roman" w:eastAsia="宋体" w:hAnsi="Times New Roman" w:cs="Times New Roman"/>
          <w:sz w:val="24"/>
          <w:szCs w:val="24"/>
        </w:rPr>
        <w:t>IDE</w:t>
      </w:r>
      <w:r w:rsidRPr="00634774">
        <w:rPr>
          <w:rFonts w:ascii="Times New Roman" w:eastAsia="宋体" w:hAnsi="Times New Roman" w:hint="eastAsia"/>
          <w:sz w:val="24"/>
          <w:szCs w:val="24"/>
        </w:rPr>
        <w:t>，用</w:t>
      </w:r>
      <w:r w:rsidRPr="004C6B9B">
        <w:rPr>
          <w:rFonts w:ascii="Times New Roman" w:eastAsia="宋体" w:hAnsi="Times New Roman" w:cs="Times New Roman"/>
          <w:sz w:val="24"/>
          <w:szCs w:val="24"/>
        </w:rPr>
        <w:t>MySQL</w:t>
      </w:r>
      <w:r w:rsidRPr="00634774">
        <w:rPr>
          <w:rFonts w:ascii="Times New Roman" w:eastAsia="宋体" w:hAnsi="Times New Roman" w:hint="eastAsia"/>
          <w:sz w:val="24"/>
          <w:szCs w:val="24"/>
        </w:rPr>
        <w:t>作为数据库。以</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为主要设计语言。</w:t>
      </w:r>
    </w:p>
    <w:p w14:paraId="0D76F51D" w14:textId="682EBEC0" w:rsidR="00903ACF" w:rsidRPr="009A6A98" w:rsidRDefault="00026602" w:rsidP="009A6A98">
      <w:pPr>
        <w:pStyle w:val="ab"/>
      </w:pPr>
      <w:r w:rsidRPr="009A6A98">
        <w:fldChar w:fldCharType="begin"/>
      </w:r>
      <w:r w:rsidRPr="009A6A98">
        <w:instrText xml:space="preserve"> </w:instrText>
      </w:r>
      <w:r w:rsidRPr="009A6A98">
        <w:rPr>
          <w:rFonts w:hint="eastAsia"/>
        </w:rPr>
        <w:instrText>= 1 \* GB2</w:instrText>
      </w:r>
      <w:r w:rsidRPr="009A6A98">
        <w:instrText xml:space="preserve"> </w:instrText>
      </w:r>
      <w:r w:rsidRPr="009A6A98">
        <w:fldChar w:fldCharType="separate"/>
      </w:r>
      <w:bookmarkStart w:id="3" w:name="_Toc12116197"/>
      <w:r w:rsidRPr="009A6A98">
        <w:rPr>
          <w:rFonts w:hint="eastAsia"/>
        </w:rPr>
        <w:t>⑴</w:t>
      </w:r>
      <w:r w:rsidRPr="009A6A98">
        <w:fldChar w:fldCharType="end"/>
      </w:r>
      <w:r w:rsidR="009B169F">
        <w:t xml:space="preserve"> </w:t>
      </w:r>
      <w:r w:rsidR="00903ACF" w:rsidRPr="009A6A98">
        <w:t>Java</w:t>
      </w:r>
      <w:r w:rsidR="00903ACF" w:rsidRPr="009A6A98">
        <w:rPr>
          <w:rFonts w:hint="eastAsia"/>
        </w:rPr>
        <w:t>的优点</w:t>
      </w:r>
      <w:bookmarkEnd w:id="3"/>
    </w:p>
    <w:p w14:paraId="029BEE18" w14:textId="71AC9AC1" w:rsidR="00903ACF" w:rsidRPr="00634774" w:rsidRDefault="00026602" w:rsidP="00026602">
      <w:pPr>
        <w:spacing w:line="360" w:lineRule="auto"/>
        <w:ind w:firstLineChars="200" w:firstLine="48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简单性</w:t>
      </w:r>
    </w:p>
    <w:p w14:paraId="3309BD40" w14:textId="77777777" w:rsidR="00903ACF" w:rsidRPr="00634774" w:rsidRDefault="00903ACF" w:rsidP="00903ACF">
      <w:pPr>
        <w:spacing w:line="360" w:lineRule="auto"/>
        <w:rPr>
          <w:rFonts w:ascii="Times New Roman" w:eastAsia="宋体" w:hAnsi="Times New Roman"/>
          <w:sz w:val="24"/>
          <w:szCs w:val="24"/>
        </w:rPr>
      </w:pP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实现了</w:t>
      </w:r>
      <w:r w:rsidRPr="000031C1">
        <w:rPr>
          <w:rFonts w:ascii="Times New Roman" w:eastAsia="宋体" w:hAnsi="Times New Roman" w:hint="eastAsia"/>
          <w:sz w:val="24"/>
          <w:szCs w:val="24"/>
        </w:rPr>
        <w:t>自动的功能收</w:t>
      </w:r>
      <w:r w:rsidRPr="00634774">
        <w:rPr>
          <w:rFonts w:ascii="Times New Roman" w:eastAsia="宋体" w:hAnsi="Times New Roman" w:hint="eastAsia"/>
          <w:sz w:val="24"/>
          <w:szCs w:val="24"/>
        </w:rPr>
        <w:t>集，简化了内存管理的工作，这使程序设计更简便，同时减少了出错的可能。</w:t>
      </w:r>
    </w:p>
    <w:p w14:paraId="17AE1260" w14:textId="6A734503" w:rsidR="00903ACF" w:rsidRPr="00634774" w:rsidRDefault="00026602" w:rsidP="00026602">
      <w:pPr>
        <w:spacing w:line="360" w:lineRule="auto"/>
        <w:ind w:firstLineChars="300" w:firstLine="72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面向对象</w:t>
      </w:r>
    </w:p>
    <w:p w14:paraId="0C03BA5B" w14:textId="77777777" w:rsidR="00903ACF" w:rsidRPr="00634774" w:rsidRDefault="00903ACF" w:rsidP="00903ACF">
      <w:pPr>
        <w:spacing w:line="360" w:lineRule="auto"/>
        <w:rPr>
          <w:rFonts w:ascii="Times New Roman" w:eastAsia="宋体" w:hAnsi="Times New Roman"/>
          <w:sz w:val="24"/>
          <w:szCs w:val="24"/>
        </w:rPr>
      </w:pP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提供了简单的类机制和动态的架构模型。对象中封装了它的状态变量和方法。很好地实现了模块化和信息隐藏；而类则提供了一类对象的原型，通过继承和重载机制，子类可以使用或重新定义父类或超类所提供的方法，从而既实现了代码的复用，又提供了一种动态的解决方案。</w:t>
      </w:r>
    </w:p>
    <w:p w14:paraId="0610E17F" w14:textId="77777777" w:rsidR="00903ACF" w:rsidRPr="00634774" w:rsidRDefault="00903ACF" w:rsidP="00903ACF">
      <w:pPr>
        <w:spacing w:line="360" w:lineRule="auto"/>
        <w:ind w:firstLineChars="250" w:firstLine="600"/>
        <w:rPr>
          <w:rFonts w:ascii="Times New Roman" w:eastAsia="宋体" w:hAnsi="Times New Roman"/>
          <w:sz w:val="24"/>
          <w:szCs w:val="24"/>
        </w:rPr>
      </w:pP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同样支持继承特性，</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的类可以从其他类中继承行为，但</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只支持类的单重继承，即每个类只能从一个类中继承。</w:t>
      </w:r>
    </w:p>
    <w:p w14:paraId="50A76D99" w14:textId="77777777" w:rsidR="00903ACF" w:rsidRPr="00634774" w:rsidRDefault="00903ACF" w:rsidP="00903ACF">
      <w:pPr>
        <w:spacing w:line="360" w:lineRule="auto"/>
        <w:ind w:firstLineChars="250" w:firstLine="600"/>
        <w:rPr>
          <w:rFonts w:ascii="Times New Roman" w:eastAsia="宋体" w:hAnsi="Times New Roman"/>
          <w:sz w:val="24"/>
          <w:szCs w:val="24"/>
        </w:rPr>
      </w:pP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支持界面，界面允许程序员定义方法但不立即实现，一个类可以实现多个界面，利用界面可以得到多重继承的许多优点而又没有多重继承的问题。</w:t>
      </w:r>
    </w:p>
    <w:p w14:paraId="422463B8" w14:textId="5FE9C3C0" w:rsidR="00903ACF" w:rsidRPr="00634774" w:rsidRDefault="00026602" w:rsidP="00AE3E74">
      <w:pPr>
        <w:spacing w:line="360" w:lineRule="auto"/>
        <w:ind w:firstLineChars="200" w:firstLine="48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多线程</w:t>
      </w:r>
    </w:p>
    <w:p w14:paraId="09125B38" w14:textId="77777777" w:rsidR="00903ACF" w:rsidRPr="00634774" w:rsidRDefault="00903ACF" w:rsidP="00903ACF">
      <w:pPr>
        <w:spacing w:line="360" w:lineRule="auto"/>
        <w:ind w:firstLineChars="250" w:firstLine="600"/>
        <w:rPr>
          <w:rFonts w:ascii="Times New Roman" w:eastAsia="宋体" w:hAnsi="Times New Roman"/>
          <w:sz w:val="24"/>
          <w:szCs w:val="24"/>
        </w:rPr>
      </w:pPr>
      <w:r w:rsidRPr="00634774">
        <w:rPr>
          <w:rFonts w:ascii="Times New Roman" w:eastAsia="宋体" w:hAnsi="Times New Roman" w:hint="eastAsia"/>
          <w:sz w:val="24"/>
          <w:szCs w:val="24"/>
        </w:rPr>
        <w:t>多线程使应用程序可以同时进行不同的操作，处理不同的事件。在多线程机制中，不同的线程处理不同的任务，他们之间互不干涉，不会由于一处等待影响其他部分，这样容易实现网络上的实时交互操作。多线程保证了较高的执行效率。</w:t>
      </w:r>
    </w:p>
    <w:p w14:paraId="204230DD" w14:textId="5532A712" w:rsidR="00903ACF" w:rsidRPr="00634774" w:rsidRDefault="00026602" w:rsidP="00AE3E74">
      <w:pPr>
        <w:spacing w:line="360" w:lineRule="auto"/>
        <w:ind w:firstLineChars="200" w:firstLine="480"/>
        <w:rPr>
          <w:rFonts w:ascii="Times New Roman" w:eastAsia="宋体" w:hAnsi="Times New Roman"/>
          <w:sz w:val="24"/>
          <w:szCs w:val="24"/>
        </w:rPr>
      </w:pPr>
      <w:r w:rsidRPr="00634774">
        <w:rPr>
          <w:rFonts w:ascii="Times New Roman" w:eastAsia="宋体" w:hAnsi="Times New Roman"/>
          <w:sz w:val="24"/>
          <w:szCs w:val="24"/>
        </w:rPr>
        <w:lastRenderedPageBreak/>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4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④</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安全性</w:t>
      </w:r>
    </w:p>
    <w:p w14:paraId="265946A2" w14:textId="77777777" w:rsidR="00903ACF" w:rsidRPr="00634774" w:rsidRDefault="00903ACF" w:rsidP="00903ACF">
      <w:pPr>
        <w:spacing w:line="360" w:lineRule="auto"/>
        <w:rPr>
          <w:rFonts w:ascii="Times New Roman" w:eastAsia="宋体" w:hAnsi="Times New Roman"/>
          <w:b/>
          <w:sz w:val="24"/>
          <w:szCs w:val="24"/>
        </w:rPr>
      </w:pPr>
      <w:r w:rsidRPr="00634774">
        <w:rPr>
          <w:rFonts w:ascii="Times New Roman" w:eastAsia="宋体" w:hAnsi="Times New Roman" w:hint="eastAsia"/>
          <w:sz w:val="24"/>
          <w:szCs w:val="24"/>
        </w:rPr>
        <w:t xml:space="preserve">     </w:t>
      </w:r>
      <w:r w:rsidRPr="00634774">
        <w:rPr>
          <w:rFonts w:ascii="Times New Roman" w:eastAsia="宋体" w:hAnsi="Times New Roman" w:hint="eastAsia"/>
          <w:sz w:val="24"/>
          <w:szCs w:val="24"/>
        </w:rPr>
        <w:t>用于网络、分布环境下的</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必须要防止病毒的入侵，</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不支持指针，一切对内存的访问都必须通过对象的实例变量来实现，这样就防止了程序员使用欺骗手段访问对象的私有成员，同时也避免了指针操作中容易产生的错误。</w:t>
      </w:r>
    </w:p>
    <w:p w14:paraId="355EC9FB" w14:textId="6458BCAA" w:rsidR="00903ACF" w:rsidRPr="00634774" w:rsidRDefault="00026602"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4" w:name="_Toc12116198"/>
      <w:r w:rsidRPr="00634774">
        <w:rPr>
          <w:rFonts w:hint="eastAsia"/>
          <w:noProof/>
        </w:rPr>
        <w:t>⑵</w:t>
      </w:r>
      <w:r w:rsidRPr="00634774">
        <w:fldChar w:fldCharType="end"/>
      </w:r>
      <w:r w:rsidR="009B169F">
        <w:t xml:space="preserve"> </w:t>
      </w:r>
      <w:r w:rsidRPr="004C6B9B">
        <w:rPr>
          <w:rFonts w:cs="Times New Roman"/>
        </w:rPr>
        <w:t>MySQL</w:t>
      </w:r>
      <w:r w:rsidRPr="00634774">
        <w:rPr>
          <w:rFonts w:hint="eastAsia"/>
        </w:rPr>
        <w:t>介绍</w:t>
      </w:r>
      <w:bookmarkEnd w:id="4"/>
    </w:p>
    <w:p w14:paraId="10778518" w14:textId="77777777" w:rsidR="00903ACF" w:rsidRPr="00634774" w:rsidRDefault="00903ACF" w:rsidP="00903ACF">
      <w:pPr>
        <w:rPr>
          <w:rFonts w:ascii="Times New Roman" w:eastAsia="宋体" w:hAnsi="Times New Roman"/>
          <w:sz w:val="24"/>
          <w:szCs w:val="24"/>
        </w:rPr>
      </w:pP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是一个关系型数据库管理系统，由瑞典</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B</w:t>
      </w:r>
      <w:r w:rsidRPr="00634774">
        <w:rPr>
          <w:rFonts w:ascii="Times New Roman" w:eastAsia="宋体" w:hAnsi="Times New Roman"/>
          <w:sz w:val="24"/>
          <w:szCs w:val="24"/>
        </w:rPr>
        <w:t xml:space="preserve"> </w:t>
      </w:r>
      <w:r w:rsidRPr="00634774">
        <w:rPr>
          <w:rFonts w:ascii="Times New Roman" w:eastAsia="宋体" w:hAnsi="Times New Roman"/>
          <w:sz w:val="24"/>
          <w:szCs w:val="24"/>
        </w:rPr>
        <w:t>公司开发，目前属于</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racle</w:t>
      </w:r>
      <w:r w:rsidRPr="00634774">
        <w:rPr>
          <w:rFonts w:ascii="Times New Roman" w:eastAsia="宋体" w:hAnsi="Times New Roman"/>
          <w:sz w:val="24"/>
          <w:szCs w:val="24"/>
        </w:rPr>
        <w:t xml:space="preserve"> </w:t>
      </w:r>
      <w:r w:rsidRPr="00634774">
        <w:rPr>
          <w:rFonts w:ascii="Times New Roman" w:eastAsia="宋体" w:hAnsi="Times New Roman"/>
          <w:sz w:val="24"/>
          <w:szCs w:val="24"/>
        </w:rPr>
        <w:t>旗下产品。</w:t>
      </w:r>
      <w:r w:rsidRPr="000031C1">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是最流行的关系型数据库管理系统之一，在</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EB</w:t>
      </w:r>
      <w:r w:rsidRPr="00634774">
        <w:rPr>
          <w:rFonts w:ascii="Times New Roman" w:eastAsia="宋体" w:hAnsi="Times New Roman"/>
          <w:sz w:val="24"/>
          <w:szCs w:val="24"/>
        </w:rPr>
        <w:t xml:space="preserve"> </w:t>
      </w:r>
      <w:r w:rsidRPr="00634774">
        <w:rPr>
          <w:rFonts w:ascii="Times New Roman" w:eastAsia="宋体" w:hAnsi="Times New Roman"/>
          <w:sz w:val="24"/>
          <w:szCs w:val="24"/>
        </w:rPr>
        <w:t>应用方面，</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是最好的</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DBM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latio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abas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anag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关系数据库管理系统</w:t>
      </w:r>
      <w:r w:rsidRPr="00634774">
        <w:rPr>
          <w:rFonts w:ascii="Times New Roman" w:eastAsia="宋体" w:hAnsi="Times New Roman"/>
          <w:sz w:val="24"/>
          <w:szCs w:val="24"/>
        </w:rPr>
        <w:t xml:space="preserve">) </w:t>
      </w:r>
      <w:r w:rsidRPr="00634774">
        <w:rPr>
          <w:rFonts w:ascii="Times New Roman" w:eastAsia="宋体" w:hAnsi="Times New Roman"/>
          <w:sz w:val="24"/>
          <w:szCs w:val="24"/>
        </w:rPr>
        <w:t>应用软件。</w:t>
      </w:r>
    </w:p>
    <w:p w14:paraId="54399434" w14:textId="77777777" w:rsidR="00903ACF" w:rsidRPr="00634774" w:rsidRDefault="00903ACF" w:rsidP="00903ACF">
      <w:pPr>
        <w:rPr>
          <w:rFonts w:ascii="Times New Roman" w:eastAsia="宋体" w:hAnsi="Times New Roman"/>
          <w:sz w:val="24"/>
          <w:szCs w:val="24"/>
        </w:rPr>
      </w:pP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是一种关系数据库管理系统，关系数据库将数据保存在不同的表中，而不是将所有数据放在一个大仓库内，这样就增加了速度并提高了灵活性。</w:t>
      </w:r>
    </w:p>
    <w:p w14:paraId="2C97E720" w14:textId="534464BD" w:rsidR="00903ACF" w:rsidRPr="00634774" w:rsidRDefault="00903ACF" w:rsidP="00903ACF">
      <w:pPr>
        <w:rPr>
          <w:rFonts w:ascii="Times New Roman" w:eastAsia="宋体" w:hAnsi="Times New Roman"/>
          <w:sz w:val="24"/>
          <w:szCs w:val="24"/>
        </w:rPr>
      </w:pP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所使用的</w:t>
      </w:r>
      <w:r w:rsidRPr="00634774">
        <w:rPr>
          <w:rFonts w:ascii="Times New Roman" w:eastAsia="宋体" w:hAnsi="Times New Roman"/>
          <w:sz w:val="24"/>
          <w:szCs w:val="24"/>
        </w:rPr>
        <w:t xml:space="preserve"> </w:t>
      </w:r>
      <w:r w:rsidRPr="000031C1">
        <w:rPr>
          <w:rFonts w:ascii="Times New Roman" w:eastAsia="宋体" w:hAnsi="Times New Roman" w:cs="Times New Roman"/>
          <w:sz w:val="24"/>
          <w:szCs w:val="24"/>
        </w:rPr>
        <w:t>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语言是用于访问数据库的最常用标准化语言。</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软件采用了双授权政策，分为社区版和商业版，由于其体积小、速度快、总体拥有成本低，尤其是开放源码这一特点，一般中小型网站的开发都选择</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作为网站数据库。</w:t>
      </w:r>
    </w:p>
    <w:p w14:paraId="01D9768A" w14:textId="2CDA02BB" w:rsidR="00026602" w:rsidRPr="009A6A98" w:rsidRDefault="00026602" w:rsidP="009A6A98">
      <w:pPr>
        <w:pStyle w:val="2"/>
      </w:pPr>
      <w:r w:rsidRPr="009A6A98">
        <w:fldChar w:fldCharType="begin"/>
      </w:r>
      <w:r w:rsidRPr="009A6A98">
        <w:instrText xml:space="preserve"> </w:instrText>
      </w:r>
      <w:r w:rsidRPr="009A6A98">
        <w:rPr>
          <w:rFonts w:hint="eastAsia"/>
        </w:rPr>
        <w:instrText>= 2 \* Arabic</w:instrText>
      </w:r>
      <w:r w:rsidRPr="009A6A98">
        <w:instrText xml:space="preserve"> </w:instrText>
      </w:r>
      <w:r w:rsidRPr="009A6A98">
        <w:fldChar w:fldCharType="separate"/>
      </w:r>
      <w:bookmarkStart w:id="5" w:name="_Toc12116199"/>
      <w:r w:rsidRPr="009A6A98">
        <w:t>2</w:t>
      </w:r>
      <w:r w:rsidRPr="009A6A98">
        <w:fldChar w:fldCharType="end"/>
      </w:r>
      <w:r w:rsidRPr="009A6A98">
        <w:rPr>
          <w:rFonts w:hint="eastAsia"/>
        </w:rPr>
        <w:t>环境的搭建过程</w:t>
      </w:r>
      <w:bookmarkEnd w:id="5"/>
    </w:p>
    <w:p w14:paraId="42A77C67" w14:textId="3B4ABBB2" w:rsidR="00026602" w:rsidRPr="00634774" w:rsidRDefault="00950CEF"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6" w:name="_Toc12116200"/>
      <w:r w:rsidRPr="00634774">
        <w:rPr>
          <w:rFonts w:hint="eastAsia"/>
          <w:noProof/>
        </w:rPr>
        <w:t>⑴</w:t>
      </w:r>
      <w:r w:rsidRPr="00634774">
        <w:fldChar w:fldCharType="end"/>
      </w:r>
      <w:r w:rsidR="009B169F">
        <w:t xml:space="preserve"> </w:t>
      </w:r>
      <w:r w:rsidRPr="004C6B9B">
        <w:rPr>
          <w:rFonts w:cs="Times New Roman"/>
        </w:rPr>
        <w:t>Eclipse</w:t>
      </w:r>
      <w:r w:rsidRPr="00634774">
        <w:rPr>
          <w:rFonts w:hint="eastAsia"/>
        </w:rPr>
        <w:t>的安装</w:t>
      </w:r>
      <w:bookmarkEnd w:id="6"/>
    </w:p>
    <w:p w14:paraId="76649533" w14:textId="5EF5973E" w:rsidR="00950CEF" w:rsidRPr="00634774" w:rsidRDefault="00950CEF" w:rsidP="00903ACF">
      <w:pPr>
        <w:rPr>
          <w:rFonts w:ascii="Times New Roman" w:eastAsia="宋体" w:hAnsi="Times New Roman"/>
          <w:sz w:val="24"/>
          <w:szCs w:val="24"/>
        </w:rPr>
      </w:pPr>
      <w:r w:rsidRPr="00634774">
        <w:rPr>
          <w:rFonts w:ascii="Times New Roman" w:eastAsia="宋体" w:hAnsi="Times New Roman" w:hint="eastAsia"/>
          <w:sz w:val="24"/>
          <w:szCs w:val="24"/>
        </w:rPr>
        <w:t>在</w:t>
      </w:r>
      <w:hyperlink r:id="rId9" w:history="1">
        <w:r w:rsidR="001C19FC">
          <w:rPr>
            <w:rStyle w:val="a8"/>
          </w:rPr>
          <w:t>https://www.jetbrains.com/idea/</w:t>
        </w:r>
      </w:hyperlink>
      <w:r w:rsidRPr="00634774">
        <w:rPr>
          <w:rFonts w:ascii="Times New Roman" w:eastAsia="宋体" w:hAnsi="Times New Roman" w:hint="eastAsia"/>
          <w:sz w:val="24"/>
          <w:szCs w:val="24"/>
        </w:rPr>
        <w:t>中选择</w:t>
      </w:r>
      <w:r w:rsidR="001C19FC">
        <w:rPr>
          <w:rFonts w:ascii="Times New Roman" w:eastAsia="宋体" w:hAnsi="Times New Roman" w:hint="eastAsia"/>
          <w:sz w:val="24"/>
          <w:szCs w:val="24"/>
        </w:rPr>
        <w:t>合适的版本</w:t>
      </w:r>
      <w:r w:rsidRPr="00634774">
        <w:rPr>
          <w:rFonts w:ascii="Times New Roman" w:eastAsia="宋体" w:hAnsi="Times New Roman" w:hint="eastAsia"/>
          <w:sz w:val="24"/>
          <w:szCs w:val="24"/>
        </w:rPr>
        <w:t>下载安装到本地。</w:t>
      </w:r>
    </w:p>
    <w:p w14:paraId="4F0666D0" w14:textId="3D0F71C2" w:rsidR="00950CEF" w:rsidRPr="00634774" w:rsidRDefault="00950CEF"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7" w:name="_Toc12116201"/>
      <w:r w:rsidRPr="00634774">
        <w:rPr>
          <w:rFonts w:hint="eastAsia"/>
          <w:noProof/>
        </w:rPr>
        <w:t>⑵</w:t>
      </w:r>
      <w:r w:rsidRPr="00634774">
        <w:fldChar w:fldCharType="end"/>
      </w:r>
      <w:r w:rsidR="009B169F">
        <w:t xml:space="preserve"> </w:t>
      </w:r>
      <w:r w:rsidRPr="004C6B9B">
        <w:rPr>
          <w:rFonts w:cs="Times New Roman"/>
        </w:rPr>
        <w:t>MySQL</w:t>
      </w:r>
      <w:r w:rsidRPr="00634774">
        <w:rPr>
          <w:rFonts w:hint="eastAsia"/>
        </w:rPr>
        <w:t>的安装</w:t>
      </w:r>
      <w:bookmarkEnd w:id="7"/>
    </w:p>
    <w:p w14:paraId="0F3D6BD9" w14:textId="5FC51CCA" w:rsidR="00950CEF" w:rsidRPr="00634774" w:rsidRDefault="00950CEF" w:rsidP="00903ACF">
      <w:pPr>
        <w:rPr>
          <w:rFonts w:ascii="Times New Roman" w:eastAsia="宋体" w:hAnsi="Times New Roman"/>
          <w:sz w:val="24"/>
          <w:szCs w:val="24"/>
        </w:rPr>
      </w:pPr>
      <w:r w:rsidRPr="00634774">
        <w:rPr>
          <w:rFonts w:ascii="Times New Roman" w:eastAsia="宋体" w:hAnsi="Times New Roman" w:hint="eastAsia"/>
          <w:sz w:val="24"/>
          <w:szCs w:val="24"/>
        </w:rPr>
        <w:t>在</w:t>
      </w:r>
      <w:hyperlink r:id="rId10" w:history="1">
        <w:r w:rsidRPr="004C6B9B">
          <w:rPr>
            <w:rStyle w:val="a8"/>
            <w:rFonts w:ascii="Times New Roman" w:eastAsia="宋体" w:hAnsi="Times New Roman" w:cs="Times New Roman"/>
            <w:sz w:val="24"/>
            <w:szCs w:val="24"/>
          </w:rPr>
          <w:t>http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www</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mysql</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com</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ownloads</w:t>
        </w:r>
        <w:r w:rsidRPr="00634774">
          <w:rPr>
            <w:rStyle w:val="a8"/>
            <w:rFonts w:ascii="Times New Roman" w:eastAsia="宋体" w:hAnsi="Times New Roman"/>
            <w:sz w:val="24"/>
            <w:szCs w:val="24"/>
          </w:rPr>
          <w:t>/</w:t>
        </w:r>
      </w:hyperlink>
      <w:r w:rsidRPr="00634774">
        <w:rPr>
          <w:rFonts w:ascii="Times New Roman" w:eastAsia="宋体" w:hAnsi="Times New Roman" w:hint="eastAsia"/>
          <w:sz w:val="24"/>
          <w:szCs w:val="24"/>
        </w:rPr>
        <w:t>中选择</w:t>
      </w:r>
      <w:r w:rsidRPr="004C6B9B">
        <w:rPr>
          <w:rFonts w:ascii="Times New Roman" w:eastAsia="宋体" w:hAnsi="Times New Roman" w:cs="Times New Roman"/>
          <w:sz w:val="24"/>
          <w:szCs w:val="24"/>
        </w:rPr>
        <w:t>Microsof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indows</w:t>
      </w:r>
      <w:r w:rsidRPr="00634774">
        <w:rPr>
          <w:rFonts w:ascii="Times New Roman" w:eastAsia="宋体" w:hAnsi="Times New Roman" w:hint="eastAsia"/>
          <w:sz w:val="24"/>
          <w:szCs w:val="24"/>
        </w:rPr>
        <w:t>版本下载到本地，然后安装</w:t>
      </w:r>
      <w:r w:rsidR="009834EC" w:rsidRPr="00634774">
        <w:rPr>
          <w:rFonts w:ascii="Times New Roman" w:eastAsia="宋体" w:hAnsi="Times New Roman" w:hint="eastAsia"/>
          <w:sz w:val="24"/>
          <w:szCs w:val="24"/>
        </w:rPr>
        <w:t>（按默认安装即可）</w:t>
      </w:r>
      <w:r w:rsidRPr="00634774">
        <w:rPr>
          <w:rFonts w:ascii="Times New Roman" w:eastAsia="宋体" w:hAnsi="Times New Roman" w:hint="eastAsia"/>
          <w:sz w:val="24"/>
          <w:szCs w:val="24"/>
        </w:rPr>
        <w:t>，</w:t>
      </w:r>
      <w:r w:rsidR="009834EC" w:rsidRPr="00634774">
        <w:rPr>
          <w:rFonts w:ascii="Times New Roman" w:eastAsia="宋体" w:hAnsi="Times New Roman" w:hint="eastAsia"/>
          <w:sz w:val="24"/>
          <w:szCs w:val="24"/>
        </w:rPr>
        <w:t>设置密码</w:t>
      </w:r>
      <w:r w:rsidR="009834EC" w:rsidRPr="004C6B9B">
        <w:rPr>
          <w:rFonts w:ascii="Times New Roman" w:eastAsia="宋体" w:hAnsi="Times New Roman" w:cs="Times New Roman"/>
          <w:sz w:val="24"/>
          <w:szCs w:val="24"/>
        </w:rPr>
        <w:t>MySQL</w:t>
      </w:r>
      <w:r w:rsidR="009834EC" w:rsidRPr="00634774">
        <w:rPr>
          <w:rFonts w:ascii="Times New Roman" w:eastAsia="宋体" w:hAnsi="Times New Roman"/>
          <w:sz w:val="24"/>
          <w:szCs w:val="24"/>
        </w:rPr>
        <w:t xml:space="preserve"> </w:t>
      </w:r>
      <w:r w:rsidR="009834EC" w:rsidRPr="004C6B9B">
        <w:rPr>
          <w:rFonts w:ascii="Times New Roman" w:eastAsia="宋体" w:hAnsi="Times New Roman" w:cs="Times New Roman"/>
          <w:sz w:val="24"/>
          <w:szCs w:val="24"/>
        </w:rPr>
        <w:t>Root</w:t>
      </w:r>
      <w:r w:rsidR="009834EC" w:rsidRPr="00634774">
        <w:rPr>
          <w:rFonts w:ascii="Times New Roman" w:eastAsia="宋体" w:hAnsi="Times New Roman"/>
          <w:sz w:val="24"/>
          <w:szCs w:val="24"/>
        </w:rPr>
        <w:t xml:space="preserve"> </w:t>
      </w:r>
      <w:r w:rsidR="009834EC" w:rsidRPr="004C6B9B">
        <w:rPr>
          <w:rFonts w:ascii="Times New Roman" w:eastAsia="宋体" w:hAnsi="Times New Roman" w:cs="Times New Roman"/>
          <w:sz w:val="24"/>
          <w:szCs w:val="24"/>
        </w:rPr>
        <w:t>Password</w:t>
      </w:r>
      <w:r w:rsidR="009834EC" w:rsidRPr="00634774">
        <w:rPr>
          <w:rFonts w:ascii="Times New Roman" w:eastAsia="宋体" w:hAnsi="Times New Roman" w:hint="eastAsia"/>
          <w:sz w:val="24"/>
          <w:szCs w:val="24"/>
        </w:rPr>
        <w:t>并记住。</w:t>
      </w:r>
    </w:p>
    <w:p w14:paraId="27EE60E1" w14:textId="148BEE01" w:rsidR="009834EC" w:rsidRPr="00634774" w:rsidRDefault="009834EC"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8" w:name="_Toc12116202"/>
      <w:r w:rsidRPr="00634774">
        <w:rPr>
          <w:rFonts w:hint="eastAsia"/>
          <w:noProof/>
        </w:rPr>
        <w:t>⑶</w:t>
      </w:r>
      <w:r w:rsidRPr="00634774">
        <w:fldChar w:fldCharType="end"/>
      </w:r>
      <w:r w:rsidR="009B169F">
        <w:t xml:space="preserve"> </w:t>
      </w:r>
      <w:r w:rsidRPr="004C6B9B">
        <w:rPr>
          <w:rFonts w:cs="Times New Roman"/>
        </w:rPr>
        <w:t>JDBC</w:t>
      </w:r>
      <w:r w:rsidRPr="00634774">
        <w:rPr>
          <w:rFonts w:hint="eastAsia"/>
        </w:rPr>
        <w:t>驱动包的下载与引入</w:t>
      </w:r>
      <w:bookmarkEnd w:id="8"/>
    </w:p>
    <w:p w14:paraId="0C68FE01" w14:textId="080DB6C2" w:rsidR="009834EC" w:rsidRPr="00634774" w:rsidRDefault="009834EC" w:rsidP="00903ACF">
      <w:pPr>
        <w:rPr>
          <w:rFonts w:ascii="Times New Roman" w:eastAsia="宋体" w:hAnsi="Times New Roman"/>
          <w:sz w:val="24"/>
          <w:szCs w:val="24"/>
        </w:rPr>
      </w:pPr>
      <w:r w:rsidRPr="00634774">
        <w:rPr>
          <w:rFonts w:ascii="Times New Roman" w:eastAsia="宋体" w:hAnsi="Times New Roman" w:hint="eastAsia"/>
          <w:sz w:val="24"/>
          <w:szCs w:val="24"/>
        </w:rPr>
        <w:t>由于</w:t>
      </w:r>
      <w:r w:rsidRPr="004C6B9B">
        <w:rPr>
          <w:rFonts w:ascii="Times New Roman" w:eastAsia="宋体" w:hAnsi="Times New Roman" w:cs="Times New Roman"/>
          <w:sz w:val="24"/>
          <w:szCs w:val="24"/>
        </w:rPr>
        <w:t>Eclipse</w:t>
      </w:r>
      <w:r w:rsidRPr="00634774">
        <w:rPr>
          <w:rFonts w:ascii="Times New Roman" w:eastAsia="宋体" w:hAnsi="Times New Roman" w:hint="eastAsia"/>
          <w:sz w:val="24"/>
          <w:szCs w:val="24"/>
        </w:rPr>
        <w:t>不自带</w:t>
      </w:r>
      <w:r w:rsidRPr="004C6B9B">
        <w:rPr>
          <w:rFonts w:ascii="Times New Roman" w:eastAsia="宋体" w:hAnsi="Times New Roman" w:cs="Times New Roman"/>
          <w:sz w:val="24"/>
          <w:szCs w:val="24"/>
        </w:rPr>
        <w:t>JDBC</w:t>
      </w:r>
      <w:r w:rsidRPr="00634774">
        <w:rPr>
          <w:rFonts w:ascii="Times New Roman" w:eastAsia="宋体" w:hAnsi="Times New Roman" w:hint="eastAsia"/>
          <w:sz w:val="24"/>
          <w:szCs w:val="24"/>
        </w:rPr>
        <w:t>驱动，然</w:t>
      </w:r>
      <w:r w:rsidR="00FA7728" w:rsidRPr="00634774">
        <w:rPr>
          <w:rFonts w:ascii="Times New Roman" w:eastAsia="宋体" w:hAnsi="Times New Roman" w:hint="eastAsia"/>
          <w:sz w:val="24"/>
          <w:szCs w:val="24"/>
        </w:rPr>
        <w:t>而</w:t>
      </w:r>
      <w:r w:rsidRPr="004C6B9B">
        <w:rPr>
          <w:rFonts w:ascii="Times New Roman" w:eastAsia="宋体" w:hAnsi="Times New Roman" w:cs="Times New Roman"/>
          <w:sz w:val="24"/>
          <w:szCs w:val="24"/>
        </w:rPr>
        <w:t>JDBC</w:t>
      </w:r>
      <w:r w:rsidR="00FA7728" w:rsidRPr="00634774">
        <w:rPr>
          <w:rFonts w:ascii="Times New Roman" w:eastAsia="宋体" w:hAnsi="Times New Roman" w:hint="eastAsia"/>
          <w:sz w:val="24"/>
          <w:szCs w:val="24"/>
        </w:rPr>
        <w:t>驱动</w:t>
      </w:r>
      <w:r w:rsidRPr="00634774">
        <w:rPr>
          <w:rFonts w:ascii="Times New Roman" w:eastAsia="宋体" w:hAnsi="Times New Roman" w:hint="eastAsia"/>
          <w:sz w:val="24"/>
          <w:szCs w:val="24"/>
        </w:rPr>
        <w:t>是</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连接数据库必要的包，因此按以下步骤下载引入包。</w:t>
      </w:r>
    </w:p>
    <w:p w14:paraId="49DF985C" w14:textId="2C249FFD" w:rsidR="009834EC" w:rsidRPr="00634774" w:rsidRDefault="009834EC" w:rsidP="00903ACF">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4C6B9B">
        <w:rPr>
          <w:rFonts w:ascii="Times New Roman" w:eastAsia="宋体" w:hAnsi="Times New Roman" w:cs="Times New Roman"/>
          <w:sz w:val="24"/>
          <w:szCs w:val="24"/>
        </w:rPr>
        <w:t>JDBC</w:t>
      </w:r>
      <w:r w:rsidRPr="00634774">
        <w:rPr>
          <w:rFonts w:ascii="Times New Roman" w:eastAsia="宋体" w:hAnsi="Times New Roman" w:hint="eastAsia"/>
          <w:sz w:val="24"/>
          <w:szCs w:val="24"/>
        </w:rPr>
        <w:t>的下载</w:t>
      </w:r>
    </w:p>
    <w:p w14:paraId="141A6F13" w14:textId="4806E3D3" w:rsidR="009834EC" w:rsidRPr="00634774" w:rsidRDefault="009834EC" w:rsidP="00903ACF">
      <w:pPr>
        <w:rPr>
          <w:rFonts w:ascii="Times New Roman" w:eastAsia="宋体" w:hAnsi="Times New Roman"/>
          <w:sz w:val="24"/>
          <w:szCs w:val="24"/>
        </w:rPr>
      </w:pPr>
      <w:r w:rsidRPr="00634774">
        <w:rPr>
          <w:rFonts w:ascii="Times New Roman" w:eastAsia="宋体" w:hAnsi="Times New Roman" w:hint="eastAsia"/>
          <w:sz w:val="24"/>
          <w:szCs w:val="24"/>
        </w:rPr>
        <w:t>在浏览器输入</w:t>
      </w:r>
      <w:hyperlink r:id="rId11" w:history="1">
        <w:r w:rsidRPr="004C6B9B">
          <w:rPr>
            <w:rStyle w:val="a8"/>
            <w:rFonts w:ascii="Times New Roman" w:eastAsia="宋体" w:hAnsi="Times New Roman" w:cs="Times New Roman"/>
            <w:sz w:val="24"/>
            <w:szCs w:val="24"/>
          </w:rPr>
          <w:t>http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ev</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mysql</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com</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ownload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connec</w:t>
        </w:r>
        <w:bookmarkStart w:id="9" w:name="_GoBack"/>
        <w:bookmarkEnd w:id="9"/>
        <w:r w:rsidRPr="004C6B9B">
          <w:rPr>
            <w:rStyle w:val="a8"/>
            <w:rFonts w:ascii="Times New Roman" w:eastAsia="宋体" w:hAnsi="Times New Roman" w:cs="Times New Roman"/>
            <w:sz w:val="24"/>
            <w:szCs w:val="24"/>
          </w:rPr>
          <w:t>tor</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j</w:t>
        </w:r>
        <w:r w:rsidRPr="00634774">
          <w:rPr>
            <w:rStyle w:val="a8"/>
            <w:rFonts w:ascii="Times New Roman" w:eastAsia="宋体" w:hAnsi="Times New Roman"/>
            <w:sz w:val="24"/>
            <w:szCs w:val="24"/>
          </w:rPr>
          <w:t>/</w:t>
        </w:r>
      </w:hyperlink>
      <w:r w:rsidRPr="00634774">
        <w:rPr>
          <w:rFonts w:ascii="Times New Roman" w:eastAsia="宋体" w:hAnsi="Times New Roman" w:hint="eastAsia"/>
          <w:sz w:val="24"/>
          <w:szCs w:val="24"/>
        </w:rPr>
        <w:t>，选择</w:t>
      </w:r>
      <w:r w:rsidR="00FA7728" w:rsidRPr="004C6B9B">
        <w:rPr>
          <w:rFonts w:ascii="Times New Roman" w:eastAsia="宋体" w:hAnsi="Times New Roman" w:cs="Times New Roman"/>
          <w:sz w:val="24"/>
          <w:szCs w:val="24"/>
        </w:rPr>
        <w:t>zip</w:t>
      </w:r>
      <w:r w:rsidR="00FA7728" w:rsidRPr="00634774">
        <w:rPr>
          <w:rFonts w:ascii="Times New Roman" w:eastAsia="宋体" w:hAnsi="Times New Roman" w:hint="eastAsia"/>
          <w:sz w:val="24"/>
          <w:szCs w:val="24"/>
        </w:rPr>
        <w:t>文件下载到本地，解压到合适的位置。</w:t>
      </w:r>
    </w:p>
    <w:p w14:paraId="4B5EF2F0" w14:textId="78DD6758" w:rsidR="00FA7728" w:rsidRDefault="00FA7728" w:rsidP="00903ACF">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4C6B9B">
        <w:rPr>
          <w:rFonts w:ascii="Times New Roman" w:eastAsia="宋体" w:hAnsi="Times New Roman" w:cs="Times New Roman"/>
          <w:sz w:val="24"/>
          <w:szCs w:val="24"/>
        </w:rPr>
        <w:t>JDBC</w:t>
      </w:r>
      <w:r w:rsidRPr="00634774">
        <w:rPr>
          <w:rFonts w:ascii="Times New Roman" w:eastAsia="宋体" w:hAnsi="Times New Roman" w:hint="eastAsia"/>
          <w:sz w:val="24"/>
          <w:szCs w:val="24"/>
        </w:rPr>
        <w:t>包的导入</w:t>
      </w:r>
      <w:r w:rsidR="005C051D">
        <w:rPr>
          <w:rFonts w:ascii="Times New Roman" w:eastAsia="宋体" w:hAnsi="Times New Roman" w:hint="eastAsia"/>
          <w:sz w:val="24"/>
          <w:szCs w:val="24"/>
        </w:rPr>
        <w:t>与项目导入</w:t>
      </w:r>
    </w:p>
    <w:p w14:paraId="60D28584" w14:textId="3AC23BF6" w:rsidR="005C051D" w:rsidRDefault="005C051D" w:rsidP="005C051D">
      <w:pPr>
        <w:pStyle w:val="a7"/>
        <w:numPr>
          <w:ilvl w:val="0"/>
          <w:numId w:val="3"/>
        </w:numPr>
        <w:ind w:firstLineChars="0"/>
        <w:rPr>
          <w:rFonts w:ascii="Times New Roman" w:eastAsia="宋体" w:hAnsi="Times New Roman" w:cs="Times New Roman"/>
          <w:sz w:val="24"/>
          <w:szCs w:val="24"/>
        </w:rPr>
      </w:pPr>
      <w:r w:rsidRPr="005C051D">
        <w:rPr>
          <w:rFonts w:ascii="Times New Roman" w:eastAsia="宋体" w:hAnsi="Times New Roman" w:cs="Times New Roman"/>
          <w:sz w:val="24"/>
          <w:szCs w:val="24"/>
        </w:rPr>
        <w:t>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中建立数据库</w:t>
      </w:r>
      <w:r>
        <w:rPr>
          <w:rFonts w:ascii="Times New Roman" w:eastAsia="宋体" w:hAnsi="Times New Roman" w:cs="Times New Roman" w:hint="eastAsia"/>
          <w:sz w:val="24"/>
          <w:szCs w:val="24"/>
        </w:rPr>
        <w:t>vchat</w:t>
      </w:r>
      <w:r>
        <w:rPr>
          <w:rFonts w:ascii="Times New Roman" w:eastAsia="宋体" w:hAnsi="Times New Roman" w:cs="Times New Roman"/>
          <w:sz w:val="24"/>
          <w:szCs w:val="24"/>
        </w:rPr>
        <w:t>room</w:t>
      </w:r>
      <w:r>
        <w:rPr>
          <w:rFonts w:ascii="Times New Roman" w:eastAsia="宋体" w:hAnsi="Times New Roman" w:cs="Times New Roman" w:hint="eastAsia"/>
          <w:sz w:val="24"/>
          <w:szCs w:val="24"/>
        </w:rPr>
        <w:t>，</w:t>
      </w:r>
      <w:r w:rsidR="002035DD">
        <w:rPr>
          <w:rFonts w:ascii="Times New Roman" w:eastAsia="宋体" w:hAnsi="Times New Roman" w:cs="Times New Roman" w:hint="eastAsia"/>
          <w:sz w:val="24"/>
          <w:szCs w:val="24"/>
        </w:rPr>
        <w:t>运行</w:t>
      </w:r>
      <w:r w:rsidR="002035DD">
        <w:rPr>
          <w:rFonts w:ascii="Times New Roman" w:eastAsia="宋体" w:hAnsi="Times New Roman" w:cs="Times New Roman" w:hint="eastAsia"/>
          <w:sz w:val="24"/>
          <w:szCs w:val="24"/>
        </w:rPr>
        <w:t>vchatroom</w:t>
      </w:r>
      <w:r w:rsidR="002035DD">
        <w:rPr>
          <w:rFonts w:ascii="Times New Roman" w:eastAsia="宋体" w:hAnsi="Times New Roman" w:cs="Times New Roman"/>
          <w:sz w:val="24"/>
          <w:szCs w:val="24"/>
        </w:rPr>
        <w:t>.sql</w:t>
      </w:r>
      <w:r w:rsidR="002035DD">
        <w:rPr>
          <w:rFonts w:ascii="Times New Roman" w:eastAsia="宋体" w:hAnsi="Times New Roman" w:cs="Times New Roman" w:hint="eastAsia"/>
          <w:sz w:val="24"/>
          <w:szCs w:val="24"/>
        </w:rPr>
        <w:t>对数据库进行初始化。</w:t>
      </w:r>
      <w:r>
        <w:rPr>
          <w:rFonts w:ascii="Times New Roman" w:eastAsia="宋体" w:hAnsi="Times New Roman" w:cs="Times New Roman" w:hint="eastAsia"/>
          <w:sz w:val="24"/>
          <w:szCs w:val="24"/>
        </w:rPr>
        <w:t>接着在</w:t>
      </w:r>
      <w:r w:rsidRPr="005C051D">
        <w:rPr>
          <w:rFonts w:ascii="Times New Roman" w:eastAsia="宋体" w:hAnsi="Times New Roman" w:cs="Times New Roman"/>
          <w:sz w:val="24"/>
          <w:szCs w:val="24"/>
        </w:rPr>
        <w:t>VirtualChatRoomServer</w:t>
      </w:r>
      <w:r w:rsidRPr="005C051D">
        <w:rPr>
          <w:rFonts w:ascii="Times New Roman" w:eastAsia="宋体" w:hAnsi="Times New Roman" w:cs="Times New Roman"/>
          <w:sz w:val="24"/>
          <w:szCs w:val="24"/>
        </w:rPr>
        <w:t>的工程文件里，把</w:t>
      </w:r>
      <w:r w:rsidRPr="005C051D">
        <w:rPr>
          <w:rFonts w:ascii="Times New Roman" w:eastAsia="宋体" w:hAnsi="Times New Roman" w:cs="Times New Roman"/>
          <w:sz w:val="24"/>
          <w:szCs w:val="24"/>
        </w:rPr>
        <w:t>src/DAO/Dao.java</w:t>
      </w:r>
      <w:r w:rsidRPr="005C051D">
        <w:rPr>
          <w:rFonts w:ascii="Times New Roman" w:eastAsia="宋体" w:hAnsi="Times New Roman" w:cs="Times New Roman"/>
          <w:sz w:val="24"/>
          <w:szCs w:val="24"/>
        </w:rPr>
        <w:t>里面的数据库配置给修改成自己的</w:t>
      </w:r>
      <w:r w:rsidRPr="005C051D">
        <w:rPr>
          <w:rFonts w:ascii="Times New Roman" w:eastAsia="宋体" w:hAnsi="Times New Roman" w:cs="Times New Roman"/>
          <w:sz w:val="24"/>
          <w:szCs w:val="24"/>
        </w:rPr>
        <w:t>mysql</w:t>
      </w:r>
      <w:r w:rsidRPr="005C051D">
        <w:rPr>
          <w:rFonts w:ascii="Times New Roman" w:eastAsia="宋体" w:hAnsi="Times New Roman" w:cs="Times New Roman"/>
          <w:sz w:val="24"/>
          <w:szCs w:val="24"/>
        </w:rPr>
        <w:t>账号密码。</w:t>
      </w:r>
    </w:p>
    <w:p w14:paraId="270E1E9D" w14:textId="6C1D8C04" w:rsidR="005C051D" w:rsidRPr="005C051D" w:rsidRDefault="005C051D" w:rsidP="005C051D">
      <w:pPr>
        <w:pStyle w:val="a7"/>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rPr>
        <w:t>V</w:t>
      </w:r>
      <w:r>
        <w:rPr>
          <w:rFonts w:ascii="Times New Roman" w:eastAsia="宋体" w:hAnsi="Times New Roman" w:cs="Times New Roman"/>
          <w:sz w:val="24"/>
          <w:szCs w:val="24"/>
        </w:rPr>
        <w:t>irtualChatRoom/src/frame/loginFrame.java</w:t>
      </w:r>
      <w:r>
        <w:rPr>
          <w:rFonts w:ascii="Times New Roman" w:eastAsia="宋体" w:hAnsi="Times New Roman" w:cs="Times New Roman" w:hint="eastAsia"/>
          <w:sz w:val="24"/>
          <w:szCs w:val="24"/>
        </w:rPr>
        <w:t>，点击菜单栏的</w:t>
      </w:r>
      <w:r>
        <w:rPr>
          <w:rFonts w:ascii="Times New Roman" w:eastAsia="宋体" w:hAnsi="Times New Roman" w:cs="Times New Roman" w:hint="eastAsia"/>
          <w:sz w:val="24"/>
          <w:szCs w:val="24"/>
        </w:rPr>
        <w:t>Run</w:t>
      </w:r>
      <w:r>
        <w:rPr>
          <w:rFonts w:ascii="Times New Roman" w:eastAsia="宋体" w:hAnsi="Times New Roman" w:cs="Times New Roman" w:hint="eastAsia"/>
          <w:sz w:val="24"/>
          <w:szCs w:val="24"/>
        </w:rPr>
        <w:t>，选择</w:t>
      </w:r>
      <w:r>
        <w:rPr>
          <w:rFonts w:ascii="Times New Roman" w:eastAsia="宋体" w:hAnsi="Times New Roman" w:cs="Times New Roman" w:hint="eastAsia"/>
          <w:sz w:val="24"/>
          <w:szCs w:val="24"/>
        </w:rPr>
        <w:t>E</w:t>
      </w:r>
      <w:r>
        <w:rPr>
          <w:rFonts w:ascii="Times New Roman" w:eastAsia="宋体" w:hAnsi="Times New Roman" w:cs="Times New Roman"/>
          <w:sz w:val="24"/>
          <w:szCs w:val="24"/>
        </w:rPr>
        <w:t>dit Configuration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V</w:t>
      </w:r>
      <w:r>
        <w:rPr>
          <w:rFonts w:ascii="Times New Roman" w:eastAsia="宋体" w:hAnsi="Times New Roman" w:cs="Times New Roman"/>
          <w:sz w:val="24"/>
          <w:szCs w:val="24"/>
        </w:rPr>
        <w:t xml:space="preserve">M </w:t>
      </w:r>
      <w:r>
        <w:rPr>
          <w:rFonts w:ascii="Times New Roman" w:eastAsia="宋体" w:hAnsi="Times New Roman" w:cs="Times New Roman" w:hint="eastAsia"/>
          <w:sz w:val="24"/>
          <w:szCs w:val="24"/>
        </w:rPr>
        <w:t>options</w:t>
      </w:r>
      <w:r>
        <w:rPr>
          <w:rFonts w:ascii="Times New Roman" w:eastAsia="宋体" w:hAnsi="Times New Roman" w:cs="Times New Roman" w:hint="eastAsia"/>
          <w:sz w:val="24"/>
          <w:szCs w:val="24"/>
        </w:rPr>
        <w:t>选项后加入</w:t>
      </w:r>
      <w:r w:rsidRPr="005C051D">
        <w:rPr>
          <w:rFonts w:ascii="Times New Roman" w:eastAsia="宋体" w:hAnsi="Times New Roman" w:cs="Times New Roman"/>
          <w:sz w:val="24"/>
          <w:szCs w:val="24"/>
        </w:rPr>
        <w:t>-Dfile.encoding=GB18030</w:t>
      </w:r>
      <w:r>
        <w:rPr>
          <w:rFonts w:ascii="Times New Roman" w:eastAsia="宋体" w:hAnsi="Times New Roman" w:cs="Times New Roman" w:hint="eastAsia"/>
          <w:sz w:val="24"/>
          <w:szCs w:val="24"/>
        </w:rPr>
        <w:t>，防止乱码。</w:t>
      </w:r>
    </w:p>
    <w:p w14:paraId="52B16AC7" w14:textId="5494C5CC" w:rsidR="00FA7728" w:rsidRPr="001C19FC" w:rsidRDefault="001C19FC" w:rsidP="001C19FC">
      <w:pPr>
        <w:pStyle w:val="a7"/>
        <w:numPr>
          <w:ilvl w:val="0"/>
          <w:numId w:val="3"/>
        </w:numPr>
        <w:ind w:firstLineChars="0"/>
        <w:rPr>
          <w:rFonts w:ascii="Times New Roman" w:eastAsia="宋体" w:hAnsi="Times New Roman" w:cs="Times New Roman"/>
          <w:sz w:val="24"/>
          <w:szCs w:val="24"/>
        </w:rPr>
      </w:pPr>
      <w:r w:rsidRPr="001C19FC">
        <w:rPr>
          <w:rFonts w:ascii="Times New Roman" w:eastAsia="宋体" w:hAnsi="Times New Roman" w:cs="Times New Roman"/>
          <w:sz w:val="24"/>
          <w:szCs w:val="24"/>
        </w:rPr>
        <w:t>在主界面中，点击右边侧栏的</w:t>
      </w:r>
      <w:r w:rsidRPr="001C19FC">
        <w:rPr>
          <w:rFonts w:ascii="Times New Roman" w:eastAsia="宋体" w:hAnsi="Times New Roman" w:cs="Times New Roman"/>
          <w:sz w:val="24"/>
          <w:szCs w:val="24"/>
        </w:rPr>
        <w:t xml:space="preserve"> Database </w:t>
      </w:r>
      <w:r w:rsidRPr="001C19FC">
        <w:rPr>
          <w:rFonts w:ascii="Times New Roman" w:eastAsia="宋体" w:hAnsi="Times New Roman" w:cs="Times New Roman"/>
          <w:sz w:val="24"/>
          <w:szCs w:val="24"/>
        </w:rPr>
        <w:t>，在点击</w:t>
      </w:r>
      <w:r w:rsidRPr="001C19FC">
        <w:rPr>
          <w:rFonts w:ascii="Times New Roman" w:eastAsia="宋体" w:hAnsi="Times New Roman" w:cs="Times New Roman"/>
          <w:sz w:val="24"/>
          <w:szCs w:val="24"/>
        </w:rPr>
        <w:t xml:space="preserve"> + </w:t>
      </w:r>
      <w:r w:rsidRPr="001C19FC">
        <w:rPr>
          <w:rFonts w:ascii="Times New Roman" w:eastAsia="宋体" w:hAnsi="Times New Roman" w:cs="Times New Roman"/>
          <w:sz w:val="24"/>
          <w:szCs w:val="24"/>
        </w:rPr>
        <w:t>，再</w:t>
      </w:r>
      <w:r w:rsidRPr="001C19FC">
        <w:rPr>
          <w:rFonts w:ascii="Times New Roman" w:eastAsia="宋体" w:hAnsi="Times New Roman" w:cs="Times New Roman"/>
          <w:sz w:val="24"/>
          <w:szCs w:val="24"/>
        </w:rPr>
        <w:t xml:space="preserve">Data Source </w:t>
      </w:r>
      <w:r w:rsidRPr="001C19FC">
        <w:rPr>
          <w:rFonts w:ascii="Times New Roman" w:eastAsia="宋体" w:hAnsi="Times New Roman" w:cs="Times New Roman"/>
          <w:sz w:val="24"/>
          <w:szCs w:val="24"/>
        </w:rPr>
        <w:t>选择</w:t>
      </w:r>
      <w:r w:rsidRPr="001C19FC">
        <w:rPr>
          <w:rFonts w:ascii="Times New Roman" w:eastAsia="宋体" w:hAnsi="Times New Roman" w:cs="Times New Roman"/>
          <w:sz w:val="24"/>
          <w:szCs w:val="24"/>
        </w:rPr>
        <w:lastRenderedPageBreak/>
        <w:t>数据库</w:t>
      </w:r>
    </w:p>
    <w:p w14:paraId="6A74F9F3" w14:textId="44915CC7" w:rsidR="001C19FC" w:rsidRDefault="001C19FC" w:rsidP="001C19FC">
      <w:pPr>
        <w:pStyle w:val="a7"/>
        <w:numPr>
          <w:ilvl w:val="0"/>
          <w:numId w:val="3"/>
        </w:numPr>
        <w:ind w:firstLineChars="0"/>
        <w:rPr>
          <w:rFonts w:ascii="Times New Roman" w:eastAsia="宋体" w:hAnsi="Times New Roman" w:cs="Times New Roman"/>
          <w:sz w:val="24"/>
          <w:szCs w:val="24"/>
        </w:rPr>
      </w:pPr>
      <w:r w:rsidRPr="001C19FC">
        <w:rPr>
          <w:rFonts w:ascii="Times New Roman" w:eastAsia="宋体" w:hAnsi="Times New Roman" w:cs="Times New Roman"/>
          <w:sz w:val="24"/>
          <w:szCs w:val="24"/>
        </w:rPr>
        <w:t>填入</w:t>
      </w:r>
      <w:r w:rsidRPr="001C19FC">
        <w:rPr>
          <w:rFonts w:ascii="Times New Roman" w:eastAsia="宋体" w:hAnsi="Times New Roman" w:cs="Times New Roman"/>
          <w:sz w:val="24"/>
          <w:szCs w:val="24"/>
        </w:rPr>
        <w:t xml:space="preserve"> Database </w:t>
      </w:r>
      <w:r w:rsidRPr="001C19FC">
        <w:rPr>
          <w:rFonts w:ascii="Times New Roman" w:eastAsia="宋体" w:hAnsi="Times New Roman" w:cs="Times New Roman"/>
          <w:sz w:val="24"/>
          <w:szCs w:val="24"/>
        </w:rPr>
        <w:t>数据库名，在输入</w:t>
      </w:r>
      <w:r w:rsidRPr="001C19FC">
        <w:rPr>
          <w:rFonts w:ascii="Times New Roman" w:eastAsia="宋体" w:hAnsi="Times New Roman" w:cs="Times New Roman"/>
          <w:sz w:val="24"/>
          <w:szCs w:val="24"/>
        </w:rPr>
        <w:t xml:space="preserve"> User </w:t>
      </w:r>
      <w:r w:rsidRPr="001C19FC">
        <w:rPr>
          <w:rFonts w:ascii="Times New Roman" w:eastAsia="宋体" w:hAnsi="Times New Roman" w:cs="Times New Roman"/>
          <w:sz w:val="24"/>
          <w:szCs w:val="24"/>
        </w:rPr>
        <w:t>和</w:t>
      </w:r>
      <w:r w:rsidRPr="001C19FC">
        <w:rPr>
          <w:rFonts w:ascii="Times New Roman" w:eastAsia="宋体" w:hAnsi="Times New Roman" w:cs="Times New Roman"/>
          <w:sz w:val="24"/>
          <w:szCs w:val="24"/>
        </w:rPr>
        <w:t xml:space="preserve"> Password </w:t>
      </w:r>
      <w:r w:rsidRPr="001C19FC">
        <w:rPr>
          <w:rFonts w:ascii="Times New Roman" w:eastAsia="宋体" w:hAnsi="Times New Roman" w:cs="Times New Roman"/>
          <w:sz w:val="24"/>
          <w:szCs w:val="24"/>
        </w:rPr>
        <w:t>，点击</w:t>
      </w:r>
      <w:r w:rsidRPr="001C19FC">
        <w:rPr>
          <w:rFonts w:ascii="Times New Roman" w:eastAsia="宋体" w:hAnsi="Times New Roman" w:cs="Times New Roman"/>
          <w:sz w:val="24"/>
          <w:szCs w:val="24"/>
        </w:rPr>
        <w:t xml:space="preserve"> Test Connection</w:t>
      </w:r>
    </w:p>
    <w:p w14:paraId="17A12AB8" w14:textId="0D1A0654" w:rsidR="005C051D" w:rsidRPr="001C19FC" w:rsidRDefault="005C051D" w:rsidP="001C19FC">
      <w:pPr>
        <w:pStyle w:val="a7"/>
        <w:numPr>
          <w:ilvl w:val="0"/>
          <w:numId w:val="3"/>
        </w:numPr>
        <w:ind w:firstLineChars="0"/>
        <w:rPr>
          <w:rFonts w:ascii="Times New Roman" w:eastAsia="宋体" w:hAnsi="Times New Roman" w:cs="Times New Roman"/>
          <w:sz w:val="24"/>
          <w:szCs w:val="24"/>
        </w:rPr>
      </w:pPr>
      <w:r w:rsidRPr="005C051D">
        <w:rPr>
          <w:rFonts w:ascii="Times New Roman" w:eastAsia="宋体" w:hAnsi="Times New Roman" w:cs="Times New Roman"/>
          <w:sz w:val="24"/>
          <w:szCs w:val="24"/>
        </w:rPr>
        <w:t>在</w:t>
      </w:r>
      <w:r w:rsidRPr="005C051D">
        <w:rPr>
          <w:rFonts w:ascii="Times New Roman" w:eastAsia="宋体" w:hAnsi="Times New Roman" w:cs="Times New Roman"/>
          <w:sz w:val="24"/>
          <w:szCs w:val="24"/>
        </w:rPr>
        <w:t xml:space="preserve">intelij IDEA </w:t>
      </w:r>
      <w:r w:rsidRPr="005C051D">
        <w:rPr>
          <w:rFonts w:ascii="Times New Roman" w:eastAsia="宋体" w:hAnsi="Times New Roman" w:cs="Times New Roman"/>
          <w:sz w:val="24"/>
          <w:szCs w:val="24"/>
        </w:rPr>
        <w:t>中，点击</w:t>
      </w:r>
      <w:r w:rsidRPr="005C051D">
        <w:rPr>
          <w:rFonts w:ascii="Times New Roman" w:eastAsia="宋体" w:hAnsi="Times New Roman" w:cs="Times New Roman"/>
          <w:sz w:val="24"/>
          <w:szCs w:val="24"/>
        </w:rPr>
        <w:t>File-Project Structure</w:t>
      </w:r>
      <w:r w:rsidRPr="005C051D">
        <w:rPr>
          <w:rFonts w:ascii="Times New Roman" w:eastAsia="宋体" w:hAnsi="Times New Roman" w:cs="Times New Roman"/>
          <w:sz w:val="24"/>
          <w:szCs w:val="24"/>
        </w:rPr>
        <w:t>，出现界面的左侧点击</w:t>
      </w:r>
      <w:r w:rsidRPr="005C051D">
        <w:rPr>
          <w:rFonts w:ascii="Times New Roman" w:eastAsia="宋体" w:hAnsi="Times New Roman" w:cs="Times New Roman"/>
          <w:sz w:val="24"/>
          <w:szCs w:val="24"/>
        </w:rPr>
        <w:t>Modules</w:t>
      </w:r>
      <w:r w:rsidRPr="005C051D">
        <w:rPr>
          <w:rFonts w:ascii="Times New Roman" w:eastAsia="宋体" w:hAnsi="Times New Roman" w:cs="Times New Roman" w:hint="eastAsia"/>
          <w:sz w:val="24"/>
          <w:szCs w:val="24"/>
        </w:rPr>
        <w:t>，</w:t>
      </w:r>
      <w:r w:rsidRPr="005C051D">
        <w:rPr>
          <w:rFonts w:ascii="Times New Roman" w:eastAsia="宋体" w:hAnsi="Times New Roman" w:cs="Times New Roman"/>
          <w:sz w:val="24"/>
          <w:szCs w:val="24"/>
        </w:rPr>
        <w:t>在</w:t>
      </w:r>
      <w:r w:rsidRPr="005C051D">
        <w:rPr>
          <w:rFonts w:ascii="Times New Roman" w:eastAsia="宋体" w:hAnsi="Times New Roman" w:cs="Times New Roman"/>
          <w:sz w:val="24"/>
          <w:szCs w:val="24"/>
        </w:rPr>
        <w:t>Dependencies</w:t>
      </w:r>
      <w:r w:rsidRPr="005C051D">
        <w:rPr>
          <w:rFonts w:ascii="Times New Roman" w:eastAsia="宋体" w:hAnsi="Times New Roman" w:cs="Times New Roman"/>
          <w:sz w:val="24"/>
          <w:szCs w:val="24"/>
        </w:rPr>
        <w:t>标签界面下，点击</w:t>
      </w:r>
      <w:r w:rsidRPr="005C051D">
        <w:rPr>
          <w:rFonts w:ascii="Times New Roman" w:eastAsia="宋体" w:hAnsi="Times New Roman" w:cs="Times New Roman"/>
          <w:sz w:val="24"/>
          <w:szCs w:val="24"/>
        </w:rPr>
        <w:t>+</w:t>
      </w:r>
      <w:r w:rsidRPr="005C051D">
        <w:rPr>
          <w:rFonts w:ascii="Times New Roman" w:eastAsia="宋体" w:hAnsi="Times New Roman" w:cs="Times New Roman"/>
          <w:sz w:val="24"/>
          <w:szCs w:val="24"/>
        </w:rPr>
        <w:t>号新建</w:t>
      </w:r>
      <w:r w:rsidRPr="005C051D">
        <w:rPr>
          <w:rFonts w:ascii="Times New Roman" w:eastAsia="宋体" w:hAnsi="Times New Roman" w:cs="Times New Roman" w:hint="eastAsia"/>
          <w:sz w:val="24"/>
          <w:szCs w:val="24"/>
        </w:rPr>
        <w:t>“</w:t>
      </w:r>
      <w:r w:rsidRPr="005C051D">
        <w:rPr>
          <w:rFonts w:ascii="Times New Roman" w:eastAsia="宋体" w:hAnsi="Times New Roman" w:cs="Times New Roman" w:hint="eastAsia"/>
          <w:sz w:val="24"/>
          <w:szCs w:val="24"/>
        </w:rPr>
        <w:t>JARs or directories...</w:t>
      </w:r>
      <w:r w:rsidRPr="005C051D">
        <w:rPr>
          <w:rFonts w:ascii="Times New Roman" w:eastAsia="宋体" w:hAnsi="Times New Roman" w:cs="Times New Roman" w:hint="eastAsia"/>
          <w:sz w:val="24"/>
          <w:szCs w:val="24"/>
        </w:rPr>
        <w:t>”，到刚才下载的位置选中</w:t>
      </w:r>
      <w:r w:rsidR="00BE20F5" w:rsidRPr="00BE20F5">
        <w:rPr>
          <w:rFonts w:ascii="Times New Roman" w:eastAsia="宋体" w:hAnsi="Times New Roman" w:cs="Times New Roman"/>
          <w:sz w:val="24"/>
          <w:szCs w:val="24"/>
        </w:rPr>
        <w:t>mysql-connector-java-8.0.15.jar</w:t>
      </w:r>
      <w:r w:rsidRPr="005C051D">
        <w:rPr>
          <w:rFonts w:ascii="Times New Roman" w:eastAsia="宋体" w:hAnsi="Times New Roman" w:cs="Times New Roman"/>
          <w:sz w:val="24"/>
          <w:szCs w:val="24"/>
        </w:rPr>
        <w:t>，</w:t>
      </w:r>
      <w:r w:rsidR="007B7ACE">
        <w:rPr>
          <w:rFonts w:ascii="Times New Roman" w:eastAsia="宋体" w:hAnsi="Times New Roman" w:cs="Times New Roman" w:hint="eastAsia"/>
          <w:sz w:val="24"/>
          <w:szCs w:val="24"/>
        </w:rPr>
        <w:t>点</w:t>
      </w:r>
      <w:r w:rsidRPr="005C051D">
        <w:rPr>
          <w:rFonts w:ascii="Times New Roman" w:eastAsia="宋体" w:hAnsi="Times New Roman" w:cs="Times New Roman"/>
          <w:sz w:val="24"/>
          <w:szCs w:val="24"/>
        </w:rPr>
        <w:t>确定。</w:t>
      </w:r>
    </w:p>
    <w:p w14:paraId="7B681A43" w14:textId="6190A20B" w:rsidR="009834EC" w:rsidRPr="00634774" w:rsidRDefault="000B301A" w:rsidP="009A6A98">
      <w:pPr>
        <w:pStyle w:val="2"/>
      </w:pPr>
      <w:r w:rsidRPr="00634774">
        <w:fldChar w:fldCharType="begin"/>
      </w:r>
      <w:r w:rsidRPr="00634774">
        <w:instrText xml:space="preserve"> </w:instrText>
      </w:r>
      <w:r w:rsidRPr="00634774">
        <w:rPr>
          <w:rFonts w:hint="eastAsia"/>
        </w:rPr>
        <w:instrText>= 3 \* Arabic</w:instrText>
      </w:r>
      <w:r w:rsidRPr="00634774">
        <w:instrText xml:space="preserve"> </w:instrText>
      </w:r>
      <w:r w:rsidRPr="00634774">
        <w:fldChar w:fldCharType="separate"/>
      </w:r>
      <w:bookmarkStart w:id="10" w:name="_Toc12116203"/>
      <w:r w:rsidRPr="00634774">
        <w:rPr>
          <w:noProof/>
        </w:rPr>
        <w:t>3</w:t>
      </w:r>
      <w:r w:rsidRPr="00634774">
        <w:fldChar w:fldCharType="end"/>
      </w:r>
      <w:r w:rsidRPr="00634774">
        <w:t xml:space="preserve"> </w:t>
      </w:r>
      <w:r w:rsidRPr="00634774">
        <w:rPr>
          <w:rFonts w:hint="eastAsia"/>
        </w:rPr>
        <w:t>功能和设计方法</w:t>
      </w:r>
      <w:bookmarkEnd w:id="10"/>
    </w:p>
    <w:p w14:paraId="04A56215" w14:textId="5BB04A56" w:rsidR="000B301A" w:rsidRPr="00634774" w:rsidRDefault="000B301A" w:rsidP="00903ACF">
      <w:pPr>
        <w:rPr>
          <w:rFonts w:ascii="Times New Roman" w:eastAsia="宋体" w:hAnsi="Times New Roman"/>
          <w:sz w:val="24"/>
          <w:szCs w:val="24"/>
        </w:rPr>
      </w:pPr>
      <w:r w:rsidRPr="00634774">
        <w:rPr>
          <w:rFonts w:ascii="Times New Roman" w:eastAsia="宋体" w:hAnsi="Times New Roman" w:hint="eastAsia"/>
          <w:sz w:val="24"/>
          <w:szCs w:val="24"/>
        </w:rPr>
        <w:t>总体而言，</w:t>
      </w:r>
      <w:r w:rsidR="002125C8" w:rsidRPr="00634774">
        <w:rPr>
          <w:rFonts w:ascii="Times New Roman" w:eastAsia="宋体" w:hAnsi="Times New Roman" w:hint="eastAsia"/>
          <w:sz w:val="24"/>
          <w:szCs w:val="24"/>
        </w:rPr>
        <w:t>在客户端：当用户登录后，生成唯一的</w:t>
      </w:r>
      <w:r w:rsidR="002125C8" w:rsidRPr="004C6B9B">
        <w:rPr>
          <w:rFonts w:ascii="Times New Roman" w:eastAsia="宋体" w:hAnsi="Times New Roman" w:cs="Times New Roman"/>
          <w:sz w:val="24"/>
          <w:szCs w:val="24"/>
        </w:rPr>
        <w:t>socket</w:t>
      </w:r>
      <w:r w:rsidR="002125C8" w:rsidRPr="00634774">
        <w:rPr>
          <w:rFonts w:ascii="Times New Roman" w:eastAsia="宋体" w:hAnsi="Times New Roman" w:hint="eastAsia"/>
          <w:sz w:val="24"/>
          <w:szCs w:val="24"/>
        </w:rPr>
        <w:t>，</w:t>
      </w:r>
      <w:r w:rsidR="002125C8" w:rsidRPr="00634774">
        <w:rPr>
          <w:rFonts w:ascii="Times New Roman" w:eastAsia="宋体" w:hAnsi="Times New Roman" w:hint="eastAsia"/>
          <w:sz w:val="24"/>
          <w:szCs w:val="24"/>
        </w:rPr>
        <w:t xml:space="preserve"> </w:t>
      </w:r>
      <w:r w:rsidR="002125C8" w:rsidRPr="00634774">
        <w:rPr>
          <w:rFonts w:ascii="Times New Roman" w:eastAsia="宋体" w:hAnsi="Times New Roman" w:hint="eastAsia"/>
          <w:sz w:val="24"/>
          <w:szCs w:val="24"/>
        </w:rPr>
        <w:t>存放在</w:t>
      </w:r>
      <w:r w:rsidR="00E63340">
        <w:rPr>
          <w:rFonts w:ascii="Times New Roman" w:eastAsia="宋体" w:hAnsi="Times New Roman" w:cs="Times New Roman"/>
          <w:sz w:val="24"/>
          <w:szCs w:val="24"/>
        </w:rPr>
        <w:t>ManageClientThread</w:t>
      </w:r>
      <w:r w:rsidR="002125C8" w:rsidRPr="00634774">
        <w:rPr>
          <w:rFonts w:ascii="Times New Roman" w:eastAsia="宋体" w:hAnsi="Times New Roman" w:hint="eastAsia"/>
          <w:sz w:val="24"/>
          <w:szCs w:val="24"/>
        </w:rPr>
        <w:t>实体类中，在整个客户端就一个</w:t>
      </w:r>
      <w:r w:rsidR="002125C8" w:rsidRPr="004C6B9B">
        <w:rPr>
          <w:rFonts w:ascii="Times New Roman" w:eastAsia="宋体" w:hAnsi="Times New Roman" w:cs="Times New Roman"/>
          <w:sz w:val="24"/>
          <w:szCs w:val="24"/>
        </w:rPr>
        <w:t>Client</w:t>
      </w:r>
      <w:r w:rsidR="002125C8" w:rsidRPr="00634774">
        <w:rPr>
          <w:rFonts w:ascii="Times New Roman" w:eastAsia="宋体" w:hAnsi="Times New Roman" w:hint="eastAsia"/>
          <w:sz w:val="24"/>
          <w:szCs w:val="24"/>
        </w:rPr>
        <w:t>类和一个</w:t>
      </w:r>
      <w:r w:rsidR="002125C8" w:rsidRPr="004C6B9B">
        <w:rPr>
          <w:rFonts w:ascii="Times New Roman" w:eastAsia="宋体" w:hAnsi="Times New Roman" w:cs="Times New Roman"/>
          <w:sz w:val="24"/>
          <w:szCs w:val="24"/>
        </w:rPr>
        <w:t>socket</w:t>
      </w:r>
      <w:r w:rsidR="002125C8" w:rsidRPr="00634774">
        <w:rPr>
          <w:rFonts w:ascii="Times New Roman" w:eastAsia="宋体" w:hAnsi="Times New Roman" w:hint="eastAsia"/>
          <w:sz w:val="24"/>
          <w:szCs w:val="24"/>
        </w:rPr>
        <w:t>。有一个窗口控制器——</w:t>
      </w:r>
      <w:r w:rsidR="002125C8" w:rsidRPr="004C6B9B">
        <w:rPr>
          <w:rFonts w:ascii="Times New Roman" w:eastAsia="宋体" w:hAnsi="Times New Roman" w:cs="Times New Roman"/>
          <w:sz w:val="24"/>
          <w:szCs w:val="24"/>
        </w:rPr>
        <w:t>ChatUIList</w:t>
      </w:r>
      <w:r w:rsidR="002125C8" w:rsidRPr="00634774">
        <w:rPr>
          <w:rFonts w:ascii="Times New Roman" w:eastAsia="宋体" w:hAnsi="Times New Roman" w:hint="eastAsia"/>
          <w:sz w:val="24"/>
          <w:szCs w:val="24"/>
        </w:rPr>
        <w:t>，用来记录用户和好友聊天框是否打开，当收到消息后，首先在</w:t>
      </w:r>
      <w:r w:rsidR="00E63340">
        <w:rPr>
          <w:rFonts w:ascii="Times New Roman" w:eastAsia="宋体" w:hAnsi="Times New Roman" w:cs="Times New Roman"/>
          <w:sz w:val="24"/>
          <w:szCs w:val="24"/>
        </w:rPr>
        <w:t>ManageFriendList</w:t>
      </w:r>
      <w:r w:rsidR="002125C8" w:rsidRPr="00634774">
        <w:rPr>
          <w:rFonts w:ascii="Times New Roman" w:eastAsia="宋体" w:hAnsi="Times New Roman" w:hint="eastAsia"/>
          <w:sz w:val="24"/>
          <w:szCs w:val="24"/>
        </w:rPr>
        <w:t>中查询是否有好友的窗口，如果没有则新建聊天框弹出并显示消息，如果存在与好友的窗口则将消息追加到原聊天框并重新着重显示该窗口。在客户端还拥有一个“命令控制中心”——</w:t>
      </w:r>
      <w:r w:rsidR="00CC10B5">
        <w:rPr>
          <w:rFonts w:ascii="Times New Roman" w:eastAsia="宋体" w:hAnsi="Times New Roman" w:cs="Times New Roman" w:hint="eastAsia"/>
          <w:sz w:val="24"/>
          <w:szCs w:val="24"/>
        </w:rPr>
        <w:t>Client</w:t>
      </w:r>
      <w:r w:rsidR="00CC10B5">
        <w:rPr>
          <w:rFonts w:ascii="Times New Roman" w:eastAsia="宋体" w:hAnsi="Times New Roman" w:cs="Times New Roman"/>
          <w:sz w:val="24"/>
          <w:szCs w:val="24"/>
        </w:rPr>
        <w:t>ConServerThread</w:t>
      </w:r>
      <w:r w:rsidR="002125C8" w:rsidRPr="00634774">
        <w:rPr>
          <w:rFonts w:ascii="Times New Roman" w:eastAsia="宋体" w:hAnsi="Times New Roman" w:hint="eastAsia"/>
          <w:sz w:val="24"/>
          <w:szCs w:val="24"/>
        </w:rPr>
        <w:t>类，在</w:t>
      </w:r>
      <w:r w:rsidR="00CC10B5">
        <w:rPr>
          <w:rFonts w:ascii="Times New Roman" w:eastAsia="宋体" w:hAnsi="Times New Roman" w:cs="Times New Roman" w:hint="eastAsia"/>
          <w:sz w:val="24"/>
          <w:szCs w:val="24"/>
        </w:rPr>
        <w:t>该</w:t>
      </w:r>
      <w:r w:rsidR="002125C8" w:rsidRPr="00634774">
        <w:rPr>
          <w:rFonts w:ascii="Times New Roman" w:eastAsia="宋体" w:hAnsi="Times New Roman" w:hint="eastAsia"/>
          <w:sz w:val="24"/>
          <w:szCs w:val="24"/>
        </w:rPr>
        <w:t>类中判断并处理来自服务器中的命令（消息），如果是“</w:t>
      </w:r>
      <w:r w:rsidR="00CC10B5">
        <w:rPr>
          <w:rFonts w:ascii="Times New Roman" w:eastAsia="宋体" w:hAnsi="Times New Roman" w:hint="eastAsia"/>
          <w:sz w:val="24"/>
          <w:szCs w:val="24"/>
        </w:rPr>
        <w:t>n</w:t>
      </w:r>
      <w:r w:rsidR="00CC10B5">
        <w:rPr>
          <w:rFonts w:ascii="Times New Roman" w:eastAsia="宋体" w:hAnsi="Times New Roman"/>
          <w:sz w:val="24"/>
          <w:szCs w:val="24"/>
        </w:rPr>
        <w:t>essage_comm_mes</w:t>
      </w:r>
      <w:r w:rsidR="002125C8" w:rsidRPr="00634774">
        <w:rPr>
          <w:rFonts w:ascii="Times New Roman" w:eastAsia="宋体" w:hAnsi="Times New Roman" w:hint="eastAsia"/>
          <w:sz w:val="24"/>
          <w:szCs w:val="24"/>
        </w:rPr>
        <w:t>”那么客户端收到是来自好友的消息，类似有“</w:t>
      </w:r>
      <w:r w:rsidR="00CC10B5">
        <w:rPr>
          <w:rFonts w:ascii="Times New Roman" w:eastAsia="宋体" w:hAnsi="Times New Roman" w:cs="Times New Roman"/>
          <w:sz w:val="24"/>
          <w:szCs w:val="24"/>
        </w:rPr>
        <w:t>message_frameShake</w:t>
      </w:r>
      <w:r w:rsidR="002125C8" w:rsidRPr="00634774">
        <w:rPr>
          <w:rFonts w:ascii="Times New Roman" w:eastAsia="宋体" w:hAnsi="Times New Roman" w:hint="eastAsia"/>
          <w:sz w:val="24"/>
          <w:szCs w:val="24"/>
        </w:rPr>
        <w:t>”</w:t>
      </w:r>
      <w:r w:rsidR="002125C8" w:rsidRPr="00634774">
        <w:rPr>
          <w:rFonts w:ascii="Times New Roman" w:eastAsia="宋体" w:hAnsi="Times New Roman" w:hint="eastAsia"/>
          <w:sz w:val="24"/>
          <w:szCs w:val="24"/>
        </w:rPr>
        <w:t>,</w:t>
      </w:r>
      <w:r w:rsidR="002125C8" w:rsidRPr="00634774">
        <w:rPr>
          <w:rFonts w:ascii="Times New Roman" w:eastAsia="宋体" w:hAnsi="Times New Roman"/>
          <w:sz w:val="24"/>
          <w:szCs w:val="24"/>
        </w:rPr>
        <w:t xml:space="preserve"> </w:t>
      </w:r>
      <w:r w:rsidR="002125C8" w:rsidRPr="00634774">
        <w:rPr>
          <w:rFonts w:ascii="Times New Roman" w:eastAsia="宋体" w:hAnsi="Times New Roman" w:hint="eastAsia"/>
          <w:sz w:val="24"/>
          <w:szCs w:val="24"/>
        </w:rPr>
        <w:t>“</w:t>
      </w:r>
      <w:r w:rsidR="00CC10B5">
        <w:rPr>
          <w:rFonts w:ascii="Times New Roman" w:eastAsia="宋体" w:hAnsi="Times New Roman" w:cs="Times New Roman"/>
          <w:sz w:val="24"/>
          <w:szCs w:val="24"/>
        </w:rPr>
        <w:t>message_newOnline_friend</w:t>
      </w:r>
      <w:r w:rsidR="002125C8" w:rsidRPr="00634774">
        <w:rPr>
          <w:rFonts w:ascii="Times New Roman" w:eastAsia="宋体" w:hAnsi="Times New Roman" w:hint="eastAsia"/>
          <w:sz w:val="24"/>
          <w:szCs w:val="24"/>
        </w:rPr>
        <w:t>”，“</w:t>
      </w:r>
      <w:r w:rsidR="00CC10B5">
        <w:rPr>
          <w:rFonts w:ascii="Times New Roman" w:eastAsia="宋体" w:hAnsi="Times New Roman" w:cs="Times New Roman"/>
          <w:sz w:val="24"/>
          <w:szCs w:val="24"/>
        </w:rPr>
        <w:t>,essage_regist_permit</w:t>
      </w:r>
      <w:r w:rsidR="002125C8" w:rsidRPr="00634774">
        <w:rPr>
          <w:rFonts w:ascii="Times New Roman" w:eastAsia="宋体" w:hAnsi="Times New Roman" w:hint="eastAsia"/>
          <w:sz w:val="24"/>
          <w:szCs w:val="24"/>
        </w:rPr>
        <w:t>”等命令。在服务端：有多个</w:t>
      </w:r>
      <w:r w:rsidR="00CC10B5">
        <w:rPr>
          <w:rFonts w:ascii="Times New Roman" w:eastAsia="宋体" w:hAnsi="Times New Roman" w:cs="Times New Roman" w:hint="eastAsia"/>
          <w:sz w:val="24"/>
          <w:szCs w:val="24"/>
        </w:rPr>
        <w:t>T</w:t>
      </w:r>
      <w:r w:rsidR="00CC10B5">
        <w:rPr>
          <w:rFonts w:ascii="Times New Roman" w:eastAsia="宋体" w:hAnsi="Times New Roman" w:cs="Times New Roman"/>
          <w:sz w:val="24"/>
          <w:szCs w:val="24"/>
        </w:rPr>
        <w:t>hread</w:t>
      </w:r>
      <w:r w:rsidR="002125C8" w:rsidRPr="00634774">
        <w:rPr>
          <w:rFonts w:ascii="Times New Roman" w:eastAsia="宋体" w:hAnsi="Times New Roman" w:hint="eastAsia"/>
          <w:sz w:val="24"/>
          <w:szCs w:val="24"/>
        </w:rPr>
        <w:t>，用</w:t>
      </w:r>
      <w:r w:rsidR="00CC10B5">
        <w:rPr>
          <w:rFonts w:ascii="Times New Roman" w:eastAsia="宋体" w:hAnsi="Times New Roman" w:cs="Times New Roman"/>
          <w:sz w:val="24"/>
          <w:szCs w:val="24"/>
        </w:rPr>
        <w:t>ManageClientThread</w:t>
      </w:r>
      <w:r w:rsidR="002125C8" w:rsidRPr="00634774">
        <w:rPr>
          <w:rFonts w:ascii="Times New Roman" w:eastAsia="宋体" w:hAnsi="Times New Roman" w:hint="eastAsia"/>
          <w:sz w:val="24"/>
          <w:szCs w:val="24"/>
        </w:rPr>
        <w:t>管理连接成功的用户名及其</w:t>
      </w:r>
      <w:r w:rsidR="00CC10B5">
        <w:rPr>
          <w:rFonts w:ascii="Times New Roman" w:eastAsia="宋体" w:hAnsi="Times New Roman" w:cs="Times New Roman"/>
          <w:sz w:val="24"/>
          <w:szCs w:val="24"/>
        </w:rPr>
        <w:t>Thread</w:t>
      </w:r>
      <w:r w:rsidR="00CC10B5">
        <w:rPr>
          <w:rFonts w:ascii="Times New Roman" w:eastAsia="宋体" w:hAnsi="Times New Roman" w:cs="Times New Roman" w:hint="eastAsia"/>
          <w:sz w:val="24"/>
          <w:szCs w:val="24"/>
        </w:rPr>
        <w:t>对应的</w:t>
      </w:r>
      <w:r w:rsidR="00CC10B5">
        <w:rPr>
          <w:rFonts w:ascii="Times New Roman" w:eastAsia="宋体" w:hAnsi="Times New Roman" w:cs="Times New Roman" w:hint="eastAsia"/>
          <w:sz w:val="24"/>
          <w:szCs w:val="24"/>
        </w:rPr>
        <w:t>Socket</w:t>
      </w:r>
      <w:r w:rsidR="002125C8" w:rsidRPr="00634774">
        <w:rPr>
          <w:rFonts w:ascii="Times New Roman" w:eastAsia="宋体" w:hAnsi="Times New Roman" w:hint="eastAsia"/>
          <w:sz w:val="24"/>
          <w:szCs w:val="24"/>
        </w:rPr>
        <w:t>。同样在服务端也有一个“命令控制中心”——</w:t>
      </w:r>
      <w:r w:rsidR="00CC10B5">
        <w:rPr>
          <w:rFonts w:ascii="Times New Roman" w:eastAsia="宋体" w:hAnsi="Times New Roman" w:cs="Times New Roman"/>
          <w:sz w:val="24"/>
          <w:szCs w:val="24"/>
        </w:rPr>
        <w:t>ServerConClientThread</w:t>
      </w:r>
      <w:r w:rsidR="002125C8" w:rsidRPr="00634774">
        <w:rPr>
          <w:rFonts w:ascii="Times New Roman" w:eastAsia="宋体" w:hAnsi="Times New Roman" w:hint="eastAsia"/>
          <w:sz w:val="24"/>
          <w:szCs w:val="24"/>
        </w:rPr>
        <w:t>类，它负责处理来自客户端的命令（消息），判断命令的类型，并正确处理他们，给出处理结果和判断是否处理成功，将处理后的命令转发给</w:t>
      </w:r>
      <w:r w:rsidR="00C7798C" w:rsidRPr="00634774">
        <w:rPr>
          <w:rFonts w:ascii="Times New Roman" w:eastAsia="宋体" w:hAnsi="Times New Roman" w:hint="eastAsia"/>
          <w:sz w:val="24"/>
          <w:szCs w:val="24"/>
        </w:rPr>
        <w:t>正确</w:t>
      </w:r>
      <w:r w:rsidR="002125C8" w:rsidRPr="00634774">
        <w:rPr>
          <w:rFonts w:ascii="Times New Roman" w:eastAsia="宋体" w:hAnsi="Times New Roman" w:hint="eastAsia"/>
          <w:sz w:val="24"/>
          <w:szCs w:val="24"/>
        </w:rPr>
        <w:t>的用户。</w:t>
      </w:r>
    </w:p>
    <w:p w14:paraId="6952F169" w14:textId="0EE64B80" w:rsidR="000B301A" w:rsidRPr="00634774" w:rsidRDefault="000B301A"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11" w:name="_Toc12116204"/>
      <w:r w:rsidRPr="00634774">
        <w:rPr>
          <w:rFonts w:hint="eastAsia"/>
          <w:noProof/>
        </w:rPr>
        <w:t>⑴</w:t>
      </w:r>
      <w:r w:rsidRPr="00634774">
        <w:fldChar w:fldCharType="end"/>
      </w:r>
      <w:r w:rsidRPr="00634774">
        <w:t xml:space="preserve"> </w:t>
      </w:r>
      <w:r w:rsidRPr="00634774">
        <w:rPr>
          <w:rFonts w:hint="eastAsia"/>
        </w:rPr>
        <w:t>注册功能</w:t>
      </w:r>
      <w:bookmarkEnd w:id="11"/>
    </w:p>
    <w:p w14:paraId="33EB276C" w14:textId="46849B92" w:rsidR="000B301A" w:rsidRPr="00634774" w:rsidRDefault="000B301A" w:rsidP="00903ACF">
      <w:pPr>
        <w:rPr>
          <w:rFonts w:ascii="Times New Roman" w:eastAsia="宋体" w:hAnsi="Times New Roman"/>
          <w:sz w:val="24"/>
          <w:szCs w:val="24"/>
        </w:rPr>
      </w:pPr>
      <w:r w:rsidRPr="00634774">
        <w:rPr>
          <w:rFonts w:ascii="Times New Roman" w:eastAsia="宋体" w:hAnsi="Times New Roman" w:hint="eastAsia"/>
          <w:sz w:val="24"/>
          <w:szCs w:val="24"/>
        </w:rPr>
        <w:t>设计一个注册</w:t>
      </w:r>
      <w:r w:rsidRPr="004C6B9B">
        <w:rPr>
          <w:rFonts w:ascii="Times New Roman" w:eastAsia="宋体" w:hAnsi="Times New Roman" w:cs="Times New Roman"/>
          <w:sz w:val="24"/>
          <w:szCs w:val="24"/>
        </w:rPr>
        <w:t>UI</w:t>
      </w:r>
      <w:r w:rsidR="00C7798C" w:rsidRPr="00634774">
        <w:rPr>
          <w:rFonts w:ascii="Times New Roman" w:eastAsia="宋体" w:hAnsi="Times New Roman" w:hint="eastAsia"/>
          <w:sz w:val="24"/>
          <w:szCs w:val="24"/>
        </w:rPr>
        <w:t>（</w:t>
      </w:r>
      <w:r w:rsidR="00CC10B5">
        <w:rPr>
          <w:rFonts w:ascii="Times New Roman" w:eastAsia="宋体" w:hAnsi="Times New Roman" w:cs="Times New Roman"/>
          <w:sz w:val="24"/>
          <w:szCs w:val="24"/>
        </w:rPr>
        <w:t>RegistFrame</w:t>
      </w:r>
      <w:r w:rsidR="00C7798C" w:rsidRPr="00634774">
        <w:rPr>
          <w:rFonts w:ascii="Times New Roman" w:eastAsia="宋体" w:hAnsi="Times New Roman" w:hint="eastAsia"/>
          <w:sz w:val="24"/>
          <w:szCs w:val="24"/>
        </w:rPr>
        <w:t>）</w:t>
      </w:r>
      <w:r w:rsidRPr="00634774">
        <w:rPr>
          <w:rFonts w:ascii="Times New Roman" w:eastAsia="宋体" w:hAnsi="Times New Roman" w:hint="eastAsia"/>
          <w:sz w:val="24"/>
          <w:szCs w:val="24"/>
        </w:rPr>
        <w:t>类，在打开程序后，模仿</w:t>
      </w:r>
      <w:r w:rsidRPr="004C6B9B">
        <w:rPr>
          <w:rFonts w:ascii="Times New Roman" w:eastAsia="宋体" w:hAnsi="Times New Roman" w:cs="Times New Roman"/>
          <w:sz w:val="24"/>
          <w:szCs w:val="24"/>
        </w:rPr>
        <w:t>QQ</w:t>
      </w:r>
      <w:r w:rsidRPr="00634774">
        <w:rPr>
          <w:rFonts w:ascii="Times New Roman" w:eastAsia="宋体" w:hAnsi="Times New Roman" w:hint="eastAsia"/>
          <w:sz w:val="24"/>
          <w:szCs w:val="24"/>
        </w:rPr>
        <w:t>在左下方有一个注册按钮，点击注册按钮后弹出注册页面，</w:t>
      </w:r>
      <w:r w:rsidR="00C005E9" w:rsidRPr="00634774">
        <w:rPr>
          <w:rFonts w:ascii="Times New Roman" w:eastAsia="宋体" w:hAnsi="Times New Roman" w:hint="eastAsia"/>
          <w:sz w:val="24"/>
          <w:szCs w:val="24"/>
        </w:rPr>
        <w:t>用户填完必填信息后由客户端将命令发送给服务端（如果服务器在线），服务器收到“</w:t>
      </w:r>
      <w:r w:rsidR="00CC10B5">
        <w:rPr>
          <w:rFonts w:ascii="Times New Roman" w:eastAsia="宋体" w:hAnsi="Times New Roman" w:cs="Times New Roman"/>
          <w:sz w:val="24"/>
          <w:szCs w:val="24"/>
        </w:rPr>
        <w:t>message_regist_request</w:t>
      </w:r>
      <w:r w:rsidR="00C005E9" w:rsidRPr="00634774">
        <w:rPr>
          <w:rFonts w:ascii="Times New Roman" w:eastAsia="宋体" w:hAnsi="Times New Roman" w:hint="eastAsia"/>
          <w:sz w:val="24"/>
          <w:szCs w:val="24"/>
        </w:rPr>
        <w:t>”命令后，连接数据库判断</w:t>
      </w:r>
      <w:r w:rsidR="00C7798C" w:rsidRPr="00634774">
        <w:rPr>
          <w:rFonts w:ascii="Times New Roman" w:eastAsia="宋体" w:hAnsi="Times New Roman" w:hint="eastAsia"/>
          <w:sz w:val="24"/>
          <w:szCs w:val="24"/>
        </w:rPr>
        <w:t>，如果注册成功则返回注册成功消息并弹窗提示，如果失败则弹窗提示注册失败。</w:t>
      </w:r>
    </w:p>
    <w:p w14:paraId="74CD0588" w14:textId="066A6B4C" w:rsidR="00C7798C" w:rsidRPr="00634774" w:rsidRDefault="00C7798C"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12" w:name="_Toc12116205"/>
      <w:r w:rsidRPr="00634774">
        <w:rPr>
          <w:rFonts w:hint="eastAsia"/>
          <w:noProof/>
        </w:rPr>
        <w:t>⑵</w:t>
      </w:r>
      <w:r w:rsidRPr="00634774">
        <w:fldChar w:fldCharType="end"/>
      </w:r>
      <w:r w:rsidRPr="00634774">
        <w:t xml:space="preserve"> </w:t>
      </w:r>
      <w:r w:rsidRPr="00634774">
        <w:rPr>
          <w:rFonts w:hint="eastAsia"/>
        </w:rPr>
        <w:t>登录功能</w:t>
      </w:r>
      <w:bookmarkEnd w:id="12"/>
    </w:p>
    <w:p w14:paraId="3BA30466" w14:textId="36980642" w:rsidR="00C7798C" w:rsidRPr="00634774" w:rsidRDefault="00C7798C" w:rsidP="00903ACF">
      <w:pPr>
        <w:rPr>
          <w:rFonts w:ascii="Times New Roman" w:eastAsia="宋体" w:hAnsi="Times New Roman"/>
          <w:sz w:val="24"/>
          <w:szCs w:val="24"/>
        </w:rPr>
      </w:pPr>
      <w:r w:rsidRPr="00634774">
        <w:rPr>
          <w:rFonts w:ascii="Times New Roman" w:eastAsia="宋体" w:hAnsi="Times New Roman" w:hint="eastAsia"/>
          <w:sz w:val="24"/>
          <w:szCs w:val="24"/>
        </w:rPr>
        <w:t>打开客户端后，类似</w:t>
      </w:r>
      <w:r w:rsidRPr="004C6B9B">
        <w:rPr>
          <w:rFonts w:ascii="Times New Roman" w:eastAsia="宋体" w:hAnsi="Times New Roman" w:cs="Times New Roman"/>
          <w:sz w:val="24"/>
          <w:szCs w:val="24"/>
        </w:rPr>
        <w:t>QQ</w:t>
      </w:r>
      <w:r w:rsidRPr="00634774">
        <w:rPr>
          <w:rFonts w:ascii="Times New Roman" w:eastAsia="宋体" w:hAnsi="Times New Roman" w:hint="eastAsia"/>
          <w:sz w:val="24"/>
          <w:szCs w:val="24"/>
        </w:rPr>
        <w:t>有登录按钮，当用户填完用户账号和用户密码并提交后，客户端将登录请求发送给给服务端判断（如果服务端在线），如果密码正确则用户登录成功，显示朋友列表（</w:t>
      </w:r>
      <w:r w:rsidR="00CC10B5">
        <w:rPr>
          <w:rFonts w:ascii="Times New Roman" w:eastAsia="宋体" w:hAnsi="Times New Roman" w:cs="Times New Roman" w:hint="eastAsia"/>
          <w:sz w:val="24"/>
          <w:szCs w:val="24"/>
        </w:rPr>
        <w:t>M</w:t>
      </w:r>
      <w:r w:rsidR="00CC10B5">
        <w:rPr>
          <w:rFonts w:ascii="Times New Roman" w:eastAsia="宋体" w:hAnsi="Times New Roman" w:cs="Times New Roman"/>
          <w:sz w:val="24"/>
          <w:szCs w:val="24"/>
        </w:rPr>
        <w:t>anageFriendList</w:t>
      </w:r>
      <w:r w:rsidRPr="00634774">
        <w:rPr>
          <w:rFonts w:ascii="Times New Roman" w:eastAsia="宋体" w:hAnsi="Times New Roman" w:hint="eastAsia"/>
          <w:sz w:val="24"/>
          <w:szCs w:val="24"/>
        </w:rPr>
        <w:t>），否则提示密码错误或</w:t>
      </w:r>
      <w:r w:rsidR="00CC10B5">
        <w:rPr>
          <w:rFonts w:ascii="Times New Roman" w:eastAsia="宋体" w:hAnsi="Times New Roman" w:hint="eastAsia"/>
          <w:sz w:val="24"/>
          <w:szCs w:val="24"/>
        </w:rPr>
        <w:t>服务器异常。</w:t>
      </w:r>
    </w:p>
    <w:p w14:paraId="26A0E446" w14:textId="6E814BD8" w:rsidR="00C7798C" w:rsidRPr="00634774" w:rsidRDefault="00C7798C"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13" w:name="_Toc12116206"/>
      <w:r w:rsidRPr="00634774">
        <w:rPr>
          <w:rFonts w:hint="eastAsia"/>
          <w:noProof/>
        </w:rPr>
        <w:t>⑶</w:t>
      </w:r>
      <w:r w:rsidRPr="00634774">
        <w:fldChar w:fldCharType="end"/>
      </w:r>
      <w:r w:rsidRPr="00634774">
        <w:t xml:space="preserve"> </w:t>
      </w:r>
      <w:r w:rsidRPr="00634774">
        <w:rPr>
          <w:rFonts w:hint="eastAsia"/>
        </w:rPr>
        <w:t>忘记密码</w:t>
      </w:r>
      <w:bookmarkEnd w:id="13"/>
    </w:p>
    <w:p w14:paraId="7147840B" w14:textId="376C7FAB" w:rsidR="00C7798C" w:rsidRPr="00634774" w:rsidRDefault="00CC10B5" w:rsidP="00903ACF">
      <w:pPr>
        <w:rPr>
          <w:rFonts w:ascii="Times New Roman" w:eastAsia="宋体" w:hAnsi="Times New Roman"/>
          <w:sz w:val="24"/>
          <w:szCs w:val="24"/>
        </w:rPr>
      </w:pPr>
      <w:r>
        <w:rPr>
          <w:rFonts w:ascii="Times New Roman" w:eastAsia="宋体" w:hAnsi="Times New Roman" w:hint="eastAsia"/>
          <w:sz w:val="24"/>
          <w:szCs w:val="24"/>
        </w:rPr>
        <w:t>该功能尚未实现，需要修改密码请联系管理员。</w:t>
      </w:r>
    </w:p>
    <w:p w14:paraId="7645E539" w14:textId="7E7E0565" w:rsidR="00C7798C" w:rsidRPr="00634774" w:rsidRDefault="00C7798C" w:rsidP="009A6A98">
      <w:pPr>
        <w:pStyle w:val="ab"/>
      </w:pPr>
      <w:r w:rsidRPr="00634774">
        <w:fldChar w:fldCharType="begin"/>
      </w:r>
      <w:r w:rsidRPr="00634774">
        <w:instrText xml:space="preserve"> </w:instrText>
      </w:r>
      <w:r w:rsidRPr="00634774">
        <w:rPr>
          <w:rFonts w:hint="eastAsia"/>
        </w:rPr>
        <w:instrText>= 4 \* GB2</w:instrText>
      </w:r>
      <w:r w:rsidRPr="00634774">
        <w:instrText xml:space="preserve"> </w:instrText>
      </w:r>
      <w:r w:rsidRPr="00634774">
        <w:fldChar w:fldCharType="separate"/>
      </w:r>
      <w:bookmarkStart w:id="14" w:name="_Toc12116207"/>
      <w:r w:rsidRPr="00634774">
        <w:rPr>
          <w:rFonts w:hint="eastAsia"/>
          <w:noProof/>
        </w:rPr>
        <w:t>⑷</w:t>
      </w:r>
      <w:r w:rsidRPr="00634774">
        <w:fldChar w:fldCharType="end"/>
      </w:r>
      <w:r w:rsidRPr="00634774">
        <w:t xml:space="preserve"> </w:t>
      </w:r>
      <w:r w:rsidRPr="00634774">
        <w:rPr>
          <w:rFonts w:hint="eastAsia"/>
        </w:rPr>
        <w:t>单独聊天（私聊）</w:t>
      </w:r>
      <w:bookmarkEnd w:id="14"/>
    </w:p>
    <w:p w14:paraId="43A201FB" w14:textId="2CD6B9C4" w:rsidR="00C7798C" w:rsidRPr="00634774" w:rsidRDefault="00C7798C" w:rsidP="00903ACF">
      <w:pPr>
        <w:rPr>
          <w:rFonts w:ascii="Times New Roman" w:eastAsia="宋体" w:hAnsi="Times New Roman"/>
          <w:sz w:val="24"/>
          <w:szCs w:val="24"/>
        </w:rPr>
      </w:pPr>
      <w:r w:rsidRPr="00634774">
        <w:rPr>
          <w:rFonts w:ascii="Times New Roman" w:eastAsia="宋体" w:hAnsi="Times New Roman" w:hint="eastAsia"/>
          <w:sz w:val="24"/>
          <w:szCs w:val="24"/>
        </w:rPr>
        <w:t>用户登录成功后，双击好友后，首先判断用户与该好友是否有聊天框存在，如果不存在则创建新的聊天框（</w:t>
      </w:r>
      <w:r w:rsidR="00CC10B5">
        <w:rPr>
          <w:rFonts w:ascii="Times New Roman" w:eastAsia="宋体" w:hAnsi="Times New Roman" w:cs="Times New Roman"/>
          <w:sz w:val="24"/>
          <w:szCs w:val="24"/>
        </w:rPr>
        <w:t>ChatFrame</w:t>
      </w:r>
      <w:r w:rsidRPr="00634774">
        <w:rPr>
          <w:rFonts w:ascii="Times New Roman" w:eastAsia="宋体" w:hAnsi="Times New Roman" w:hint="eastAsia"/>
          <w:sz w:val="24"/>
          <w:szCs w:val="24"/>
        </w:rPr>
        <w:t>）并在</w:t>
      </w:r>
      <w:r w:rsidR="00CC10B5">
        <w:rPr>
          <w:rFonts w:ascii="Times New Roman" w:eastAsia="宋体" w:hAnsi="Times New Roman" w:cs="Times New Roman" w:hint="eastAsia"/>
          <w:sz w:val="24"/>
          <w:szCs w:val="24"/>
        </w:rPr>
        <w:t>M</w:t>
      </w:r>
      <w:r w:rsidR="00CC10B5">
        <w:rPr>
          <w:rFonts w:ascii="Times New Roman" w:eastAsia="宋体" w:hAnsi="Times New Roman" w:cs="Times New Roman"/>
          <w:sz w:val="24"/>
          <w:szCs w:val="24"/>
        </w:rPr>
        <w:t>anageChat</w:t>
      </w:r>
      <w:r w:rsidRPr="00634774">
        <w:rPr>
          <w:rFonts w:ascii="Times New Roman" w:eastAsia="宋体" w:hAnsi="Times New Roman" w:hint="eastAsia"/>
          <w:sz w:val="24"/>
          <w:szCs w:val="24"/>
        </w:rPr>
        <w:t>中登记，如果存在则将改聊天框突出显示。用户可以再聊天页面（</w:t>
      </w:r>
      <w:r w:rsidR="00CC10B5">
        <w:rPr>
          <w:rFonts w:ascii="Times New Roman" w:eastAsia="宋体" w:hAnsi="Times New Roman" w:cs="Times New Roman"/>
          <w:sz w:val="24"/>
          <w:szCs w:val="24"/>
        </w:rPr>
        <w:t>ChatFrame</w:t>
      </w:r>
      <w:r w:rsidRPr="00634774">
        <w:rPr>
          <w:rFonts w:ascii="Times New Roman" w:eastAsia="宋体" w:hAnsi="Times New Roman" w:hint="eastAsia"/>
          <w:sz w:val="24"/>
          <w:szCs w:val="24"/>
        </w:rPr>
        <w:t>）发送消息，如果好友在线收到消息则无提示（类似</w:t>
      </w:r>
      <w:r w:rsidRPr="004C6B9B">
        <w:rPr>
          <w:rFonts w:ascii="Times New Roman" w:eastAsia="宋体" w:hAnsi="Times New Roman" w:cs="Times New Roman"/>
          <w:sz w:val="24"/>
          <w:szCs w:val="24"/>
        </w:rPr>
        <w:t>Linux</w:t>
      </w:r>
      <w:r w:rsidRPr="00634774">
        <w:rPr>
          <w:rFonts w:ascii="Times New Roman" w:eastAsia="宋体" w:hAnsi="Times New Roman" w:hint="eastAsia"/>
          <w:sz w:val="24"/>
          <w:szCs w:val="24"/>
        </w:rPr>
        <w:t>，没有消息就是好消息）。好友收到消息时，在</w:t>
      </w:r>
      <w:r w:rsidR="00CC10B5">
        <w:rPr>
          <w:rFonts w:ascii="Times New Roman" w:eastAsia="宋体" w:hAnsi="Times New Roman" w:cs="Times New Roman" w:hint="eastAsia"/>
          <w:sz w:val="24"/>
          <w:szCs w:val="24"/>
        </w:rPr>
        <w:lastRenderedPageBreak/>
        <w:t>M</w:t>
      </w:r>
      <w:r w:rsidR="00CC10B5">
        <w:rPr>
          <w:rFonts w:ascii="Times New Roman" w:eastAsia="宋体" w:hAnsi="Times New Roman" w:cs="Times New Roman"/>
          <w:sz w:val="24"/>
          <w:szCs w:val="24"/>
        </w:rPr>
        <w:t>anageChat</w:t>
      </w:r>
      <w:r w:rsidRPr="00634774">
        <w:rPr>
          <w:rFonts w:ascii="Times New Roman" w:eastAsia="宋体" w:hAnsi="Times New Roman" w:hint="eastAsia"/>
          <w:sz w:val="24"/>
          <w:szCs w:val="24"/>
        </w:rPr>
        <w:t>中查询是否有与该好友的聊天窗口，如果没有则新建窗口显示并在</w:t>
      </w:r>
      <w:r w:rsidR="00CC10B5">
        <w:rPr>
          <w:rFonts w:ascii="Times New Roman" w:eastAsia="宋体" w:hAnsi="Times New Roman" w:cs="Times New Roman" w:hint="eastAsia"/>
          <w:sz w:val="24"/>
          <w:szCs w:val="24"/>
        </w:rPr>
        <w:t>M</w:t>
      </w:r>
      <w:r w:rsidR="00CC10B5">
        <w:rPr>
          <w:rFonts w:ascii="Times New Roman" w:eastAsia="宋体" w:hAnsi="Times New Roman" w:cs="Times New Roman"/>
          <w:sz w:val="24"/>
          <w:szCs w:val="24"/>
        </w:rPr>
        <w:t>anageChat</w:t>
      </w:r>
      <w:r w:rsidRPr="00634774">
        <w:rPr>
          <w:rFonts w:ascii="Times New Roman" w:eastAsia="宋体" w:hAnsi="Times New Roman" w:hint="eastAsia"/>
          <w:sz w:val="24"/>
          <w:szCs w:val="24"/>
        </w:rPr>
        <w:t>中注册，如果存在则直接将消息追加到聊天窗口上。</w:t>
      </w:r>
    </w:p>
    <w:p w14:paraId="588B81F2" w14:textId="63D2C56C" w:rsidR="00C7798C" w:rsidRPr="00634774" w:rsidRDefault="00C7798C" w:rsidP="009A6A98">
      <w:pPr>
        <w:pStyle w:val="ab"/>
      </w:pPr>
      <w:r w:rsidRPr="00634774">
        <w:fldChar w:fldCharType="begin"/>
      </w:r>
      <w:r w:rsidRPr="00634774">
        <w:instrText xml:space="preserve"> </w:instrText>
      </w:r>
      <w:r w:rsidRPr="00634774">
        <w:rPr>
          <w:rFonts w:hint="eastAsia"/>
        </w:rPr>
        <w:instrText>= 5 \* GB2</w:instrText>
      </w:r>
      <w:r w:rsidRPr="00634774">
        <w:instrText xml:space="preserve"> </w:instrText>
      </w:r>
      <w:r w:rsidRPr="00634774">
        <w:fldChar w:fldCharType="separate"/>
      </w:r>
      <w:bookmarkStart w:id="15" w:name="_Toc12116208"/>
      <w:r w:rsidRPr="00634774">
        <w:rPr>
          <w:rFonts w:hint="eastAsia"/>
          <w:noProof/>
        </w:rPr>
        <w:t>⑸</w:t>
      </w:r>
      <w:r w:rsidRPr="00634774">
        <w:fldChar w:fldCharType="end"/>
      </w:r>
      <w:r w:rsidRPr="00634774">
        <w:rPr>
          <w:rFonts w:hint="eastAsia"/>
        </w:rPr>
        <w:t xml:space="preserve"> 多人聊天（群聊）</w:t>
      </w:r>
      <w:bookmarkEnd w:id="15"/>
    </w:p>
    <w:p w14:paraId="27ECBA25" w14:textId="130F5A51" w:rsidR="00C7798C" w:rsidRPr="00634774" w:rsidRDefault="00CC10B5" w:rsidP="00903ACF">
      <w:pPr>
        <w:rPr>
          <w:rFonts w:ascii="Times New Roman" w:eastAsia="宋体" w:hAnsi="Times New Roman"/>
          <w:sz w:val="24"/>
          <w:szCs w:val="24"/>
        </w:rPr>
      </w:pPr>
      <w:r>
        <w:rPr>
          <w:rFonts w:ascii="Times New Roman" w:eastAsia="宋体" w:hAnsi="Times New Roman" w:hint="eastAsia"/>
          <w:sz w:val="24"/>
          <w:szCs w:val="24"/>
        </w:rPr>
        <w:t>这里的多人聊天功能是单独地创建了一批账号，它们的作用就是群聊专用账号，当其余的用户添加该账号就相当于加入了该群。不同于私聊的地方就在于，当服务器拿到一个用户发给该群聊账号的消息后，把消息分发给所有加了这个账号的人，并且在该聊天窗口中回显该消息以达成群聊效果。</w:t>
      </w:r>
    </w:p>
    <w:p w14:paraId="6A8DBAAA" w14:textId="38778BB0" w:rsidR="00C7798C" w:rsidRPr="00634774" w:rsidRDefault="00C7798C" w:rsidP="009A6A98">
      <w:pPr>
        <w:pStyle w:val="ab"/>
      </w:pPr>
      <w:r w:rsidRPr="00634774">
        <w:fldChar w:fldCharType="begin"/>
      </w:r>
      <w:r w:rsidRPr="00634774">
        <w:instrText xml:space="preserve"> </w:instrText>
      </w:r>
      <w:r w:rsidRPr="00634774">
        <w:rPr>
          <w:rFonts w:hint="eastAsia"/>
        </w:rPr>
        <w:instrText>= 6 \* GB2</w:instrText>
      </w:r>
      <w:r w:rsidRPr="00634774">
        <w:instrText xml:space="preserve"> </w:instrText>
      </w:r>
      <w:r w:rsidRPr="00634774">
        <w:fldChar w:fldCharType="separate"/>
      </w:r>
      <w:bookmarkStart w:id="16" w:name="_Toc12116209"/>
      <w:r w:rsidRPr="00634774">
        <w:rPr>
          <w:rFonts w:hint="eastAsia"/>
          <w:noProof/>
        </w:rPr>
        <w:t>⑹</w:t>
      </w:r>
      <w:r w:rsidRPr="00634774">
        <w:fldChar w:fldCharType="end"/>
      </w:r>
      <w:r w:rsidRPr="00634774">
        <w:t xml:space="preserve"> </w:t>
      </w:r>
      <w:r w:rsidR="00C14B55" w:rsidRPr="00634774">
        <w:rPr>
          <w:rFonts w:hint="eastAsia"/>
        </w:rPr>
        <w:t>添加好友</w:t>
      </w:r>
      <w:bookmarkEnd w:id="16"/>
    </w:p>
    <w:p w14:paraId="1E8D5A3C" w14:textId="21F83286" w:rsidR="00D42D11" w:rsidRPr="00634774" w:rsidRDefault="00C14B55" w:rsidP="00AD2DA9">
      <w:pPr>
        <w:rPr>
          <w:rFonts w:ascii="Times New Roman" w:eastAsia="宋体" w:hAnsi="Times New Roman"/>
          <w:sz w:val="24"/>
          <w:szCs w:val="24"/>
        </w:rPr>
      </w:pPr>
      <w:r w:rsidRPr="00634774">
        <w:rPr>
          <w:rFonts w:ascii="Times New Roman" w:eastAsia="宋体" w:hAnsi="Times New Roman" w:hint="eastAsia"/>
          <w:sz w:val="24"/>
          <w:szCs w:val="24"/>
        </w:rPr>
        <w:t>在好友列表页面</w:t>
      </w:r>
      <w:r w:rsidR="00062EAC" w:rsidRPr="00634774">
        <w:rPr>
          <w:rFonts w:ascii="Times New Roman" w:eastAsia="宋体" w:hAnsi="Times New Roman" w:hint="eastAsia"/>
          <w:sz w:val="24"/>
          <w:szCs w:val="24"/>
        </w:rPr>
        <w:t>左下角有添加好友按钮，点击该按钮后</w:t>
      </w:r>
      <w:r w:rsidR="00AE3E74" w:rsidRPr="00634774">
        <w:rPr>
          <w:rFonts w:ascii="Times New Roman" w:eastAsia="宋体" w:hAnsi="Times New Roman" w:hint="eastAsia"/>
          <w:sz w:val="24"/>
          <w:szCs w:val="24"/>
        </w:rPr>
        <w:t>弹出添加好友框（</w:t>
      </w:r>
      <w:r w:rsidR="007613FB">
        <w:rPr>
          <w:rFonts w:ascii="Times New Roman" w:eastAsia="宋体" w:hAnsi="Times New Roman" w:cs="Times New Roman" w:hint="eastAsia"/>
          <w:sz w:val="24"/>
          <w:szCs w:val="24"/>
        </w:rPr>
        <w:t>Add</w:t>
      </w:r>
      <w:r w:rsidR="007613FB">
        <w:rPr>
          <w:rFonts w:ascii="Times New Roman" w:eastAsia="宋体" w:hAnsi="Times New Roman" w:cs="Times New Roman"/>
          <w:sz w:val="24"/>
          <w:szCs w:val="24"/>
        </w:rPr>
        <w:t>NewFriend</w:t>
      </w:r>
      <w:r w:rsidR="00AE3E74" w:rsidRPr="00634774">
        <w:rPr>
          <w:rFonts w:ascii="Times New Roman" w:eastAsia="宋体" w:hAnsi="Times New Roman" w:hint="eastAsia"/>
          <w:sz w:val="24"/>
          <w:szCs w:val="24"/>
        </w:rPr>
        <w:t>），在添加好友框中输入欲添加的好友</w:t>
      </w:r>
      <w:r w:rsidR="007613FB">
        <w:rPr>
          <w:rFonts w:ascii="Times New Roman" w:eastAsia="宋体" w:hAnsi="Times New Roman" w:cs="Times New Roman"/>
          <w:sz w:val="24"/>
          <w:szCs w:val="24"/>
        </w:rPr>
        <w:t>id(</w:t>
      </w:r>
      <w:r w:rsidR="007613FB">
        <w:rPr>
          <w:rFonts w:ascii="Times New Roman" w:eastAsia="宋体" w:hAnsi="Times New Roman" w:cs="Times New Roman" w:hint="eastAsia"/>
          <w:sz w:val="24"/>
          <w:szCs w:val="24"/>
        </w:rPr>
        <w:t>即账号</w:t>
      </w:r>
      <w:r w:rsidR="007613FB">
        <w:rPr>
          <w:rFonts w:ascii="Times New Roman" w:eastAsia="宋体" w:hAnsi="Times New Roman" w:cs="Times New Roman" w:hint="eastAsia"/>
          <w:sz w:val="24"/>
          <w:szCs w:val="24"/>
        </w:rPr>
        <w:t>)</w:t>
      </w:r>
      <w:r w:rsidR="00AE3E74" w:rsidRPr="00634774">
        <w:rPr>
          <w:rFonts w:ascii="Times New Roman" w:eastAsia="宋体" w:hAnsi="Times New Roman" w:hint="eastAsia"/>
          <w:sz w:val="24"/>
          <w:szCs w:val="24"/>
        </w:rPr>
        <w:t>便可向服务器发送好友请求。</w:t>
      </w:r>
      <w:r w:rsidR="007613FB">
        <w:rPr>
          <w:rFonts w:ascii="Times New Roman" w:eastAsia="宋体" w:hAnsi="Times New Roman" w:hint="eastAsia"/>
          <w:sz w:val="24"/>
          <w:szCs w:val="24"/>
        </w:rPr>
        <w:t>目前默认自动同意加为好友，成功之后好友会直接在好友列表刷新，自动出现在好友列表底部</w:t>
      </w:r>
      <w:r w:rsidR="007613FB">
        <w:rPr>
          <w:rFonts w:ascii="Times New Roman" w:eastAsia="宋体" w:hAnsi="Times New Roman"/>
          <w:sz w:val="24"/>
          <w:szCs w:val="24"/>
        </w:rPr>
        <w:t>(</w:t>
      </w:r>
      <w:r w:rsidR="007613FB">
        <w:rPr>
          <w:rFonts w:ascii="Times New Roman" w:eastAsia="宋体" w:hAnsi="Times New Roman" w:hint="eastAsia"/>
          <w:sz w:val="24"/>
          <w:szCs w:val="24"/>
        </w:rPr>
        <w:t>目前没有加入置顶上线好友，好友排序等功能</w:t>
      </w:r>
      <w:r w:rsidR="007613FB">
        <w:rPr>
          <w:rFonts w:ascii="Times New Roman" w:eastAsia="宋体" w:hAnsi="Times New Roman" w:hint="eastAsia"/>
          <w:sz w:val="24"/>
          <w:szCs w:val="24"/>
        </w:rPr>
        <w:t>)</w:t>
      </w:r>
      <w:r w:rsidR="00AE3E74" w:rsidRPr="00634774">
        <w:rPr>
          <w:rFonts w:ascii="Times New Roman" w:eastAsia="宋体" w:hAnsi="Times New Roman" w:hint="eastAsia"/>
          <w:sz w:val="24"/>
          <w:szCs w:val="24"/>
        </w:rPr>
        <w:t>。</w:t>
      </w:r>
    </w:p>
    <w:p w14:paraId="4AA9CA33" w14:textId="758B51FA" w:rsidR="00AE3E74" w:rsidRPr="00634774" w:rsidRDefault="00AE3E74" w:rsidP="009A6A98">
      <w:pPr>
        <w:pStyle w:val="ab"/>
      </w:pPr>
      <w:r w:rsidRPr="00634774">
        <w:fldChar w:fldCharType="begin"/>
      </w:r>
      <w:r w:rsidRPr="00634774">
        <w:instrText xml:space="preserve"> </w:instrText>
      </w:r>
      <w:r w:rsidRPr="00634774">
        <w:rPr>
          <w:rFonts w:hint="eastAsia"/>
        </w:rPr>
        <w:instrText>= 7 \* GB2</w:instrText>
      </w:r>
      <w:r w:rsidRPr="00634774">
        <w:instrText xml:space="preserve"> </w:instrText>
      </w:r>
      <w:r w:rsidRPr="00634774">
        <w:fldChar w:fldCharType="separate"/>
      </w:r>
      <w:bookmarkStart w:id="17" w:name="_Toc12116210"/>
      <w:r w:rsidRPr="00634774">
        <w:rPr>
          <w:rFonts w:hint="eastAsia"/>
          <w:noProof/>
        </w:rPr>
        <w:t>⑺</w:t>
      </w:r>
      <w:r w:rsidRPr="00634774">
        <w:fldChar w:fldCharType="end"/>
      </w:r>
      <w:r w:rsidRPr="00634774">
        <w:t xml:space="preserve"> </w:t>
      </w:r>
      <w:r w:rsidRPr="00634774">
        <w:rPr>
          <w:rFonts w:hint="eastAsia"/>
        </w:rPr>
        <w:t>修改密码</w:t>
      </w:r>
      <w:bookmarkEnd w:id="17"/>
    </w:p>
    <w:p w14:paraId="7CD4DBDA" w14:textId="09C2C492" w:rsidR="00AE3E74" w:rsidRPr="00634774" w:rsidRDefault="007613FB" w:rsidP="00AD2DA9">
      <w:pPr>
        <w:rPr>
          <w:rFonts w:ascii="Times New Roman" w:eastAsia="宋体" w:hAnsi="Times New Roman"/>
          <w:sz w:val="24"/>
          <w:szCs w:val="24"/>
        </w:rPr>
      </w:pPr>
      <w:r>
        <w:rPr>
          <w:rFonts w:ascii="Times New Roman" w:eastAsia="宋体" w:hAnsi="Times New Roman" w:hint="eastAsia"/>
          <w:sz w:val="24"/>
          <w:szCs w:val="24"/>
        </w:rPr>
        <w:t>该功能尚未添加，需要修改密码可持账号以及旧密码联系管理员。</w:t>
      </w:r>
    </w:p>
    <w:p w14:paraId="74AE6175" w14:textId="41D9C354" w:rsidR="00C47EF1" w:rsidRPr="009A6A98" w:rsidRDefault="009A6A98" w:rsidP="009A6A98">
      <w:pPr>
        <w:pStyle w:val="1"/>
      </w:pPr>
      <w:bookmarkStart w:id="18" w:name="_Toc12116211"/>
      <w:r>
        <w:rPr>
          <w:rFonts w:hint="eastAsia"/>
        </w:rPr>
        <w:t xml:space="preserve">第三章 </w:t>
      </w:r>
      <w:r w:rsidR="00C47EF1" w:rsidRPr="009A6A98">
        <w:rPr>
          <w:rFonts w:hint="eastAsia"/>
        </w:rPr>
        <w:t>详细设计</w:t>
      </w:r>
      <w:bookmarkEnd w:id="18"/>
    </w:p>
    <w:p w14:paraId="3F8C3E27" w14:textId="615C7E8D" w:rsidR="00C47EF1" w:rsidRPr="00634774" w:rsidRDefault="00C47EF1" w:rsidP="009A6A98">
      <w:pPr>
        <w:pStyle w:val="2"/>
      </w:pPr>
      <w:r w:rsidRPr="00634774">
        <w:fldChar w:fldCharType="begin"/>
      </w:r>
      <w:r w:rsidRPr="00634774">
        <w:instrText xml:space="preserve"> </w:instrText>
      </w:r>
      <w:r w:rsidRPr="00634774">
        <w:rPr>
          <w:rFonts w:hint="eastAsia"/>
        </w:rPr>
        <w:instrText>= 1 \* Arabic</w:instrText>
      </w:r>
      <w:r w:rsidRPr="00634774">
        <w:instrText xml:space="preserve"> </w:instrText>
      </w:r>
      <w:r w:rsidRPr="00634774">
        <w:fldChar w:fldCharType="separate"/>
      </w:r>
      <w:bookmarkStart w:id="19" w:name="_Toc12116212"/>
      <w:r w:rsidRPr="00634774">
        <w:rPr>
          <w:noProof/>
        </w:rPr>
        <w:t>1</w:t>
      </w:r>
      <w:r w:rsidRPr="00634774">
        <w:fldChar w:fldCharType="end"/>
      </w:r>
      <w:r w:rsidRPr="00634774">
        <w:t xml:space="preserve"> </w:t>
      </w:r>
      <w:r w:rsidRPr="00634774">
        <w:rPr>
          <w:rFonts w:hint="eastAsia"/>
        </w:rPr>
        <w:t>流程图介绍</w:t>
      </w:r>
      <w:bookmarkEnd w:id="19"/>
    </w:p>
    <w:p w14:paraId="3AD567B2" w14:textId="5830684E" w:rsidR="00C47EF1" w:rsidRPr="00634774" w:rsidRDefault="00C47EF1"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20" w:name="_Toc12116213"/>
      <w:r w:rsidRPr="00634774">
        <w:rPr>
          <w:rFonts w:hint="eastAsia"/>
          <w:noProof/>
        </w:rPr>
        <w:t>⑴</w:t>
      </w:r>
      <w:r w:rsidRPr="00634774">
        <w:fldChar w:fldCharType="end"/>
      </w:r>
      <w:r w:rsidRPr="00634774">
        <w:t xml:space="preserve"> </w:t>
      </w:r>
      <w:r w:rsidRPr="00634774">
        <w:rPr>
          <w:rFonts w:hint="eastAsia"/>
        </w:rPr>
        <w:t>系统总体结构设计</w:t>
      </w:r>
      <w:bookmarkEnd w:id="20"/>
    </w:p>
    <w:p w14:paraId="650EAF8D" w14:textId="77777777" w:rsidR="00C47EF1" w:rsidRPr="00634774" w:rsidRDefault="00C47EF1" w:rsidP="00634774">
      <w:pPr>
        <w:rPr>
          <w:rFonts w:ascii="Times New Roman" w:eastAsia="宋体" w:hAnsi="Times New Roman"/>
          <w:sz w:val="24"/>
          <w:szCs w:val="24"/>
        </w:rPr>
      </w:pPr>
    </w:p>
    <w:p w14:paraId="7E896BA2" w14:textId="77777777" w:rsidR="00C47EF1" w:rsidRPr="00634774" w:rsidRDefault="00C47EF1" w:rsidP="00C47EF1">
      <w:pPr>
        <w:ind w:left="420"/>
        <w:rPr>
          <w:rFonts w:ascii="Times New Roman" w:eastAsia="宋体" w:hAnsi="Times New Roman"/>
          <w:sz w:val="24"/>
          <w:szCs w:val="24"/>
        </w:rPr>
      </w:pPr>
    </w:p>
    <w:p w14:paraId="28EC2840" w14:textId="124FE692" w:rsidR="00C47EF1" w:rsidRPr="00634774" w:rsidRDefault="00C47EF1" w:rsidP="00C47EF1">
      <w:pPr>
        <w:spacing w:line="360" w:lineRule="auto"/>
        <w:rPr>
          <w:rFonts w:ascii="Times New Roman" w:eastAsia="宋体" w:hAnsi="Times New Roman"/>
          <w:sz w:val="24"/>
          <w:szCs w:val="24"/>
        </w:rPr>
      </w:pPr>
      <w:r w:rsidRPr="00634774">
        <w:rPr>
          <w:rFonts w:ascii="Times New Roman" w:eastAsia="宋体" w:hAnsi="Times New Roman" w:hint="eastAsia"/>
          <w:noProof/>
          <w:sz w:val="24"/>
          <w:szCs w:val="24"/>
        </w:rPr>
        <mc:AlternateContent>
          <mc:Choice Requires="wps">
            <w:drawing>
              <wp:anchor distT="0" distB="0" distL="114300" distR="114300" simplePos="0" relativeHeight="251660288" behindDoc="0" locked="0" layoutInCell="1" allowOverlap="1" wp14:anchorId="06107768" wp14:editId="3244BE93">
                <wp:simplePos x="0" y="0"/>
                <wp:positionH relativeFrom="column">
                  <wp:posOffset>1714500</wp:posOffset>
                </wp:positionH>
                <wp:positionV relativeFrom="paragraph">
                  <wp:posOffset>99060</wp:posOffset>
                </wp:positionV>
                <wp:extent cx="2971800" cy="396240"/>
                <wp:effectExtent l="9525" t="13335" r="9525" b="952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6240"/>
                        </a:xfrm>
                        <a:prstGeom prst="rect">
                          <a:avLst/>
                        </a:prstGeom>
                        <a:solidFill>
                          <a:srgbClr val="FFFFFF"/>
                        </a:solidFill>
                        <a:ln w="9525">
                          <a:solidFill>
                            <a:srgbClr val="000000"/>
                          </a:solidFill>
                          <a:miter lim="800000"/>
                          <a:headEnd/>
                          <a:tailEnd/>
                        </a:ln>
                      </wps:spPr>
                      <wps:txbx>
                        <w:txbxContent>
                          <w:p w14:paraId="3321B0CE" w14:textId="77777777" w:rsidR="001C19FC" w:rsidRPr="0087607E" w:rsidRDefault="001C19FC" w:rsidP="00C47EF1">
                            <w:pPr>
                              <w:jc w:val="center"/>
                              <w:rPr>
                                <w:sz w:val="28"/>
                                <w:szCs w:val="28"/>
                              </w:rPr>
                            </w:pPr>
                            <w:r w:rsidRPr="0087607E">
                              <w:rPr>
                                <w:rFonts w:hint="eastAsia"/>
                                <w:sz w:val="28"/>
                                <w:szCs w:val="28"/>
                              </w:rPr>
                              <w:t>基于java实现聊天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07768" id="_x0000_t202" coordsize="21600,21600" o:spt="202" path="m,l,21600r21600,l21600,xe">
                <v:stroke joinstyle="miter"/>
                <v:path gradientshapeok="t" o:connecttype="rect"/>
              </v:shapetype>
              <v:shape id="文本框 31" o:spid="_x0000_s1026" type="#_x0000_t202" style="position:absolute;left:0;text-align:left;margin-left:135pt;margin-top:7.8pt;width:23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">
                <v:textbox>
                  <w:txbxContent>
                    <w:p w14:paraId="3321B0CE" w14:textId="77777777" w:rsidR="001C19FC" w:rsidRPr="0087607E" w:rsidRDefault="001C19FC" w:rsidP="00C47EF1">
                      <w:pPr>
                        <w:jc w:val="center"/>
                        <w:rPr>
                          <w:sz w:val="28"/>
                          <w:szCs w:val="28"/>
                        </w:rPr>
                      </w:pPr>
                      <w:r w:rsidRPr="0087607E">
                        <w:rPr>
                          <w:rFonts w:hint="eastAsia"/>
                          <w:sz w:val="28"/>
                          <w:szCs w:val="28"/>
                        </w:rPr>
                        <w:t>基于java实现聊天室</w:t>
                      </w:r>
                    </w:p>
                  </w:txbxContent>
                </v:textbox>
              </v:shape>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59264" behindDoc="0" locked="0" layoutInCell="1" allowOverlap="1" wp14:anchorId="40C19292" wp14:editId="111E329B">
                <wp:simplePos x="0" y="0"/>
                <wp:positionH relativeFrom="column">
                  <wp:posOffset>1714500</wp:posOffset>
                </wp:positionH>
                <wp:positionV relativeFrom="paragraph">
                  <wp:posOffset>99060</wp:posOffset>
                </wp:positionV>
                <wp:extent cx="2971800" cy="396240"/>
                <wp:effectExtent l="9525" t="13335" r="9525" b="952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8FF0" id="矩形 30" o:spid="_x0000_s1026" style="position:absolute;left:0;text-align:left;margin-left:135pt;margin-top:7.8pt;width:23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"/>
            </w:pict>
          </mc:Fallback>
        </mc:AlternateContent>
      </w:r>
    </w:p>
    <w:p w14:paraId="06D0F86B" w14:textId="32150DF2" w:rsidR="00C47EF1" w:rsidRPr="00634774" w:rsidRDefault="00C47EF1" w:rsidP="00C47EF1">
      <w:pPr>
        <w:spacing w:line="360" w:lineRule="auto"/>
        <w:rPr>
          <w:rFonts w:ascii="Times New Roman" w:eastAsia="宋体" w:hAnsi="Times New Roman"/>
          <w:sz w:val="24"/>
          <w:szCs w:val="24"/>
        </w:rPr>
      </w:pPr>
      <w:r w:rsidRPr="00634774">
        <w:rPr>
          <w:rFonts w:ascii="Times New Roman" w:eastAsia="宋体" w:hAnsi="Times New Roman" w:hint="eastAsia"/>
          <w:noProof/>
          <w:sz w:val="24"/>
          <w:szCs w:val="24"/>
        </w:rPr>
        <mc:AlternateContent>
          <mc:Choice Requires="wps">
            <w:drawing>
              <wp:anchor distT="0" distB="0" distL="114300" distR="114300" simplePos="0" relativeHeight="251676672" behindDoc="0" locked="0" layoutInCell="1" allowOverlap="1" wp14:anchorId="5D20B0F2" wp14:editId="74851F77">
                <wp:simplePos x="0" y="0"/>
                <wp:positionH relativeFrom="column">
                  <wp:posOffset>3086100</wp:posOffset>
                </wp:positionH>
                <wp:positionV relativeFrom="paragraph">
                  <wp:posOffset>198120</wp:posOffset>
                </wp:positionV>
                <wp:extent cx="0" cy="297180"/>
                <wp:effectExtent l="9525" t="7620"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6E69" id="直接连接符 2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6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"/>
            </w:pict>
          </mc:Fallback>
        </mc:AlternateContent>
      </w:r>
      <w:r w:rsidRPr="00634774">
        <w:rPr>
          <w:rFonts w:ascii="Times New Roman" w:eastAsia="宋体" w:hAnsi="Times New Roman" w:hint="eastAsia"/>
          <w:sz w:val="24"/>
          <w:szCs w:val="24"/>
        </w:rPr>
        <w:t xml:space="preserve">  </w:t>
      </w:r>
    </w:p>
    <w:p w14:paraId="19D6DA32" w14:textId="74DCB64A" w:rsidR="00C47EF1" w:rsidRPr="00634774" w:rsidRDefault="00C47EF1" w:rsidP="00C47EF1">
      <w:pPr>
        <w:spacing w:line="360" w:lineRule="auto"/>
        <w:jc w:val="center"/>
        <w:rPr>
          <w:rFonts w:ascii="Times New Roman" w:eastAsia="宋体" w:hAnsi="Times New Roman"/>
          <w:sz w:val="24"/>
          <w:szCs w:val="24"/>
        </w:rPr>
      </w:pPr>
      <w:r w:rsidRPr="00634774">
        <w:rPr>
          <w:rFonts w:ascii="Times New Roman" w:eastAsia="宋体" w:hAnsi="Times New Roman" w:hint="eastAsia"/>
          <w:noProof/>
          <w:sz w:val="24"/>
          <w:szCs w:val="24"/>
        </w:rPr>
        <mc:AlternateContent>
          <mc:Choice Requires="wps">
            <w:drawing>
              <wp:anchor distT="0" distB="0" distL="114300" distR="114300" simplePos="0" relativeHeight="251678720" behindDoc="0" locked="0" layoutInCell="1" allowOverlap="1" wp14:anchorId="4A311FCF" wp14:editId="10931015">
                <wp:simplePos x="0" y="0"/>
                <wp:positionH relativeFrom="column">
                  <wp:posOffset>4572000</wp:posOffset>
                </wp:positionH>
                <wp:positionV relativeFrom="paragraph">
                  <wp:posOffset>198120</wp:posOffset>
                </wp:positionV>
                <wp:extent cx="0" cy="297180"/>
                <wp:effectExtent l="9525" t="7620" r="9525" b="952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C7BF" id="直接连接符 2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"/>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77696" behindDoc="0" locked="0" layoutInCell="1" allowOverlap="1" wp14:anchorId="599E379E" wp14:editId="27EDB442">
                <wp:simplePos x="0" y="0"/>
                <wp:positionH relativeFrom="column">
                  <wp:posOffset>1714500</wp:posOffset>
                </wp:positionH>
                <wp:positionV relativeFrom="paragraph">
                  <wp:posOffset>198120</wp:posOffset>
                </wp:positionV>
                <wp:extent cx="0" cy="297180"/>
                <wp:effectExtent l="9525" t="7620" r="9525" b="952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1959" id="直接连接符 2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"/>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75648" behindDoc="0" locked="0" layoutInCell="1" allowOverlap="1" wp14:anchorId="25C88610" wp14:editId="0F69E12D">
                <wp:simplePos x="0" y="0"/>
                <wp:positionH relativeFrom="column">
                  <wp:posOffset>1714500</wp:posOffset>
                </wp:positionH>
                <wp:positionV relativeFrom="paragraph">
                  <wp:posOffset>198120</wp:posOffset>
                </wp:positionV>
                <wp:extent cx="2857500" cy="0"/>
                <wp:effectExtent l="9525" t="7620" r="9525" b="1143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42C2" id="直接连接符 2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i+LwIAADU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"/>
            </w:pict>
          </mc:Fallback>
        </mc:AlternateContent>
      </w:r>
    </w:p>
    <w:p w14:paraId="627D61EA" w14:textId="33E67C6A" w:rsidR="00C47EF1" w:rsidRPr="00634774" w:rsidRDefault="00C47EF1" w:rsidP="00C47EF1">
      <w:pPr>
        <w:spacing w:line="360" w:lineRule="auto"/>
        <w:jc w:val="center"/>
        <w:rPr>
          <w:rFonts w:ascii="Times New Roman" w:eastAsia="宋体" w:hAnsi="Times New Roman"/>
          <w:sz w:val="24"/>
          <w:szCs w:val="24"/>
        </w:rPr>
      </w:pPr>
      <w:r w:rsidRPr="00634774">
        <w:rPr>
          <w:rFonts w:ascii="Times New Roman" w:eastAsia="宋体" w:hAnsi="Times New Roman" w:hint="eastAsia"/>
          <w:b/>
          <w:noProof/>
          <w:sz w:val="24"/>
          <w:szCs w:val="24"/>
        </w:rPr>
        <mc:AlternateContent>
          <mc:Choice Requires="wps">
            <w:drawing>
              <wp:anchor distT="0" distB="0" distL="114300" distR="114300" simplePos="0" relativeHeight="251665408" behindDoc="0" locked="0" layoutInCell="1" allowOverlap="1" wp14:anchorId="18CBC93D" wp14:editId="70DB9B6C">
                <wp:simplePos x="0" y="0"/>
                <wp:positionH relativeFrom="column">
                  <wp:posOffset>3886200</wp:posOffset>
                </wp:positionH>
                <wp:positionV relativeFrom="paragraph">
                  <wp:posOffset>198120</wp:posOffset>
                </wp:positionV>
                <wp:extent cx="1371600" cy="396240"/>
                <wp:effectExtent l="9525" t="762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FFFF"/>
                        </a:solidFill>
                        <a:ln w="9525">
                          <a:solidFill>
                            <a:srgbClr val="000000"/>
                          </a:solidFill>
                          <a:miter lim="800000"/>
                          <a:headEnd/>
                          <a:tailEnd/>
                        </a:ln>
                      </wps:spPr>
                      <wps:txbx>
                        <w:txbxContent>
                          <w:p w14:paraId="47DC1323" w14:textId="77777777" w:rsidR="001C19FC" w:rsidRPr="0087607E" w:rsidRDefault="001C19FC" w:rsidP="00C47EF1">
                            <w:pPr>
                              <w:jc w:val="center"/>
                              <w:rPr>
                                <w:sz w:val="28"/>
                                <w:szCs w:val="28"/>
                              </w:rPr>
                            </w:pPr>
                            <w:r w:rsidRPr="0087607E">
                              <w:rPr>
                                <w:rFonts w:hint="eastAsia"/>
                                <w:sz w:val="28"/>
                                <w:szCs w:val="28"/>
                              </w:rPr>
                              <w:t>客户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C93D" id="文本框 25" o:spid="_x0000_s1027" type="#_x0000_t202" style="position:absolute;left:0;text-align:left;margin-left:306pt;margin-top:15.6pt;width:10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">
                <v:textbox>
                  <w:txbxContent>
                    <w:p w14:paraId="47DC1323" w14:textId="77777777" w:rsidR="001C19FC" w:rsidRPr="0087607E" w:rsidRDefault="001C19FC" w:rsidP="00C47EF1">
                      <w:pPr>
                        <w:jc w:val="center"/>
                        <w:rPr>
                          <w:sz w:val="28"/>
                          <w:szCs w:val="28"/>
                        </w:rPr>
                      </w:pPr>
                      <w:r w:rsidRPr="0087607E">
                        <w:rPr>
                          <w:rFonts w:hint="eastAsia"/>
                          <w:sz w:val="28"/>
                          <w:szCs w:val="28"/>
                        </w:rPr>
                        <w:t>客户端</w:t>
                      </w:r>
                    </w:p>
                  </w:txbxContent>
                </v:textbox>
              </v:shape>
            </w:pict>
          </mc:Fallback>
        </mc:AlternateContent>
      </w:r>
      <w:r w:rsidRPr="00634774">
        <w:rPr>
          <w:rFonts w:ascii="Times New Roman" w:eastAsia="宋体" w:hAnsi="Times New Roman" w:hint="eastAsia"/>
          <w:b/>
          <w:noProof/>
          <w:sz w:val="24"/>
          <w:szCs w:val="24"/>
        </w:rPr>
        <mc:AlternateContent>
          <mc:Choice Requires="wps">
            <w:drawing>
              <wp:anchor distT="0" distB="0" distL="114300" distR="114300" simplePos="0" relativeHeight="251663360" behindDoc="0" locked="0" layoutInCell="1" allowOverlap="1" wp14:anchorId="5CF3F031" wp14:editId="7A13554D">
                <wp:simplePos x="0" y="0"/>
                <wp:positionH relativeFrom="column">
                  <wp:posOffset>3886200</wp:posOffset>
                </wp:positionH>
                <wp:positionV relativeFrom="paragraph">
                  <wp:posOffset>198120</wp:posOffset>
                </wp:positionV>
                <wp:extent cx="1371600" cy="396240"/>
                <wp:effectExtent l="9525" t="7620" r="9525" b="57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7203" id="矩形 24" o:spid="_x0000_s1026" style="position:absolute;left:0;text-align:left;margin-left:306pt;margin-top:15.6pt;width:108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"/>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61312" behindDoc="0" locked="0" layoutInCell="1" allowOverlap="1" wp14:anchorId="15526923" wp14:editId="17D5EB07">
                <wp:simplePos x="0" y="0"/>
                <wp:positionH relativeFrom="column">
                  <wp:posOffset>1028700</wp:posOffset>
                </wp:positionH>
                <wp:positionV relativeFrom="paragraph">
                  <wp:posOffset>198120</wp:posOffset>
                </wp:positionV>
                <wp:extent cx="1485900" cy="396240"/>
                <wp:effectExtent l="9525" t="7620" r="9525" b="571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1FE8" id="矩形 23" o:spid="_x0000_s1026" style="position:absolute;left:0;text-align:left;margin-left:81pt;margin-top:15.6pt;width:117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"/>
            </w:pict>
          </mc:Fallback>
        </mc:AlternateContent>
      </w:r>
      <w:r w:rsidRPr="00634774">
        <w:rPr>
          <w:rFonts w:ascii="Times New Roman" w:eastAsia="宋体" w:hAnsi="Times New Roman" w:hint="eastAsia"/>
          <w:b/>
          <w:noProof/>
          <w:sz w:val="24"/>
          <w:szCs w:val="24"/>
        </w:rPr>
        <mc:AlternateContent>
          <mc:Choice Requires="wps">
            <w:drawing>
              <wp:anchor distT="0" distB="0" distL="114300" distR="114300" simplePos="0" relativeHeight="251664384" behindDoc="0" locked="0" layoutInCell="1" allowOverlap="1" wp14:anchorId="15981552" wp14:editId="5A8BF49C">
                <wp:simplePos x="0" y="0"/>
                <wp:positionH relativeFrom="column">
                  <wp:posOffset>1028700</wp:posOffset>
                </wp:positionH>
                <wp:positionV relativeFrom="paragraph">
                  <wp:posOffset>198120</wp:posOffset>
                </wp:positionV>
                <wp:extent cx="1485900" cy="396240"/>
                <wp:effectExtent l="9525" t="7620" r="9525" b="571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txbx>
                        <w:txbxContent>
                          <w:p w14:paraId="335E9907" w14:textId="77777777" w:rsidR="001C19FC" w:rsidRPr="0087607E" w:rsidRDefault="001C19FC" w:rsidP="00C47EF1">
                            <w:pPr>
                              <w:jc w:val="center"/>
                              <w:rPr>
                                <w:sz w:val="28"/>
                                <w:szCs w:val="28"/>
                              </w:rPr>
                            </w:pPr>
                            <w:r w:rsidRPr="0087607E">
                              <w:rPr>
                                <w:rFonts w:hint="eastAsia"/>
                                <w:sz w:val="28"/>
                                <w:szCs w:val="28"/>
                              </w:rPr>
                              <w:t>服务器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1552" id="文本框 22" o:spid="_x0000_s1028" type="#_x0000_t202" style="position:absolute;left:0;text-align:left;margin-left:81pt;margin-top:15.6pt;width:117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">
                <v:textbox>
                  <w:txbxContent>
                    <w:p w14:paraId="335E9907" w14:textId="77777777" w:rsidR="001C19FC" w:rsidRPr="0087607E" w:rsidRDefault="001C19FC" w:rsidP="00C47EF1">
                      <w:pPr>
                        <w:jc w:val="center"/>
                        <w:rPr>
                          <w:sz w:val="28"/>
                          <w:szCs w:val="28"/>
                        </w:rPr>
                      </w:pPr>
                      <w:r w:rsidRPr="0087607E">
                        <w:rPr>
                          <w:rFonts w:hint="eastAsia"/>
                          <w:sz w:val="28"/>
                          <w:szCs w:val="28"/>
                        </w:rPr>
                        <w:t>服务器端</w:t>
                      </w:r>
                    </w:p>
                  </w:txbxContent>
                </v:textbox>
              </v:shape>
            </w:pict>
          </mc:Fallback>
        </mc:AlternateContent>
      </w:r>
    </w:p>
    <w:p w14:paraId="7F223F39" w14:textId="77777777" w:rsidR="00C47EF1" w:rsidRPr="00634774" w:rsidRDefault="00C47EF1" w:rsidP="00C47EF1">
      <w:pPr>
        <w:adjustRightInd w:val="0"/>
        <w:snapToGrid w:val="0"/>
        <w:rPr>
          <w:rFonts w:ascii="Times New Roman" w:eastAsia="宋体" w:hAnsi="Times New Roman"/>
          <w:b/>
          <w:sz w:val="24"/>
          <w:szCs w:val="24"/>
        </w:rPr>
      </w:pPr>
    </w:p>
    <w:p w14:paraId="5FE05927" w14:textId="769907C6"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1792" behindDoc="0" locked="0" layoutInCell="1" allowOverlap="1" wp14:anchorId="0676A7B6" wp14:editId="551736AA">
                <wp:simplePos x="0" y="0"/>
                <wp:positionH relativeFrom="column">
                  <wp:posOffset>4572000</wp:posOffset>
                </wp:positionH>
                <wp:positionV relativeFrom="paragraph">
                  <wp:posOffset>99695</wp:posOffset>
                </wp:positionV>
                <wp:extent cx="0" cy="297180"/>
                <wp:effectExtent l="9525" t="13970" r="9525" b="1270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391F" id="直接连接符 2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5pt" to="5in,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0768" behindDoc="0" locked="0" layoutInCell="1" allowOverlap="1" wp14:anchorId="110C9815" wp14:editId="071917B6">
                <wp:simplePos x="0" y="0"/>
                <wp:positionH relativeFrom="column">
                  <wp:posOffset>1714500</wp:posOffset>
                </wp:positionH>
                <wp:positionV relativeFrom="paragraph">
                  <wp:posOffset>99695</wp:posOffset>
                </wp:positionV>
                <wp:extent cx="0" cy="297180"/>
                <wp:effectExtent l="9525" t="13970" r="9525" b="1270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5676" id="直接连接符 2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1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"/>
            </w:pict>
          </mc:Fallback>
        </mc:AlternateContent>
      </w:r>
    </w:p>
    <w:p w14:paraId="3CC9194A" w14:textId="77777777" w:rsidR="00C47EF1" w:rsidRPr="00634774" w:rsidRDefault="00C47EF1" w:rsidP="00C47EF1">
      <w:pPr>
        <w:adjustRightInd w:val="0"/>
        <w:snapToGrid w:val="0"/>
        <w:rPr>
          <w:rFonts w:ascii="Times New Roman" w:eastAsia="宋体" w:hAnsi="Times New Roman"/>
          <w:b/>
          <w:bCs/>
          <w:sz w:val="24"/>
          <w:szCs w:val="24"/>
        </w:rPr>
      </w:pPr>
    </w:p>
    <w:p w14:paraId="09DC09D9" w14:textId="2BE15893"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2816" behindDoc="0" locked="0" layoutInCell="1" allowOverlap="1" wp14:anchorId="2B33227D" wp14:editId="46725987">
                <wp:simplePos x="0" y="0"/>
                <wp:positionH relativeFrom="column">
                  <wp:posOffset>3086100</wp:posOffset>
                </wp:positionH>
                <wp:positionV relativeFrom="paragraph">
                  <wp:posOffset>1270</wp:posOffset>
                </wp:positionV>
                <wp:extent cx="0" cy="396240"/>
                <wp:effectExtent l="9525" t="10795" r="9525" b="120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0638"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pt" to="24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tLgIAADQ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9744" behindDoc="0" locked="0" layoutInCell="1" allowOverlap="1" wp14:anchorId="63BEEC7A" wp14:editId="2D8C874C">
                <wp:simplePos x="0" y="0"/>
                <wp:positionH relativeFrom="column">
                  <wp:posOffset>1714500</wp:posOffset>
                </wp:positionH>
                <wp:positionV relativeFrom="paragraph">
                  <wp:posOffset>1270</wp:posOffset>
                </wp:positionV>
                <wp:extent cx="2857500" cy="0"/>
                <wp:effectExtent l="9525" t="10795" r="9525" b="825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909B" id="直接连接符 1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5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"/>
            </w:pict>
          </mc:Fallback>
        </mc:AlternateContent>
      </w:r>
    </w:p>
    <w:p w14:paraId="597274C4" w14:textId="77777777" w:rsidR="00C47EF1" w:rsidRPr="00634774" w:rsidRDefault="00C47EF1" w:rsidP="00C47EF1">
      <w:pPr>
        <w:adjustRightInd w:val="0"/>
        <w:snapToGrid w:val="0"/>
        <w:rPr>
          <w:rFonts w:ascii="Times New Roman" w:eastAsia="宋体" w:hAnsi="Times New Roman"/>
          <w:b/>
          <w:bCs/>
          <w:sz w:val="24"/>
          <w:szCs w:val="24"/>
        </w:rPr>
      </w:pPr>
    </w:p>
    <w:p w14:paraId="16F6601E" w14:textId="4253CD80"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9504" behindDoc="0" locked="0" layoutInCell="1" allowOverlap="1" wp14:anchorId="2E82E0B5" wp14:editId="671240FB">
                <wp:simplePos x="0" y="0"/>
                <wp:positionH relativeFrom="column">
                  <wp:posOffset>2400300</wp:posOffset>
                </wp:positionH>
                <wp:positionV relativeFrom="paragraph">
                  <wp:posOffset>1270</wp:posOffset>
                </wp:positionV>
                <wp:extent cx="1485900" cy="396240"/>
                <wp:effectExtent l="9525" t="10795" r="9525" b="1206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txbx>
                        <w:txbxContent>
                          <w:p w14:paraId="4E84FE71" w14:textId="77777777" w:rsidR="001C19FC" w:rsidRPr="0087607E" w:rsidRDefault="001C19FC" w:rsidP="00C47EF1">
                            <w:pPr>
                              <w:jc w:val="center"/>
                              <w:rPr>
                                <w:sz w:val="28"/>
                                <w:szCs w:val="28"/>
                              </w:rPr>
                            </w:pPr>
                            <w:r w:rsidRPr="0087607E">
                              <w:rPr>
                                <w:rFonts w:hint="eastAsia"/>
                                <w:sz w:val="28"/>
                                <w:szCs w:val="28"/>
                              </w:rPr>
                              <w:t>聊天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E0B5" id="文本框 17" o:spid="_x0000_s1029" type="#_x0000_t202" style="position:absolute;left:0;text-align:left;margin-left:189pt;margin-top:.1pt;width:117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">
                <v:textbox>
                  <w:txbxContent>
                    <w:p w14:paraId="4E84FE71" w14:textId="77777777" w:rsidR="001C19FC" w:rsidRPr="0087607E" w:rsidRDefault="001C19FC" w:rsidP="00C47EF1">
                      <w:pPr>
                        <w:jc w:val="center"/>
                        <w:rPr>
                          <w:sz w:val="28"/>
                          <w:szCs w:val="28"/>
                        </w:rPr>
                      </w:pPr>
                      <w:r w:rsidRPr="0087607E">
                        <w:rPr>
                          <w:rFonts w:hint="eastAsia"/>
                          <w:sz w:val="28"/>
                          <w:szCs w:val="28"/>
                        </w:rPr>
                        <w:t>聊天室</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8480" behindDoc="0" locked="0" layoutInCell="1" allowOverlap="1" wp14:anchorId="6DF3582B" wp14:editId="6AEE481F">
                <wp:simplePos x="0" y="0"/>
                <wp:positionH relativeFrom="column">
                  <wp:posOffset>2400300</wp:posOffset>
                </wp:positionH>
                <wp:positionV relativeFrom="paragraph">
                  <wp:posOffset>1270</wp:posOffset>
                </wp:positionV>
                <wp:extent cx="1485900" cy="396240"/>
                <wp:effectExtent l="9525" t="10795" r="9525" b="1206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CD56" id="矩形 16" o:spid="_x0000_s1026" style="position:absolute;left:0;text-align:left;margin-left:189pt;margin-top:.1pt;width:11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"/>
            </w:pict>
          </mc:Fallback>
        </mc:AlternateContent>
      </w:r>
    </w:p>
    <w:p w14:paraId="04D21B5F" w14:textId="77777777" w:rsidR="00C47EF1" w:rsidRPr="00634774" w:rsidRDefault="00C47EF1" w:rsidP="00C47EF1">
      <w:pPr>
        <w:adjustRightInd w:val="0"/>
        <w:snapToGrid w:val="0"/>
        <w:rPr>
          <w:rFonts w:ascii="Times New Roman" w:eastAsia="宋体" w:hAnsi="Times New Roman"/>
          <w:b/>
          <w:bCs/>
          <w:sz w:val="24"/>
          <w:szCs w:val="24"/>
        </w:rPr>
      </w:pPr>
    </w:p>
    <w:p w14:paraId="0B70AF08" w14:textId="0D005182"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8960" behindDoc="0" locked="0" layoutInCell="1" allowOverlap="1" wp14:anchorId="2B8A5059" wp14:editId="0546ED0A">
                <wp:simplePos x="0" y="0"/>
                <wp:positionH relativeFrom="column">
                  <wp:posOffset>3086100</wp:posOffset>
                </wp:positionH>
                <wp:positionV relativeFrom="paragraph">
                  <wp:posOffset>3175</wp:posOffset>
                </wp:positionV>
                <wp:extent cx="0" cy="198120"/>
                <wp:effectExtent l="9525" t="12700" r="9525"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05D4" id="直接连接符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pt" to="2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"/>
            </w:pict>
          </mc:Fallback>
        </mc:AlternateContent>
      </w:r>
    </w:p>
    <w:p w14:paraId="7CF77D20" w14:textId="348DAEB7"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7936" behindDoc="0" locked="0" layoutInCell="1" allowOverlap="1" wp14:anchorId="7439415E" wp14:editId="13F8381F">
                <wp:simplePos x="0" y="0"/>
                <wp:positionH relativeFrom="column">
                  <wp:posOffset>4343400</wp:posOffset>
                </wp:positionH>
                <wp:positionV relativeFrom="paragraph">
                  <wp:posOffset>3810</wp:posOffset>
                </wp:positionV>
                <wp:extent cx="0" cy="297180"/>
                <wp:effectExtent l="9525" t="13335" r="9525"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F9A3" id="直接连接符 1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6912" behindDoc="0" locked="0" layoutInCell="1" allowOverlap="1" wp14:anchorId="538DA796" wp14:editId="4D1AF23B">
                <wp:simplePos x="0" y="0"/>
                <wp:positionH relativeFrom="column">
                  <wp:posOffset>3657600</wp:posOffset>
                </wp:positionH>
                <wp:positionV relativeFrom="paragraph">
                  <wp:posOffset>3810</wp:posOffset>
                </wp:positionV>
                <wp:extent cx="0" cy="297180"/>
                <wp:effectExtent l="9525" t="13335" r="9525" b="133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F36" id="直接连接符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5888" behindDoc="0" locked="0" layoutInCell="1" allowOverlap="1" wp14:anchorId="7C6309D1" wp14:editId="439EB06C">
                <wp:simplePos x="0" y="0"/>
                <wp:positionH relativeFrom="column">
                  <wp:posOffset>2857500</wp:posOffset>
                </wp:positionH>
                <wp:positionV relativeFrom="paragraph">
                  <wp:posOffset>3810</wp:posOffset>
                </wp:positionV>
                <wp:extent cx="0" cy="297180"/>
                <wp:effectExtent l="9525" t="13335" r="9525" b="1333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F38F" id="直接连接符 1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4864" behindDoc="0" locked="0" layoutInCell="1" allowOverlap="1" wp14:anchorId="7E7C9F71" wp14:editId="45124ECA">
                <wp:simplePos x="0" y="0"/>
                <wp:positionH relativeFrom="column">
                  <wp:posOffset>2057400</wp:posOffset>
                </wp:positionH>
                <wp:positionV relativeFrom="paragraph">
                  <wp:posOffset>3810</wp:posOffset>
                </wp:positionV>
                <wp:extent cx="0" cy="297180"/>
                <wp:effectExtent l="9525" t="13335" r="9525" b="133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A968" id="直接连接符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pt" to="16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3840" behindDoc="0" locked="0" layoutInCell="1" allowOverlap="1" wp14:anchorId="0DFDB075" wp14:editId="433057BA">
                <wp:simplePos x="0" y="0"/>
                <wp:positionH relativeFrom="column">
                  <wp:posOffset>2057400</wp:posOffset>
                </wp:positionH>
                <wp:positionV relativeFrom="paragraph">
                  <wp:posOffset>3810</wp:posOffset>
                </wp:positionV>
                <wp:extent cx="2286000" cy="0"/>
                <wp:effectExtent l="9525" t="13335" r="9525" b="571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1C67" id="直接连接符 1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pt" to="3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J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"/>
            </w:pict>
          </mc:Fallback>
        </mc:AlternateContent>
      </w:r>
    </w:p>
    <w:p w14:paraId="3D882FCF" w14:textId="0309810C"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2576" behindDoc="0" locked="0" layoutInCell="1" allowOverlap="1" wp14:anchorId="58673C76" wp14:editId="63A66F52">
                <wp:simplePos x="0" y="0"/>
                <wp:positionH relativeFrom="column">
                  <wp:posOffset>1714500</wp:posOffset>
                </wp:positionH>
                <wp:positionV relativeFrom="paragraph">
                  <wp:posOffset>102235</wp:posOffset>
                </wp:positionV>
                <wp:extent cx="571500" cy="1287780"/>
                <wp:effectExtent l="9525" t="6985" r="9525" b="1016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3A935C21" w14:textId="77777777" w:rsidR="001C19FC" w:rsidRPr="008747FB" w:rsidRDefault="001C19FC" w:rsidP="00C47EF1">
                            <w:pPr>
                              <w:jc w:val="center"/>
                              <w:rPr>
                                <w:sz w:val="28"/>
                                <w:szCs w:val="28"/>
                              </w:rPr>
                            </w:pPr>
                            <w:r w:rsidRPr="008747FB">
                              <w:rPr>
                                <w:rFonts w:hint="eastAsia"/>
                                <w:sz w:val="28"/>
                                <w:szCs w:val="28"/>
                              </w:rPr>
                              <w:t>接收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3C76" id="文本框 9" o:spid="_x0000_s1030" type="#_x0000_t202" style="position:absolute;left:0;text-align:left;margin-left:135pt;margin-top:8.05pt;width:45pt;height:10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">
                <v:textbox style="layout-flow:vertical-ideographic">
                  <w:txbxContent>
                    <w:p w14:paraId="3A935C21" w14:textId="77777777" w:rsidR="001C19FC" w:rsidRPr="008747FB" w:rsidRDefault="001C19FC" w:rsidP="00C47EF1">
                      <w:pPr>
                        <w:jc w:val="center"/>
                        <w:rPr>
                          <w:sz w:val="28"/>
                          <w:szCs w:val="28"/>
                        </w:rPr>
                      </w:pPr>
                      <w:r w:rsidRPr="008747FB">
                        <w:rPr>
                          <w:rFonts w:hint="eastAsia"/>
                          <w:sz w:val="28"/>
                          <w:szCs w:val="28"/>
                        </w:rPr>
                        <w:t>接收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0528" behindDoc="0" locked="0" layoutInCell="1" allowOverlap="1" wp14:anchorId="0B877168" wp14:editId="61CDE308">
                <wp:simplePos x="0" y="0"/>
                <wp:positionH relativeFrom="column">
                  <wp:posOffset>1828800</wp:posOffset>
                </wp:positionH>
                <wp:positionV relativeFrom="paragraph">
                  <wp:posOffset>102235</wp:posOffset>
                </wp:positionV>
                <wp:extent cx="457200" cy="1287780"/>
                <wp:effectExtent l="9525" t="6985" r="9525" b="1016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BA92" id="矩形 8" o:spid="_x0000_s1026" style="position:absolute;left:0;text-align:left;margin-left:2in;margin-top:8.05pt;width:36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4624" behindDoc="0" locked="0" layoutInCell="1" allowOverlap="1" wp14:anchorId="661663E4" wp14:editId="681703EA">
                <wp:simplePos x="0" y="0"/>
                <wp:positionH relativeFrom="column">
                  <wp:posOffset>4114800</wp:posOffset>
                </wp:positionH>
                <wp:positionV relativeFrom="paragraph">
                  <wp:posOffset>102235</wp:posOffset>
                </wp:positionV>
                <wp:extent cx="571500" cy="1287780"/>
                <wp:effectExtent l="9525" t="6985" r="9525" b="1016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7DF7D921" w14:textId="77777777" w:rsidR="001C19FC" w:rsidRPr="008747FB" w:rsidRDefault="001C19FC" w:rsidP="00C47EF1">
                            <w:pPr>
                              <w:jc w:val="center"/>
                              <w:rPr>
                                <w:sz w:val="28"/>
                                <w:szCs w:val="28"/>
                              </w:rPr>
                            </w:pPr>
                            <w:r w:rsidRPr="008747FB">
                              <w:rPr>
                                <w:rFonts w:hint="eastAsia"/>
                                <w:sz w:val="28"/>
                                <w:szCs w:val="28"/>
                              </w:rPr>
                              <w:t>清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63E4" id="文本框 7" o:spid="_x0000_s1031" type="#_x0000_t202" style="position:absolute;left:0;text-align:left;margin-left:324pt;margin-top:8.05pt;width:45pt;height:10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">
                <v:textbox style="layout-flow:vertical-ideographic">
                  <w:txbxContent>
                    <w:p w14:paraId="7DF7D921" w14:textId="77777777" w:rsidR="001C19FC" w:rsidRPr="008747FB" w:rsidRDefault="001C19FC" w:rsidP="00C47EF1">
                      <w:pPr>
                        <w:jc w:val="center"/>
                        <w:rPr>
                          <w:sz w:val="28"/>
                          <w:szCs w:val="28"/>
                        </w:rPr>
                      </w:pPr>
                      <w:r w:rsidRPr="008747FB">
                        <w:rPr>
                          <w:rFonts w:hint="eastAsia"/>
                          <w:sz w:val="28"/>
                          <w:szCs w:val="28"/>
                        </w:rPr>
                        <w:t>清屏</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3600" behindDoc="0" locked="0" layoutInCell="1" allowOverlap="1" wp14:anchorId="04031C1D" wp14:editId="67C535D1">
                <wp:simplePos x="0" y="0"/>
                <wp:positionH relativeFrom="column">
                  <wp:posOffset>3314700</wp:posOffset>
                </wp:positionH>
                <wp:positionV relativeFrom="paragraph">
                  <wp:posOffset>102235</wp:posOffset>
                </wp:positionV>
                <wp:extent cx="571500" cy="1287780"/>
                <wp:effectExtent l="9525" t="6985" r="9525" b="1016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62E664E5" w14:textId="77777777" w:rsidR="001C19FC" w:rsidRPr="008747FB" w:rsidRDefault="001C19FC" w:rsidP="00C47EF1">
                            <w:pPr>
                              <w:jc w:val="center"/>
                              <w:rPr>
                                <w:sz w:val="28"/>
                                <w:szCs w:val="28"/>
                              </w:rPr>
                            </w:pPr>
                            <w:r>
                              <w:rPr>
                                <w:rFonts w:hint="eastAsia"/>
                                <w:sz w:val="28"/>
                                <w:szCs w:val="28"/>
                              </w:rPr>
                              <w:t>聊天</w:t>
                            </w:r>
                            <w:r w:rsidRPr="008747FB">
                              <w:rPr>
                                <w:rFonts w:hint="eastAsia"/>
                                <w:sz w:val="28"/>
                                <w:szCs w:val="28"/>
                              </w:rPr>
                              <w:t>记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1C1D" id="文本框 6" o:spid="_x0000_s1032" type="#_x0000_t202" style="position:absolute;left:0;text-align:left;margin-left:261pt;margin-top:8.05pt;width:45pt;height:10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">
                <v:textbox style="layout-flow:vertical-ideographic">
                  <w:txbxContent>
                    <w:p w14:paraId="62E664E5" w14:textId="77777777" w:rsidR="001C19FC" w:rsidRPr="008747FB" w:rsidRDefault="001C19FC" w:rsidP="00C47EF1">
                      <w:pPr>
                        <w:jc w:val="center"/>
                        <w:rPr>
                          <w:sz w:val="28"/>
                          <w:szCs w:val="28"/>
                        </w:rPr>
                      </w:pPr>
                      <w:r>
                        <w:rPr>
                          <w:rFonts w:hint="eastAsia"/>
                          <w:sz w:val="28"/>
                          <w:szCs w:val="28"/>
                        </w:rPr>
                        <w:t>聊天</w:t>
                      </w:r>
                      <w:r w:rsidRPr="008747FB">
                        <w:rPr>
                          <w:rFonts w:hint="eastAsia"/>
                          <w:sz w:val="28"/>
                          <w:szCs w:val="28"/>
                        </w:rPr>
                        <w:t>记录</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1552" behindDoc="0" locked="0" layoutInCell="1" allowOverlap="1" wp14:anchorId="065A48CC" wp14:editId="4FCC1377">
                <wp:simplePos x="0" y="0"/>
                <wp:positionH relativeFrom="column">
                  <wp:posOffset>2514600</wp:posOffset>
                </wp:positionH>
                <wp:positionV relativeFrom="paragraph">
                  <wp:posOffset>102235</wp:posOffset>
                </wp:positionV>
                <wp:extent cx="571500" cy="1287780"/>
                <wp:effectExtent l="9525" t="6985" r="9525"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59EB9DCE" w14:textId="77777777" w:rsidR="001C19FC" w:rsidRPr="008747FB" w:rsidRDefault="001C19FC" w:rsidP="00C47EF1">
                            <w:pPr>
                              <w:jc w:val="center"/>
                              <w:rPr>
                                <w:sz w:val="28"/>
                                <w:szCs w:val="28"/>
                              </w:rPr>
                            </w:pPr>
                            <w:r w:rsidRPr="008747FB">
                              <w:rPr>
                                <w:rFonts w:hint="eastAsia"/>
                                <w:sz w:val="28"/>
                                <w:szCs w:val="28"/>
                              </w:rPr>
                              <w:t>发送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48CC" id="文本框 5" o:spid="_x0000_s1033" type="#_x0000_t202" style="position:absolute;left:0;text-align:left;margin-left:198pt;margin-top:8.05pt;width:45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">
                <v:textbox style="layout-flow:vertical-ideographic">
                  <w:txbxContent>
                    <w:p w14:paraId="59EB9DCE" w14:textId="77777777" w:rsidR="001C19FC" w:rsidRPr="008747FB" w:rsidRDefault="001C19FC" w:rsidP="00C47EF1">
                      <w:pPr>
                        <w:jc w:val="center"/>
                        <w:rPr>
                          <w:sz w:val="28"/>
                          <w:szCs w:val="28"/>
                        </w:rPr>
                      </w:pPr>
                      <w:r w:rsidRPr="008747FB">
                        <w:rPr>
                          <w:rFonts w:hint="eastAsia"/>
                          <w:sz w:val="28"/>
                          <w:szCs w:val="28"/>
                        </w:rPr>
                        <w:t>发送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2336" behindDoc="0" locked="0" layoutInCell="1" allowOverlap="1" wp14:anchorId="50A77FCB" wp14:editId="34E88CB9">
                <wp:simplePos x="0" y="0"/>
                <wp:positionH relativeFrom="column">
                  <wp:posOffset>2628900</wp:posOffset>
                </wp:positionH>
                <wp:positionV relativeFrom="paragraph">
                  <wp:posOffset>102235</wp:posOffset>
                </wp:positionV>
                <wp:extent cx="457200" cy="1287780"/>
                <wp:effectExtent l="9525" t="6985" r="9525"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F083" id="矩形 4" o:spid="_x0000_s1026" style="position:absolute;left:0;text-align:left;margin-left:207pt;margin-top:8.05pt;width:36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6432" behindDoc="0" locked="0" layoutInCell="1" allowOverlap="1" wp14:anchorId="44DE65BD" wp14:editId="35CDDD32">
                <wp:simplePos x="0" y="0"/>
                <wp:positionH relativeFrom="column">
                  <wp:posOffset>3429000</wp:posOffset>
                </wp:positionH>
                <wp:positionV relativeFrom="paragraph">
                  <wp:posOffset>102235</wp:posOffset>
                </wp:positionV>
                <wp:extent cx="457200" cy="1287780"/>
                <wp:effectExtent l="9525" t="6985" r="9525" b="101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3303" id="矩形 3" o:spid="_x0000_s1026" style="position:absolute;left:0;text-align:left;margin-left:270pt;margin-top:8.05pt;width:36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7456" behindDoc="0" locked="0" layoutInCell="1" allowOverlap="1" wp14:anchorId="22F1D915" wp14:editId="4E937C57">
                <wp:simplePos x="0" y="0"/>
                <wp:positionH relativeFrom="column">
                  <wp:posOffset>4229100</wp:posOffset>
                </wp:positionH>
                <wp:positionV relativeFrom="paragraph">
                  <wp:posOffset>102235</wp:posOffset>
                </wp:positionV>
                <wp:extent cx="457200" cy="1287780"/>
                <wp:effectExtent l="9525" t="6985" r="9525" b="101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5449" id="矩形 2" o:spid="_x0000_s1026" style="position:absolute;left:0;text-align:left;margin-left:333pt;margin-top:8.05pt;width:36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"/>
            </w:pict>
          </mc:Fallback>
        </mc:AlternateContent>
      </w:r>
    </w:p>
    <w:p w14:paraId="2C9EE35B" w14:textId="77777777" w:rsidR="00C47EF1" w:rsidRPr="00634774" w:rsidRDefault="00C47EF1" w:rsidP="00C47EF1">
      <w:pPr>
        <w:adjustRightInd w:val="0"/>
        <w:snapToGrid w:val="0"/>
        <w:rPr>
          <w:rFonts w:ascii="Times New Roman" w:eastAsia="宋体" w:hAnsi="Times New Roman"/>
          <w:b/>
          <w:bCs/>
          <w:sz w:val="24"/>
          <w:szCs w:val="24"/>
        </w:rPr>
      </w:pPr>
    </w:p>
    <w:p w14:paraId="6684D4A7" w14:textId="77777777" w:rsidR="00C47EF1" w:rsidRPr="00634774" w:rsidRDefault="00C47EF1" w:rsidP="00C47EF1">
      <w:pPr>
        <w:adjustRightInd w:val="0"/>
        <w:snapToGrid w:val="0"/>
        <w:rPr>
          <w:rFonts w:ascii="Times New Roman" w:eastAsia="宋体" w:hAnsi="Times New Roman"/>
          <w:b/>
          <w:bCs/>
          <w:sz w:val="24"/>
          <w:szCs w:val="24"/>
        </w:rPr>
      </w:pPr>
    </w:p>
    <w:p w14:paraId="10DEE629" w14:textId="77777777" w:rsidR="00C47EF1" w:rsidRPr="00634774" w:rsidRDefault="00C47EF1" w:rsidP="00C47EF1">
      <w:pPr>
        <w:adjustRightInd w:val="0"/>
        <w:snapToGrid w:val="0"/>
        <w:rPr>
          <w:rFonts w:ascii="Times New Roman" w:eastAsia="宋体" w:hAnsi="Times New Roman"/>
          <w:b/>
          <w:bCs/>
          <w:sz w:val="24"/>
          <w:szCs w:val="24"/>
        </w:rPr>
      </w:pPr>
    </w:p>
    <w:p w14:paraId="1129B34D" w14:textId="07D05E9A" w:rsidR="00C47EF1" w:rsidRPr="00634774" w:rsidRDefault="00C47EF1" w:rsidP="00C47EF1">
      <w:pPr>
        <w:ind w:left="420"/>
        <w:rPr>
          <w:rFonts w:ascii="Times New Roman" w:eastAsia="宋体" w:hAnsi="Times New Roman"/>
          <w:b/>
          <w:bCs/>
          <w:sz w:val="24"/>
          <w:szCs w:val="24"/>
        </w:rPr>
      </w:pPr>
    </w:p>
    <w:p w14:paraId="5FC9F450" w14:textId="61AE8E02" w:rsidR="00C47EF1" w:rsidRPr="00634774" w:rsidRDefault="00C47EF1" w:rsidP="00C47EF1">
      <w:pPr>
        <w:ind w:left="420"/>
        <w:rPr>
          <w:rFonts w:ascii="Times New Roman" w:eastAsia="宋体" w:hAnsi="Times New Roman"/>
          <w:sz w:val="24"/>
          <w:szCs w:val="24"/>
        </w:rPr>
      </w:pPr>
    </w:p>
    <w:p w14:paraId="008AC09E" w14:textId="25D028D9" w:rsidR="00C47EF1" w:rsidRPr="00634774" w:rsidRDefault="00C47EF1" w:rsidP="00C47EF1">
      <w:pPr>
        <w:ind w:left="420"/>
        <w:rPr>
          <w:rFonts w:ascii="Times New Roman" w:eastAsia="宋体" w:hAnsi="Times New Roman"/>
          <w:sz w:val="24"/>
          <w:szCs w:val="24"/>
        </w:rPr>
      </w:pPr>
    </w:p>
    <w:p w14:paraId="3DBBD24B" w14:textId="697F4955" w:rsidR="00C47EF1" w:rsidRPr="00634774" w:rsidRDefault="00C47EF1" w:rsidP="00C47EF1">
      <w:pPr>
        <w:ind w:left="420"/>
        <w:rPr>
          <w:rFonts w:ascii="Times New Roman" w:eastAsia="宋体" w:hAnsi="Times New Roman"/>
          <w:sz w:val="24"/>
          <w:szCs w:val="24"/>
        </w:rPr>
      </w:pPr>
    </w:p>
    <w:p w14:paraId="532D23A9" w14:textId="4CE37F94" w:rsidR="00C47EF1" w:rsidRPr="00634774" w:rsidRDefault="00C47EF1"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21" w:name="_Toc12116214"/>
      <w:r w:rsidRPr="00634774">
        <w:rPr>
          <w:rFonts w:hint="eastAsia"/>
          <w:noProof/>
        </w:rPr>
        <w:t>⑵</w:t>
      </w:r>
      <w:r w:rsidRPr="00634774">
        <w:fldChar w:fldCharType="end"/>
      </w:r>
      <w:r w:rsidR="009B169F">
        <w:t xml:space="preserve"> </w:t>
      </w:r>
      <w:r w:rsidRPr="00634774">
        <w:rPr>
          <w:rFonts w:hint="eastAsia"/>
        </w:rPr>
        <w:t>系统主体处理流程</w:t>
      </w:r>
      <w:bookmarkEnd w:id="21"/>
    </w:p>
    <w:p w14:paraId="7FAE5EE5" w14:textId="4504744C"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7152" behindDoc="0" locked="0" layoutInCell="1" allowOverlap="1" wp14:anchorId="547C7E81" wp14:editId="3343A457">
                <wp:simplePos x="0" y="0"/>
                <wp:positionH relativeFrom="column">
                  <wp:posOffset>2514600</wp:posOffset>
                </wp:positionH>
                <wp:positionV relativeFrom="paragraph">
                  <wp:posOffset>107950</wp:posOffset>
                </wp:positionV>
                <wp:extent cx="1028700" cy="396240"/>
                <wp:effectExtent l="9525" t="12700" r="9525" b="1016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14:paraId="072988A9" w14:textId="77777777" w:rsidR="001C19FC" w:rsidRDefault="001C19FC" w:rsidP="00C47EF1">
                            <w:pPr>
                              <w:jc w:val="center"/>
                            </w:pPr>
                            <w:r>
                              <w:rPr>
                                <w:rFonts w:hint="eastAsia"/>
                              </w:rPr>
                              <w:t>发送请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7E81" id="文本框 41" o:spid="_x0000_s1034" type="#_x0000_t202" style="position:absolute;left:0;text-align:left;margin-left:198pt;margin-top:8.5pt;width:81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">
                <v:textbox>
                  <w:txbxContent>
                    <w:p w14:paraId="072988A9" w14:textId="77777777" w:rsidR="001C19FC" w:rsidRDefault="001C19FC" w:rsidP="00C47EF1">
                      <w:pPr>
                        <w:jc w:val="center"/>
                      </w:pPr>
                      <w:r>
                        <w:rPr>
                          <w:rFonts w:hint="eastAsia"/>
                        </w:rPr>
                        <w:t>发送请求</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6128" behindDoc="0" locked="0" layoutInCell="1" allowOverlap="1" wp14:anchorId="470DFAFF" wp14:editId="3E6743B1">
                <wp:simplePos x="0" y="0"/>
                <wp:positionH relativeFrom="column">
                  <wp:posOffset>4000500</wp:posOffset>
                </wp:positionH>
                <wp:positionV relativeFrom="paragraph">
                  <wp:posOffset>107950</wp:posOffset>
                </wp:positionV>
                <wp:extent cx="1371600" cy="1584960"/>
                <wp:effectExtent l="9525" t="12700" r="9525" b="1206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txbx>
                        <w:txbxContent>
                          <w:p w14:paraId="5C95E1D0" w14:textId="77777777" w:rsidR="001C19FC" w:rsidRPr="00325ACC" w:rsidRDefault="001C19FC" w:rsidP="00C47EF1">
                            <w:pPr>
                              <w:rPr>
                                <w:sz w:val="52"/>
                                <w:szCs w:val="52"/>
                              </w:rPr>
                            </w:pPr>
                            <w:r w:rsidRPr="00325ACC">
                              <w:rPr>
                                <w:rFonts w:hint="eastAsia"/>
                                <w:sz w:val="52"/>
                                <w:szCs w:val="52"/>
                              </w:rPr>
                              <w:t>服务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FAFF" id="文本框 40" o:spid="_x0000_s1035" type="#_x0000_t202" style="position:absolute;left:0;text-align:left;margin-left:315pt;margin-top:8.5pt;width:108pt;height:1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">
                <v:textbox>
                  <w:txbxContent>
                    <w:p w14:paraId="5C95E1D0" w14:textId="77777777" w:rsidR="001C19FC" w:rsidRPr="00325ACC" w:rsidRDefault="001C19FC" w:rsidP="00C47EF1">
                      <w:pPr>
                        <w:rPr>
                          <w:sz w:val="52"/>
                          <w:szCs w:val="52"/>
                        </w:rPr>
                      </w:pPr>
                      <w:r w:rsidRPr="00325ACC">
                        <w:rPr>
                          <w:rFonts w:hint="eastAsia"/>
                          <w:sz w:val="52"/>
                          <w:szCs w:val="52"/>
                        </w:rPr>
                        <w:t>服务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5104" behindDoc="0" locked="0" layoutInCell="1" allowOverlap="1" wp14:anchorId="7E62E432" wp14:editId="297C4BBD">
                <wp:simplePos x="0" y="0"/>
                <wp:positionH relativeFrom="column">
                  <wp:posOffset>685800</wp:posOffset>
                </wp:positionH>
                <wp:positionV relativeFrom="paragraph">
                  <wp:posOffset>107950</wp:posOffset>
                </wp:positionV>
                <wp:extent cx="1371600" cy="1584960"/>
                <wp:effectExtent l="9525" t="12700" r="9525"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txbx>
                        <w:txbxContent>
                          <w:p w14:paraId="3DD5F63B" w14:textId="77777777" w:rsidR="001C19FC" w:rsidRPr="00325ACC" w:rsidRDefault="001C19FC" w:rsidP="00C47EF1">
                            <w:pPr>
                              <w:rPr>
                                <w:sz w:val="52"/>
                                <w:szCs w:val="52"/>
                              </w:rPr>
                            </w:pPr>
                            <w:r w:rsidRPr="00325ACC">
                              <w:rPr>
                                <w:rFonts w:hint="eastAsia"/>
                                <w:sz w:val="52"/>
                                <w:szCs w:val="52"/>
                              </w:rPr>
                              <w:t>客户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E432" id="文本框 39" o:spid="_x0000_s1036" type="#_x0000_t202" style="position:absolute;left:0;text-align:left;margin-left:54pt;margin-top:8.5pt;width:108pt;height:1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">
                <v:textbox>
                  <w:txbxContent>
                    <w:p w14:paraId="3DD5F63B" w14:textId="77777777" w:rsidR="001C19FC" w:rsidRPr="00325ACC" w:rsidRDefault="001C19FC" w:rsidP="00C47EF1">
                      <w:pPr>
                        <w:rPr>
                          <w:sz w:val="52"/>
                          <w:szCs w:val="52"/>
                        </w:rPr>
                      </w:pPr>
                      <w:r w:rsidRPr="00325ACC">
                        <w:rPr>
                          <w:rFonts w:hint="eastAsia"/>
                          <w:sz w:val="52"/>
                          <w:szCs w:val="52"/>
                        </w:rPr>
                        <w:t>客户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2032" behindDoc="0" locked="0" layoutInCell="1" allowOverlap="1" wp14:anchorId="32D95105" wp14:editId="26E4B1ED">
                <wp:simplePos x="0" y="0"/>
                <wp:positionH relativeFrom="column">
                  <wp:posOffset>4000500</wp:posOffset>
                </wp:positionH>
                <wp:positionV relativeFrom="paragraph">
                  <wp:posOffset>107950</wp:posOffset>
                </wp:positionV>
                <wp:extent cx="1371600" cy="1584960"/>
                <wp:effectExtent l="9525" t="12700" r="9525" b="1206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0A7C" id="矩形 38" o:spid="_x0000_s1026" style="position:absolute;left:0;text-align:left;margin-left:315pt;margin-top:8.5pt;width:108pt;height:1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3056" behindDoc="0" locked="0" layoutInCell="1" allowOverlap="1" wp14:anchorId="5605F439" wp14:editId="3ADD4C96">
                <wp:simplePos x="0" y="0"/>
                <wp:positionH relativeFrom="column">
                  <wp:posOffset>2514600</wp:posOffset>
                </wp:positionH>
                <wp:positionV relativeFrom="paragraph">
                  <wp:posOffset>107950</wp:posOffset>
                </wp:positionV>
                <wp:extent cx="1028700" cy="396240"/>
                <wp:effectExtent l="9525" t="12700" r="9525" b="1016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4252" id="矩形 37" o:spid="_x0000_s1026" style="position:absolute;left:0;text-align:left;margin-left:198pt;margin-top:8.5pt;width:81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1008" behindDoc="0" locked="0" layoutInCell="1" allowOverlap="1" wp14:anchorId="3D770C85" wp14:editId="10385C3F">
                <wp:simplePos x="0" y="0"/>
                <wp:positionH relativeFrom="column">
                  <wp:posOffset>685800</wp:posOffset>
                </wp:positionH>
                <wp:positionV relativeFrom="paragraph">
                  <wp:posOffset>107950</wp:posOffset>
                </wp:positionV>
                <wp:extent cx="1371600" cy="1584960"/>
                <wp:effectExtent l="9525" t="12700" r="9525" b="1206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BD6C" id="矩形 36" o:spid="_x0000_s1026" style="position:absolute;left:0;text-align:left;margin-left:54pt;margin-top:8.5pt;width:108pt;height:1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"/>
            </w:pict>
          </mc:Fallback>
        </mc:AlternateContent>
      </w:r>
    </w:p>
    <w:p w14:paraId="5F7B77B1" w14:textId="77777777" w:rsidR="00C47EF1" w:rsidRPr="00634774" w:rsidRDefault="00C47EF1" w:rsidP="00C47EF1">
      <w:pPr>
        <w:adjustRightInd w:val="0"/>
        <w:snapToGrid w:val="0"/>
        <w:rPr>
          <w:rFonts w:ascii="Times New Roman" w:eastAsia="宋体" w:hAnsi="Times New Roman"/>
          <w:b/>
          <w:bCs/>
          <w:sz w:val="24"/>
          <w:szCs w:val="24"/>
        </w:rPr>
      </w:pPr>
    </w:p>
    <w:p w14:paraId="1EABAEEC" w14:textId="77777777" w:rsidR="00C47EF1" w:rsidRPr="00634774" w:rsidRDefault="00C47EF1" w:rsidP="00C47EF1">
      <w:pPr>
        <w:adjustRightInd w:val="0"/>
        <w:snapToGrid w:val="0"/>
        <w:rPr>
          <w:rFonts w:ascii="Times New Roman" w:eastAsia="宋体" w:hAnsi="Times New Roman"/>
          <w:b/>
          <w:bCs/>
          <w:sz w:val="24"/>
          <w:szCs w:val="24"/>
        </w:rPr>
      </w:pPr>
    </w:p>
    <w:p w14:paraId="3B62639C" w14:textId="230DD157"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9200" behindDoc="0" locked="0" layoutInCell="1" allowOverlap="1" wp14:anchorId="1B280DAE" wp14:editId="31BFB84B">
                <wp:simplePos x="0" y="0"/>
                <wp:positionH relativeFrom="column">
                  <wp:posOffset>2057400</wp:posOffset>
                </wp:positionH>
                <wp:positionV relativeFrom="paragraph">
                  <wp:posOffset>10795</wp:posOffset>
                </wp:positionV>
                <wp:extent cx="1943100" cy="0"/>
                <wp:effectExtent l="9525" t="58420" r="19050" b="5588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B773" id="直接连接符 3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">
                <v:stroke endarrow="block"/>
              </v:line>
            </w:pict>
          </mc:Fallback>
        </mc:AlternateContent>
      </w:r>
    </w:p>
    <w:p w14:paraId="48942346" w14:textId="77777777" w:rsidR="00C47EF1" w:rsidRPr="00634774" w:rsidRDefault="00C47EF1" w:rsidP="00C47EF1">
      <w:pPr>
        <w:adjustRightInd w:val="0"/>
        <w:snapToGrid w:val="0"/>
        <w:rPr>
          <w:rFonts w:ascii="Times New Roman" w:eastAsia="宋体" w:hAnsi="Times New Roman"/>
          <w:b/>
          <w:bCs/>
          <w:sz w:val="24"/>
          <w:szCs w:val="24"/>
        </w:rPr>
      </w:pPr>
    </w:p>
    <w:p w14:paraId="761A18D5" w14:textId="77777777" w:rsidR="00C47EF1" w:rsidRPr="00634774" w:rsidRDefault="00C47EF1" w:rsidP="00C47EF1">
      <w:pPr>
        <w:adjustRightInd w:val="0"/>
        <w:snapToGrid w:val="0"/>
        <w:rPr>
          <w:rFonts w:ascii="Times New Roman" w:eastAsia="宋体" w:hAnsi="Times New Roman"/>
          <w:b/>
          <w:bCs/>
          <w:sz w:val="24"/>
          <w:szCs w:val="24"/>
        </w:rPr>
      </w:pPr>
    </w:p>
    <w:p w14:paraId="62378C80" w14:textId="5078ACB5"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0224" behindDoc="0" locked="0" layoutInCell="1" allowOverlap="1" wp14:anchorId="6AA18B00" wp14:editId="32CF2985">
                <wp:simplePos x="0" y="0"/>
                <wp:positionH relativeFrom="column">
                  <wp:posOffset>2057400</wp:posOffset>
                </wp:positionH>
                <wp:positionV relativeFrom="paragraph">
                  <wp:posOffset>12065</wp:posOffset>
                </wp:positionV>
                <wp:extent cx="1943100" cy="0"/>
                <wp:effectExtent l="19050" t="59690" r="9525" b="5461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F3DE" id="直接连接符 34"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5pt" to="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8176" behindDoc="0" locked="0" layoutInCell="1" allowOverlap="1" wp14:anchorId="525E6115" wp14:editId="19E95FE8">
                <wp:simplePos x="0" y="0"/>
                <wp:positionH relativeFrom="column">
                  <wp:posOffset>2514600</wp:posOffset>
                </wp:positionH>
                <wp:positionV relativeFrom="paragraph">
                  <wp:posOffset>111125</wp:posOffset>
                </wp:positionV>
                <wp:extent cx="1028700" cy="396240"/>
                <wp:effectExtent l="9525" t="6350" r="9525" b="698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14:paraId="3A02A946" w14:textId="77777777" w:rsidR="001C19FC" w:rsidRDefault="001C19FC" w:rsidP="00C47EF1">
                            <w:pPr>
                              <w:jc w:val="center"/>
                            </w:pPr>
                            <w:r>
                              <w:rPr>
                                <w:rFonts w:hint="eastAsia"/>
                              </w:rPr>
                              <w:t>返回应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6115" id="文本框 33" o:spid="_x0000_s1037" type="#_x0000_t202" style="position:absolute;left:0;text-align:left;margin-left:198pt;margin-top:8.75pt;width:81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">
                <v:textbox>
                  <w:txbxContent>
                    <w:p w14:paraId="3A02A946" w14:textId="77777777" w:rsidR="001C19FC" w:rsidRDefault="001C19FC" w:rsidP="00C47EF1">
                      <w:pPr>
                        <w:jc w:val="center"/>
                      </w:pPr>
                      <w:r>
                        <w:rPr>
                          <w:rFonts w:hint="eastAsia"/>
                        </w:rPr>
                        <w:t>返回应答</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4080" behindDoc="0" locked="0" layoutInCell="1" allowOverlap="1" wp14:anchorId="09BF338E" wp14:editId="16DE2A22">
                <wp:simplePos x="0" y="0"/>
                <wp:positionH relativeFrom="column">
                  <wp:posOffset>2514600</wp:posOffset>
                </wp:positionH>
                <wp:positionV relativeFrom="paragraph">
                  <wp:posOffset>111125</wp:posOffset>
                </wp:positionV>
                <wp:extent cx="1028700" cy="396240"/>
                <wp:effectExtent l="9525" t="6350" r="9525" b="698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2C62" id="矩形 32" o:spid="_x0000_s1026" style="position:absolute;left:0;text-align:left;margin-left:198pt;margin-top:8.75pt;width:81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"/>
            </w:pict>
          </mc:Fallback>
        </mc:AlternateContent>
      </w:r>
    </w:p>
    <w:p w14:paraId="081604B6" w14:textId="77777777" w:rsidR="00C47EF1" w:rsidRPr="00634774" w:rsidRDefault="00C47EF1" w:rsidP="00C47EF1">
      <w:pPr>
        <w:adjustRightInd w:val="0"/>
        <w:snapToGrid w:val="0"/>
        <w:rPr>
          <w:rFonts w:ascii="Times New Roman" w:eastAsia="宋体" w:hAnsi="Times New Roman"/>
          <w:b/>
          <w:bCs/>
          <w:sz w:val="24"/>
          <w:szCs w:val="24"/>
        </w:rPr>
      </w:pPr>
    </w:p>
    <w:p w14:paraId="32C9970F" w14:textId="56EE6784" w:rsidR="00C47EF1" w:rsidRPr="00634774" w:rsidRDefault="00C47EF1" w:rsidP="00C47EF1">
      <w:pPr>
        <w:ind w:left="420"/>
        <w:rPr>
          <w:rFonts w:ascii="Times New Roman" w:eastAsia="宋体" w:hAnsi="Times New Roman"/>
          <w:sz w:val="24"/>
          <w:szCs w:val="24"/>
        </w:rPr>
      </w:pPr>
    </w:p>
    <w:p w14:paraId="7CF4A3FA" w14:textId="77777777" w:rsidR="00634774" w:rsidRDefault="00634774" w:rsidP="00C47EF1">
      <w:pPr>
        <w:ind w:left="420"/>
        <w:rPr>
          <w:rFonts w:ascii="Times New Roman" w:eastAsia="宋体" w:hAnsi="Times New Roman"/>
          <w:sz w:val="24"/>
          <w:szCs w:val="24"/>
        </w:rPr>
      </w:pPr>
    </w:p>
    <w:p w14:paraId="4D1F2908" w14:textId="77777777" w:rsidR="00634774" w:rsidRDefault="00634774" w:rsidP="00C47EF1">
      <w:pPr>
        <w:ind w:left="420"/>
        <w:rPr>
          <w:rFonts w:ascii="Times New Roman" w:eastAsia="宋体" w:hAnsi="Times New Roman"/>
          <w:sz w:val="24"/>
          <w:szCs w:val="24"/>
        </w:rPr>
      </w:pPr>
    </w:p>
    <w:p w14:paraId="13061FFA" w14:textId="4EA22F79" w:rsidR="00C47EF1" w:rsidRPr="00634774" w:rsidRDefault="00C47EF1"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22" w:name="_Toc12116215"/>
      <w:r w:rsidRPr="00634774">
        <w:rPr>
          <w:rFonts w:hint="eastAsia"/>
          <w:noProof/>
        </w:rPr>
        <w:t>⑶</w:t>
      </w:r>
      <w:r w:rsidRPr="00634774">
        <w:fldChar w:fldCharType="end"/>
      </w:r>
      <w:r w:rsidR="009B169F">
        <w:t xml:space="preserve"> </w:t>
      </w:r>
      <w:r w:rsidR="00621C8A" w:rsidRPr="00634774">
        <w:rPr>
          <w:rFonts w:hint="eastAsia"/>
        </w:rPr>
        <w:t>系统流程逻辑</w:t>
      </w:r>
      <w:bookmarkEnd w:id="22"/>
    </w:p>
    <w:p w14:paraId="501C98BB" w14:textId="1DF8B57E"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4320" behindDoc="0" locked="0" layoutInCell="1" allowOverlap="1" wp14:anchorId="04ED1ECA" wp14:editId="2DBF464D">
                <wp:simplePos x="0" y="0"/>
                <wp:positionH relativeFrom="column">
                  <wp:posOffset>2514600</wp:posOffset>
                </wp:positionH>
                <wp:positionV relativeFrom="paragraph">
                  <wp:posOffset>13970</wp:posOffset>
                </wp:positionV>
                <wp:extent cx="1028700" cy="495300"/>
                <wp:effectExtent l="9525" t="13970" r="9525" b="508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alpha val="0"/>
                          </a:srgbClr>
                        </a:solidFill>
                        <a:ln w="9525">
                          <a:solidFill>
                            <a:srgbClr val="FFFFFF"/>
                          </a:solidFill>
                          <a:miter lim="800000"/>
                          <a:headEnd/>
                          <a:tailEnd/>
                        </a:ln>
                      </wps:spPr>
                      <wps:txbx>
                        <w:txbxContent>
                          <w:p w14:paraId="49D8AD6D" w14:textId="77777777" w:rsidR="001C19FC" w:rsidRPr="00FE7FB4" w:rsidRDefault="001C19FC" w:rsidP="00621C8A">
                            <w:pPr>
                              <w:jc w:val="center"/>
                              <w:rPr>
                                <w:sz w:val="36"/>
                                <w:szCs w:val="36"/>
                              </w:rPr>
                            </w:pPr>
                            <w:r w:rsidRPr="00FE7FB4">
                              <w:rPr>
                                <w:rFonts w:hint="eastAsia"/>
                                <w:sz w:val="36"/>
                                <w:szCs w:val="36"/>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1ECA" id="文本框 82" o:spid="_x0000_s1038" type="#_x0000_t202" style="position:absolute;left:0;text-align:left;margin-left:198pt;margin-top:1.1pt;width:81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" strokecolor="white">
                <v:fill opacity="0"/>
                <v:textbox>
                  <w:txbxContent>
                    <w:p w14:paraId="49D8AD6D" w14:textId="77777777" w:rsidR="001C19FC" w:rsidRPr="00FE7FB4" w:rsidRDefault="001C19FC" w:rsidP="00621C8A">
                      <w:pPr>
                        <w:jc w:val="center"/>
                        <w:rPr>
                          <w:sz w:val="36"/>
                          <w:szCs w:val="36"/>
                        </w:rPr>
                      </w:pPr>
                      <w:r w:rsidRPr="00FE7FB4">
                        <w:rPr>
                          <w:rFonts w:hint="eastAsia"/>
                          <w:sz w:val="36"/>
                          <w:szCs w:val="36"/>
                        </w:rPr>
                        <w:t>开始</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3296" behindDoc="1" locked="0" layoutInCell="1" allowOverlap="1" wp14:anchorId="17C2EE12" wp14:editId="4F0416BC">
                <wp:simplePos x="0" y="0"/>
                <wp:positionH relativeFrom="column">
                  <wp:posOffset>2400300</wp:posOffset>
                </wp:positionH>
                <wp:positionV relativeFrom="paragraph">
                  <wp:posOffset>635</wp:posOffset>
                </wp:positionV>
                <wp:extent cx="1257300" cy="495300"/>
                <wp:effectExtent l="9525" t="10160" r="9525" b="8890"/>
                <wp:wrapNone/>
                <wp:docPr id="81" name="矩形: 圆角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A1B23" id="矩形: 圆角 81" o:spid="_x0000_s1026" style="position:absolute;left:0;text-align:left;margin-left:189pt;margin-top:.05pt;width:99pt;height: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"/>
            </w:pict>
          </mc:Fallback>
        </mc:AlternateContent>
      </w:r>
    </w:p>
    <w:p w14:paraId="741C1932" w14:textId="234FC202" w:rsidR="00621C8A" w:rsidRPr="00634774" w:rsidRDefault="00CD240E" w:rsidP="00621C8A">
      <w:pPr>
        <w:adjustRightInd w:val="0"/>
        <w:snapToGrid w:val="0"/>
        <w:rPr>
          <w:rFonts w:ascii="Times New Roman" w:eastAsia="宋体" w:hAnsi="Times New Roman"/>
          <w:b/>
          <w:bCs/>
          <w:sz w:val="24"/>
          <w:szCs w:val="24"/>
        </w:rPr>
      </w:pPr>
      <w:r>
        <w:rPr>
          <w:rFonts w:ascii="Times New Roman" w:eastAsia="宋体" w:hAnsi="Times New Roman"/>
          <w:b/>
          <w:bCs/>
          <w:sz w:val="24"/>
          <w:szCs w:val="24"/>
        </w:rPr>
        <w:softHyphen/>
      </w:r>
    </w:p>
    <w:p w14:paraId="74FF7624" w14:textId="49AA07E5"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0464" behindDoc="0" locked="0" layoutInCell="1" allowOverlap="1" wp14:anchorId="2C33F558" wp14:editId="71AB09F6">
                <wp:simplePos x="0" y="0"/>
                <wp:positionH relativeFrom="column">
                  <wp:posOffset>3019425</wp:posOffset>
                </wp:positionH>
                <wp:positionV relativeFrom="paragraph">
                  <wp:posOffset>100330</wp:posOffset>
                </wp:positionV>
                <wp:extent cx="0" cy="198120"/>
                <wp:effectExtent l="57150" t="5080" r="57150" b="1587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41E99" id="直接连接符 8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7.9pt" to="23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">
                <v:stroke endarrow="block"/>
              </v:line>
            </w:pict>
          </mc:Fallback>
        </mc:AlternateContent>
      </w:r>
    </w:p>
    <w:p w14:paraId="07644156" w14:textId="25CEBD15"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7392" behindDoc="0" locked="0" layoutInCell="1" allowOverlap="1" wp14:anchorId="6057EB69" wp14:editId="0478B545">
                <wp:simplePos x="0" y="0"/>
                <wp:positionH relativeFrom="column">
                  <wp:posOffset>2286000</wp:posOffset>
                </wp:positionH>
                <wp:positionV relativeFrom="paragraph">
                  <wp:posOffset>100965</wp:posOffset>
                </wp:positionV>
                <wp:extent cx="1485900" cy="495300"/>
                <wp:effectExtent l="9525" t="5715" r="9525" b="1333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EBC69" w14:textId="77777777" w:rsidR="001C19FC" w:rsidRPr="00F33032" w:rsidRDefault="001C19FC" w:rsidP="00621C8A">
                            <w:pPr>
                              <w:rPr>
                                <w:sz w:val="28"/>
                                <w:szCs w:val="28"/>
                              </w:rPr>
                            </w:pPr>
                            <w:r w:rsidRPr="00F33032">
                              <w:rPr>
                                <w:rFonts w:hint="eastAsia"/>
                                <w:sz w:val="28"/>
                                <w:szCs w:val="28"/>
                              </w:rPr>
                              <w:t>运行服务端代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EB69" id="文本框 79" o:spid="_x0000_s1039" type="#_x0000_t202" style="position:absolute;left:0;text-align:left;margin-left:180pt;margin-top:7.95pt;width:117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">
                <v:textbox>
                  <w:txbxContent>
                    <w:p w14:paraId="500EBC69" w14:textId="77777777" w:rsidR="001C19FC" w:rsidRPr="00F33032" w:rsidRDefault="001C19FC" w:rsidP="00621C8A">
                      <w:pPr>
                        <w:rPr>
                          <w:sz w:val="28"/>
                          <w:szCs w:val="28"/>
                        </w:rPr>
                      </w:pPr>
                      <w:r w:rsidRPr="00F33032">
                        <w:rPr>
                          <w:rFonts w:hint="eastAsia"/>
                          <w:sz w:val="28"/>
                          <w:szCs w:val="28"/>
                        </w:rPr>
                        <w:t>运行服务端代码</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5344" behindDoc="0" locked="0" layoutInCell="1" allowOverlap="1" wp14:anchorId="27EF0F0F" wp14:editId="7C66E356">
                <wp:simplePos x="0" y="0"/>
                <wp:positionH relativeFrom="column">
                  <wp:posOffset>2286000</wp:posOffset>
                </wp:positionH>
                <wp:positionV relativeFrom="paragraph">
                  <wp:posOffset>100965</wp:posOffset>
                </wp:positionV>
                <wp:extent cx="1485900" cy="495300"/>
                <wp:effectExtent l="9525" t="5715" r="9525" b="1333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7925C" id="矩形 78" o:spid="_x0000_s1026" style="position:absolute;left:0;text-align:left;margin-left:180pt;margin-top:7.95pt;width:117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"/>
            </w:pict>
          </mc:Fallback>
        </mc:AlternateContent>
      </w:r>
    </w:p>
    <w:p w14:paraId="2C2B3644" w14:textId="77777777" w:rsidR="00621C8A" w:rsidRPr="00634774" w:rsidRDefault="00621C8A" w:rsidP="00621C8A">
      <w:pPr>
        <w:adjustRightInd w:val="0"/>
        <w:snapToGrid w:val="0"/>
        <w:rPr>
          <w:rFonts w:ascii="Times New Roman" w:eastAsia="宋体" w:hAnsi="Times New Roman"/>
          <w:b/>
          <w:bCs/>
          <w:sz w:val="24"/>
          <w:szCs w:val="24"/>
        </w:rPr>
      </w:pPr>
    </w:p>
    <w:p w14:paraId="10CDA71F" w14:textId="77777777" w:rsidR="00621C8A" w:rsidRPr="00634774" w:rsidRDefault="00621C8A" w:rsidP="00621C8A">
      <w:pPr>
        <w:adjustRightInd w:val="0"/>
        <w:snapToGrid w:val="0"/>
        <w:rPr>
          <w:rFonts w:ascii="Times New Roman" w:eastAsia="宋体" w:hAnsi="Times New Roman"/>
          <w:b/>
          <w:bCs/>
          <w:sz w:val="24"/>
          <w:szCs w:val="24"/>
        </w:rPr>
      </w:pPr>
    </w:p>
    <w:p w14:paraId="3C9110A0" w14:textId="7AF31ABD"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1488" behindDoc="0" locked="0" layoutInCell="1" allowOverlap="1" wp14:anchorId="19218C37" wp14:editId="1C6C1F22">
                <wp:simplePos x="0" y="0"/>
                <wp:positionH relativeFrom="column">
                  <wp:posOffset>3028950</wp:posOffset>
                </wp:positionH>
                <wp:positionV relativeFrom="paragraph">
                  <wp:posOffset>3175</wp:posOffset>
                </wp:positionV>
                <wp:extent cx="0" cy="297180"/>
                <wp:effectExtent l="57150" t="12700" r="57150" b="2349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37C76" id="直接连接符 7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pt" to="23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">
                <v:stroke endarrow="block"/>
              </v:line>
            </w:pict>
          </mc:Fallback>
        </mc:AlternateContent>
      </w:r>
    </w:p>
    <w:p w14:paraId="2437A517" w14:textId="297176AF"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6368" behindDoc="0" locked="0" layoutInCell="1" allowOverlap="1" wp14:anchorId="370CE4AF" wp14:editId="7B37DEF6">
                <wp:simplePos x="0" y="0"/>
                <wp:positionH relativeFrom="column">
                  <wp:posOffset>2286000</wp:posOffset>
                </wp:positionH>
                <wp:positionV relativeFrom="paragraph">
                  <wp:posOffset>102870</wp:posOffset>
                </wp:positionV>
                <wp:extent cx="1485900" cy="495300"/>
                <wp:effectExtent l="9525" t="7620" r="9525" b="1143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AD1A" id="矩形 76" o:spid="_x0000_s1026" style="position:absolute;left:0;text-align:left;margin-left:180pt;margin-top:8.1pt;width:117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8416" behindDoc="0" locked="0" layoutInCell="1" allowOverlap="1" wp14:anchorId="04ADEB17" wp14:editId="4408A1D4">
                <wp:simplePos x="0" y="0"/>
                <wp:positionH relativeFrom="column">
                  <wp:posOffset>2286000</wp:posOffset>
                </wp:positionH>
                <wp:positionV relativeFrom="paragraph">
                  <wp:posOffset>102870</wp:posOffset>
                </wp:positionV>
                <wp:extent cx="1485900" cy="495300"/>
                <wp:effectExtent l="9525" t="7620" r="9525" b="1143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54F1E" w14:textId="77777777" w:rsidR="001C19FC" w:rsidRPr="00F33032" w:rsidRDefault="001C19FC" w:rsidP="00621C8A">
                            <w:pPr>
                              <w:rPr>
                                <w:sz w:val="28"/>
                                <w:szCs w:val="28"/>
                              </w:rPr>
                            </w:pPr>
                            <w:r w:rsidRPr="00F33032">
                              <w:rPr>
                                <w:rFonts w:hint="eastAsia"/>
                                <w:sz w:val="28"/>
                                <w:szCs w:val="28"/>
                              </w:rPr>
                              <w:t>运行客户端代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EB17" id="文本框 75" o:spid="_x0000_s1040" type="#_x0000_t202" style="position:absolute;left:0;text-align:left;margin-left:180pt;margin-top:8.1pt;width:11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">
                <v:textbox>
                  <w:txbxContent>
                    <w:p w14:paraId="33554F1E" w14:textId="77777777" w:rsidR="001C19FC" w:rsidRPr="00F33032" w:rsidRDefault="001C19FC" w:rsidP="00621C8A">
                      <w:pPr>
                        <w:rPr>
                          <w:sz w:val="28"/>
                          <w:szCs w:val="28"/>
                        </w:rPr>
                      </w:pPr>
                      <w:r w:rsidRPr="00F33032">
                        <w:rPr>
                          <w:rFonts w:hint="eastAsia"/>
                          <w:sz w:val="28"/>
                          <w:szCs w:val="28"/>
                        </w:rPr>
                        <w:t>运行客户端代码</w:t>
                      </w:r>
                    </w:p>
                  </w:txbxContent>
                </v:textbox>
              </v:shape>
            </w:pict>
          </mc:Fallback>
        </mc:AlternateContent>
      </w:r>
    </w:p>
    <w:p w14:paraId="05C52A77" w14:textId="77777777" w:rsidR="00621C8A" w:rsidRPr="00634774" w:rsidRDefault="00621C8A" w:rsidP="00621C8A">
      <w:pPr>
        <w:adjustRightInd w:val="0"/>
        <w:snapToGrid w:val="0"/>
        <w:rPr>
          <w:rFonts w:ascii="Times New Roman" w:eastAsia="宋体" w:hAnsi="Times New Roman"/>
          <w:b/>
          <w:bCs/>
          <w:sz w:val="24"/>
          <w:szCs w:val="24"/>
        </w:rPr>
      </w:pPr>
    </w:p>
    <w:p w14:paraId="77FAD92A" w14:textId="77777777" w:rsidR="00621C8A" w:rsidRPr="00634774" w:rsidRDefault="00621C8A" w:rsidP="00621C8A">
      <w:pPr>
        <w:adjustRightInd w:val="0"/>
        <w:snapToGrid w:val="0"/>
        <w:rPr>
          <w:rFonts w:ascii="Times New Roman" w:eastAsia="宋体" w:hAnsi="Times New Roman"/>
          <w:b/>
          <w:bCs/>
          <w:sz w:val="24"/>
          <w:szCs w:val="24"/>
        </w:rPr>
      </w:pPr>
    </w:p>
    <w:p w14:paraId="6D6A1A77" w14:textId="32BCF683"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2512" behindDoc="0" locked="0" layoutInCell="1" allowOverlap="1" wp14:anchorId="1F2078D8" wp14:editId="191E194A">
                <wp:simplePos x="0" y="0"/>
                <wp:positionH relativeFrom="column">
                  <wp:posOffset>3038475</wp:posOffset>
                </wp:positionH>
                <wp:positionV relativeFrom="paragraph">
                  <wp:posOffset>5080</wp:posOffset>
                </wp:positionV>
                <wp:extent cx="0" cy="297180"/>
                <wp:effectExtent l="57150" t="5080" r="57150" b="2159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581F2" id="直接连接符 7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4pt" to="239.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">
                <v:stroke endarrow="block"/>
              </v:line>
            </w:pict>
          </mc:Fallback>
        </mc:AlternateContent>
      </w:r>
    </w:p>
    <w:p w14:paraId="1A862AF6" w14:textId="4D75700C"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2272" behindDoc="0" locked="0" layoutInCell="1" allowOverlap="1" wp14:anchorId="3BC8C5BE" wp14:editId="3C9C2648">
                <wp:simplePos x="0" y="0"/>
                <wp:positionH relativeFrom="column">
                  <wp:posOffset>2171700</wp:posOffset>
                </wp:positionH>
                <wp:positionV relativeFrom="paragraph">
                  <wp:posOffset>137160</wp:posOffset>
                </wp:positionV>
                <wp:extent cx="1714500" cy="495300"/>
                <wp:effectExtent l="28575" t="13335" r="28575" b="5715"/>
                <wp:wrapNone/>
                <wp:docPr id="73" name="菱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8FC1" id="_x0000_t4" coordsize="21600,21600" o:spt="4" path="m10800,l,10800,10800,21600,21600,10800xe">
                <v:stroke joinstyle="miter"/>
                <v:path gradientshapeok="t" o:connecttype="rect" textboxrect="5400,5400,16200,16200"/>
              </v:shapetype>
              <v:shape id="菱形 73" o:spid="_x0000_s1026" type="#_x0000_t4" style="position:absolute;left:0;text-align:left;margin-left:171pt;margin-top:10.8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"/>
            </w:pict>
          </mc:Fallback>
        </mc:AlternateContent>
      </w:r>
    </w:p>
    <w:p w14:paraId="282AF037" w14:textId="2485F03C"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3232" behindDoc="0" locked="0" layoutInCell="1" allowOverlap="1" wp14:anchorId="2056EA9C" wp14:editId="7911375D">
                <wp:simplePos x="0" y="0"/>
                <wp:positionH relativeFrom="column">
                  <wp:posOffset>5362575</wp:posOffset>
                </wp:positionH>
                <wp:positionV relativeFrom="paragraph">
                  <wp:posOffset>185420</wp:posOffset>
                </wp:positionV>
                <wp:extent cx="9525" cy="2981325"/>
                <wp:effectExtent l="9525" t="13970" r="9525" b="508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8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9685D" id="直接连接符 7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4.6pt" to="423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2208" behindDoc="0" locked="0" layoutInCell="1" allowOverlap="1" wp14:anchorId="41731B51" wp14:editId="49116126">
                <wp:simplePos x="0" y="0"/>
                <wp:positionH relativeFrom="column">
                  <wp:posOffset>3867150</wp:posOffset>
                </wp:positionH>
                <wp:positionV relativeFrom="paragraph">
                  <wp:posOffset>185420</wp:posOffset>
                </wp:positionV>
                <wp:extent cx="1485900" cy="0"/>
                <wp:effectExtent l="9525" t="13970" r="9525" b="508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C23B8" id="直接连接符 7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4.6pt" to="42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9440" behindDoc="0" locked="0" layoutInCell="1" allowOverlap="1" wp14:anchorId="77EBD88D" wp14:editId="39699D7B">
                <wp:simplePos x="0" y="0"/>
                <wp:positionH relativeFrom="column">
                  <wp:posOffset>2628900</wp:posOffset>
                </wp:positionH>
                <wp:positionV relativeFrom="paragraph">
                  <wp:posOffset>19685</wp:posOffset>
                </wp:positionV>
                <wp:extent cx="800100" cy="396240"/>
                <wp:effectExtent l="9525" t="10160" r="9525" b="1270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00A64" w14:textId="77777777" w:rsidR="001C19FC" w:rsidRPr="00F33032" w:rsidRDefault="001C19FC" w:rsidP="00621C8A">
                            <w:pPr>
                              <w:ind w:firstLineChars="50" w:firstLine="105"/>
                              <w:rPr>
                                <w:szCs w:val="21"/>
                              </w:rPr>
                            </w:pPr>
                            <w:r w:rsidRPr="00F33032">
                              <w:rPr>
                                <w:rFonts w:hint="eastAsia"/>
                                <w:szCs w:val="21"/>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D88D" id="文本框 70" o:spid="_x0000_s1041" type="#_x0000_t202" style="position:absolute;left:0;text-align:left;margin-left:207pt;margin-top:1.55pt;width:63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" strokecolor="white">
                <v:fill opacity="0"/>
                <v:textbox>
                  <w:txbxContent>
                    <w:p w14:paraId="3A700A64" w14:textId="77777777" w:rsidR="001C19FC" w:rsidRPr="00F33032" w:rsidRDefault="001C19FC" w:rsidP="00621C8A">
                      <w:pPr>
                        <w:ind w:firstLineChars="50" w:firstLine="105"/>
                        <w:rPr>
                          <w:szCs w:val="21"/>
                        </w:rPr>
                      </w:pPr>
                      <w:r w:rsidRPr="00F33032">
                        <w:rPr>
                          <w:rFonts w:hint="eastAsia"/>
                          <w:szCs w:val="21"/>
                        </w:rPr>
                        <w:t>登录成功</w:t>
                      </w:r>
                    </w:p>
                  </w:txbxContent>
                </v:textbox>
              </v:shape>
            </w:pict>
          </mc:Fallback>
        </mc:AlternateContent>
      </w:r>
    </w:p>
    <w:p w14:paraId="124E4773" w14:textId="77777777" w:rsidR="00621C8A" w:rsidRPr="00634774" w:rsidRDefault="00621C8A" w:rsidP="00621C8A">
      <w:pPr>
        <w:adjustRightInd w:val="0"/>
        <w:snapToGrid w:val="0"/>
        <w:rPr>
          <w:rFonts w:ascii="Times New Roman" w:eastAsia="宋体" w:hAnsi="Times New Roman"/>
          <w:b/>
          <w:bCs/>
          <w:sz w:val="24"/>
          <w:szCs w:val="24"/>
        </w:rPr>
      </w:pPr>
    </w:p>
    <w:p w14:paraId="6017B59B" w14:textId="6E7AF821"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9136" behindDoc="0" locked="0" layoutInCell="1" allowOverlap="1" wp14:anchorId="2DDF892B" wp14:editId="66052575">
                <wp:simplePos x="0" y="0"/>
                <wp:positionH relativeFrom="column">
                  <wp:posOffset>3019425</wp:posOffset>
                </wp:positionH>
                <wp:positionV relativeFrom="paragraph">
                  <wp:posOffset>106045</wp:posOffset>
                </wp:positionV>
                <wp:extent cx="2057400" cy="0"/>
                <wp:effectExtent l="19050" t="58420" r="9525" b="5588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E4F33" id="直接连接符 69"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8.35pt" to="39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6848" behindDoc="0" locked="0" layoutInCell="1" allowOverlap="1" wp14:anchorId="739DF87B" wp14:editId="5BBCB37F">
                <wp:simplePos x="0" y="0"/>
                <wp:positionH relativeFrom="column">
                  <wp:posOffset>3038475</wp:posOffset>
                </wp:positionH>
                <wp:positionV relativeFrom="paragraph">
                  <wp:posOffset>6985</wp:posOffset>
                </wp:positionV>
                <wp:extent cx="0" cy="198120"/>
                <wp:effectExtent l="9525" t="6985" r="9525" b="1397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AFE1D" id="直接连接符 68"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55pt" to="23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N+pgIAAG0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0160" behindDoc="0" locked="0" layoutInCell="1" allowOverlap="1" wp14:anchorId="0E5279ED" wp14:editId="497C9726">
                <wp:simplePos x="0" y="0"/>
                <wp:positionH relativeFrom="column">
                  <wp:posOffset>5029200</wp:posOffset>
                </wp:positionH>
                <wp:positionV relativeFrom="paragraph">
                  <wp:posOffset>115570</wp:posOffset>
                </wp:positionV>
                <wp:extent cx="0" cy="2278380"/>
                <wp:effectExtent l="9525" t="10795" r="9525" b="63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A8FEC" id="直接连接符 67"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1pt" to="39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"/>
            </w:pict>
          </mc:Fallback>
        </mc:AlternateContent>
      </w:r>
    </w:p>
    <w:p w14:paraId="089EE94F" w14:textId="6F42F1FB"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8896" behindDoc="0" locked="0" layoutInCell="1" allowOverlap="1" wp14:anchorId="0D1C3AAA" wp14:editId="15A8293E">
                <wp:simplePos x="0" y="0"/>
                <wp:positionH relativeFrom="column">
                  <wp:posOffset>4114800</wp:posOffset>
                </wp:positionH>
                <wp:positionV relativeFrom="paragraph">
                  <wp:posOffset>7620</wp:posOffset>
                </wp:positionV>
                <wp:extent cx="0" cy="198120"/>
                <wp:effectExtent l="57150" t="7620" r="57150" b="2286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05166" id="直接连接符 66"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32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4C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6PMR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7872" behindDoc="0" locked="0" layoutInCell="1" allowOverlap="1" wp14:anchorId="0F033CC4" wp14:editId="0D4C52DC">
                <wp:simplePos x="0" y="0"/>
                <wp:positionH relativeFrom="column">
                  <wp:posOffset>1943100</wp:posOffset>
                </wp:positionH>
                <wp:positionV relativeFrom="paragraph">
                  <wp:posOffset>7620</wp:posOffset>
                </wp:positionV>
                <wp:extent cx="0" cy="198120"/>
                <wp:effectExtent l="57150" t="7620" r="57150" b="2286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A98CA" id="直接连接符 6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I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6PMB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5824" behindDoc="0" locked="0" layoutInCell="1" allowOverlap="1" wp14:anchorId="0A3ED6BD" wp14:editId="3F2D1D85">
                <wp:simplePos x="0" y="0"/>
                <wp:positionH relativeFrom="column">
                  <wp:posOffset>1943100</wp:posOffset>
                </wp:positionH>
                <wp:positionV relativeFrom="paragraph">
                  <wp:posOffset>7620</wp:posOffset>
                </wp:positionV>
                <wp:extent cx="2171700" cy="0"/>
                <wp:effectExtent l="9525" t="7620" r="9525" b="1143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5BD4D" id="直接连接符 6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"/>
            </w:pict>
          </mc:Fallback>
        </mc:AlternateContent>
      </w:r>
    </w:p>
    <w:p w14:paraId="536921B0" w14:textId="7C77060A"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4800" behindDoc="0" locked="0" layoutInCell="1" allowOverlap="1" wp14:anchorId="27C0D898" wp14:editId="0BD16E09">
                <wp:simplePos x="0" y="0"/>
                <wp:positionH relativeFrom="column">
                  <wp:posOffset>3429000</wp:posOffset>
                </wp:positionH>
                <wp:positionV relativeFrom="paragraph">
                  <wp:posOffset>8255</wp:posOffset>
                </wp:positionV>
                <wp:extent cx="1371600" cy="495300"/>
                <wp:effectExtent l="9525" t="8255" r="9525" b="1079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6810F" w14:textId="77777777" w:rsidR="001C19FC" w:rsidRPr="004B43F7" w:rsidRDefault="001C19FC" w:rsidP="00621C8A">
                            <w:pPr>
                              <w:jc w:val="center"/>
                              <w:rPr>
                                <w:sz w:val="32"/>
                                <w:szCs w:val="32"/>
                              </w:rPr>
                            </w:pPr>
                            <w:r w:rsidRPr="004B43F7">
                              <w:rPr>
                                <w:rFonts w:hint="eastAsia"/>
                                <w:sz w:val="32"/>
                                <w:szCs w:val="32"/>
                              </w:rPr>
                              <w:t>发送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D898" id="文本框 63" o:spid="_x0000_s1042" type="#_x0000_t202" style="position:absolute;left:0;text-align:left;margin-left:270pt;margin-top:.65pt;width:1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">
                <v:textbox>
                  <w:txbxContent>
                    <w:p w14:paraId="2206810F" w14:textId="77777777" w:rsidR="001C19FC" w:rsidRPr="004B43F7" w:rsidRDefault="001C19FC" w:rsidP="00621C8A">
                      <w:pPr>
                        <w:jc w:val="center"/>
                        <w:rPr>
                          <w:sz w:val="32"/>
                          <w:szCs w:val="32"/>
                        </w:rPr>
                      </w:pPr>
                      <w:r w:rsidRPr="004B43F7">
                        <w:rPr>
                          <w:rFonts w:hint="eastAsia"/>
                          <w:sz w:val="32"/>
                          <w:szCs w:val="32"/>
                        </w:rPr>
                        <w:t>发送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3776" behindDoc="0" locked="0" layoutInCell="1" allowOverlap="1" wp14:anchorId="2C420115" wp14:editId="4E57A12B">
                <wp:simplePos x="0" y="0"/>
                <wp:positionH relativeFrom="column">
                  <wp:posOffset>1371600</wp:posOffset>
                </wp:positionH>
                <wp:positionV relativeFrom="paragraph">
                  <wp:posOffset>8255</wp:posOffset>
                </wp:positionV>
                <wp:extent cx="1371600" cy="495300"/>
                <wp:effectExtent l="9525" t="8255" r="9525" b="1079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370F9" w14:textId="77777777" w:rsidR="001C19FC" w:rsidRPr="004B43F7" w:rsidRDefault="001C19FC" w:rsidP="00621C8A">
                            <w:pPr>
                              <w:jc w:val="center"/>
                              <w:rPr>
                                <w:sz w:val="32"/>
                                <w:szCs w:val="32"/>
                              </w:rPr>
                            </w:pPr>
                            <w:r w:rsidRPr="004B43F7">
                              <w:rPr>
                                <w:rFonts w:hint="eastAsia"/>
                                <w:sz w:val="32"/>
                                <w:szCs w:val="32"/>
                              </w:rPr>
                              <w:t>接收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0115" id="文本框 62" o:spid="_x0000_s1043" type="#_x0000_t202" style="position:absolute;left:0;text-align:left;margin-left:108pt;margin-top:.65pt;width:108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">
                <v:textbox>
                  <w:txbxContent>
                    <w:p w14:paraId="6CF370F9" w14:textId="77777777" w:rsidR="001C19FC" w:rsidRPr="004B43F7" w:rsidRDefault="001C19FC" w:rsidP="00621C8A">
                      <w:pPr>
                        <w:jc w:val="center"/>
                        <w:rPr>
                          <w:sz w:val="32"/>
                          <w:szCs w:val="32"/>
                        </w:rPr>
                      </w:pPr>
                      <w:r w:rsidRPr="004B43F7">
                        <w:rPr>
                          <w:rFonts w:hint="eastAsia"/>
                          <w:sz w:val="32"/>
                          <w:szCs w:val="32"/>
                        </w:rPr>
                        <w:t>接收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5584" behindDoc="0" locked="0" layoutInCell="1" allowOverlap="1" wp14:anchorId="7B304F81" wp14:editId="6236D6EA">
                <wp:simplePos x="0" y="0"/>
                <wp:positionH relativeFrom="column">
                  <wp:posOffset>3429000</wp:posOffset>
                </wp:positionH>
                <wp:positionV relativeFrom="paragraph">
                  <wp:posOffset>8255</wp:posOffset>
                </wp:positionV>
                <wp:extent cx="1371600" cy="495300"/>
                <wp:effectExtent l="9525" t="8255" r="9525" b="1079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C81D" id="矩形 61" o:spid="_x0000_s1026" style="position:absolute;left:0;text-align:left;margin-left:270pt;margin-top:.65pt;width:108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4560" behindDoc="0" locked="0" layoutInCell="1" allowOverlap="1" wp14:anchorId="0766EFA5" wp14:editId="79E1EB2D">
                <wp:simplePos x="0" y="0"/>
                <wp:positionH relativeFrom="column">
                  <wp:posOffset>1371600</wp:posOffset>
                </wp:positionH>
                <wp:positionV relativeFrom="paragraph">
                  <wp:posOffset>8255</wp:posOffset>
                </wp:positionV>
                <wp:extent cx="1371600" cy="495300"/>
                <wp:effectExtent l="9525" t="8255" r="9525" b="1079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B78A" id="矩形 60" o:spid="_x0000_s1026" style="position:absolute;left:0;text-align:left;margin-left:108pt;margin-top:.65pt;width:108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"/>
            </w:pict>
          </mc:Fallback>
        </mc:AlternateContent>
      </w:r>
    </w:p>
    <w:p w14:paraId="033E3A4D" w14:textId="77777777" w:rsidR="00621C8A" w:rsidRPr="00634774" w:rsidRDefault="00621C8A" w:rsidP="00621C8A">
      <w:pPr>
        <w:adjustRightInd w:val="0"/>
        <w:snapToGrid w:val="0"/>
        <w:rPr>
          <w:rFonts w:ascii="Times New Roman" w:eastAsia="宋体" w:hAnsi="Times New Roman"/>
          <w:b/>
          <w:bCs/>
          <w:sz w:val="24"/>
          <w:szCs w:val="24"/>
        </w:rPr>
      </w:pPr>
    </w:p>
    <w:p w14:paraId="054F5BE4" w14:textId="7B3900EE"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6064" behindDoc="0" locked="0" layoutInCell="1" allowOverlap="1" wp14:anchorId="13043016" wp14:editId="5765E618">
                <wp:simplePos x="0" y="0"/>
                <wp:positionH relativeFrom="column">
                  <wp:posOffset>4114800</wp:posOffset>
                </wp:positionH>
                <wp:positionV relativeFrom="paragraph">
                  <wp:posOffset>107950</wp:posOffset>
                </wp:positionV>
                <wp:extent cx="0" cy="1089660"/>
                <wp:effectExtent l="9525" t="12700" r="952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6D403" id="直接连接符 5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324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jGpwIAAG4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2992" behindDoc="0" locked="0" layoutInCell="1" allowOverlap="1" wp14:anchorId="22B576BD" wp14:editId="6BD47053">
                <wp:simplePos x="0" y="0"/>
                <wp:positionH relativeFrom="column">
                  <wp:posOffset>1943100</wp:posOffset>
                </wp:positionH>
                <wp:positionV relativeFrom="paragraph">
                  <wp:posOffset>107950</wp:posOffset>
                </wp:positionV>
                <wp:extent cx="0" cy="198120"/>
                <wp:effectExtent l="9525" t="12700" r="9525" b="825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C4787" id="直接连接符 5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5pt" to="15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"/>
            </w:pict>
          </mc:Fallback>
        </mc:AlternateContent>
      </w:r>
    </w:p>
    <w:p w14:paraId="5084EAFC" w14:textId="27D099CA"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1968" behindDoc="0" locked="0" layoutInCell="1" allowOverlap="1" wp14:anchorId="2698F3B9" wp14:editId="20FD130D">
                <wp:simplePos x="0" y="0"/>
                <wp:positionH relativeFrom="column">
                  <wp:posOffset>2857500</wp:posOffset>
                </wp:positionH>
                <wp:positionV relativeFrom="paragraph">
                  <wp:posOffset>108585</wp:posOffset>
                </wp:positionV>
                <wp:extent cx="0" cy="198120"/>
                <wp:effectExtent l="57150" t="13335" r="57150" b="1714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FCB65" id="直接连接符 5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55pt" to="2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Ad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5NMB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0944" behindDoc="0" locked="0" layoutInCell="1" allowOverlap="1" wp14:anchorId="54CAC97C" wp14:editId="542CFE77">
                <wp:simplePos x="0" y="0"/>
                <wp:positionH relativeFrom="column">
                  <wp:posOffset>914400</wp:posOffset>
                </wp:positionH>
                <wp:positionV relativeFrom="paragraph">
                  <wp:posOffset>108585</wp:posOffset>
                </wp:positionV>
                <wp:extent cx="0" cy="198120"/>
                <wp:effectExtent l="57150" t="13335" r="57150" b="1714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2E44E" id="直接连接符 56"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1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TS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6NMR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9920" behindDoc="0" locked="0" layoutInCell="1" allowOverlap="1" wp14:anchorId="02A08C9E" wp14:editId="6A40B6C6">
                <wp:simplePos x="0" y="0"/>
                <wp:positionH relativeFrom="column">
                  <wp:posOffset>914400</wp:posOffset>
                </wp:positionH>
                <wp:positionV relativeFrom="paragraph">
                  <wp:posOffset>108585</wp:posOffset>
                </wp:positionV>
                <wp:extent cx="1943100" cy="0"/>
                <wp:effectExtent l="9525" t="13335" r="9525" b="571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0FAAA" id="直接连接符 55"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"/>
            </w:pict>
          </mc:Fallback>
        </mc:AlternateContent>
      </w:r>
    </w:p>
    <w:p w14:paraId="16379603" w14:textId="39F55069"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2752" behindDoc="0" locked="0" layoutInCell="1" allowOverlap="1" wp14:anchorId="643F3275" wp14:editId="4DE3DF2B">
                <wp:simplePos x="0" y="0"/>
                <wp:positionH relativeFrom="column">
                  <wp:posOffset>228600</wp:posOffset>
                </wp:positionH>
                <wp:positionV relativeFrom="paragraph">
                  <wp:posOffset>109220</wp:posOffset>
                </wp:positionV>
                <wp:extent cx="1371600" cy="495300"/>
                <wp:effectExtent l="9525" t="13970" r="9525" b="508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DD85B" w14:textId="77777777" w:rsidR="001C19FC" w:rsidRPr="004B43F7" w:rsidRDefault="001C19FC" w:rsidP="00621C8A">
                            <w:pPr>
                              <w:jc w:val="center"/>
                              <w:rPr>
                                <w:sz w:val="32"/>
                                <w:szCs w:val="32"/>
                              </w:rPr>
                            </w:pPr>
                            <w:r w:rsidRPr="004B43F7">
                              <w:rPr>
                                <w:rFonts w:hint="eastAsia"/>
                                <w:sz w:val="32"/>
                                <w:szCs w:val="32"/>
                              </w:rPr>
                              <w:t>清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3275" id="文本框 54" o:spid="_x0000_s1044" type="#_x0000_t202" style="position:absolute;left:0;text-align:left;margin-left:18pt;margin-top:8.6pt;width:108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">
                <v:textbox>
                  <w:txbxContent>
                    <w:p w14:paraId="44ADD85B" w14:textId="77777777" w:rsidR="001C19FC" w:rsidRPr="004B43F7" w:rsidRDefault="001C19FC" w:rsidP="00621C8A">
                      <w:pPr>
                        <w:jc w:val="center"/>
                        <w:rPr>
                          <w:sz w:val="32"/>
                          <w:szCs w:val="32"/>
                        </w:rPr>
                      </w:pPr>
                      <w:r w:rsidRPr="004B43F7">
                        <w:rPr>
                          <w:rFonts w:hint="eastAsia"/>
                          <w:sz w:val="32"/>
                          <w:szCs w:val="32"/>
                        </w:rPr>
                        <w:t>清屏</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1728" behindDoc="0" locked="0" layoutInCell="1" allowOverlap="1" wp14:anchorId="677FA106" wp14:editId="2EE50C91">
                <wp:simplePos x="0" y="0"/>
                <wp:positionH relativeFrom="column">
                  <wp:posOffset>2171700</wp:posOffset>
                </wp:positionH>
                <wp:positionV relativeFrom="paragraph">
                  <wp:posOffset>109220</wp:posOffset>
                </wp:positionV>
                <wp:extent cx="1371600" cy="495300"/>
                <wp:effectExtent l="9525" t="13970" r="9525" b="508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0A07F" w14:textId="77777777" w:rsidR="001C19FC" w:rsidRPr="004B43F7" w:rsidRDefault="001C19FC" w:rsidP="00621C8A">
                            <w:pPr>
                              <w:rPr>
                                <w:sz w:val="30"/>
                                <w:szCs w:val="30"/>
                              </w:rPr>
                            </w:pPr>
                            <w:r w:rsidRPr="004B43F7">
                              <w:rPr>
                                <w:rFonts w:hint="eastAsia"/>
                                <w:sz w:val="30"/>
                                <w:szCs w:val="30"/>
                              </w:rPr>
                              <w:t>显示聊天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A106" id="文本框 53" o:spid="_x0000_s1045" type="#_x0000_t202" style="position:absolute;left:0;text-align:left;margin-left:171pt;margin-top:8.6pt;width:108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">
                <v:textbox>
                  <w:txbxContent>
                    <w:p w14:paraId="4D80A07F" w14:textId="77777777" w:rsidR="001C19FC" w:rsidRPr="004B43F7" w:rsidRDefault="001C19FC" w:rsidP="00621C8A">
                      <w:pPr>
                        <w:rPr>
                          <w:sz w:val="30"/>
                          <w:szCs w:val="30"/>
                        </w:rPr>
                      </w:pPr>
                      <w:r w:rsidRPr="004B43F7">
                        <w:rPr>
                          <w:rFonts w:hint="eastAsia"/>
                          <w:sz w:val="30"/>
                          <w:szCs w:val="30"/>
                        </w:rPr>
                        <w:t>显示聊天内容</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6608" behindDoc="0" locked="0" layoutInCell="1" allowOverlap="1" wp14:anchorId="265150F4" wp14:editId="0F9DFB20">
                <wp:simplePos x="0" y="0"/>
                <wp:positionH relativeFrom="column">
                  <wp:posOffset>2171700</wp:posOffset>
                </wp:positionH>
                <wp:positionV relativeFrom="paragraph">
                  <wp:posOffset>109220</wp:posOffset>
                </wp:positionV>
                <wp:extent cx="1371600" cy="495300"/>
                <wp:effectExtent l="9525" t="13970" r="9525" b="508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F075" id="矩形 52" o:spid="_x0000_s1026" style="position:absolute;left:0;text-align:left;margin-left:171pt;margin-top:8.6pt;width:108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3536" behindDoc="0" locked="0" layoutInCell="1" allowOverlap="1" wp14:anchorId="189B5817" wp14:editId="0C00DAB5">
                <wp:simplePos x="0" y="0"/>
                <wp:positionH relativeFrom="column">
                  <wp:posOffset>228600</wp:posOffset>
                </wp:positionH>
                <wp:positionV relativeFrom="paragraph">
                  <wp:posOffset>109220</wp:posOffset>
                </wp:positionV>
                <wp:extent cx="1371600" cy="495300"/>
                <wp:effectExtent l="9525" t="13970" r="9525" b="508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258A" id="矩形 51" o:spid="_x0000_s1026" style="position:absolute;left:0;text-align:left;margin-left:18pt;margin-top:8.6pt;width:108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"/>
            </w:pict>
          </mc:Fallback>
        </mc:AlternateContent>
      </w:r>
    </w:p>
    <w:p w14:paraId="6D82BECA" w14:textId="77777777" w:rsidR="00621C8A" w:rsidRPr="00634774" w:rsidRDefault="00621C8A" w:rsidP="00621C8A">
      <w:pPr>
        <w:adjustRightInd w:val="0"/>
        <w:snapToGrid w:val="0"/>
        <w:rPr>
          <w:rFonts w:ascii="Times New Roman" w:eastAsia="宋体" w:hAnsi="Times New Roman"/>
          <w:b/>
          <w:bCs/>
          <w:sz w:val="24"/>
          <w:szCs w:val="24"/>
        </w:rPr>
      </w:pPr>
    </w:p>
    <w:p w14:paraId="4BDE3315" w14:textId="77777777" w:rsidR="00621C8A" w:rsidRPr="00634774" w:rsidRDefault="00621C8A" w:rsidP="00621C8A">
      <w:pPr>
        <w:adjustRightInd w:val="0"/>
        <w:snapToGrid w:val="0"/>
        <w:rPr>
          <w:rFonts w:ascii="Times New Roman" w:eastAsia="宋体" w:hAnsi="Times New Roman"/>
          <w:b/>
          <w:bCs/>
          <w:sz w:val="24"/>
          <w:szCs w:val="24"/>
        </w:rPr>
      </w:pPr>
    </w:p>
    <w:p w14:paraId="265A9575" w14:textId="417EA1E1"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4016" behindDoc="0" locked="0" layoutInCell="1" allowOverlap="1" wp14:anchorId="1A8F2DB8" wp14:editId="66896F45">
                <wp:simplePos x="0" y="0"/>
                <wp:positionH relativeFrom="column">
                  <wp:posOffset>2905125</wp:posOffset>
                </wp:positionH>
                <wp:positionV relativeFrom="paragraph">
                  <wp:posOffset>11430</wp:posOffset>
                </wp:positionV>
                <wp:extent cx="0" cy="396240"/>
                <wp:effectExtent l="57150" t="11430" r="57150" b="209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61200" id="直接连接符 5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9pt" to="228.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">
                <v:stroke endarrow="block"/>
              </v:line>
            </w:pict>
          </mc:Fallback>
        </mc:AlternateContent>
      </w:r>
    </w:p>
    <w:p w14:paraId="7C246166" w14:textId="208AC64F"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7088" behindDoc="0" locked="0" layoutInCell="1" allowOverlap="1" wp14:anchorId="01D9AAA3" wp14:editId="02F23292">
                <wp:simplePos x="0" y="0"/>
                <wp:positionH relativeFrom="column">
                  <wp:posOffset>2857500</wp:posOffset>
                </wp:positionH>
                <wp:positionV relativeFrom="paragraph">
                  <wp:posOffset>12065</wp:posOffset>
                </wp:positionV>
                <wp:extent cx="1257300" cy="0"/>
                <wp:effectExtent l="19050" t="59690" r="9525" b="5461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26237" id="直接连接符 49"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pt" to="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">
                <v:stroke endarrow="block"/>
              </v:line>
            </w:pict>
          </mc:Fallback>
        </mc:AlternateContent>
      </w:r>
    </w:p>
    <w:p w14:paraId="1AB9733A" w14:textId="5BFE3AD2"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0704" behindDoc="0" locked="0" layoutInCell="1" allowOverlap="1" wp14:anchorId="1673EAF0" wp14:editId="459ABAD4">
                <wp:simplePos x="0" y="0"/>
                <wp:positionH relativeFrom="column">
                  <wp:posOffset>2514600</wp:posOffset>
                </wp:positionH>
                <wp:positionV relativeFrom="paragraph">
                  <wp:posOffset>111125</wp:posOffset>
                </wp:positionV>
                <wp:extent cx="800100" cy="297180"/>
                <wp:effectExtent l="9525" t="6350" r="9525" b="1079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alpha val="0"/>
                          </a:srgbClr>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205E1" w14:textId="77777777" w:rsidR="001C19FC" w:rsidRDefault="001C19FC" w:rsidP="00621C8A">
                            <w:r>
                              <w:rPr>
                                <w:rFonts w:hint="eastAsia"/>
                              </w:rPr>
                              <w:t>是否退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EAF0" id="文本框 48" o:spid="_x0000_s1046" type="#_x0000_t202" style="position:absolute;left:0;text-align:left;margin-left:198pt;margin-top:8.75pt;width:63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" strokecolor="white" strokeweight="0">
                <v:fill opacity="0"/>
                <v:textbox>
                  <w:txbxContent>
                    <w:p w14:paraId="614205E1" w14:textId="77777777" w:rsidR="001C19FC" w:rsidRDefault="001C19FC" w:rsidP="00621C8A">
                      <w:r>
                        <w:rPr>
                          <w:rFonts w:hint="eastAsia"/>
                        </w:rPr>
                        <w:t>是否退出</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7632" behindDoc="0" locked="0" layoutInCell="1" allowOverlap="1" wp14:anchorId="7808A3BF" wp14:editId="28426F51">
                <wp:simplePos x="0" y="0"/>
                <wp:positionH relativeFrom="column">
                  <wp:posOffset>2057400</wp:posOffset>
                </wp:positionH>
                <wp:positionV relativeFrom="paragraph">
                  <wp:posOffset>12065</wp:posOffset>
                </wp:positionV>
                <wp:extent cx="1714500" cy="495300"/>
                <wp:effectExtent l="28575" t="12065" r="28575" b="6985"/>
                <wp:wrapNone/>
                <wp:docPr id="47" name="菱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3FB0" id="菱形 47" o:spid="_x0000_s1026" type="#_x0000_t4" style="position:absolute;left:0;text-align:left;margin-left:162pt;margin-top:.95pt;width:13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"/>
            </w:pict>
          </mc:Fallback>
        </mc:AlternateContent>
      </w:r>
    </w:p>
    <w:p w14:paraId="57864492" w14:textId="47D66199"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8112" behindDoc="0" locked="0" layoutInCell="1" allowOverlap="1" wp14:anchorId="7E7ECDD2" wp14:editId="723073C6">
                <wp:simplePos x="0" y="0"/>
                <wp:positionH relativeFrom="column">
                  <wp:posOffset>3771900</wp:posOffset>
                </wp:positionH>
                <wp:positionV relativeFrom="paragraph">
                  <wp:posOffset>12700</wp:posOffset>
                </wp:positionV>
                <wp:extent cx="1257300" cy="50800"/>
                <wp:effectExtent l="9525" t="12700" r="9525" b="1270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182D1" id="直接连接符 46"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pt" to="3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"/>
            </w:pict>
          </mc:Fallback>
        </mc:AlternateContent>
      </w:r>
    </w:p>
    <w:p w14:paraId="55018056" w14:textId="11819B8F"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5040" behindDoc="0" locked="0" layoutInCell="1" allowOverlap="1" wp14:anchorId="61AADFCE" wp14:editId="40CCF28B">
                <wp:simplePos x="0" y="0"/>
                <wp:positionH relativeFrom="column">
                  <wp:posOffset>2924175</wp:posOffset>
                </wp:positionH>
                <wp:positionV relativeFrom="paragraph">
                  <wp:posOffset>112395</wp:posOffset>
                </wp:positionV>
                <wp:extent cx="0" cy="297180"/>
                <wp:effectExtent l="57150" t="7620" r="57150"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CB5F2" id="直接连接符 4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8.85pt" to="23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6I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Y5GGAlSQ43uPv/49enr759fYLz7/g3BDtDUNjoG71RcK5tovhM3zUuZv9dI&#10;yLQiYk1duLf7BiBCe8I/OWIN3cBlq/aVLMCHbIx0nO1KVVtIYAPtXGn2fWnozqC8W8xhdTCbhF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">
                <v:stroke endarrow="block"/>
              </v:line>
            </w:pict>
          </mc:Fallback>
        </mc:AlternateContent>
      </w:r>
    </w:p>
    <w:p w14:paraId="35A54147" w14:textId="48EA2E80"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1184" behindDoc="0" locked="0" layoutInCell="1" allowOverlap="1" wp14:anchorId="7358DF0A" wp14:editId="075E54DC">
                <wp:simplePos x="0" y="0"/>
                <wp:positionH relativeFrom="column">
                  <wp:posOffset>2924175</wp:posOffset>
                </wp:positionH>
                <wp:positionV relativeFrom="paragraph">
                  <wp:posOffset>13970</wp:posOffset>
                </wp:positionV>
                <wp:extent cx="2447925" cy="0"/>
                <wp:effectExtent l="9525" t="13970" r="9525" b="508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BA618" id="直接连接符 4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"/>
            </w:pict>
          </mc:Fallback>
        </mc:AlternateContent>
      </w:r>
    </w:p>
    <w:p w14:paraId="1FC61910" w14:textId="192C7146"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w:lastRenderedPageBreak/>
        <mc:AlternateContent>
          <mc:Choice Requires="wps">
            <w:drawing>
              <wp:anchor distT="0" distB="0" distL="114300" distR="114300" simplePos="0" relativeHeight="251719680" behindDoc="0" locked="0" layoutInCell="1" allowOverlap="1" wp14:anchorId="3371707B" wp14:editId="720DDEE2">
                <wp:simplePos x="0" y="0"/>
                <wp:positionH relativeFrom="column">
                  <wp:posOffset>2400300</wp:posOffset>
                </wp:positionH>
                <wp:positionV relativeFrom="paragraph">
                  <wp:posOffset>13970</wp:posOffset>
                </wp:positionV>
                <wp:extent cx="1028700" cy="495300"/>
                <wp:effectExtent l="9525" t="13970" r="9525" b="508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3A4E0" w14:textId="77777777" w:rsidR="001C19FC" w:rsidRPr="00F33032" w:rsidRDefault="001C19FC" w:rsidP="00621C8A">
                            <w:pPr>
                              <w:jc w:val="center"/>
                              <w:rPr>
                                <w:sz w:val="36"/>
                                <w:szCs w:val="36"/>
                              </w:rPr>
                            </w:pPr>
                            <w:r w:rsidRPr="00F33032">
                              <w:rPr>
                                <w:rFonts w:hint="eastAsia"/>
                                <w:sz w:val="36"/>
                                <w:szCs w:val="36"/>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707B" id="文本框 43" o:spid="_x0000_s1047" type="#_x0000_t202" style="position:absolute;left:0;text-align:left;margin-left:189pt;margin-top:1.1pt;width:81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" strokecolor="white">
                <v:fill opacity="0"/>
                <v:textbox>
                  <w:txbxContent>
                    <w:p w14:paraId="3BE3A4E0" w14:textId="77777777" w:rsidR="001C19FC" w:rsidRPr="00F33032" w:rsidRDefault="001C19FC" w:rsidP="00621C8A">
                      <w:pPr>
                        <w:jc w:val="center"/>
                        <w:rPr>
                          <w:sz w:val="36"/>
                          <w:szCs w:val="36"/>
                        </w:rPr>
                      </w:pPr>
                      <w:r w:rsidRPr="00F33032">
                        <w:rPr>
                          <w:rFonts w:hint="eastAsia"/>
                          <w:sz w:val="36"/>
                          <w:szCs w:val="36"/>
                        </w:rPr>
                        <w:t>结束</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8656" behindDoc="1" locked="0" layoutInCell="1" allowOverlap="1" wp14:anchorId="21F4DD40" wp14:editId="11458D31">
                <wp:simplePos x="0" y="0"/>
                <wp:positionH relativeFrom="column">
                  <wp:posOffset>2286000</wp:posOffset>
                </wp:positionH>
                <wp:positionV relativeFrom="paragraph">
                  <wp:posOffset>13970</wp:posOffset>
                </wp:positionV>
                <wp:extent cx="1257300" cy="495300"/>
                <wp:effectExtent l="9525" t="13970" r="9525" b="5080"/>
                <wp:wrapNone/>
                <wp:docPr id="42" name="矩形: 圆角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CA00F" id="矩形: 圆角 42" o:spid="_x0000_s1026" style="position:absolute;left:0;text-align:left;margin-left:180pt;margin-top:1.1pt;width:99pt;height:3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"/>
            </w:pict>
          </mc:Fallback>
        </mc:AlternateContent>
      </w:r>
    </w:p>
    <w:p w14:paraId="0DBC2D3E" w14:textId="77777777" w:rsidR="00621C8A" w:rsidRPr="00634774" w:rsidRDefault="00621C8A" w:rsidP="00621C8A">
      <w:pPr>
        <w:adjustRightInd w:val="0"/>
        <w:snapToGrid w:val="0"/>
        <w:rPr>
          <w:rFonts w:ascii="Times New Roman" w:eastAsia="宋体" w:hAnsi="Times New Roman"/>
          <w:b/>
          <w:bCs/>
          <w:sz w:val="24"/>
          <w:szCs w:val="24"/>
        </w:rPr>
      </w:pPr>
    </w:p>
    <w:p w14:paraId="0720605E" w14:textId="77777777" w:rsidR="00621C8A" w:rsidRPr="00634774" w:rsidRDefault="00621C8A" w:rsidP="00621C8A">
      <w:pPr>
        <w:adjustRightInd w:val="0"/>
        <w:snapToGrid w:val="0"/>
        <w:rPr>
          <w:rFonts w:ascii="Times New Roman" w:eastAsia="宋体" w:hAnsi="Times New Roman"/>
          <w:b/>
          <w:bCs/>
          <w:sz w:val="24"/>
          <w:szCs w:val="24"/>
        </w:rPr>
      </w:pPr>
    </w:p>
    <w:p w14:paraId="17E77E48" w14:textId="7B25847D" w:rsidR="00EC21EB" w:rsidRPr="00634774" w:rsidRDefault="0094719C" w:rsidP="009A6A98">
      <w:pPr>
        <w:pStyle w:val="2"/>
      </w:pPr>
      <w:r w:rsidRPr="00634774">
        <w:fldChar w:fldCharType="begin"/>
      </w:r>
      <w:r w:rsidRPr="00634774">
        <w:instrText xml:space="preserve"> </w:instrText>
      </w:r>
      <w:r w:rsidRPr="00634774">
        <w:rPr>
          <w:rFonts w:hint="eastAsia"/>
        </w:rPr>
        <w:instrText>= 3 \* Arabic</w:instrText>
      </w:r>
      <w:r w:rsidRPr="00634774">
        <w:instrText xml:space="preserve"> </w:instrText>
      </w:r>
      <w:r w:rsidRPr="00634774">
        <w:fldChar w:fldCharType="separate"/>
      </w:r>
      <w:bookmarkStart w:id="23" w:name="_Toc12116216"/>
      <w:r w:rsidRPr="00634774">
        <w:rPr>
          <w:noProof/>
        </w:rPr>
        <w:t>3</w:t>
      </w:r>
      <w:r w:rsidRPr="00634774">
        <w:fldChar w:fldCharType="end"/>
      </w:r>
      <w:r w:rsidRPr="00634774">
        <w:t xml:space="preserve"> </w:t>
      </w:r>
      <w:r w:rsidR="00EC21EB" w:rsidRPr="00634774">
        <w:rPr>
          <w:rFonts w:hint="eastAsia"/>
        </w:rPr>
        <w:t>数据库表</w:t>
      </w:r>
      <w:r w:rsidRPr="00634774">
        <w:rPr>
          <w:rFonts w:hint="eastAsia"/>
        </w:rPr>
        <w:t>展示</w:t>
      </w:r>
      <w:bookmarkEnd w:id="23"/>
    </w:p>
    <w:p w14:paraId="393E3692" w14:textId="208723E6" w:rsidR="00EC21EB" w:rsidRPr="00634774" w:rsidRDefault="00EC21EB" w:rsidP="00621C8A">
      <w:pPr>
        <w:rPr>
          <w:rFonts w:ascii="Times New Roman" w:eastAsia="宋体" w:hAnsi="Times New Roman"/>
          <w:sz w:val="24"/>
          <w:szCs w:val="24"/>
        </w:rPr>
      </w:pPr>
      <w:r w:rsidRPr="00634774">
        <w:rPr>
          <w:rFonts w:ascii="Times New Roman" w:eastAsia="宋体" w:hAnsi="Times New Roman" w:hint="eastAsia"/>
          <w:sz w:val="24"/>
          <w:szCs w:val="24"/>
        </w:rPr>
        <w:t>数据库名为</w:t>
      </w:r>
      <w:r w:rsidR="00E01F08">
        <w:rPr>
          <w:rFonts w:ascii="Times New Roman" w:eastAsia="宋体" w:hAnsi="Times New Roman" w:cs="Times New Roman" w:hint="eastAsia"/>
          <w:sz w:val="24"/>
          <w:szCs w:val="24"/>
        </w:rPr>
        <w:t>vchatroom</w:t>
      </w:r>
      <w:r w:rsidRPr="00634774">
        <w:rPr>
          <w:rFonts w:ascii="Times New Roman" w:eastAsia="宋体" w:hAnsi="Times New Roman" w:hint="eastAsia"/>
          <w:sz w:val="24"/>
          <w:szCs w:val="24"/>
        </w:rPr>
        <w:t>，</w:t>
      </w:r>
      <w:r w:rsidRPr="00634774">
        <w:rPr>
          <w:rFonts w:ascii="Times New Roman" w:eastAsia="宋体" w:hAnsi="Times New Roman" w:hint="eastAsia"/>
          <w:sz w:val="24"/>
          <w:szCs w:val="24"/>
        </w:rPr>
        <w:t xml:space="preserve"> </w:t>
      </w:r>
      <w:r w:rsidRPr="00634774">
        <w:rPr>
          <w:rFonts w:ascii="Times New Roman" w:eastAsia="宋体" w:hAnsi="Times New Roman" w:hint="eastAsia"/>
          <w:sz w:val="24"/>
          <w:szCs w:val="24"/>
        </w:rPr>
        <w:t>此数据库中若干个表，一个用户表（</w:t>
      </w:r>
      <w:r w:rsidRPr="004C6B9B">
        <w:rPr>
          <w:rFonts w:ascii="Times New Roman" w:eastAsia="宋体" w:hAnsi="Times New Roman" w:cs="Times New Roman"/>
          <w:sz w:val="24"/>
          <w:szCs w:val="24"/>
        </w:rPr>
        <w:t>user</w:t>
      </w:r>
      <w:r w:rsidRPr="00634774">
        <w:rPr>
          <w:rFonts w:ascii="Times New Roman" w:eastAsia="宋体" w:hAnsi="Times New Roman" w:hint="eastAsia"/>
          <w:sz w:val="24"/>
          <w:szCs w:val="24"/>
        </w:rPr>
        <w:t>），用来存储用户的信息，如用户名，用户密码，</w:t>
      </w:r>
      <w:r w:rsidR="00E01F08">
        <w:rPr>
          <w:rFonts w:ascii="Times New Roman" w:eastAsia="宋体" w:hAnsi="Times New Roman" w:hint="eastAsia"/>
          <w:sz w:val="24"/>
          <w:szCs w:val="24"/>
        </w:rPr>
        <w:t>头像</w:t>
      </w:r>
      <w:r w:rsidRPr="00634774">
        <w:rPr>
          <w:rFonts w:ascii="Times New Roman" w:eastAsia="宋体" w:hAnsi="Times New Roman" w:hint="eastAsia"/>
          <w:sz w:val="24"/>
          <w:szCs w:val="24"/>
        </w:rPr>
        <w:t>，</w:t>
      </w:r>
      <w:r w:rsidR="00E01F08">
        <w:rPr>
          <w:rFonts w:ascii="Times New Roman" w:eastAsia="宋体" w:hAnsi="Times New Roman" w:hint="eastAsia"/>
          <w:sz w:val="24"/>
          <w:szCs w:val="24"/>
        </w:rPr>
        <w:t>个性签名等</w:t>
      </w:r>
      <w:r w:rsidRPr="00634774">
        <w:rPr>
          <w:rFonts w:ascii="Times New Roman" w:eastAsia="宋体" w:hAnsi="Times New Roman" w:hint="eastAsia"/>
          <w:sz w:val="24"/>
          <w:szCs w:val="24"/>
        </w:rPr>
        <w:t>；每一个用户有一个好友表，好友表里存着用户的好友名。</w:t>
      </w:r>
    </w:p>
    <w:p w14:paraId="78B0BAE0" w14:textId="42CE82D4" w:rsidR="00EC21EB" w:rsidRPr="00634774" w:rsidRDefault="00EC21EB"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24" w:name="_Toc12116217"/>
      <w:r w:rsidRPr="00634774">
        <w:rPr>
          <w:rFonts w:hint="eastAsia"/>
          <w:noProof/>
        </w:rPr>
        <w:t>⑴</w:t>
      </w:r>
      <w:r w:rsidRPr="00634774">
        <w:fldChar w:fldCharType="end"/>
      </w:r>
      <w:r w:rsidRPr="00634774">
        <w:t xml:space="preserve"> </w:t>
      </w:r>
      <w:r w:rsidRPr="00634774">
        <w:rPr>
          <w:rFonts w:hint="eastAsia"/>
        </w:rPr>
        <w:t>数据库构成截图</w:t>
      </w:r>
      <w:bookmarkEnd w:id="24"/>
    </w:p>
    <w:p w14:paraId="077DC5E7" w14:textId="5D45616B" w:rsidR="00EC21EB" w:rsidRPr="00634774" w:rsidRDefault="00E01F08" w:rsidP="00621C8A">
      <w:pPr>
        <w:rPr>
          <w:rFonts w:ascii="Times New Roman" w:eastAsia="宋体" w:hAnsi="Times New Roman"/>
          <w:sz w:val="24"/>
          <w:szCs w:val="24"/>
        </w:rPr>
      </w:pPr>
      <w:r>
        <w:rPr>
          <w:rFonts w:ascii="Times New Roman" w:eastAsia="宋体" w:hAnsi="Times New Roman" w:hint="eastAsia"/>
          <w:sz w:val="24"/>
          <w:szCs w:val="24"/>
        </w:rPr>
        <w:t>此时数据库中一共有如下几个表，最下面的</w:t>
      </w:r>
      <w:r>
        <w:rPr>
          <w:rFonts w:ascii="Times New Roman" w:eastAsia="宋体" w:hAnsi="Times New Roman" w:hint="eastAsia"/>
          <w:sz w:val="24"/>
          <w:szCs w:val="24"/>
        </w:rPr>
        <w:t>user</w:t>
      </w:r>
      <w:r>
        <w:rPr>
          <w:rFonts w:ascii="Times New Roman" w:eastAsia="宋体" w:hAnsi="Times New Roman" w:hint="eastAsia"/>
          <w:sz w:val="24"/>
          <w:szCs w:val="24"/>
        </w:rPr>
        <w:t>表就是用户表，其余的账号下划线加</w:t>
      </w:r>
      <w:r>
        <w:rPr>
          <w:rFonts w:ascii="Times New Roman" w:eastAsia="宋体" w:hAnsi="Times New Roman" w:hint="eastAsia"/>
          <w:sz w:val="24"/>
          <w:szCs w:val="24"/>
        </w:rPr>
        <w:t>friend</w:t>
      </w:r>
      <w:r>
        <w:rPr>
          <w:rFonts w:ascii="Times New Roman" w:eastAsia="宋体" w:hAnsi="Times New Roman" w:hint="eastAsia"/>
          <w:sz w:val="24"/>
          <w:szCs w:val="24"/>
        </w:rPr>
        <w:t>的表都是每个账号对应的好友列表。</w:t>
      </w:r>
    </w:p>
    <w:p w14:paraId="68C4F74C" w14:textId="39D28E1F" w:rsidR="00EC21EB" w:rsidRPr="00634774" w:rsidRDefault="00E01F08" w:rsidP="00621C8A">
      <w:pPr>
        <w:rPr>
          <w:rFonts w:ascii="Times New Roman" w:eastAsia="宋体" w:hAnsi="Times New Roman"/>
          <w:sz w:val="24"/>
          <w:szCs w:val="24"/>
        </w:rPr>
      </w:pPr>
      <w:r>
        <w:rPr>
          <w:noProof/>
        </w:rPr>
        <w:drawing>
          <wp:inline distT="0" distB="0" distL="0" distR="0" wp14:anchorId="5DA2FD59" wp14:editId="05FBB0B7">
            <wp:extent cx="5274310" cy="27565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6535"/>
                    </a:xfrm>
                    <a:prstGeom prst="rect">
                      <a:avLst/>
                    </a:prstGeom>
                  </pic:spPr>
                </pic:pic>
              </a:graphicData>
            </a:graphic>
          </wp:inline>
        </w:drawing>
      </w:r>
    </w:p>
    <w:p w14:paraId="41A182EE" w14:textId="524D9618" w:rsidR="0094719C" w:rsidRPr="00634774" w:rsidRDefault="0094719C"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25" w:name="_Toc12116218"/>
      <w:r w:rsidRPr="00634774">
        <w:rPr>
          <w:rFonts w:hint="eastAsia"/>
          <w:noProof/>
        </w:rPr>
        <w:t>⑵</w:t>
      </w:r>
      <w:r w:rsidRPr="00634774">
        <w:fldChar w:fldCharType="end"/>
      </w:r>
      <w:r w:rsidRPr="00634774">
        <w:t xml:space="preserve"> </w:t>
      </w:r>
      <w:r w:rsidRPr="00634774">
        <w:rPr>
          <w:rFonts w:hint="eastAsia"/>
        </w:rPr>
        <w:t>用户表（</w:t>
      </w:r>
      <w:r w:rsidR="00E01F08">
        <w:rPr>
          <w:rFonts w:cs="Times New Roman"/>
        </w:rPr>
        <w:t>user</w:t>
      </w:r>
      <w:r w:rsidRPr="00634774">
        <w:rPr>
          <w:rFonts w:hint="eastAsia"/>
        </w:rPr>
        <w:t>）的结构及存放的数据</w:t>
      </w:r>
      <w:bookmarkEnd w:id="25"/>
    </w:p>
    <w:p w14:paraId="7B7652C6" w14:textId="4D73E7A7" w:rsidR="0094719C" w:rsidRPr="00634774" w:rsidRDefault="00E01F08" w:rsidP="00621C8A">
      <w:pPr>
        <w:rPr>
          <w:rFonts w:ascii="Times New Roman" w:eastAsia="宋体" w:hAnsi="Times New Roman"/>
          <w:sz w:val="24"/>
          <w:szCs w:val="24"/>
        </w:rPr>
      </w:pPr>
      <w:r>
        <w:rPr>
          <w:noProof/>
        </w:rPr>
        <w:lastRenderedPageBreak/>
        <w:drawing>
          <wp:inline distT="0" distB="0" distL="0" distR="0" wp14:anchorId="728AD326" wp14:editId="7D8917B1">
            <wp:extent cx="5274310" cy="46189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18990"/>
                    </a:xfrm>
                    <a:prstGeom prst="rect">
                      <a:avLst/>
                    </a:prstGeom>
                  </pic:spPr>
                </pic:pic>
              </a:graphicData>
            </a:graphic>
          </wp:inline>
        </w:drawing>
      </w:r>
    </w:p>
    <w:p w14:paraId="5830B4C0" w14:textId="5A013F16" w:rsidR="0094719C" w:rsidRPr="00634774" w:rsidRDefault="0094719C"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26" w:name="_Toc12116219"/>
      <w:r w:rsidRPr="00634774">
        <w:rPr>
          <w:rFonts w:hint="eastAsia"/>
          <w:noProof/>
        </w:rPr>
        <w:t>⑶</w:t>
      </w:r>
      <w:r w:rsidRPr="00634774">
        <w:fldChar w:fldCharType="end"/>
      </w:r>
      <w:r w:rsidRPr="00634774">
        <w:t xml:space="preserve"> </w:t>
      </w:r>
      <w:r w:rsidRPr="00634774">
        <w:rPr>
          <w:rFonts w:hint="eastAsia"/>
        </w:rPr>
        <w:t>某一用户好友</w:t>
      </w:r>
      <w:r w:rsidR="00E01F08">
        <w:rPr>
          <w:rFonts w:hint="eastAsia"/>
        </w:rPr>
        <w:t>(该账号为1</w:t>
      </w:r>
      <w:r w:rsidR="00E01F08">
        <w:t>)</w:t>
      </w:r>
      <w:r w:rsidRPr="00634774">
        <w:rPr>
          <w:rFonts w:hint="eastAsia"/>
        </w:rPr>
        <w:t>表结果及数据</w:t>
      </w:r>
      <w:bookmarkEnd w:id="26"/>
    </w:p>
    <w:p w14:paraId="1BF499AA" w14:textId="5EB5676D" w:rsidR="0094719C" w:rsidRPr="00634774" w:rsidRDefault="00E01F08" w:rsidP="00621C8A">
      <w:pPr>
        <w:rPr>
          <w:rFonts w:ascii="Times New Roman" w:eastAsia="宋体" w:hAnsi="Times New Roman"/>
          <w:sz w:val="24"/>
          <w:szCs w:val="24"/>
        </w:rPr>
      </w:pPr>
      <w:r>
        <w:rPr>
          <w:noProof/>
        </w:rPr>
        <w:drawing>
          <wp:inline distT="0" distB="0" distL="0" distR="0" wp14:anchorId="704DA78C" wp14:editId="5A2E9FC9">
            <wp:extent cx="5274310" cy="294576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5765"/>
                    </a:xfrm>
                    <a:prstGeom prst="rect">
                      <a:avLst/>
                    </a:prstGeom>
                  </pic:spPr>
                </pic:pic>
              </a:graphicData>
            </a:graphic>
          </wp:inline>
        </w:drawing>
      </w:r>
    </w:p>
    <w:p w14:paraId="082B24D2" w14:textId="6B201938" w:rsidR="0094719C" w:rsidRPr="00634774" w:rsidRDefault="0094719C" w:rsidP="009A6A98">
      <w:pPr>
        <w:pStyle w:val="2"/>
      </w:pPr>
      <w:r w:rsidRPr="00634774">
        <w:lastRenderedPageBreak/>
        <w:fldChar w:fldCharType="begin"/>
      </w:r>
      <w:r w:rsidRPr="00634774">
        <w:instrText xml:space="preserve"> </w:instrText>
      </w:r>
      <w:r w:rsidRPr="00634774">
        <w:rPr>
          <w:rFonts w:hint="eastAsia"/>
        </w:rPr>
        <w:instrText>= 4 \* Arabic</w:instrText>
      </w:r>
      <w:r w:rsidRPr="00634774">
        <w:instrText xml:space="preserve"> </w:instrText>
      </w:r>
      <w:r w:rsidRPr="00634774">
        <w:fldChar w:fldCharType="separate"/>
      </w:r>
      <w:bookmarkStart w:id="27" w:name="_Toc12116220"/>
      <w:r w:rsidRPr="00634774">
        <w:rPr>
          <w:noProof/>
        </w:rPr>
        <w:t>4</w:t>
      </w:r>
      <w:r w:rsidRPr="00634774">
        <w:fldChar w:fldCharType="end"/>
      </w:r>
      <w:r w:rsidRPr="00634774">
        <w:t xml:space="preserve"> </w:t>
      </w:r>
      <w:r w:rsidRPr="00634774">
        <w:rPr>
          <w:rFonts w:hint="eastAsia"/>
        </w:rPr>
        <w:t>主要</w:t>
      </w:r>
      <w:r w:rsidR="00D95EEC" w:rsidRPr="00634774">
        <w:rPr>
          <w:rFonts w:hint="eastAsia"/>
        </w:rPr>
        <w:t>算法、类的描述</w:t>
      </w:r>
      <w:bookmarkEnd w:id="27"/>
    </w:p>
    <w:p w14:paraId="49746205" w14:textId="3F042593" w:rsidR="00D95EEC" w:rsidRPr="00634774" w:rsidRDefault="00D96D5F"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28" w:name="_Toc12116221"/>
      <w:r w:rsidRPr="00634774">
        <w:rPr>
          <w:rFonts w:hint="eastAsia"/>
          <w:noProof/>
        </w:rPr>
        <w:t>⑴</w:t>
      </w:r>
      <w:r w:rsidRPr="00634774">
        <w:fldChar w:fldCharType="end"/>
      </w:r>
      <w:r w:rsidR="009B169F">
        <w:t xml:space="preserve"> </w:t>
      </w:r>
      <w:r w:rsidRPr="00634774">
        <w:rPr>
          <w:rFonts w:hint="eastAsia"/>
        </w:rPr>
        <w:t>客户端中主要类</w:t>
      </w:r>
      <w:r w:rsidR="000C0740" w:rsidRPr="00634774">
        <w:rPr>
          <w:rFonts w:hint="eastAsia"/>
        </w:rPr>
        <w:t>、</w:t>
      </w:r>
      <w:r w:rsidRPr="00634774">
        <w:rPr>
          <w:rFonts w:hint="eastAsia"/>
        </w:rPr>
        <w:t>算法</w:t>
      </w:r>
      <w:r w:rsidR="000C0740" w:rsidRPr="00634774">
        <w:rPr>
          <w:rFonts w:hint="eastAsia"/>
        </w:rPr>
        <w:t>的描述</w:t>
      </w:r>
      <w:bookmarkEnd w:id="28"/>
    </w:p>
    <w:p w14:paraId="58857EA3" w14:textId="5A7B7CE4" w:rsidR="000C0740" w:rsidRPr="00634774" w:rsidRDefault="000C0740"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类</w:t>
      </w:r>
    </w:p>
    <w:p w14:paraId="5E02FB80" w14:textId="6D502905" w:rsidR="000C0740" w:rsidRPr="00634774" w:rsidRDefault="00E01F08" w:rsidP="00621C8A">
      <w:pPr>
        <w:rPr>
          <w:rFonts w:ascii="Times New Roman" w:eastAsia="宋体" w:hAnsi="Times New Roman"/>
          <w:sz w:val="24"/>
          <w:szCs w:val="24"/>
        </w:rPr>
      </w:pPr>
      <w:r>
        <w:rPr>
          <w:rFonts w:ascii="Times New Roman" w:eastAsia="宋体" w:hAnsi="Times New Roman" w:cs="Times New Roman"/>
          <w:sz w:val="24"/>
          <w:szCs w:val="24"/>
        </w:rPr>
        <w:t>AddNewFriend</w:t>
      </w:r>
      <w:r w:rsidR="000C0740" w:rsidRPr="00634774">
        <w:rPr>
          <w:rFonts w:ascii="Times New Roman" w:eastAsia="宋体" w:hAnsi="Times New Roman" w:hint="eastAsia"/>
          <w:sz w:val="24"/>
          <w:szCs w:val="24"/>
        </w:rPr>
        <w:t>、</w:t>
      </w:r>
      <w:r>
        <w:rPr>
          <w:rFonts w:ascii="Times New Roman" w:eastAsia="宋体" w:hAnsi="Times New Roman" w:cs="Times New Roman"/>
          <w:sz w:val="24"/>
          <w:szCs w:val="24"/>
        </w:rPr>
        <w:t>ChatFr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oginFr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Frame</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gistFr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traceAccount</w:t>
      </w:r>
      <w:r w:rsidR="00DB0064">
        <w:rPr>
          <w:rFonts w:ascii="Times New Roman" w:eastAsia="宋体" w:hAnsi="Times New Roman" w:cs="Times New Roman" w:hint="eastAsia"/>
          <w:sz w:val="24"/>
          <w:szCs w:val="24"/>
        </w:rPr>
        <w:t>分别为添加好友，聊天界面，登录界面，主界面（好友列表界面），注册界面，找回密码界面（开发中）</w:t>
      </w:r>
      <w:r w:rsidR="000C0740" w:rsidRPr="00634774">
        <w:rPr>
          <w:rFonts w:ascii="Times New Roman" w:eastAsia="宋体" w:hAnsi="Times New Roman" w:hint="eastAsia"/>
          <w:sz w:val="24"/>
          <w:szCs w:val="24"/>
        </w:rPr>
        <w:t>。这一部分主要是显示处理和逻辑处理。</w:t>
      </w:r>
    </w:p>
    <w:p w14:paraId="493044D5" w14:textId="4AD461FF" w:rsidR="00D96D5F" w:rsidRPr="00634774" w:rsidRDefault="000C0740"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消息处理、通信类</w:t>
      </w:r>
    </w:p>
    <w:p w14:paraId="50C055A4" w14:textId="53BD7422" w:rsidR="000C0740" w:rsidRPr="00634774" w:rsidRDefault="00DB0064" w:rsidP="00621C8A">
      <w:pPr>
        <w:rPr>
          <w:rFonts w:ascii="Times New Roman" w:eastAsia="宋体" w:hAnsi="Times New Roman"/>
          <w:sz w:val="24"/>
          <w:szCs w:val="24"/>
        </w:rPr>
      </w:pPr>
      <w:r>
        <w:rPr>
          <w:rFonts w:ascii="Times New Roman" w:eastAsia="宋体" w:hAnsi="Times New Roman" w:cs="Times New Roman"/>
          <w:sz w:val="24"/>
          <w:szCs w:val="24"/>
        </w:rPr>
        <w:t>ManageChat</w:t>
      </w:r>
      <w:r w:rsidR="000C0740" w:rsidRPr="00634774">
        <w:rPr>
          <w:rFonts w:ascii="Times New Roman" w:eastAsia="宋体" w:hAnsi="Times New Roman" w:hint="eastAsia"/>
          <w:sz w:val="24"/>
          <w:szCs w:val="24"/>
        </w:rPr>
        <w:t>类主要记录客户端打开的聊天页面，处理与好友的消息弹窗。</w:t>
      </w:r>
      <w:r>
        <w:rPr>
          <w:rFonts w:ascii="Times New Roman" w:eastAsia="宋体" w:hAnsi="Times New Roman" w:cs="Times New Roman"/>
          <w:sz w:val="24"/>
          <w:szCs w:val="24"/>
        </w:rPr>
        <w:t>ManageClientConServerThread</w:t>
      </w:r>
      <w:r w:rsidR="000C0740" w:rsidRPr="00634774">
        <w:rPr>
          <w:rFonts w:ascii="Times New Roman" w:eastAsia="宋体" w:hAnsi="Times New Roman" w:hint="eastAsia"/>
          <w:sz w:val="24"/>
          <w:szCs w:val="24"/>
        </w:rPr>
        <w:t>类中有</w:t>
      </w:r>
      <w:r w:rsidR="000C0740" w:rsidRPr="004C6B9B">
        <w:rPr>
          <w:rFonts w:ascii="Times New Roman" w:eastAsia="宋体" w:hAnsi="Times New Roman" w:cs="Times New Roman"/>
          <w:sz w:val="24"/>
          <w:szCs w:val="24"/>
        </w:rPr>
        <w:t>socket</w:t>
      </w:r>
      <w:r w:rsidR="000C0740" w:rsidRPr="00634774">
        <w:rPr>
          <w:rFonts w:ascii="Times New Roman" w:eastAsia="宋体" w:hAnsi="Times New Roman" w:hint="eastAsia"/>
          <w:sz w:val="24"/>
          <w:szCs w:val="24"/>
        </w:rPr>
        <w:t>负责和服务器通信。</w:t>
      </w:r>
      <w:r>
        <w:rPr>
          <w:rFonts w:ascii="Times New Roman" w:eastAsia="宋体" w:hAnsi="Times New Roman" w:cs="Times New Roman"/>
          <w:sz w:val="24"/>
          <w:szCs w:val="24"/>
        </w:rPr>
        <w:t>ClientConServerThread</w:t>
      </w:r>
      <w:r w:rsidR="000C0740" w:rsidRPr="00634774">
        <w:rPr>
          <w:rFonts w:ascii="Times New Roman" w:eastAsia="宋体" w:hAnsi="Times New Roman" w:hint="eastAsia"/>
          <w:sz w:val="24"/>
          <w:szCs w:val="24"/>
        </w:rPr>
        <w:t>类是客户端的消息处理中心，处理来自服务器的各种消息并做出相应。</w:t>
      </w:r>
    </w:p>
    <w:p w14:paraId="49E85F75" w14:textId="686B6850" w:rsidR="000C0740" w:rsidRPr="00634774" w:rsidRDefault="00881CA8"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29" w:name="_Toc12116222"/>
      <w:r w:rsidRPr="00634774">
        <w:rPr>
          <w:rFonts w:hint="eastAsia"/>
          <w:noProof/>
        </w:rPr>
        <w:t>⑵</w:t>
      </w:r>
      <w:r w:rsidRPr="00634774">
        <w:fldChar w:fldCharType="end"/>
      </w:r>
      <w:r w:rsidRPr="00634774">
        <w:t xml:space="preserve"> </w:t>
      </w:r>
      <w:r w:rsidRPr="00634774">
        <w:rPr>
          <w:rFonts w:hint="eastAsia"/>
        </w:rPr>
        <w:t>服务器端主要类、算法的描述</w:t>
      </w:r>
      <w:bookmarkEnd w:id="29"/>
    </w:p>
    <w:p w14:paraId="7B8DA651" w14:textId="41A9302C" w:rsidR="00881CA8" w:rsidRPr="00634774" w:rsidRDefault="00881CA8"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类</w:t>
      </w:r>
    </w:p>
    <w:p w14:paraId="12A9E9C5" w14:textId="2B9BEE40" w:rsidR="00881CA8" w:rsidRPr="00634774" w:rsidRDefault="00881CA8" w:rsidP="00621C8A">
      <w:pPr>
        <w:rPr>
          <w:rFonts w:ascii="Times New Roman" w:eastAsia="宋体" w:hAnsi="Times New Roman"/>
          <w:sz w:val="24"/>
          <w:szCs w:val="24"/>
        </w:rPr>
      </w:pPr>
      <w:r w:rsidRPr="00634774">
        <w:rPr>
          <w:rFonts w:ascii="Times New Roman" w:eastAsia="宋体" w:hAnsi="Times New Roman" w:hint="eastAsia"/>
          <w:sz w:val="24"/>
          <w:szCs w:val="24"/>
        </w:rPr>
        <w:t>服务器端只有</w:t>
      </w:r>
      <w:r w:rsidR="00DB0064">
        <w:rPr>
          <w:rFonts w:ascii="Times New Roman" w:eastAsia="宋体" w:hAnsi="Times New Roman" w:hint="eastAsia"/>
          <w:sz w:val="24"/>
          <w:szCs w:val="24"/>
        </w:rPr>
        <w:t>两</w:t>
      </w:r>
      <w:r w:rsidRPr="00634774">
        <w:rPr>
          <w:rFonts w:ascii="Times New Roman" w:eastAsia="宋体" w:hAnsi="Times New Roman" w:hint="eastAsia"/>
          <w:sz w:val="24"/>
          <w:szCs w:val="24"/>
        </w:rPr>
        <w:t>个</w:t>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页面——</w:t>
      </w:r>
      <w:r w:rsidR="00DB0064">
        <w:rPr>
          <w:rFonts w:ascii="Times New Roman" w:eastAsia="宋体" w:hAnsi="Times New Roman" w:cs="Times New Roman"/>
          <w:sz w:val="24"/>
          <w:szCs w:val="24"/>
        </w:rPr>
        <w:t>MyserverFrame</w:t>
      </w:r>
      <w:r w:rsidR="00DB0064">
        <w:rPr>
          <w:rFonts w:ascii="Times New Roman" w:eastAsia="宋体" w:hAnsi="Times New Roman" w:cs="Times New Roman" w:hint="eastAsia"/>
          <w:sz w:val="24"/>
          <w:szCs w:val="24"/>
        </w:rPr>
        <w:t>和</w:t>
      </w:r>
      <w:r w:rsidR="00DB0064">
        <w:rPr>
          <w:rFonts w:ascii="Times New Roman" w:eastAsia="宋体" w:hAnsi="Times New Roman" w:cs="Times New Roman" w:hint="eastAsia"/>
          <w:sz w:val="24"/>
          <w:szCs w:val="24"/>
        </w:rPr>
        <w:t>M</w:t>
      </w:r>
      <w:r w:rsidR="00DB0064">
        <w:rPr>
          <w:rFonts w:ascii="Times New Roman" w:eastAsia="宋体" w:hAnsi="Times New Roman" w:cs="Times New Roman"/>
          <w:sz w:val="24"/>
          <w:szCs w:val="24"/>
        </w:rPr>
        <w:t>yRegisterFrame</w:t>
      </w:r>
      <w:r w:rsidRPr="00634774">
        <w:rPr>
          <w:rFonts w:ascii="Times New Roman" w:eastAsia="宋体" w:hAnsi="Times New Roman" w:hint="eastAsia"/>
          <w:sz w:val="24"/>
          <w:szCs w:val="24"/>
        </w:rPr>
        <w:t>，因为服务器没有太多消息要显示，所以</w:t>
      </w:r>
      <w:r w:rsidR="00DB0064">
        <w:rPr>
          <w:rFonts w:ascii="Times New Roman" w:eastAsia="宋体" w:hAnsi="Times New Roman" w:hint="eastAsia"/>
          <w:sz w:val="24"/>
          <w:szCs w:val="24"/>
        </w:rPr>
        <w:t>分别</w:t>
      </w:r>
      <w:r w:rsidRPr="00634774">
        <w:rPr>
          <w:rFonts w:ascii="Times New Roman" w:eastAsia="宋体" w:hAnsi="Times New Roman" w:hint="eastAsia"/>
          <w:sz w:val="24"/>
          <w:szCs w:val="24"/>
        </w:rPr>
        <w:t>一个启动窗口即可。</w:t>
      </w:r>
    </w:p>
    <w:p w14:paraId="5E78515D" w14:textId="471A20E2" w:rsidR="00881CA8" w:rsidRPr="00634774" w:rsidRDefault="00881CA8"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消息处理、通信类</w:t>
      </w:r>
    </w:p>
    <w:p w14:paraId="506C541E" w14:textId="2A6984C0" w:rsidR="00881CA8" w:rsidRPr="00634774" w:rsidRDefault="00DB0064" w:rsidP="00621C8A">
      <w:pPr>
        <w:rPr>
          <w:rFonts w:ascii="Times New Roman" w:eastAsia="宋体" w:hAnsi="Times New Roman"/>
          <w:sz w:val="24"/>
          <w:szCs w:val="24"/>
        </w:rPr>
      </w:pPr>
      <w:r>
        <w:rPr>
          <w:rFonts w:ascii="Times New Roman" w:eastAsia="宋体" w:hAnsi="Times New Roman" w:cs="Times New Roman" w:hint="eastAsia"/>
          <w:sz w:val="24"/>
          <w:szCs w:val="24"/>
        </w:rPr>
        <w:t>model</w:t>
      </w:r>
      <w:r w:rsidR="00881CA8" w:rsidRPr="00634774">
        <w:rPr>
          <w:rFonts w:ascii="Times New Roman" w:eastAsia="宋体" w:hAnsi="Times New Roman" w:hint="eastAsia"/>
          <w:sz w:val="24"/>
          <w:szCs w:val="24"/>
        </w:rPr>
        <w:t>类中有</w:t>
      </w:r>
      <w:r>
        <w:rPr>
          <w:rFonts w:ascii="Times New Roman" w:eastAsia="宋体" w:hAnsi="Times New Roman" w:cs="Times New Roman" w:hint="eastAsia"/>
          <w:sz w:val="24"/>
          <w:szCs w:val="24"/>
        </w:rPr>
        <w:t>Myserver</w:t>
      </w:r>
      <w:r w:rsidR="00881CA8" w:rsidRPr="00634774">
        <w:rPr>
          <w:rFonts w:ascii="Times New Roman" w:eastAsia="宋体" w:hAnsi="Times New Roman" w:hint="eastAsia"/>
          <w:sz w:val="24"/>
          <w:szCs w:val="24"/>
        </w:rPr>
        <w:t>，负责与</w:t>
      </w:r>
      <w:r>
        <w:rPr>
          <w:rFonts w:ascii="Times New Roman" w:eastAsia="宋体" w:hAnsi="Times New Roman" w:hint="eastAsia"/>
          <w:sz w:val="24"/>
          <w:szCs w:val="24"/>
        </w:rPr>
        <w:t>登录的</w:t>
      </w:r>
      <w:r w:rsidR="00881CA8" w:rsidRPr="00634774">
        <w:rPr>
          <w:rFonts w:ascii="Times New Roman" w:eastAsia="宋体" w:hAnsi="Times New Roman" w:hint="eastAsia"/>
          <w:sz w:val="24"/>
          <w:szCs w:val="24"/>
        </w:rPr>
        <w:t>客户端建立通信，每个建立的通信都</w:t>
      </w:r>
      <w:r>
        <w:rPr>
          <w:rFonts w:ascii="Times New Roman" w:eastAsia="宋体" w:hAnsi="Times New Roman" w:hint="eastAsia"/>
          <w:sz w:val="24"/>
          <w:szCs w:val="24"/>
        </w:rPr>
        <w:t>通过</w:t>
      </w:r>
      <w:r>
        <w:rPr>
          <w:rFonts w:ascii="Times New Roman" w:eastAsia="宋体" w:hAnsi="Times New Roman" w:hint="eastAsia"/>
          <w:sz w:val="24"/>
          <w:szCs w:val="24"/>
        </w:rPr>
        <w:t>M</w:t>
      </w:r>
      <w:r>
        <w:rPr>
          <w:rFonts w:ascii="Times New Roman" w:eastAsia="宋体" w:hAnsi="Times New Roman"/>
          <w:sz w:val="24"/>
          <w:szCs w:val="24"/>
        </w:rPr>
        <w:t>anageClientThread</w:t>
      </w:r>
      <w:r w:rsidR="00881CA8" w:rsidRPr="00634774">
        <w:rPr>
          <w:rFonts w:ascii="Times New Roman" w:eastAsia="宋体" w:hAnsi="Times New Roman" w:hint="eastAsia"/>
          <w:sz w:val="24"/>
          <w:szCs w:val="24"/>
        </w:rPr>
        <w:t>存储中，供服务器查询哪些用户上线。</w:t>
      </w:r>
      <w:r>
        <w:rPr>
          <w:rFonts w:ascii="Times New Roman" w:eastAsia="宋体" w:hAnsi="Times New Roman" w:cs="Times New Roman" w:hint="eastAsia"/>
          <w:sz w:val="24"/>
          <w:szCs w:val="24"/>
        </w:rPr>
        <w:t>Server</w:t>
      </w:r>
      <w:r>
        <w:rPr>
          <w:rFonts w:ascii="Times New Roman" w:eastAsia="宋体" w:hAnsi="Times New Roman" w:cs="Times New Roman"/>
          <w:sz w:val="24"/>
          <w:szCs w:val="24"/>
        </w:rPr>
        <w:t>ConClientThread</w:t>
      </w:r>
      <w:r w:rsidR="00881CA8" w:rsidRPr="00634774">
        <w:rPr>
          <w:rFonts w:ascii="Times New Roman" w:eastAsia="宋体" w:hAnsi="Times New Roman" w:hint="eastAsia"/>
          <w:sz w:val="24"/>
          <w:szCs w:val="24"/>
        </w:rPr>
        <w:t>类是服务器端的控制中心，负责处理来自用户端的消息，并转发给正确的用户，有时还会对数据库进行操作。</w:t>
      </w:r>
    </w:p>
    <w:p w14:paraId="1D328B7D" w14:textId="657F5528" w:rsidR="00881CA8" w:rsidRPr="00634774" w:rsidRDefault="00881CA8"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数据库处理相关</w:t>
      </w:r>
    </w:p>
    <w:p w14:paraId="60F2D7DD" w14:textId="175DCF03" w:rsidR="00881CA8" w:rsidRPr="00634774" w:rsidRDefault="00DB0064" w:rsidP="00621C8A">
      <w:pPr>
        <w:rPr>
          <w:rFonts w:ascii="Times New Roman" w:eastAsia="宋体" w:hAnsi="Times New Roman"/>
          <w:sz w:val="24"/>
          <w:szCs w:val="24"/>
        </w:rPr>
      </w:pPr>
      <w:r>
        <w:rPr>
          <w:rFonts w:ascii="Times New Roman" w:eastAsia="宋体" w:hAnsi="Times New Roman" w:cs="Times New Roman"/>
          <w:sz w:val="24"/>
          <w:szCs w:val="24"/>
        </w:rPr>
        <w:t>DAO</w:t>
      </w:r>
      <w:r w:rsidR="00881CA8" w:rsidRPr="00634774">
        <w:rPr>
          <w:rFonts w:ascii="Times New Roman" w:eastAsia="宋体" w:hAnsi="Times New Roman" w:hint="eastAsia"/>
          <w:sz w:val="24"/>
          <w:szCs w:val="24"/>
        </w:rPr>
        <w:t>类负责和数据库建立连接，</w:t>
      </w:r>
      <w:r>
        <w:rPr>
          <w:rFonts w:ascii="Times New Roman" w:eastAsia="宋体" w:hAnsi="Times New Roman" w:cs="Times New Roman" w:hint="eastAsia"/>
          <w:sz w:val="24"/>
          <w:szCs w:val="24"/>
        </w:rPr>
        <w:t>U</w:t>
      </w:r>
      <w:r>
        <w:rPr>
          <w:rFonts w:ascii="Times New Roman" w:eastAsia="宋体" w:hAnsi="Times New Roman" w:cs="Times New Roman"/>
          <w:sz w:val="24"/>
          <w:szCs w:val="24"/>
        </w:rPr>
        <w:t>serDao</w:t>
      </w:r>
      <w:r w:rsidR="00881CA8" w:rsidRPr="00634774">
        <w:rPr>
          <w:rFonts w:ascii="Times New Roman" w:eastAsia="宋体" w:hAnsi="Times New Roman" w:hint="eastAsia"/>
          <w:sz w:val="24"/>
          <w:szCs w:val="24"/>
        </w:rPr>
        <w:t>类负责处理具体的和数据库交互的内容，如查询用户账号和密码是否匹配、修改密码、注册用户、忘记密码、添加好友等操作。</w:t>
      </w:r>
    </w:p>
    <w:p w14:paraId="72995565" w14:textId="4C57D7F5" w:rsidR="00EE1DA4" w:rsidRPr="00634774" w:rsidRDefault="00EE1DA4" w:rsidP="009A6A98">
      <w:pPr>
        <w:pStyle w:val="2"/>
      </w:pPr>
      <w:r w:rsidRPr="00634774">
        <w:fldChar w:fldCharType="begin"/>
      </w:r>
      <w:r w:rsidRPr="00634774">
        <w:instrText xml:space="preserve"> </w:instrText>
      </w:r>
      <w:r w:rsidRPr="00634774">
        <w:rPr>
          <w:rFonts w:hint="eastAsia"/>
        </w:rPr>
        <w:instrText>= 5 \* Arabic</w:instrText>
      </w:r>
      <w:r w:rsidRPr="00634774">
        <w:instrText xml:space="preserve"> </w:instrText>
      </w:r>
      <w:r w:rsidRPr="00634774">
        <w:fldChar w:fldCharType="separate"/>
      </w:r>
      <w:bookmarkStart w:id="30" w:name="_Toc12116223"/>
      <w:r w:rsidRPr="00634774">
        <w:rPr>
          <w:noProof/>
        </w:rPr>
        <w:t>5</w:t>
      </w:r>
      <w:r w:rsidRPr="00634774">
        <w:fldChar w:fldCharType="end"/>
      </w:r>
      <w:r w:rsidRPr="00634774">
        <w:t xml:space="preserve"> </w:t>
      </w:r>
      <w:r w:rsidRPr="00634774">
        <w:rPr>
          <w:rFonts w:hint="eastAsia"/>
        </w:rPr>
        <w:t>主要的代码段</w:t>
      </w:r>
      <w:bookmarkEnd w:id="30"/>
    </w:p>
    <w:p w14:paraId="6104A519" w14:textId="5C9187D8" w:rsidR="00EE1DA4" w:rsidRPr="00634774" w:rsidRDefault="00EE1DA4"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31" w:name="_Toc12116224"/>
      <w:r w:rsidRPr="00634774">
        <w:rPr>
          <w:rFonts w:hint="eastAsia"/>
          <w:noProof/>
        </w:rPr>
        <w:t>⑴</w:t>
      </w:r>
      <w:r w:rsidRPr="00634774">
        <w:fldChar w:fldCharType="end"/>
      </w:r>
      <w:r w:rsidRPr="00634774">
        <w:t xml:space="preserve"> </w:t>
      </w:r>
      <w:r w:rsidRPr="00634774">
        <w:rPr>
          <w:rFonts w:hint="eastAsia"/>
        </w:rPr>
        <w:t>客户端的主要代码段（略去包名）</w:t>
      </w:r>
      <w:bookmarkEnd w:id="31"/>
    </w:p>
    <w:p w14:paraId="64A6E286" w14:textId="27D85A00" w:rsidR="00EE1DA4" w:rsidRPr="00634774" w:rsidRDefault="00EE1DA4"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00DB0064">
        <w:rPr>
          <w:rFonts w:ascii="Times New Roman" w:eastAsia="宋体" w:hAnsi="Times New Roman" w:hint="eastAsia"/>
          <w:sz w:val="24"/>
          <w:szCs w:val="24"/>
        </w:rPr>
        <w:t>登录界面</w:t>
      </w:r>
      <w:r w:rsidRPr="00634774">
        <w:rPr>
          <w:rFonts w:ascii="Times New Roman" w:eastAsia="宋体" w:hAnsi="Times New Roman" w:hint="eastAsia"/>
          <w:sz w:val="24"/>
          <w:szCs w:val="24"/>
        </w:rPr>
        <w:t>（</w:t>
      </w:r>
      <w:r w:rsidR="00DB0064">
        <w:rPr>
          <w:rFonts w:ascii="Times New Roman" w:eastAsia="宋体" w:hAnsi="Times New Roman" w:cs="Times New Roman"/>
          <w:sz w:val="24"/>
          <w:szCs w:val="24"/>
        </w:rPr>
        <w:t>LoginFrame</w:t>
      </w:r>
      <w:r w:rsidRPr="00634774">
        <w:rPr>
          <w:rFonts w:ascii="Times New Roman" w:eastAsia="宋体" w:hAnsi="Times New Roman" w:hint="eastAsia"/>
          <w:sz w:val="24"/>
          <w:szCs w:val="24"/>
        </w:rPr>
        <w:t>）</w:t>
      </w:r>
    </w:p>
    <w:tbl>
      <w:tblPr>
        <w:tblStyle w:val="aa"/>
        <w:tblW w:w="0" w:type="auto"/>
        <w:tblLook w:val="04A0" w:firstRow="1" w:lastRow="0" w:firstColumn="1" w:lastColumn="0" w:noHBand="0" w:noVBand="1"/>
      </w:tblPr>
      <w:tblGrid>
        <w:gridCol w:w="8296"/>
      </w:tblGrid>
      <w:tr w:rsidR="00DB0064" w14:paraId="53A655E2" w14:textId="77777777" w:rsidTr="00DB0064">
        <w:tc>
          <w:tcPr>
            <w:tcW w:w="8296" w:type="dxa"/>
          </w:tcPr>
          <w:p w14:paraId="08D2D4A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ackage frame;</w:t>
            </w:r>
          </w:p>
          <w:p w14:paraId="1B348C18" w14:textId="77777777" w:rsidR="00DB0064" w:rsidRPr="00DB0064" w:rsidRDefault="00DB0064" w:rsidP="00DB0064">
            <w:pPr>
              <w:rPr>
                <w:rFonts w:ascii="Times New Roman" w:eastAsia="宋体" w:hAnsi="Times New Roman"/>
                <w:sz w:val="24"/>
                <w:szCs w:val="24"/>
              </w:rPr>
            </w:pPr>
          </w:p>
          <w:p w14:paraId="49EF398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Message;</w:t>
            </w:r>
          </w:p>
          <w:p w14:paraId="797DD9F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MessageType;</w:t>
            </w:r>
          </w:p>
          <w:p w14:paraId="6C1F92D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User;</w:t>
            </w:r>
          </w:p>
          <w:p w14:paraId="1252736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FrameTools.DialogFrame;</w:t>
            </w:r>
          </w:p>
          <w:p w14:paraId="002293D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FrameTools.FrameAlignCenter;</w:t>
            </w:r>
          </w:p>
          <w:p w14:paraId="498E228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FrameTools.JTextFieldHintListener;</w:t>
            </w:r>
          </w:p>
          <w:p w14:paraId="6CD062B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fx.scene.layout.Background;</w:t>
            </w:r>
          </w:p>
          <w:p w14:paraId="11674F5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model.ClientConServer;</w:t>
            </w:r>
          </w:p>
          <w:p w14:paraId="435B55B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model.ClientUser;</w:t>
            </w:r>
          </w:p>
          <w:p w14:paraId="21F3D4D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import sun.management.jdp.JdpJmxPacket;</w:t>
            </w:r>
          </w:p>
          <w:p w14:paraId="223874D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tools.MD5;</w:t>
            </w:r>
          </w:p>
          <w:p w14:paraId="6AE78CA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tools.ManageClientConServerThread;</w:t>
            </w:r>
          </w:p>
          <w:p w14:paraId="500B20F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tools.ManageFirendList;</w:t>
            </w:r>
          </w:p>
          <w:p w14:paraId="55FC2574" w14:textId="77777777" w:rsidR="00DB0064" w:rsidRPr="00DB0064" w:rsidRDefault="00DB0064" w:rsidP="00DB0064">
            <w:pPr>
              <w:rPr>
                <w:rFonts w:ascii="Times New Roman" w:eastAsia="宋体" w:hAnsi="Times New Roman"/>
                <w:sz w:val="24"/>
                <w:szCs w:val="24"/>
              </w:rPr>
            </w:pPr>
          </w:p>
          <w:p w14:paraId="4535B3C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x.imageio.ImageIO;</w:t>
            </w:r>
          </w:p>
          <w:p w14:paraId="383F7F1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x.swing.*;</w:t>
            </w:r>
          </w:p>
          <w:p w14:paraId="76FB50F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awt.*;</w:t>
            </w:r>
          </w:p>
          <w:p w14:paraId="225F36F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awt.event.ActionEvent;</w:t>
            </w:r>
          </w:p>
          <w:p w14:paraId="39CC134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awt.event.ActionListener;</w:t>
            </w:r>
          </w:p>
          <w:p w14:paraId="650C15B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awt.event.FocusEvent;</w:t>
            </w:r>
          </w:p>
          <w:p w14:paraId="1BAA94B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awt.event.FocusListener;</w:t>
            </w:r>
          </w:p>
          <w:p w14:paraId="7A179B3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File;</w:t>
            </w:r>
          </w:p>
          <w:p w14:paraId="76A9DD4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ObjectOutputStream;</w:t>
            </w:r>
          </w:p>
          <w:p w14:paraId="6D99C57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security.MessageDigest;</w:t>
            </w:r>
          </w:p>
          <w:p w14:paraId="3F39C272" w14:textId="77777777" w:rsidR="00DB0064" w:rsidRPr="00DB0064" w:rsidRDefault="00DB0064" w:rsidP="00DB0064">
            <w:pPr>
              <w:rPr>
                <w:rFonts w:ascii="Times New Roman" w:eastAsia="宋体" w:hAnsi="Times New Roman"/>
                <w:sz w:val="24"/>
                <w:szCs w:val="24"/>
              </w:rPr>
            </w:pPr>
          </w:p>
          <w:p w14:paraId="25E5634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ublic class LoginFrame extends JFrame implements ActionListener {</w:t>
            </w:r>
          </w:p>
          <w:p w14:paraId="6C1DBEA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JLabel first, header;</w:t>
            </w:r>
          </w:p>
          <w:p w14:paraId="4C2716A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JPanel second;</w:t>
            </w:r>
          </w:p>
          <w:p w14:paraId="129D01B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JPanel jp_userId;</w:t>
            </w:r>
          </w:p>
          <w:p w14:paraId="2C57F61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JPanel jp_password;</w:t>
            </w:r>
          </w:p>
          <w:p w14:paraId="4589A38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JPanel jp_but;</w:t>
            </w:r>
          </w:p>
          <w:p w14:paraId="4C54637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ImageIcon bgImage = null;</w:t>
            </w:r>
          </w:p>
          <w:p w14:paraId="5C77AC4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Label userId = null;</w:t>
            </w:r>
          </w:p>
          <w:p w14:paraId="7618416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Label password = null;</w:t>
            </w:r>
          </w:p>
          <w:p w14:paraId="1B912B8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TextField tfUid;</w:t>
            </w:r>
          </w:p>
          <w:p w14:paraId="2B40060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TextField tfPwd;</w:t>
            </w:r>
          </w:p>
          <w:p w14:paraId="5233290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PasswordField tpfPwd;</w:t>
            </w:r>
          </w:p>
          <w:p w14:paraId="0FB9FB7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Button login, regist, reTrace;</w:t>
            </w:r>
          </w:p>
          <w:p w14:paraId="6CF1AD3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CheckBox rememberPwd, autoLogin;</w:t>
            </w:r>
          </w:p>
          <w:p w14:paraId="0E9024A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JLabel remLab,autoLab;</w:t>
            </w:r>
          </w:p>
          <w:p w14:paraId="4AD9E6C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ObjectOutputStream oos;</w:t>
            </w:r>
          </w:p>
          <w:p w14:paraId="2476C279" w14:textId="77777777" w:rsidR="00DB0064" w:rsidRPr="00DB0064" w:rsidRDefault="00DB0064" w:rsidP="00DB0064">
            <w:pPr>
              <w:rPr>
                <w:rFonts w:ascii="Times New Roman" w:eastAsia="宋体" w:hAnsi="Times New Roman"/>
                <w:sz w:val="24"/>
                <w:szCs w:val="24"/>
              </w:rPr>
            </w:pPr>
          </w:p>
          <w:p w14:paraId="7B0F6A8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atic void main(String[] args) {</w:t>
            </w:r>
          </w:p>
          <w:p w14:paraId="1977B82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Frame loginFrame = new LoginFrame();</w:t>
            </w:r>
          </w:p>
          <w:p w14:paraId="20E19A7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Frame.init();</w:t>
            </w:r>
          </w:p>
          <w:p w14:paraId="09EEEA2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D9A5CE6" w14:textId="77777777" w:rsidR="00DB0064" w:rsidRPr="00DB0064" w:rsidRDefault="00DB0064" w:rsidP="00DB0064">
            <w:pPr>
              <w:rPr>
                <w:rFonts w:ascii="Times New Roman" w:eastAsia="宋体" w:hAnsi="Times New Roman"/>
                <w:sz w:val="24"/>
                <w:szCs w:val="24"/>
              </w:rPr>
            </w:pPr>
          </w:p>
          <w:p w14:paraId="15EA9EE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init() {</w:t>
            </w:r>
          </w:p>
          <w:p w14:paraId="64DEB1F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Layout(new GridLayout(2, 1));</w:t>
            </w:r>
          </w:p>
          <w:p w14:paraId="4E5F78A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Title("</w:t>
            </w:r>
            <w:r w:rsidRPr="00DB0064">
              <w:rPr>
                <w:rFonts w:ascii="Times New Roman" w:eastAsia="宋体" w:hAnsi="Times New Roman"/>
                <w:sz w:val="24"/>
                <w:szCs w:val="24"/>
              </w:rPr>
              <w:t>用户登录</w:t>
            </w:r>
            <w:r w:rsidRPr="00DB0064">
              <w:rPr>
                <w:rFonts w:ascii="Times New Roman" w:eastAsia="宋体" w:hAnsi="Times New Roman"/>
                <w:sz w:val="24"/>
                <w:szCs w:val="24"/>
              </w:rPr>
              <w:t>");</w:t>
            </w:r>
          </w:p>
          <w:p w14:paraId="3FA554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Size(450, 320);</w:t>
            </w:r>
          </w:p>
          <w:p w14:paraId="449629F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AlwaysOnTop(true);</w:t>
            </w:r>
          </w:p>
          <w:p w14:paraId="4FD5189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oolkit toolkit = Toolkit.getDefaultToolkit();</w:t>
            </w:r>
          </w:p>
          <w:p w14:paraId="3D1D183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w:t>
            </w:r>
            <w:r w:rsidRPr="00DB0064">
              <w:rPr>
                <w:rFonts w:ascii="Times New Roman" w:eastAsia="宋体" w:hAnsi="Times New Roman"/>
                <w:sz w:val="24"/>
                <w:szCs w:val="24"/>
              </w:rPr>
              <w:t>设置图标</w:t>
            </w:r>
          </w:p>
          <w:p w14:paraId="2037F5F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mage iconImage = toolkit.createImage("src/frame/image/qq_logo.png");</w:t>
            </w:r>
          </w:p>
          <w:p w14:paraId="1DE4C13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IconImage(iconImage);</w:t>
            </w:r>
          </w:p>
          <w:p w14:paraId="6BD5B17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设置窗体居中</w:t>
            </w:r>
          </w:p>
          <w:p w14:paraId="000756C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int width = Toolkit.getDefaultToolkit().getScreenSize().width;</w:t>
            </w:r>
          </w:p>
          <w:p w14:paraId="349859F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nt height = Toolkit.getDefaultToolkit().getScreenSize().height;</w:t>
            </w:r>
          </w:p>
          <w:p w14:paraId="53C064D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nt windowWidth = this.getWidth();</w:t>
            </w:r>
          </w:p>
          <w:p w14:paraId="16E9B39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nt windowHeight = this.getHeight();</w:t>
            </w:r>
          </w:p>
          <w:p w14:paraId="1E9AC09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Bounds((width - windowWidth) / 2, (height - windowHeight) / 2, windowWidth, windowHeight);*/</w:t>
            </w:r>
          </w:p>
          <w:p w14:paraId="31DBC89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new FrameAlignCenter(this);</w:t>
            </w:r>
          </w:p>
          <w:p w14:paraId="57ABDB6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添加上背景</w:t>
            </w:r>
          </w:p>
          <w:p w14:paraId="770C798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irst = new JLabel();</w:t>
            </w:r>
          </w:p>
          <w:p w14:paraId="349FD11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irst.setOpaque(true);</w:t>
            </w:r>
          </w:p>
          <w:p w14:paraId="72263D0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irst.setBackground(new Color(30, 144, 255));</w:t>
            </w:r>
          </w:p>
          <w:p w14:paraId="4000C45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header = new JLabel();</w:t>
            </w:r>
          </w:p>
          <w:p w14:paraId="7878DC1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header.setBounds(14, 5, 82, 83);</w:t>
            </w:r>
          </w:p>
          <w:p w14:paraId="4FA0A88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headPortraitPostion = "src/frame/image/tempheadportrait.jpg";</w:t>
            </w:r>
          </w:p>
          <w:p w14:paraId="616D862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Todo sometings get head portrait position</w:t>
            </w:r>
          </w:p>
          <w:p w14:paraId="41BF5FF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mage headPic = (new ImageIcon(headPortraitPostion)).getImage().getScaledInstance(82, 83, Image.SCALE_DEFAULT);</w:t>
            </w:r>
          </w:p>
          <w:p w14:paraId="65D1D84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header.setIcon(new ImageIcon(headPic));</w:t>
            </w:r>
          </w:p>
          <w:p w14:paraId="3E6404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添加下背景</w:t>
            </w:r>
          </w:p>
          <w:p w14:paraId="1DFC26C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 = new JPanel();</w:t>
            </w:r>
          </w:p>
          <w:p w14:paraId="6D68D27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setLayout(null);</w:t>
            </w:r>
          </w:p>
          <w:p w14:paraId="695F438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setBackground(Color.white);</w:t>
            </w:r>
          </w:p>
          <w:p w14:paraId="06AF38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getContentPane().add(first, "North");</w:t>
            </w:r>
          </w:p>
          <w:p w14:paraId="0B206D3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getContentPane().add(second, "South");</w:t>
            </w:r>
          </w:p>
          <w:p w14:paraId="7609FC6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给下背景添加元素</w:t>
            </w:r>
          </w:p>
          <w:p w14:paraId="7824716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userId = new JLabel("</w:t>
            </w:r>
            <w:r w:rsidRPr="00DB0064">
              <w:rPr>
                <w:rFonts w:ascii="Times New Roman" w:eastAsia="宋体" w:hAnsi="Times New Roman"/>
                <w:sz w:val="24"/>
                <w:szCs w:val="24"/>
              </w:rPr>
              <w:t>账号</w:t>
            </w:r>
            <w:r w:rsidRPr="00DB0064">
              <w:rPr>
                <w:rFonts w:ascii="Times New Roman" w:eastAsia="宋体" w:hAnsi="Times New Roman"/>
                <w:sz w:val="24"/>
                <w:szCs w:val="24"/>
              </w:rPr>
              <w:t>");</w:t>
            </w:r>
          </w:p>
          <w:p w14:paraId="291E633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userId.setBounds(new Rectangle(0, 0, 50, 30));</w:t>
            </w:r>
          </w:p>
          <w:p w14:paraId="0DD0174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userId.setFont(new Font("</w:t>
            </w:r>
            <w:r w:rsidRPr="00DB0064">
              <w:rPr>
                <w:rFonts w:ascii="Times New Roman" w:eastAsia="宋体" w:hAnsi="Times New Roman"/>
                <w:sz w:val="24"/>
                <w:szCs w:val="24"/>
              </w:rPr>
              <w:t>微软雅黑</w:t>
            </w:r>
            <w:r w:rsidRPr="00DB0064">
              <w:rPr>
                <w:rFonts w:ascii="Times New Roman" w:eastAsia="宋体" w:hAnsi="Times New Roman"/>
                <w:sz w:val="24"/>
                <w:szCs w:val="24"/>
              </w:rPr>
              <w:t>", Font.BOLD, 14));</w:t>
            </w:r>
          </w:p>
          <w:p w14:paraId="03190B4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assword = new JLabel("</w:t>
            </w:r>
            <w:r w:rsidRPr="00DB0064">
              <w:rPr>
                <w:rFonts w:ascii="Times New Roman" w:eastAsia="宋体" w:hAnsi="Times New Roman"/>
                <w:sz w:val="24"/>
                <w:szCs w:val="24"/>
              </w:rPr>
              <w:t>密码</w:t>
            </w:r>
            <w:r w:rsidRPr="00DB0064">
              <w:rPr>
                <w:rFonts w:ascii="Times New Roman" w:eastAsia="宋体" w:hAnsi="Times New Roman"/>
                <w:sz w:val="24"/>
                <w:szCs w:val="24"/>
              </w:rPr>
              <w:t>");</w:t>
            </w:r>
          </w:p>
          <w:p w14:paraId="72D1930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assword.setBounds(new Rectangle(0, 0, 50, 30));</w:t>
            </w:r>
          </w:p>
          <w:p w14:paraId="6D0177C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assword.setFont(new Font("</w:t>
            </w:r>
            <w:r w:rsidRPr="00DB0064">
              <w:rPr>
                <w:rFonts w:ascii="Times New Roman" w:eastAsia="宋体" w:hAnsi="Times New Roman"/>
                <w:sz w:val="24"/>
                <w:szCs w:val="24"/>
              </w:rPr>
              <w:t>微软雅黑</w:t>
            </w:r>
            <w:r w:rsidRPr="00DB0064">
              <w:rPr>
                <w:rFonts w:ascii="Times New Roman" w:eastAsia="宋体" w:hAnsi="Times New Roman"/>
                <w:sz w:val="24"/>
                <w:szCs w:val="24"/>
              </w:rPr>
              <w:t>", Font.BOLD, 14));</w:t>
            </w:r>
          </w:p>
          <w:p w14:paraId="6C5C620F" w14:textId="77777777" w:rsidR="00DB0064" w:rsidRPr="00DB0064" w:rsidRDefault="00DB0064" w:rsidP="00DB0064">
            <w:pPr>
              <w:rPr>
                <w:rFonts w:ascii="Times New Roman" w:eastAsia="宋体" w:hAnsi="Times New Roman"/>
                <w:sz w:val="24"/>
                <w:szCs w:val="24"/>
              </w:rPr>
            </w:pPr>
          </w:p>
          <w:p w14:paraId="2F2ABAC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Uid = new JTextField();</w:t>
            </w:r>
          </w:p>
          <w:p w14:paraId="154C62B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Uid.addFocusListener(new JTextFieldHintListener(tfUid, "</w:t>
            </w:r>
            <w:r w:rsidRPr="00DB0064">
              <w:rPr>
                <w:rFonts w:ascii="Times New Roman" w:eastAsia="宋体" w:hAnsi="Times New Roman"/>
                <w:sz w:val="24"/>
                <w:szCs w:val="24"/>
              </w:rPr>
              <w:t>请输入账号</w:t>
            </w:r>
            <w:r w:rsidRPr="00DB0064">
              <w:rPr>
                <w:rFonts w:ascii="Times New Roman" w:eastAsia="宋体" w:hAnsi="Times New Roman"/>
                <w:sz w:val="24"/>
                <w:szCs w:val="24"/>
              </w:rPr>
              <w:t>"));</w:t>
            </w:r>
          </w:p>
          <w:p w14:paraId="2E7330E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Uid.setBounds(new Rectangle(40, 0, 160, 30));</w:t>
            </w:r>
          </w:p>
          <w:p w14:paraId="14284A3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pfPwd = new JPasswordField(10);</w:t>
            </w:r>
          </w:p>
          <w:p w14:paraId="68B3E53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pfPwd.addFocusListener(new FocusListener() {</w:t>
            </w:r>
          </w:p>
          <w:p w14:paraId="586D428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verride</w:t>
            </w:r>
          </w:p>
          <w:p w14:paraId="729DFCD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public void focusGained(FocusEvent e) {</w:t>
            </w:r>
          </w:p>
          <w:p w14:paraId="31F904F1" w14:textId="77777777" w:rsidR="00DB0064" w:rsidRPr="00DB0064" w:rsidRDefault="00DB0064" w:rsidP="00DB0064">
            <w:pPr>
              <w:rPr>
                <w:rFonts w:ascii="Times New Roman" w:eastAsia="宋体" w:hAnsi="Times New Roman"/>
                <w:sz w:val="24"/>
                <w:szCs w:val="24"/>
              </w:rPr>
            </w:pPr>
          </w:p>
          <w:p w14:paraId="393F66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0557504" w14:textId="77777777" w:rsidR="00DB0064" w:rsidRPr="00DB0064" w:rsidRDefault="00DB0064" w:rsidP="00DB0064">
            <w:pPr>
              <w:rPr>
                <w:rFonts w:ascii="Times New Roman" w:eastAsia="宋体" w:hAnsi="Times New Roman"/>
                <w:sz w:val="24"/>
                <w:szCs w:val="24"/>
              </w:rPr>
            </w:pPr>
          </w:p>
          <w:p w14:paraId="79770D2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verride</w:t>
            </w:r>
          </w:p>
          <w:p w14:paraId="674107F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focusLost(FocusEvent e) {</w:t>
            </w:r>
          </w:p>
          <w:p w14:paraId="44DC0E9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add(tfPwd);</w:t>
            </w:r>
          </w:p>
          <w:p w14:paraId="49295C2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Pwd.setText("</w:t>
            </w:r>
            <w:r w:rsidRPr="00DB0064">
              <w:rPr>
                <w:rFonts w:ascii="Times New Roman" w:eastAsia="宋体" w:hAnsi="Times New Roman"/>
                <w:sz w:val="24"/>
                <w:szCs w:val="24"/>
              </w:rPr>
              <w:t>密码</w:t>
            </w:r>
            <w:r w:rsidRPr="00DB0064">
              <w:rPr>
                <w:rFonts w:ascii="Times New Roman" w:eastAsia="宋体" w:hAnsi="Times New Roman"/>
                <w:sz w:val="24"/>
                <w:szCs w:val="24"/>
              </w:rPr>
              <w:t>");</w:t>
            </w:r>
          </w:p>
          <w:p w14:paraId="52C00F3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Pwd.setForeground(Color.gray);</w:t>
            </w:r>
          </w:p>
          <w:p w14:paraId="2D1497C9" w14:textId="77777777" w:rsidR="00DB0064" w:rsidRPr="00DB0064" w:rsidRDefault="00DB0064" w:rsidP="00DB0064">
            <w:pPr>
              <w:rPr>
                <w:rFonts w:ascii="Times New Roman" w:eastAsia="宋体" w:hAnsi="Times New Roman"/>
                <w:sz w:val="24"/>
                <w:szCs w:val="24"/>
              </w:rPr>
            </w:pPr>
          </w:p>
          <w:p w14:paraId="0A0FB59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remove(tpfPwd);</w:t>
            </w:r>
          </w:p>
          <w:p w14:paraId="17B624D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updateUI();</w:t>
            </w:r>
          </w:p>
          <w:p w14:paraId="41B034C8" w14:textId="77777777" w:rsidR="00DB0064" w:rsidRPr="00DB0064" w:rsidRDefault="00DB0064" w:rsidP="00DB0064">
            <w:pPr>
              <w:rPr>
                <w:rFonts w:ascii="Times New Roman" w:eastAsia="宋体" w:hAnsi="Times New Roman"/>
                <w:sz w:val="24"/>
                <w:szCs w:val="24"/>
              </w:rPr>
            </w:pPr>
          </w:p>
          <w:p w14:paraId="1FE5ACF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4929E83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7BF117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Pwd = new JTextField("</w:t>
            </w:r>
            <w:r w:rsidRPr="00DB0064">
              <w:rPr>
                <w:rFonts w:ascii="Times New Roman" w:eastAsia="宋体" w:hAnsi="Times New Roman"/>
                <w:sz w:val="24"/>
                <w:szCs w:val="24"/>
              </w:rPr>
              <w:t>密码</w:t>
            </w:r>
            <w:r w:rsidRPr="00DB0064">
              <w:rPr>
                <w:rFonts w:ascii="Times New Roman" w:eastAsia="宋体" w:hAnsi="Times New Roman"/>
                <w:sz w:val="24"/>
                <w:szCs w:val="24"/>
              </w:rPr>
              <w:t>", 10);</w:t>
            </w:r>
          </w:p>
          <w:p w14:paraId="280E3A5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Pwd.setBounds(new Rectangle(40, 0, 160, 30));</w:t>
            </w:r>
          </w:p>
          <w:p w14:paraId="44E08D8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Pwd.setForeground(Color.gray);</w:t>
            </w:r>
          </w:p>
          <w:p w14:paraId="75A1FB75" w14:textId="77777777" w:rsidR="00DB0064" w:rsidRPr="00DB0064" w:rsidRDefault="00DB0064" w:rsidP="00DB0064">
            <w:pPr>
              <w:rPr>
                <w:rFonts w:ascii="Times New Roman" w:eastAsia="宋体" w:hAnsi="Times New Roman"/>
                <w:sz w:val="24"/>
                <w:szCs w:val="24"/>
              </w:rPr>
            </w:pPr>
          </w:p>
          <w:p w14:paraId="6238B70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fPwd.addFocusListener(new FocusListener() {</w:t>
            </w:r>
          </w:p>
          <w:p w14:paraId="34D28DB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verride</w:t>
            </w:r>
          </w:p>
          <w:p w14:paraId="0C9471B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focusGained(FocusEvent e) {</w:t>
            </w:r>
          </w:p>
          <w:p w14:paraId="35DB3C1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add(tpfPwd);</w:t>
            </w:r>
          </w:p>
          <w:p w14:paraId="369D2A8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pfPwd.requestFocus();</w:t>
            </w:r>
          </w:p>
          <w:p w14:paraId="4676482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pfPwd.setBounds(new Rectangle(40, 0, 160, 30));</w:t>
            </w:r>
          </w:p>
          <w:p w14:paraId="42BACD58" w14:textId="77777777" w:rsidR="00DB0064" w:rsidRPr="00DB0064" w:rsidRDefault="00DB0064" w:rsidP="00DB0064">
            <w:pPr>
              <w:rPr>
                <w:rFonts w:ascii="Times New Roman" w:eastAsia="宋体" w:hAnsi="Times New Roman"/>
                <w:sz w:val="24"/>
                <w:szCs w:val="24"/>
              </w:rPr>
            </w:pPr>
          </w:p>
          <w:p w14:paraId="1364864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remove(tfPwd);</w:t>
            </w:r>
          </w:p>
          <w:p w14:paraId="127F4AE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updateUI();</w:t>
            </w:r>
          </w:p>
          <w:p w14:paraId="386A1B5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9A8EAF8" w14:textId="77777777" w:rsidR="00DB0064" w:rsidRPr="00DB0064" w:rsidRDefault="00DB0064" w:rsidP="00DB0064">
            <w:pPr>
              <w:rPr>
                <w:rFonts w:ascii="Times New Roman" w:eastAsia="宋体" w:hAnsi="Times New Roman"/>
                <w:sz w:val="24"/>
                <w:szCs w:val="24"/>
              </w:rPr>
            </w:pPr>
          </w:p>
          <w:p w14:paraId="404B15A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verride</w:t>
            </w:r>
          </w:p>
          <w:p w14:paraId="1B8B185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focusLost(FocusEvent e) {</w:t>
            </w:r>
          </w:p>
          <w:p w14:paraId="42318591" w14:textId="77777777" w:rsidR="00DB0064" w:rsidRPr="00DB0064" w:rsidRDefault="00DB0064" w:rsidP="00DB0064">
            <w:pPr>
              <w:rPr>
                <w:rFonts w:ascii="Times New Roman" w:eastAsia="宋体" w:hAnsi="Times New Roman"/>
                <w:sz w:val="24"/>
                <w:szCs w:val="24"/>
              </w:rPr>
            </w:pPr>
          </w:p>
          <w:p w14:paraId="00DDDBD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A47FB4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680D99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 = new JButton("</w:t>
            </w:r>
            <w:r w:rsidRPr="00DB0064">
              <w:rPr>
                <w:rFonts w:ascii="Times New Roman" w:eastAsia="宋体" w:hAnsi="Times New Roman"/>
                <w:sz w:val="24"/>
                <w:szCs w:val="24"/>
              </w:rPr>
              <w:t>登录</w:t>
            </w:r>
            <w:r w:rsidRPr="00DB0064">
              <w:rPr>
                <w:rFonts w:ascii="Times New Roman" w:eastAsia="宋体" w:hAnsi="Times New Roman"/>
                <w:sz w:val="24"/>
                <w:szCs w:val="24"/>
              </w:rPr>
              <w:t>");</w:t>
            </w:r>
          </w:p>
          <w:p w14:paraId="6829787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setFocusPainted(false);</w:t>
            </w:r>
          </w:p>
          <w:p w14:paraId="1A00111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requestFocus();</w:t>
            </w:r>
          </w:p>
          <w:p w14:paraId="0F9BF28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addActionListener(this);</w:t>
            </w:r>
          </w:p>
          <w:p w14:paraId="6CB4CD3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setBackground(new Color(30, 144, 255));</w:t>
            </w:r>
          </w:p>
          <w:p w14:paraId="6F32519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 = new JButton();</w:t>
            </w:r>
          </w:p>
          <w:p w14:paraId="7871AD3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Icon(new ImageIcon("src/frame/loginUi/zhuce.png"));</w:t>
            </w:r>
          </w:p>
          <w:p w14:paraId="3C0E948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RolloverIcon(new ImageIcon("src/frame/loginUi/zhuce_hover.png"));</w:t>
            </w:r>
          </w:p>
          <w:p w14:paraId="1664195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regist.setPressedIcon(new ImageIcon("src/frame/loginUi/zhuce_press.png"));</w:t>
            </w:r>
          </w:p>
          <w:p w14:paraId="192DF25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Opaque(false);</w:t>
            </w:r>
          </w:p>
          <w:p w14:paraId="12B66FC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ContentAreaFilled(false);</w:t>
            </w:r>
          </w:p>
          <w:p w14:paraId="7BEB41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Border(null);</w:t>
            </w:r>
          </w:p>
          <w:p w14:paraId="0B45FA0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addActionListener(this);</w:t>
            </w:r>
          </w:p>
          <w:p w14:paraId="1696B17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regist);</w:t>
            </w:r>
          </w:p>
          <w:p w14:paraId="2E222B6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Bounds(new Rectangle(325, 10, 90, 30));</w:t>
            </w:r>
          </w:p>
          <w:p w14:paraId="6FE7986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gist.setFont(new Font("</w:t>
            </w:r>
            <w:r w:rsidRPr="00DB0064">
              <w:rPr>
                <w:rFonts w:ascii="Times New Roman" w:eastAsia="宋体" w:hAnsi="Times New Roman"/>
                <w:sz w:val="24"/>
                <w:szCs w:val="24"/>
              </w:rPr>
              <w:t>微软雅黑</w:t>
            </w:r>
            <w:r w:rsidRPr="00DB0064">
              <w:rPr>
                <w:rFonts w:ascii="Times New Roman" w:eastAsia="宋体" w:hAnsi="Times New Roman"/>
                <w:sz w:val="24"/>
                <w:szCs w:val="24"/>
              </w:rPr>
              <w:t>", Font.PLAIN, 10));</w:t>
            </w:r>
          </w:p>
          <w:p w14:paraId="22CDC78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 = new JButton();</w:t>
            </w:r>
          </w:p>
          <w:p w14:paraId="4B6BB33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Icon(new ImageIcon("src/frame/loginUi/mima.png"));</w:t>
            </w:r>
          </w:p>
          <w:p w14:paraId="7DC85C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RolloverIcon(new ImageIcon("src/frame/loginUi/mima_hover.png"));</w:t>
            </w:r>
          </w:p>
          <w:p w14:paraId="0A9AAB3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PressedIcon(new ImageIcon("src/frame/loginUi/mima_press.png"));</w:t>
            </w:r>
          </w:p>
          <w:p w14:paraId="6AA7D7E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Opaque(false);</w:t>
            </w:r>
          </w:p>
          <w:p w14:paraId="441311E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Border(null);</w:t>
            </w:r>
          </w:p>
          <w:p w14:paraId="2AA2F2A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ContentAreaFilled(false);</w:t>
            </w:r>
          </w:p>
          <w:p w14:paraId="4844F1A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reTrace);</w:t>
            </w:r>
          </w:p>
          <w:p w14:paraId="17F7517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Bounds(new Rectangle(325, 50, 90, 30));</w:t>
            </w:r>
          </w:p>
          <w:p w14:paraId="05FDD64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race.setFont(new Font("</w:t>
            </w:r>
            <w:r w:rsidRPr="00DB0064">
              <w:rPr>
                <w:rFonts w:ascii="Times New Roman" w:eastAsia="宋体" w:hAnsi="Times New Roman"/>
                <w:sz w:val="24"/>
                <w:szCs w:val="24"/>
              </w:rPr>
              <w:t>微软雅黑</w:t>
            </w:r>
            <w:r w:rsidRPr="00DB0064">
              <w:rPr>
                <w:rFonts w:ascii="Times New Roman" w:eastAsia="宋体" w:hAnsi="Times New Roman"/>
                <w:sz w:val="24"/>
                <w:szCs w:val="24"/>
              </w:rPr>
              <w:t>", Font.PLAIN, 10));</w:t>
            </w:r>
          </w:p>
          <w:p w14:paraId="7611CED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 = new JCheckBox();</w:t>
            </w:r>
          </w:p>
          <w:p w14:paraId="2438C34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setMargin(new Insets(0,0,0,0));</w:t>
            </w:r>
          </w:p>
          <w:p w14:paraId="30A95FF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setBounds(new Rectangle(108, 88, 17, 17));</w:t>
            </w:r>
          </w:p>
          <w:p w14:paraId="6CD3CF1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setIcon(new ImageIcon("src/frame/image/checkbox_normal.png"));</w:t>
            </w:r>
          </w:p>
          <w:p w14:paraId="14BC73F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setRolloverIcon(new ImageIcon("src/frame/image/checkbox_normal.png"));</w:t>
            </w:r>
          </w:p>
          <w:p w14:paraId="1CB9465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setPressedIcon(new ImageIcon("src/frame/image/checkbox_press.png"));</w:t>
            </w:r>
          </w:p>
          <w:p w14:paraId="0ACB296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emberPwd.setSelectedIcon(new ImageIcon("src/frame/image/checkbox_tick_normal1.png"));</w:t>
            </w:r>
          </w:p>
          <w:p w14:paraId="2F00330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Lab=new JLabel("</w:t>
            </w:r>
            <w:r w:rsidRPr="00DB0064">
              <w:rPr>
                <w:rFonts w:ascii="Times New Roman" w:eastAsia="宋体" w:hAnsi="Times New Roman"/>
                <w:sz w:val="24"/>
                <w:szCs w:val="24"/>
              </w:rPr>
              <w:t>记住密码</w:t>
            </w:r>
            <w:r w:rsidRPr="00DB0064">
              <w:rPr>
                <w:rFonts w:ascii="Times New Roman" w:eastAsia="宋体" w:hAnsi="Times New Roman"/>
                <w:sz w:val="24"/>
                <w:szCs w:val="24"/>
              </w:rPr>
              <w:t>");</w:t>
            </w:r>
          </w:p>
          <w:p w14:paraId="35B3635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Lab.setForeground(Color.gray);</w:t>
            </w:r>
          </w:p>
          <w:p w14:paraId="3DF811B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mLab.setBounds(new Rectangle(130, 80, 90, 30));</w:t>
            </w:r>
          </w:p>
          <w:p w14:paraId="70CBBFD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rememberPwd);</w:t>
            </w:r>
          </w:p>
          <w:p w14:paraId="538C783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remLab);</w:t>
            </w:r>
          </w:p>
          <w:p w14:paraId="4EEBFA3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 = new JCheckBox();</w:t>
            </w:r>
          </w:p>
          <w:p w14:paraId="4DEA167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setMargin(new Insets(0,0,0,0));</w:t>
            </w:r>
          </w:p>
          <w:p w14:paraId="286BFBC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setIcon(new ImageIcon("src/frame/image/checkbox_normal.png"));</w:t>
            </w:r>
          </w:p>
          <w:p w14:paraId="51A74F3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setRolloverIcon(new ImageIcon("src/frame/image/checkbox_normal.png"));</w:t>
            </w:r>
          </w:p>
          <w:p w14:paraId="1A9610B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setPressedIcon(new </w:t>
            </w:r>
            <w:r w:rsidRPr="00DB0064">
              <w:rPr>
                <w:rFonts w:ascii="Times New Roman" w:eastAsia="宋体" w:hAnsi="Times New Roman"/>
                <w:sz w:val="24"/>
                <w:szCs w:val="24"/>
              </w:rPr>
              <w:lastRenderedPageBreak/>
              <w:t>ImageIcon("src/frame/image/checkbox_press.png"));</w:t>
            </w:r>
          </w:p>
          <w:p w14:paraId="0A0B6D3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setSelectedIcon(new ImageIcon("src/frame/image/checkbox_tick_normal1.png"));</w:t>
            </w:r>
          </w:p>
          <w:p w14:paraId="73695D5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ogin.setBounds(new Rectangle(253, 88, 17, 17));</w:t>
            </w:r>
          </w:p>
          <w:p w14:paraId="2C2F0A0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ab=new JLabel("</w:t>
            </w:r>
            <w:r w:rsidRPr="00DB0064">
              <w:rPr>
                <w:rFonts w:ascii="Times New Roman" w:eastAsia="宋体" w:hAnsi="Times New Roman"/>
                <w:sz w:val="24"/>
                <w:szCs w:val="24"/>
              </w:rPr>
              <w:t>自动登录</w:t>
            </w:r>
            <w:r w:rsidRPr="00DB0064">
              <w:rPr>
                <w:rFonts w:ascii="Times New Roman" w:eastAsia="宋体" w:hAnsi="Times New Roman"/>
                <w:sz w:val="24"/>
                <w:szCs w:val="24"/>
              </w:rPr>
              <w:t>");</w:t>
            </w:r>
          </w:p>
          <w:p w14:paraId="23A0A18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ab.setForeground(Color.gray);</w:t>
            </w:r>
          </w:p>
          <w:p w14:paraId="6462BDD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autoLab.setBounds(new Rectangle(275, 80, 90, 30));</w:t>
            </w:r>
          </w:p>
          <w:p w14:paraId="3B18F71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autoLogin);</w:t>
            </w:r>
          </w:p>
          <w:p w14:paraId="47CBB9A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autoLab);</w:t>
            </w:r>
          </w:p>
          <w:p w14:paraId="6D9DC0B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userId = new JPanel();</w:t>
            </w:r>
          </w:p>
          <w:p w14:paraId="57F6004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userId.setOpaque(false);</w:t>
            </w:r>
          </w:p>
          <w:p w14:paraId="13762DD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userId.setLayout(null);</w:t>
            </w:r>
          </w:p>
          <w:p w14:paraId="37CA515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 = new JPanel();</w:t>
            </w:r>
          </w:p>
          <w:p w14:paraId="679FA9E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setOpaque(false);</w:t>
            </w:r>
          </w:p>
          <w:p w14:paraId="73461CA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setLayout(null);</w:t>
            </w:r>
          </w:p>
          <w:p w14:paraId="63C6C1D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but = new JPanel();</w:t>
            </w:r>
          </w:p>
          <w:p w14:paraId="5B06F00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but.setLayout(new GridLayout());</w:t>
            </w:r>
          </w:p>
          <w:p w14:paraId="3432383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but.setOpaque(true);</w:t>
            </w:r>
          </w:p>
          <w:p w14:paraId="05A39EB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userId.add(userId);</w:t>
            </w:r>
          </w:p>
          <w:p w14:paraId="710D0C0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userId.add(tfUid);</w:t>
            </w:r>
          </w:p>
          <w:p w14:paraId="1C92525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add(password);</w:t>
            </w:r>
          </w:p>
          <w:p w14:paraId="346C99B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add(tfPwd);</w:t>
            </w:r>
          </w:p>
          <w:p w14:paraId="45519C0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add(tpfPwd);</w:t>
            </w:r>
          </w:p>
          <w:p w14:paraId="66DAB7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but.add(login);</w:t>
            </w:r>
          </w:p>
          <w:p w14:paraId="6FC7C4A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userId.setBounds(110, 10, 200, 60);</w:t>
            </w:r>
          </w:p>
          <w:p w14:paraId="5DCFD8D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password.setBounds(110, 50, 200, 60);</w:t>
            </w:r>
          </w:p>
          <w:p w14:paraId="09BF77E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jp_but.setBounds(110, 110, 200, 30);</w:t>
            </w:r>
          </w:p>
          <w:p w14:paraId="11683FDA" w14:textId="77777777" w:rsidR="00DB0064" w:rsidRPr="00DB0064" w:rsidRDefault="00DB0064" w:rsidP="00DB0064">
            <w:pPr>
              <w:rPr>
                <w:rFonts w:ascii="Times New Roman" w:eastAsia="宋体" w:hAnsi="Times New Roman"/>
                <w:sz w:val="24"/>
                <w:szCs w:val="24"/>
              </w:rPr>
            </w:pPr>
          </w:p>
          <w:p w14:paraId="67663AA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jp_userId);</w:t>
            </w:r>
          </w:p>
          <w:p w14:paraId="57E4015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jp_password);</w:t>
            </w:r>
          </w:p>
          <w:p w14:paraId="6113373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jp_but);</w:t>
            </w:r>
          </w:p>
          <w:p w14:paraId="393970E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cond.add(header);</w:t>
            </w:r>
          </w:p>
          <w:p w14:paraId="6BAD0B6F" w14:textId="77777777" w:rsidR="00DB0064" w:rsidRPr="00DB0064" w:rsidRDefault="00DB0064" w:rsidP="00DB0064">
            <w:pPr>
              <w:rPr>
                <w:rFonts w:ascii="Times New Roman" w:eastAsia="宋体" w:hAnsi="Times New Roman"/>
                <w:sz w:val="24"/>
                <w:szCs w:val="24"/>
              </w:rPr>
            </w:pPr>
          </w:p>
          <w:p w14:paraId="689C800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DefaultCloseOperation(WindowConstants.EXIT_ON_CLOSE);</w:t>
            </w:r>
          </w:p>
          <w:p w14:paraId="56E8A38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tVisible(true);</w:t>
            </w:r>
          </w:p>
          <w:p w14:paraId="35D625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requestFocusInWindow();</w:t>
            </w:r>
          </w:p>
          <w:p w14:paraId="7372D09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6B970F9" w14:textId="77777777" w:rsidR="00DB0064" w:rsidRPr="00DB0064" w:rsidRDefault="00DB0064" w:rsidP="00DB0064">
            <w:pPr>
              <w:rPr>
                <w:rFonts w:ascii="Times New Roman" w:eastAsia="宋体" w:hAnsi="Times New Roman"/>
                <w:sz w:val="24"/>
                <w:szCs w:val="24"/>
              </w:rPr>
            </w:pPr>
          </w:p>
          <w:p w14:paraId="632FCFC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loginAction() {</w:t>
            </w:r>
          </w:p>
          <w:p w14:paraId="3C43F96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lientUser clientUser = new ClientUser();</w:t>
            </w:r>
          </w:p>
          <w:p w14:paraId="16C325D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User u = new User();</w:t>
            </w:r>
          </w:p>
          <w:p w14:paraId="579002B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psw=new String(tpfPwd.getPassword());</w:t>
            </w:r>
          </w:p>
          <w:p w14:paraId="4AC4531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u.setUserId(tfUid.getText().trim());</w:t>
            </w:r>
          </w:p>
          <w:p w14:paraId="68B4467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对密码进行</w:t>
            </w:r>
            <w:r w:rsidRPr="00DB0064">
              <w:rPr>
                <w:rFonts w:ascii="Times New Roman" w:eastAsia="宋体" w:hAnsi="Times New Roman"/>
                <w:sz w:val="24"/>
                <w:szCs w:val="24"/>
              </w:rPr>
              <w:t>MD5</w:t>
            </w:r>
            <w:r w:rsidRPr="00DB0064">
              <w:rPr>
                <w:rFonts w:ascii="Times New Roman" w:eastAsia="宋体" w:hAnsi="Times New Roman"/>
                <w:sz w:val="24"/>
                <w:szCs w:val="24"/>
              </w:rPr>
              <w:t>加密</w:t>
            </w:r>
          </w:p>
          <w:p w14:paraId="6700040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u.setUserPwd(MD5.converMD5(psw));</w:t>
            </w:r>
          </w:p>
          <w:p w14:paraId="06A7F869" w14:textId="77777777" w:rsidR="00DB0064" w:rsidRPr="00DB0064" w:rsidRDefault="00DB0064" w:rsidP="00DB0064">
            <w:pPr>
              <w:rPr>
                <w:rFonts w:ascii="Times New Roman" w:eastAsia="宋体" w:hAnsi="Times New Roman"/>
                <w:sz w:val="24"/>
                <w:szCs w:val="24"/>
              </w:rPr>
            </w:pPr>
          </w:p>
          <w:p w14:paraId="74F1828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clientUser.checkUser(u)) {</w:t>
            </w:r>
          </w:p>
          <w:p w14:paraId="7029393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ry {</w:t>
            </w:r>
          </w:p>
          <w:p w14:paraId="78854B4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先创建好友列表</w:t>
            </w:r>
          </w:p>
          <w:p w14:paraId="2CA68BB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 mainFrame = new MainFrame(u.getUserId());</w:t>
            </w:r>
          </w:p>
          <w:p w14:paraId="0C4B7F2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nageFirendList.addMainFrame(u.getUserId(), mainFrame);</w:t>
            </w:r>
          </w:p>
          <w:p w14:paraId="47596BB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发送一个要求返回在线好友的包</w:t>
            </w:r>
          </w:p>
          <w:p w14:paraId="4C86D51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os = new ObjectOutputStream(ManageClientConServerThread.getClientConServerThread(u.getUserId()).getS().getOutputStream());</w:t>
            </w:r>
          </w:p>
          <w:p w14:paraId="6BAA1D0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essage m = new Message();</w:t>
            </w:r>
          </w:p>
          <w:p w14:paraId="7829C7C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setMessageType(MessageType.message_get_onLineFriend);</w:t>
            </w:r>
          </w:p>
          <w:p w14:paraId="75E101F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标记请求发送方</w:t>
            </w:r>
            <w:r w:rsidRPr="00DB0064">
              <w:rPr>
                <w:rFonts w:ascii="Times New Roman" w:eastAsia="宋体" w:hAnsi="Times New Roman"/>
                <w:sz w:val="24"/>
                <w:szCs w:val="24"/>
              </w:rPr>
              <w:t>ID</w:t>
            </w:r>
          </w:p>
          <w:p w14:paraId="54154C4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setSender(u.getUserId());</w:t>
            </w:r>
          </w:p>
          <w:p w14:paraId="501B264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m.getSender()+"</w:t>
            </w:r>
            <w:r w:rsidRPr="00DB0064">
              <w:rPr>
                <w:rFonts w:ascii="Times New Roman" w:eastAsia="宋体" w:hAnsi="Times New Roman"/>
                <w:sz w:val="24"/>
                <w:szCs w:val="24"/>
              </w:rPr>
              <w:t>请求刷新好友列表</w:t>
            </w:r>
            <w:r w:rsidRPr="00DB0064">
              <w:rPr>
                <w:rFonts w:ascii="Times New Roman" w:eastAsia="宋体" w:hAnsi="Times New Roman"/>
                <w:sz w:val="24"/>
                <w:szCs w:val="24"/>
              </w:rPr>
              <w:t>");</w:t>
            </w:r>
          </w:p>
          <w:p w14:paraId="3C97D19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os.writeObject(m);</w:t>
            </w:r>
          </w:p>
          <w:p w14:paraId="274FCA32" w14:textId="77777777" w:rsidR="00DB0064" w:rsidRPr="00DB0064" w:rsidRDefault="00DB0064" w:rsidP="00DB0064">
            <w:pPr>
              <w:rPr>
                <w:rFonts w:ascii="Times New Roman" w:eastAsia="宋体" w:hAnsi="Times New Roman"/>
                <w:sz w:val="24"/>
                <w:szCs w:val="24"/>
              </w:rPr>
            </w:pPr>
          </w:p>
          <w:p w14:paraId="3B0CB92E" w14:textId="77777777" w:rsidR="00DB0064" w:rsidRPr="00DB0064" w:rsidRDefault="00DB0064" w:rsidP="00DB0064">
            <w:pPr>
              <w:rPr>
                <w:rFonts w:ascii="Times New Roman" w:eastAsia="宋体" w:hAnsi="Times New Roman"/>
                <w:sz w:val="24"/>
                <w:szCs w:val="24"/>
              </w:rPr>
            </w:pPr>
          </w:p>
          <w:p w14:paraId="7228EB7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catch (Exception ex) {</w:t>
            </w:r>
          </w:p>
          <w:p w14:paraId="26DDC7D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x.printStackTrace();</w:t>
            </w:r>
          </w:p>
          <w:p w14:paraId="2549338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044B0F33" w14:textId="77777777" w:rsidR="00DB0064" w:rsidRPr="00DB0064" w:rsidRDefault="00DB0064" w:rsidP="00DB0064">
            <w:pPr>
              <w:rPr>
                <w:rFonts w:ascii="Times New Roman" w:eastAsia="宋体" w:hAnsi="Times New Roman"/>
                <w:sz w:val="24"/>
                <w:szCs w:val="24"/>
              </w:rPr>
            </w:pPr>
          </w:p>
          <w:p w14:paraId="4E92D7B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dispose();</w:t>
            </w:r>
          </w:p>
          <w:p w14:paraId="726B61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else {</w:t>
            </w:r>
          </w:p>
          <w:p w14:paraId="1C76FF1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new DialogFrame("</w:t>
            </w:r>
            <w:r w:rsidRPr="00DB0064">
              <w:rPr>
                <w:rFonts w:ascii="Times New Roman" w:eastAsia="宋体" w:hAnsi="Times New Roman"/>
                <w:sz w:val="24"/>
                <w:szCs w:val="24"/>
              </w:rPr>
              <w:t>警告</w:t>
            </w:r>
            <w:r w:rsidRPr="00DB0064">
              <w:rPr>
                <w:rFonts w:ascii="Times New Roman" w:eastAsia="宋体" w:hAnsi="Times New Roman"/>
                <w:sz w:val="24"/>
                <w:szCs w:val="24"/>
              </w:rPr>
              <w:t>","</w:t>
            </w:r>
            <w:r w:rsidRPr="00DB0064">
              <w:rPr>
                <w:rFonts w:ascii="Times New Roman" w:eastAsia="宋体" w:hAnsi="Times New Roman"/>
                <w:sz w:val="24"/>
                <w:szCs w:val="24"/>
              </w:rPr>
              <w:t>用户名或密码错误，请重试</w:t>
            </w:r>
            <w:r w:rsidRPr="00DB0064">
              <w:rPr>
                <w:rFonts w:ascii="Times New Roman" w:eastAsia="宋体" w:hAnsi="Times New Roman"/>
                <w:sz w:val="24"/>
                <w:szCs w:val="24"/>
              </w:rPr>
              <w:t>",300,100);</w:t>
            </w:r>
          </w:p>
          <w:p w14:paraId="1C243D2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54B561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63378EB" w14:textId="77777777" w:rsidR="00DB0064" w:rsidRPr="00DB0064" w:rsidRDefault="00DB0064" w:rsidP="00DB0064">
            <w:pPr>
              <w:rPr>
                <w:rFonts w:ascii="Times New Roman" w:eastAsia="宋体" w:hAnsi="Times New Roman"/>
                <w:sz w:val="24"/>
                <w:szCs w:val="24"/>
              </w:rPr>
            </w:pPr>
          </w:p>
          <w:p w14:paraId="1FB295C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verride</w:t>
            </w:r>
          </w:p>
          <w:p w14:paraId="2129CFC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actionPerformed(ActionEvent e) {</w:t>
            </w:r>
          </w:p>
          <w:p w14:paraId="5C15249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e.getSource() == login) {</w:t>
            </w:r>
          </w:p>
          <w:p w14:paraId="3229952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loginAction();</w:t>
            </w:r>
          </w:p>
          <w:p w14:paraId="004B493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 if(e.getSource()==regist){</w:t>
            </w:r>
          </w:p>
          <w:p w14:paraId="6344933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new RegistFrame();</w:t>
            </w:r>
          </w:p>
          <w:p w14:paraId="58D1068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5F3D42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B958F47" w14:textId="561E28EA" w:rsid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w:t>
            </w:r>
          </w:p>
        </w:tc>
      </w:tr>
    </w:tbl>
    <w:p w14:paraId="7FC272D1" w14:textId="4DA35018" w:rsidR="00EE1DA4" w:rsidRPr="00DB0064" w:rsidRDefault="00EE1DA4" w:rsidP="00EE1DA4">
      <w:pPr>
        <w:rPr>
          <w:rFonts w:ascii="Times New Roman" w:eastAsia="宋体" w:hAnsi="Times New Roman"/>
          <w:sz w:val="24"/>
          <w:szCs w:val="24"/>
        </w:rPr>
      </w:pPr>
    </w:p>
    <w:p w14:paraId="6BD43E3C" w14:textId="4B7ABBE2" w:rsidR="00EE1DA4" w:rsidRDefault="00EE1DA4" w:rsidP="00EE1DA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消息处理核心——</w:t>
      </w:r>
      <w:r w:rsidR="00DB0064">
        <w:rPr>
          <w:rFonts w:ascii="Times New Roman" w:eastAsia="宋体" w:hAnsi="Times New Roman" w:cs="Times New Roman"/>
          <w:sz w:val="24"/>
          <w:szCs w:val="24"/>
        </w:rPr>
        <w:t>ClientConServerThread</w:t>
      </w:r>
      <w:r w:rsidRPr="00634774">
        <w:rPr>
          <w:rFonts w:ascii="Times New Roman" w:eastAsia="宋体" w:hAnsi="Times New Roman" w:hint="eastAsia"/>
          <w:sz w:val="24"/>
          <w:szCs w:val="24"/>
        </w:rPr>
        <w:t>类</w:t>
      </w:r>
    </w:p>
    <w:tbl>
      <w:tblPr>
        <w:tblStyle w:val="aa"/>
        <w:tblW w:w="0" w:type="auto"/>
        <w:tblLook w:val="04A0" w:firstRow="1" w:lastRow="0" w:firstColumn="1" w:lastColumn="0" w:noHBand="0" w:noVBand="1"/>
      </w:tblPr>
      <w:tblGrid>
        <w:gridCol w:w="8296"/>
      </w:tblGrid>
      <w:tr w:rsidR="00DB0064" w14:paraId="1AB2427E" w14:textId="77777777" w:rsidTr="00DB0064">
        <w:tc>
          <w:tcPr>
            <w:tcW w:w="8296" w:type="dxa"/>
          </w:tcPr>
          <w:p w14:paraId="392D4F7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w:t>
            </w:r>
          </w:p>
          <w:p w14:paraId="1A4E90C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hint="eastAsia"/>
                <w:sz w:val="24"/>
                <w:szCs w:val="24"/>
              </w:rPr>
              <w:t>客户端和服务器端保持通信的线程</w:t>
            </w:r>
          </w:p>
          <w:p w14:paraId="5313EDA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E9088E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ackage tools;</w:t>
            </w:r>
          </w:p>
          <w:p w14:paraId="49E06446" w14:textId="77777777" w:rsidR="00DB0064" w:rsidRPr="00DB0064" w:rsidRDefault="00DB0064" w:rsidP="00DB0064">
            <w:pPr>
              <w:rPr>
                <w:rFonts w:ascii="Times New Roman" w:eastAsia="宋体" w:hAnsi="Times New Roman"/>
                <w:sz w:val="24"/>
                <w:szCs w:val="24"/>
              </w:rPr>
            </w:pPr>
          </w:p>
          <w:p w14:paraId="4073BC4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Message;</w:t>
            </w:r>
          </w:p>
          <w:p w14:paraId="330ACA6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MessageType;</w:t>
            </w:r>
          </w:p>
          <w:p w14:paraId="4002DC3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ChatFrame;</w:t>
            </w:r>
          </w:p>
          <w:p w14:paraId="48C799F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FrameTools.ShakeFrame;</w:t>
            </w:r>
          </w:p>
          <w:p w14:paraId="2C6ADDC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MainFrame;</w:t>
            </w:r>
          </w:p>
          <w:p w14:paraId="1ACB83A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model.ServerReceiveFile;</w:t>
            </w:r>
          </w:p>
          <w:p w14:paraId="0C86350D" w14:textId="77777777" w:rsidR="00DB0064" w:rsidRPr="00DB0064" w:rsidRDefault="00DB0064" w:rsidP="00DB0064">
            <w:pPr>
              <w:rPr>
                <w:rFonts w:ascii="Times New Roman" w:eastAsia="宋体" w:hAnsi="Times New Roman"/>
                <w:sz w:val="24"/>
                <w:szCs w:val="24"/>
              </w:rPr>
            </w:pPr>
          </w:p>
          <w:p w14:paraId="13ADDA9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x.swing.*;</w:t>
            </w:r>
          </w:p>
          <w:p w14:paraId="0FA876E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x.swing.text.SimpleAttributeSet;</w:t>
            </w:r>
          </w:p>
          <w:p w14:paraId="4CE73D4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x.swing.text.StyleConstants;</w:t>
            </w:r>
          </w:p>
          <w:p w14:paraId="5E26F58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awt.*;</w:t>
            </w:r>
          </w:p>
          <w:p w14:paraId="17A63E5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IOException;</w:t>
            </w:r>
          </w:p>
          <w:p w14:paraId="5FB28AF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ObjectInputStream;</w:t>
            </w:r>
          </w:p>
          <w:p w14:paraId="5F88F24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net.Socket;</w:t>
            </w:r>
          </w:p>
          <w:p w14:paraId="23C3668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text.SimpleDateFormat;</w:t>
            </w:r>
          </w:p>
          <w:p w14:paraId="1A40657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util.ArrayList;</w:t>
            </w:r>
          </w:p>
          <w:p w14:paraId="338150B6" w14:textId="77777777" w:rsidR="00DB0064" w:rsidRPr="00DB0064" w:rsidRDefault="00DB0064" w:rsidP="00DB0064">
            <w:pPr>
              <w:rPr>
                <w:rFonts w:ascii="Times New Roman" w:eastAsia="宋体" w:hAnsi="Times New Roman"/>
                <w:sz w:val="24"/>
                <w:szCs w:val="24"/>
              </w:rPr>
            </w:pPr>
          </w:p>
          <w:p w14:paraId="03021EB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ublic class ClientConServerThread extends Thread {</w:t>
            </w:r>
          </w:p>
          <w:p w14:paraId="0361796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ocket s;</w:t>
            </w:r>
          </w:p>
          <w:p w14:paraId="4D7BF26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int friendNum;</w:t>
            </w:r>
          </w:p>
          <w:p w14:paraId="270E9B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ArrayList&lt;String&gt; friendList;</w:t>
            </w:r>
          </w:p>
          <w:p w14:paraId="7679A62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ArrayList&lt;String&gt; friendNameList;</w:t>
            </w:r>
          </w:p>
          <w:p w14:paraId="33E74596" w14:textId="77777777" w:rsidR="00DB0064" w:rsidRPr="00DB0064" w:rsidRDefault="00DB0064" w:rsidP="00DB0064">
            <w:pPr>
              <w:rPr>
                <w:rFonts w:ascii="Times New Roman" w:eastAsia="宋体" w:hAnsi="Times New Roman"/>
                <w:sz w:val="24"/>
                <w:szCs w:val="24"/>
              </w:rPr>
            </w:pPr>
          </w:p>
          <w:p w14:paraId="4A65603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ocket getS() {</w:t>
            </w:r>
          </w:p>
          <w:p w14:paraId="2E29C85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s;</w:t>
            </w:r>
          </w:p>
          <w:p w14:paraId="13F7BD0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21C5079" w14:textId="77777777" w:rsidR="00DB0064" w:rsidRPr="00DB0064" w:rsidRDefault="00DB0064" w:rsidP="00DB0064">
            <w:pPr>
              <w:rPr>
                <w:rFonts w:ascii="Times New Roman" w:eastAsia="宋体" w:hAnsi="Times New Roman"/>
                <w:sz w:val="24"/>
                <w:szCs w:val="24"/>
              </w:rPr>
            </w:pPr>
          </w:p>
          <w:p w14:paraId="3348070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ClientConServerThread(Socket s) {</w:t>
            </w:r>
          </w:p>
          <w:p w14:paraId="6D416B0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 = s;</w:t>
            </w:r>
          </w:p>
          <w:p w14:paraId="01B4F3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5DCC9AF" w14:textId="77777777" w:rsidR="00DB0064" w:rsidRPr="00DB0064" w:rsidRDefault="00DB0064" w:rsidP="00DB0064">
            <w:pPr>
              <w:rPr>
                <w:rFonts w:ascii="Times New Roman" w:eastAsia="宋体" w:hAnsi="Times New Roman"/>
                <w:sz w:val="24"/>
                <w:szCs w:val="24"/>
              </w:rPr>
            </w:pPr>
          </w:p>
          <w:p w14:paraId="52320C8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int getFriendNum() {</w:t>
            </w:r>
          </w:p>
          <w:p w14:paraId="651677B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riendNum;</w:t>
            </w:r>
          </w:p>
          <w:p w14:paraId="29FCADC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DA3B1DD" w14:textId="77777777" w:rsidR="00DB0064" w:rsidRPr="00DB0064" w:rsidRDefault="00DB0064" w:rsidP="00DB0064">
            <w:pPr>
              <w:rPr>
                <w:rFonts w:ascii="Times New Roman" w:eastAsia="宋体" w:hAnsi="Times New Roman"/>
                <w:sz w:val="24"/>
                <w:szCs w:val="24"/>
              </w:rPr>
            </w:pPr>
          </w:p>
          <w:p w14:paraId="6BEB4DD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ArrayList&lt;String&gt; getFriendList() {</w:t>
            </w:r>
          </w:p>
          <w:p w14:paraId="3D151F4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riendList;</w:t>
            </w:r>
          </w:p>
          <w:p w14:paraId="6E5E6E7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7C0AC7D" w14:textId="77777777" w:rsidR="00DB0064" w:rsidRPr="00DB0064" w:rsidRDefault="00DB0064" w:rsidP="00DB0064">
            <w:pPr>
              <w:rPr>
                <w:rFonts w:ascii="Times New Roman" w:eastAsia="宋体" w:hAnsi="Times New Roman"/>
                <w:sz w:val="24"/>
                <w:szCs w:val="24"/>
              </w:rPr>
            </w:pPr>
          </w:p>
          <w:p w14:paraId="75A6088E" w14:textId="77777777" w:rsidR="00DB0064" w:rsidRPr="00DB0064" w:rsidRDefault="00DB0064" w:rsidP="00DB0064">
            <w:pPr>
              <w:rPr>
                <w:rFonts w:ascii="Times New Roman" w:eastAsia="宋体" w:hAnsi="Times New Roman"/>
                <w:sz w:val="24"/>
                <w:szCs w:val="24"/>
              </w:rPr>
            </w:pPr>
          </w:p>
          <w:p w14:paraId="7DA324E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run() {</w:t>
            </w:r>
          </w:p>
          <w:p w14:paraId="76CC5CF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hile (true) {</w:t>
            </w:r>
          </w:p>
          <w:p w14:paraId="1916FA2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等待读取从服务器端发来的消息</w:t>
            </w:r>
          </w:p>
          <w:p w14:paraId="218740E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try {</w:t>
            </w:r>
          </w:p>
          <w:p w14:paraId="5CD0864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s.getInputStream().available() != 0) {</w:t>
            </w:r>
          </w:p>
          <w:p w14:paraId="46BC0E6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bjectInputStream ois = new ObjectInputStream(s.getInputStream());</w:t>
            </w:r>
          </w:p>
          <w:p w14:paraId="3781A9F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essage m = (Message) ois.readObject();</w:t>
            </w:r>
          </w:p>
          <w:p w14:paraId="046217B7" w14:textId="77777777" w:rsidR="00DB0064" w:rsidRPr="00DB0064" w:rsidRDefault="00DB0064" w:rsidP="00DB0064">
            <w:pPr>
              <w:rPr>
                <w:rFonts w:ascii="Times New Roman" w:eastAsia="宋体" w:hAnsi="Times New Roman"/>
                <w:sz w:val="24"/>
                <w:szCs w:val="24"/>
              </w:rPr>
            </w:pPr>
          </w:p>
          <w:p w14:paraId="423476A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m.getMessageType().equals(MessageType.message_comm_mes)) {</w:t>
            </w:r>
          </w:p>
          <w:p w14:paraId="71BA020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普通信息包，返回聊天内容</w:t>
            </w:r>
          </w:p>
          <w:p w14:paraId="07ED647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读取到</w:t>
            </w:r>
            <w:r w:rsidRPr="00DB0064">
              <w:rPr>
                <w:rFonts w:ascii="Times New Roman" w:eastAsia="宋体" w:hAnsi="Times New Roman"/>
                <w:sz w:val="24"/>
                <w:szCs w:val="24"/>
              </w:rPr>
              <w:t>:" + m.getSender() + "</w:t>
            </w:r>
            <w:r w:rsidRPr="00DB0064">
              <w:rPr>
                <w:rFonts w:ascii="Times New Roman" w:eastAsia="宋体" w:hAnsi="Times New Roman"/>
                <w:sz w:val="24"/>
                <w:szCs w:val="24"/>
              </w:rPr>
              <w:t>发送</w:t>
            </w:r>
            <w:r w:rsidRPr="00DB0064">
              <w:rPr>
                <w:rFonts w:ascii="Times New Roman" w:eastAsia="宋体" w:hAnsi="Times New Roman"/>
                <w:sz w:val="24"/>
                <w:szCs w:val="24"/>
              </w:rPr>
              <w:t>" + m.getContent() + "</w:t>
            </w:r>
            <w:r w:rsidRPr="00DB0064">
              <w:rPr>
                <w:rFonts w:ascii="Times New Roman" w:eastAsia="宋体" w:hAnsi="Times New Roman"/>
                <w:sz w:val="24"/>
                <w:szCs w:val="24"/>
              </w:rPr>
              <w:t>给</w:t>
            </w:r>
            <w:r w:rsidRPr="00DB0064">
              <w:rPr>
                <w:rFonts w:ascii="Times New Roman" w:eastAsia="宋体" w:hAnsi="Times New Roman"/>
                <w:sz w:val="24"/>
                <w:szCs w:val="24"/>
              </w:rPr>
              <w:t>" + m.getReciever());</w:t>
            </w:r>
          </w:p>
          <w:p w14:paraId="39342ED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把从服务器获得的消息，显示到目标客户端的聊天界面</w:t>
            </w:r>
          </w:p>
          <w:p w14:paraId="21F54FB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ManageChat.hasChat(m.getReciever()+" "+m.getSender())){</w:t>
            </w:r>
          </w:p>
          <w:p w14:paraId="5AFED02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 = ManageChat.getChat(m.getReciever() + " " + m.getSender());</w:t>
            </w:r>
          </w:p>
          <w:p w14:paraId="7C84515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显示</w:t>
            </w:r>
          </w:p>
          <w:p w14:paraId="7B325DE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howMessage(m);}</w:t>
            </w:r>
          </w:p>
          <w:p w14:paraId="5648A61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w:t>
            </w:r>
          </w:p>
          <w:p w14:paraId="3C192F2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new ChatFrame(m.getReciever(),m.getSender());</w:t>
            </w:r>
          </w:p>
          <w:p w14:paraId="2D32C0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nageChat.addChat(m.getReciever()+" "+m.getSender(),chatFrame);</w:t>
            </w:r>
          </w:p>
          <w:p w14:paraId="0F18D6C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howMessage(m);</w:t>
            </w:r>
          </w:p>
          <w:p w14:paraId="46F421A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EBCC91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else if (m.getMessageType().equals(MessageType.message_comm_mes_group)){</w:t>
            </w:r>
          </w:p>
          <w:p w14:paraId="4B7AFF4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读取到</w:t>
            </w:r>
            <w:r w:rsidRPr="00DB0064">
              <w:rPr>
                <w:rFonts w:ascii="Times New Roman" w:eastAsia="宋体" w:hAnsi="Times New Roman"/>
                <w:sz w:val="24"/>
                <w:szCs w:val="24"/>
              </w:rPr>
              <w:t>:"+m.getSender()+"</w:t>
            </w:r>
            <w:r w:rsidRPr="00DB0064">
              <w:rPr>
                <w:rFonts w:ascii="Times New Roman" w:eastAsia="宋体" w:hAnsi="Times New Roman"/>
                <w:sz w:val="24"/>
                <w:szCs w:val="24"/>
              </w:rPr>
              <w:t>发送</w:t>
            </w:r>
            <w:r w:rsidRPr="00DB0064">
              <w:rPr>
                <w:rFonts w:ascii="Times New Roman" w:eastAsia="宋体" w:hAnsi="Times New Roman"/>
                <w:sz w:val="24"/>
                <w:szCs w:val="24"/>
              </w:rPr>
              <w:t>"+m.getContent()+"</w:t>
            </w:r>
            <w:r w:rsidRPr="00DB0064">
              <w:rPr>
                <w:rFonts w:ascii="Times New Roman" w:eastAsia="宋体" w:hAnsi="Times New Roman"/>
                <w:sz w:val="24"/>
                <w:szCs w:val="24"/>
              </w:rPr>
              <w:t>给</w:t>
            </w:r>
            <w:r w:rsidRPr="00DB0064">
              <w:rPr>
                <w:rFonts w:ascii="Times New Roman" w:eastAsia="宋体" w:hAnsi="Times New Roman"/>
                <w:sz w:val="24"/>
                <w:szCs w:val="24"/>
              </w:rPr>
              <w:t>"+m.getReciever());</w:t>
            </w:r>
          </w:p>
          <w:p w14:paraId="48A0EA3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or(int i=0;i&lt;m.getOnlineList().length;i++){</w:t>
            </w:r>
          </w:p>
          <w:p w14:paraId="60451CA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ManageChat.getChat(m.getOnlineList()[i]+" "+m.getReciever());</w:t>
            </w:r>
          </w:p>
          <w:p w14:paraId="566873F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发送人：</w:t>
            </w:r>
            <w:r w:rsidRPr="00DB0064">
              <w:rPr>
                <w:rFonts w:ascii="Times New Roman" w:eastAsia="宋体" w:hAnsi="Times New Roman"/>
                <w:sz w:val="24"/>
                <w:szCs w:val="24"/>
              </w:rPr>
              <w:t>"+m.getSender()+";</w:t>
            </w:r>
            <w:r w:rsidRPr="00DB0064">
              <w:rPr>
                <w:rFonts w:ascii="Times New Roman" w:eastAsia="宋体" w:hAnsi="Times New Roman"/>
                <w:sz w:val="24"/>
                <w:szCs w:val="24"/>
              </w:rPr>
              <w:t>发送信息：</w:t>
            </w:r>
            <w:r w:rsidRPr="00DB0064">
              <w:rPr>
                <w:rFonts w:ascii="Times New Roman" w:eastAsia="宋体" w:hAnsi="Times New Roman"/>
                <w:sz w:val="24"/>
                <w:szCs w:val="24"/>
              </w:rPr>
              <w:t>"+m.getContent());</w:t>
            </w:r>
          </w:p>
          <w:p w14:paraId="0035303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chatFrame!=null)</w:t>
            </w:r>
          </w:p>
          <w:p w14:paraId="13872F8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howMessage(m);</w:t>
            </w:r>
          </w:p>
          <w:p w14:paraId="44382D4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A2F05EC" w14:textId="77777777" w:rsidR="00DB0064" w:rsidRPr="00DB0064" w:rsidRDefault="00DB0064" w:rsidP="00DB0064">
            <w:pPr>
              <w:rPr>
                <w:rFonts w:ascii="Times New Roman" w:eastAsia="宋体" w:hAnsi="Times New Roman"/>
                <w:sz w:val="24"/>
                <w:szCs w:val="24"/>
              </w:rPr>
            </w:pPr>
          </w:p>
          <w:p w14:paraId="3903131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 if (m.getMessageType().equals(MessageType.message_ret_onLineFriend)) {</w:t>
            </w:r>
          </w:p>
          <w:p w14:paraId="45FF2EF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返回好友列表信息包</w:t>
            </w:r>
          </w:p>
          <w:p w14:paraId="69B9B7F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收到好友信息包之后将好友的</w:t>
            </w:r>
            <w:r w:rsidRPr="00DB0064">
              <w:rPr>
                <w:rFonts w:ascii="Times New Roman" w:eastAsia="宋体" w:hAnsi="Times New Roman"/>
                <w:sz w:val="24"/>
                <w:szCs w:val="24"/>
              </w:rPr>
              <w:t>id</w:t>
            </w:r>
            <w:r w:rsidRPr="00DB0064">
              <w:rPr>
                <w:rFonts w:ascii="Times New Roman" w:eastAsia="宋体" w:hAnsi="Times New Roman"/>
                <w:sz w:val="24"/>
                <w:szCs w:val="24"/>
              </w:rPr>
              <w:t>和与之对应的昵称放入</w:t>
            </w:r>
            <w:r w:rsidRPr="00DB0064">
              <w:rPr>
                <w:rFonts w:ascii="Times New Roman" w:eastAsia="宋体" w:hAnsi="Times New Roman"/>
                <w:sz w:val="24"/>
                <w:szCs w:val="24"/>
              </w:rPr>
              <w:t>hashMap</w:t>
            </w:r>
            <w:r w:rsidRPr="00DB0064">
              <w:rPr>
                <w:rFonts w:ascii="Times New Roman" w:eastAsia="宋体" w:hAnsi="Times New Roman"/>
                <w:sz w:val="24"/>
                <w:szCs w:val="24"/>
              </w:rPr>
              <w:t>中，调用</w:t>
            </w:r>
            <w:r w:rsidRPr="00DB0064">
              <w:rPr>
                <w:rFonts w:ascii="Times New Roman" w:eastAsia="宋体" w:hAnsi="Times New Roman"/>
                <w:sz w:val="24"/>
                <w:szCs w:val="24"/>
              </w:rPr>
              <w:t>ManageFriendList</w:t>
            </w:r>
          </w:p>
          <w:p w14:paraId="14D41ADD" w14:textId="77777777" w:rsidR="00DB0064" w:rsidRPr="00DB0064" w:rsidRDefault="00DB0064" w:rsidP="00DB0064">
            <w:pPr>
              <w:rPr>
                <w:rFonts w:ascii="Times New Roman" w:eastAsia="宋体" w:hAnsi="Times New Roman"/>
                <w:sz w:val="24"/>
                <w:szCs w:val="24"/>
              </w:rPr>
            </w:pPr>
          </w:p>
          <w:p w14:paraId="28173B5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reciever = m.getReciever();</w:t>
            </w:r>
          </w:p>
          <w:p w14:paraId="1E4D700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content = m.getContent();</w:t>
            </w:r>
          </w:p>
          <w:p w14:paraId="1BCE643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user_name = m.getName();</w:t>
            </w:r>
          </w:p>
          <w:p w14:paraId="57E7CFB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riendNum = m.getFriendNum();</w:t>
            </w:r>
          </w:p>
          <w:p w14:paraId="7317DC9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好友人数为：</w:t>
            </w:r>
            <w:r w:rsidRPr="00DB0064">
              <w:rPr>
                <w:rFonts w:ascii="Times New Roman" w:eastAsia="宋体" w:hAnsi="Times New Roman"/>
                <w:sz w:val="24"/>
                <w:szCs w:val="24"/>
              </w:rPr>
              <w:t>"+friendNum);</w:t>
            </w:r>
          </w:p>
          <w:p w14:paraId="75759F0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ID: ");</w:t>
            </w:r>
          </w:p>
          <w:p w14:paraId="3C62052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or(String temp:m.getFriendList()){</w:t>
            </w:r>
          </w:p>
          <w:p w14:paraId="176C01D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temp+"\t");</w:t>
            </w:r>
          </w:p>
          <w:p w14:paraId="258F145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7D0CC7F0" w14:textId="77777777" w:rsidR="00DB0064" w:rsidRPr="00DB0064" w:rsidRDefault="00DB0064" w:rsidP="00DB0064">
            <w:pPr>
              <w:rPr>
                <w:rFonts w:ascii="Times New Roman" w:eastAsia="宋体" w:hAnsi="Times New Roman"/>
                <w:sz w:val="24"/>
                <w:szCs w:val="24"/>
              </w:rPr>
            </w:pPr>
          </w:p>
          <w:p w14:paraId="6E5F3D1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n</w:t>
            </w:r>
            <w:r w:rsidRPr="00DB0064">
              <w:rPr>
                <w:rFonts w:ascii="Times New Roman" w:eastAsia="宋体" w:hAnsi="Times New Roman"/>
                <w:sz w:val="24"/>
                <w:szCs w:val="24"/>
              </w:rPr>
              <w:t>昵称</w:t>
            </w:r>
            <w:r w:rsidRPr="00DB0064">
              <w:rPr>
                <w:rFonts w:ascii="Times New Roman" w:eastAsia="宋体" w:hAnsi="Times New Roman"/>
                <w:sz w:val="24"/>
                <w:szCs w:val="24"/>
              </w:rPr>
              <w:t>:");</w:t>
            </w:r>
          </w:p>
          <w:p w14:paraId="56B6B12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or(String temp:m.getFriendNameList()){</w:t>
            </w:r>
          </w:p>
          <w:p w14:paraId="39B8233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temp+" ");</w:t>
            </w:r>
          </w:p>
          <w:p w14:paraId="682C490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05FA6D0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p>
          <w:p w14:paraId="73359D6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我是</w:t>
            </w:r>
            <w:r w:rsidRPr="00DB0064">
              <w:rPr>
                <w:rFonts w:ascii="Times New Roman" w:eastAsia="宋体" w:hAnsi="Times New Roman"/>
                <w:sz w:val="24"/>
                <w:szCs w:val="24"/>
              </w:rPr>
              <w:t>" + reciever + "</w:t>
            </w:r>
            <w:r w:rsidRPr="00DB0064">
              <w:rPr>
                <w:rFonts w:ascii="Times New Roman" w:eastAsia="宋体" w:hAnsi="Times New Roman"/>
                <w:sz w:val="24"/>
                <w:szCs w:val="24"/>
              </w:rPr>
              <w:t>昵称</w:t>
            </w:r>
            <w:r w:rsidRPr="00DB0064">
              <w:rPr>
                <w:rFonts w:ascii="Times New Roman" w:eastAsia="宋体" w:hAnsi="Times New Roman"/>
                <w:sz w:val="24"/>
                <w:szCs w:val="24"/>
              </w:rPr>
              <w:t>: " + user_name + " " + content + "</w:t>
            </w:r>
            <w:r w:rsidRPr="00DB0064">
              <w:rPr>
                <w:rFonts w:ascii="Times New Roman" w:eastAsia="宋体" w:hAnsi="Times New Roman"/>
                <w:sz w:val="24"/>
                <w:szCs w:val="24"/>
              </w:rPr>
              <w:t>上线了</w:t>
            </w:r>
            <w:r w:rsidRPr="00DB0064">
              <w:rPr>
                <w:rFonts w:ascii="Times New Roman" w:eastAsia="宋体" w:hAnsi="Times New Roman"/>
                <w:sz w:val="24"/>
                <w:szCs w:val="24"/>
              </w:rPr>
              <w:t>");</w:t>
            </w:r>
          </w:p>
          <w:p w14:paraId="6AE55069" w14:textId="77777777" w:rsidR="00DB0064" w:rsidRPr="00DB0064" w:rsidRDefault="00DB0064" w:rsidP="00DB0064">
            <w:pPr>
              <w:rPr>
                <w:rFonts w:ascii="Times New Roman" w:eastAsia="宋体" w:hAnsi="Times New Roman"/>
                <w:sz w:val="24"/>
                <w:szCs w:val="24"/>
              </w:rPr>
            </w:pPr>
          </w:p>
          <w:p w14:paraId="7A4AC9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 mainFrame = ManageFirendList.getMainFrame(reciever);</w:t>
            </w:r>
          </w:p>
          <w:p w14:paraId="220FC9C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mainFrame != null) {</w:t>
            </w:r>
          </w:p>
          <w:p w14:paraId="52BC6082" w14:textId="77777777" w:rsidR="00DB0064" w:rsidRPr="00DB0064" w:rsidRDefault="00DB0064" w:rsidP="00DB0064">
            <w:pPr>
              <w:rPr>
                <w:rFonts w:ascii="Times New Roman" w:eastAsia="宋体" w:hAnsi="Times New Roman"/>
                <w:sz w:val="24"/>
                <w:szCs w:val="24"/>
              </w:rPr>
            </w:pPr>
          </w:p>
          <w:p w14:paraId="1FCF422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updateFirendList(m);</w:t>
            </w:r>
          </w:p>
          <w:p w14:paraId="6D2AA837" w14:textId="77777777" w:rsidR="00DB0064" w:rsidRPr="00DB0064" w:rsidRDefault="00DB0064" w:rsidP="00DB0064">
            <w:pPr>
              <w:rPr>
                <w:rFonts w:ascii="Times New Roman" w:eastAsia="宋体" w:hAnsi="Times New Roman"/>
                <w:sz w:val="24"/>
                <w:szCs w:val="24"/>
              </w:rPr>
            </w:pPr>
          </w:p>
          <w:p w14:paraId="1884271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0DC606B" w14:textId="77777777" w:rsidR="00DB0064" w:rsidRPr="00DB0064" w:rsidRDefault="00DB0064" w:rsidP="00DB0064">
            <w:pPr>
              <w:rPr>
                <w:rFonts w:ascii="Times New Roman" w:eastAsia="宋体" w:hAnsi="Times New Roman"/>
                <w:sz w:val="24"/>
                <w:szCs w:val="24"/>
              </w:rPr>
            </w:pPr>
          </w:p>
          <w:p w14:paraId="416BB22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else if (m.getMessageType().equals(MessageType.message_newOnline_friend)) {</w:t>
            </w:r>
          </w:p>
          <w:p w14:paraId="5B9E4E5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返回好友列表信息包</w:t>
            </w:r>
          </w:p>
          <w:p w14:paraId="633161E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收到好友信息包之后将好友的</w:t>
            </w:r>
            <w:r w:rsidRPr="00DB0064">
              <w:rPr>
                <w:rFonts w:ascii="Times New Roman" w:eastAsia="宋体" w:hAnsi="Times New Roman"/>
                <w:sz w:val="24"/>
                <w:szCs w:val="24"/>
              </w:rPr>
              <w:t>id</w:t>
            </w:r>
            <w:r w:rsidRPr="00DB0064">
              <w:rPr>
                <w:rFonts w:ascii="Times New Roman" w:eastAsia="宋体" w:hAnsi="Times New Roman"/>
                <w:sz w:val="24"/>
                <w:szCs w:val="24"/>
              </w:rPr>
              <w:t>和与之对应的昵称放入</w:t>
            </w:r>
            <w:r w:rsidRPr="00DB0064">
              <w:rPr>
                <w:rFonts w:ascii="Times New Roman" w:eastAsia="宋体" w:hAnsi="Times New Roman"/>
                <w:sz w:val="24"/>
                <w:szCs w:val="24"/>
              </w:rPr>
              <w:t>hashMap</w:t>
            </w:r>
            <w:r w:rsidRPr="00DB0064">
              <w:rPr>
                <w:rFonts w:ascii="Times New Roman" w:eastAsia="宋体" w:hAnsi="Times New Roman"/>
                <w:sz w:val="24"/>
                <w:szCs w:val="24"/>
              </w:rPr>
              <w:t>中，调用</w:t>
            </w:r>
            <w:r w:rsidRPr="00DB0064">
              <w:rPr>
                <w:rFonts w:ascii="Times New Roman" w:eastAsia="宋体" w:hAnsi="Times New Roman"/>
                <w:sz w:val="24"/>
                <w:szCs w:val="24"/>
              </w:rPr>
              <w:t>ManageFriendList</w:t>
            </w:r>
          </w:p>
          <w:p w14:paraId="7886FC5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reciever = m.getReciever();</w:t>
            </w:r>
          </w:p>
          <w:p w14:paraId="6D8B92B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content = m.getContent();</w:t>
            </w:r>
          </w:p>
          <w:p w14:paraId="1E891D5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ring user_name = m.getName();</w:t>
            </w:r>
          </w:p>
          <w:p w14:paraId="0D36C9B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我是</w:t>
            </w:r>
            <w:r w:rsidRPr="00DB0064">
              <w:rPr>
                <w:rFonts w:ascii="Times New Roman" w:eastAsia="宋体" w:hAnsi="Times New Roman"/>
                <w:sz w:val="24"/>
                <w:szCs w:val="24"/>
              </w:rPr>
              <w:t>" + reciever + "</w:t>
            </w:r>
            <w:r w:rsidRPr="00DB0064">
              <w:rPr>
                <w:rFonts w:ascii="Times New Roman" w:eastAsia="宋体" w:hAnsi="Times New Roman"/>
                <w:sz w:val="24"/>
                <w:szCs w:val="24"/>
              </w:rPr>
              <w:t>昵称</w:t>
            </w:r>
            <w:r w:rsidRPr="00DB0064">
              <w:rPr>
                <w:rFonts w:ascii="Times New Roman" w:eastAsia="宋体" w:hAnsi="Times New Roman"/>
                <w:sz w:val="24"/>
                <w:szCs w:val="24"/>
              </w:rPr>
              <w:t>: " + user_name + " " + content + "</w:t>
            </w:r>
            <w:r w:rsidRPr="00DB0064">
              <w:rPr>
                <w:rFonts w:ascii="Times New Roman" w:eastAsia="宋体" w:hAnsi="Times New Roman"/>
                <w:sz w:val="24"/>
                <w:szCs w:val="24"/>
              </w:rPr>
              <w:t>上线了</w:t>
            </w:r>
            <w:r w:rsidRPr="00DB0064">
              <w:rPr>
                <w:rFonts w:ascii="Times New Roman" w:eastAsia="宋体" w:hAnsi="Times New Roman"/>
                <w:sz w:val="24"/>
                <w:szCs w:val="24"/>
              </w:rPr>
              <w:t>");</w:t>
            </w:r>
          </w:p>
          <w:p w14:paraId="09E4BBF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 mainFrame = ManageFirendList.getMainFrame(reciever);</w:t>
            </w:r>
          </w:p>
          <w:p w14:paraId="270C71D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mainFrame != null) {</w:t>
            </w:r>
          </w:p>
          <w:p w14:paraId="2378F16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updateNewOnlineFriend(m);</w:t>
            </w:r>
          </w:p>
          <w:p w14:paraId="71D2704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12B69C1" w14:textId="77777777" w:rsidR="00DB0064" w:rsidRPr="00DB0064" w:rsidRDefault="00DB0064" w:rsidP="00DB0064">
            <w:pPr>
              <w:rPr>
                <w:rFonts w:ascii="Times New Roman" w:eastAsia="宋体" w:hAnsi="Times New Roman"/>
                <w:sz w:val="24"/>
                <w:szCs w:val="24"/>
              </w:rPr>
            </w:pPr>
          </w:p>
          <w:p w14:paraId="6984F0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else if </w:t>
            </w:r>
            <w:r w:rsidRPr="00DB0064">
              <w:rPr>
                <w:rFonts w:ascii="Times New Roman" w:eastAsia="宋体" w:hAnsi="Times New Roman"/>
                <w:sz w:val="24"/>
                <w:szCs w:val="24"/>
              </w:rPr>
              <w:lastRenderedPageBreak/>
              <w:t>(m.getMessageType().equals(MessageType.message_ret_logout)) {</w:t>
            </w:r>
          </w:p>
          <w:p w14:paraId="2BF9DB8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返回下线好友信息包</w:t>
            </w:r>
          </w:p>
          <w:p w14:paraId="2B674B0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 mainFrame = ManageFirendList.getMainFrame(m.getReciever());</w:t>
            </w:r>
          </w:p>
          <w:p w14:paraId="34B5C02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 (mainFrame != null) {</w:t>
            </w:r>
          </w:p>
          <w:p w14:paraId="3B9980F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inFrame.updateFriendOffLine(m);</w:t>
            </w:r>
          </w:p>
          <w:p w14:paraId="0AF66E89" w14:textId="77777777" w:rsidR="00DB0064" w:rsidRPr="00DB0064" w:rsidRDefault="00DB0064" w:rsidP="00DB0064">
            <w:pPr>
              <w:rPr>
                <w:rFonts w:ascii="Times New Roman" w:eastAsia="宋体" w:hAnsi="Times New Roman"/>
                <w:sz w:val="24"/>
                <w:szCs w:val="24"/>
              </w:rPr>
            </w:pPr>
          </w:p>
          <w:p w14:paraId="2AFB449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0482AE3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else if(m.getMessageType().equals(MessageType.message_frameShake)){</w:t>
            </w:r>
          </w:p>
          <w:p w14:paraId="2461722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ManageChat.hasChat(m.getReciever()+" "+m.getSender())){</w:t>
            </w:r>
          </w:p>
          <w:p w14:paraId="49643E2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ManageChat.getChat(m.getReciever()+" "+m.getSender());</w:t>
            </w:r>
          </w:p>
          <w:p w14:paraId="25B0E95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new ShakeFrame(chatFrame);</w:t>
            </w:r>
          </w:p>
          <w:p w14:paraId="0EF43E3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impleAttributeSet simpleAttributeSet=new SimpleAttributeSet();</w:t>
            </w:r>
          </w:p>
          <w:p w14:paraId="4B02AF3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yleConstants.setForeground(simpleAttributeSet,Color.gray);</w:t>
            </w:r>
          </w:p>
          <w:p w14:paraId="4109EEB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tringInsertContent("\n"+ManageFirendList.getFriendName(m.getSender())+"</w:t>
            </w:r>
            <w:r w:rsidRPr="00DB0064">
              <w:rPr>
                <w:rFonts w:ascii="Times New Roman" w:eastAsia="宋体" w:hAnsi="Times New Roman"/>
                <w:sz w:val="24"/>
                <w:szCs w:val="24"/>
              </w:rPr>
              <w:t>向您发送了窗口抖动</w:t>
            </w:r>
            <w:r w:rsidRPr="00DB0064">
              <w:rPr>
                <w:rFonts w:ascii="Times New Roman" w:eastAsia="宋体" w:hAnsi="Times New Roman"/>
                <w:sz w:val="24"/>
                <w:szCs w:val="24"/>
              </w:rPr>
              <w:t>",simpleAttributeSet);</w:t>
            </w:r>
          </w:p>
          <w:p w14:paraId="35187CE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w:t>
            </w:r>
          </w:p>
          <w:p w14:paraId="077BDB1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new ChatFrame(m.getReciever(),m.getSender());</w:t>
            </w:r>
          </w:p>
          <w:p w14:paraId="3590FE4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nageChat.addChat(m.getReciever()+" "+m.getSender(),chatFrame);</w:t>
            </w:r>
          </w:p>
          <w:p w14:paraId="1677225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new ShakeFrame(chatFrame);</w:t>
            </w:r>
          </w:p>
          <w:p w14:paraId="736C25F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impleAttributeSet simpleAttributeSet=new SimpleAttributeSet();</w:t>
            </w:r>
          </w:p>
          <w:p w14:paraId="16F9327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tyleConstants.setForeground(simpleAttributeSet,Color.gray);</w:t>
            </w:r>
          </w:p>
          <w:p w14:paraId="7112193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tringInsertContent("\n"+ManageFirendList.getFriendName(m.getSender())+"</w:t>
            </w:r>
            <w:r w:rsidRPr="00DB0064">
              <w:rPr>
                <w:rFonts w:ascii="Times New Roman" w:eastAsia="宋体" w:hAnsi="Times New Roman"/>
                <w:sz w:val="24"/>
                <w:szCs w:val="24"/>
              </w:rPr>
              <w:t>向您发送了窗口抖动</w:t>
            </w:r>
            <w:r w:rsidRPr="00DB0064">
              <w:rPr>
                <w:rFonts w:ascii="Times New Roman" w:eastAsia="宋体" w:hAnsi="Times New Roman"/>
                <w:sz w:val="24"/>
                <w:szCs w:val="24"/>
              </w:rPr>
              <w:t>",simpleAttributeSet);</w:t>
            </w:r>
          </w:p>
          <w:p w14:paraId="5E5DEA8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3FA589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 if(m.getMessageType().equals(MessageType.message_request_friend_info)){</w:t>
            </w:r>
          </w:p>
          <w:p w14:paraId="4624764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收到了来自服务器发来的好友</w:t>
            </w:r>
            <w:r w:rsidRPr="00DB0064">
              <w:rPr>
                <w:rFonts w:ascii="Times New Roman" w:eastAsia="宋体" w:hAnsi="Times New Roman"/>
                <w:sz w:val="24"/>
                <w:szCs w:val="24"/>
              </w:rPr>
              <w:t>"+m.getReciever()+"</w:t>
            </w:r>
            <w:r w:rsidRPr="00DB0064">
              <w:rPr>
                <w:rFonts w:ascii="Times New Roman" w:eastAsia="宋体" w:hAnsi="Times New Roman"/>
                <w:sz w:val="24"/>
                <w:szCs w:val="24"/>
              </w:rPr>
              <w:t>个性签名</w:t>
            </w:r>
            <w:r w:rsidRPr="00DB0064">
              <w:rPr>
                <w:rFonts w:ascii="Times New Roman" w:eastAsia="宋体" w:hAnsi="Times New Roman"/>
                <w:sz w:val="24"/>
                <w:szCs w:val="24"/>
              </w:rPr>
              <w:t>:"+m.getDescription());</w:t>
            </w:r>
          </w:p>
          <w:p w14:paraId="7FD9BC0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ManageChat.getChat(m.getSender()+" "+m.getReciever());</w:t>
            </w:r>
          </w:p>
          <w:p w14:paraId="5F0F7AF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howDescription(m);</w:t>
            </w:r>
          </w:p>
          <w:p w14:paraId="6FEE0DF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 </w:t>
            </w:r>
            <w:r w:rsidRPr="00DB0064">
              <w:rPr>
                <w:rFonts w:ascii="Times New Roman" w:eastAsia="宋体" w:hAnsi="Times New Roman"/>
                <w:sz w:val="24"/>
                <w:szCs w:val="24"/>
              </w:rPr>
              <w:lastRenderedPageBreak/>
              <w:t>if(m.getMessageType().equals(MessageType.message_file_transfer)){</w:t>
            </w:r>
          </w:p>
          <w:p w14:paraId="1A9A45E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rverReceiveFile serverReceiveFile=new ServerReceiveFile();</w:t>
            </w:r>
          </w:p>
          <w:p w14:paraId="2B775C2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erverReceiveFile.load();</w:t>
            </w:r>
          </w:p>
          <w:p w14:paraId="1D16D30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 chatFrame=ManageChat.getChat(m.getReciever()+" "+m.getSender());</w:t>
            </w:r>
          </w:p>
          <w:p w14:paraId="0FA9A5D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hatFrame.showFileMes(m);</w:t>
            </w:r>
          </w:p>
          <w:p w14:paraId="7A4C89E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552C6AB" w14:textId="77777777" w:rsidR="00DB0064" w:rsidRPr="00DB0064" w:rsidRDefault="00DB0064" w:rsidP="00DB0064">
            <w:pPr>
              <w:rPr>
                <w:rFonts w:ascii="Times New Roman" w:eastAsia="宋体" w:hAnsi="Times New Roman"/>
                <w:sz w:val="24"/>
                <w:szCs w:val="24"/>
              </w:rPr>
            </w:pPr>
          </w:p>
          <w:p w14:paraId="339C7C0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54F776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 catch (Exception e) {</w:t>
            </w:r>
          </w:p>
          <w:p w14:paraId="24A3A5B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printStackTrace();</w:t>
            </w:r>
          </w:p>
          <w:p w14:paraId="351969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break;</w:t>
            </w:r>
          </w:p>
          <w:p w14:paraId="2AFA9F6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BC2E6A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F1838A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4F42A60D" w14:textId="77777777" w:rsidR="00DB0064" w:rsidRPr="00DB0064" w:rsidRDefault="00DB0064" w:rsidP="00DB0064">
            <w:pPr>
              <w:rPr>
                <w:rFonts w:ascii="Times New Roman" w:eastAsia="宋体" w:hAnsi="Times New Roman"/>
                <w:sz w:val="24"/>
                <w:szCs w:val="24"/>
              </w:rPr>
            </w:pPr>
          </w:p>
          <w:p w14:paraId="4AE927D3" w14:textId="77777777" w:rsidR="00DB0064" w:rsidRPr="00DB0064" w:rsidRDefault="00DB0064" w:rsidP="00DB0064">
            <w:pPr>
              <w:rPr>
                <w:rFonts w:ascii="Times New Roman" w:eastAsia="宋体" w:hAnsi="Times New Roman"/>
                <w:sz w:val="24"/>
                <w:szCs w:val="24"/>
              </w:rPr>
            </w:pPr>
          </w:p>
          <w:p w14:paraId="4A4D8348" w14:textId="6DA9A117" w:rsid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w:t>
            </w:r>
          </w:p>
        </w:tc>
      </w:tr>
    </w:tbl>
    <w:p w14:paraId="3E86B541" w14:textId="77777777" w:rsidR="00DB0064" w:rsidRPr="00634774" w:rsidRDefault="00DB0064" w:rsidP="00EE1DA4">
      <w:pPr>
        <w:rPr>
          <w:rFonts w:ascii="Times New Roman" w:eastAsia="宋体" w:hAnsi="Times New Roman"/>
          <w:sz w:val="24"/>
          <w:szCs w:val="24"/>
        </w:rPr>
      </w:pPr>
    </w:p>
    <w:p w14:paraId="43E40897" w14:textId="1BE8CF47" w:rsidR="00EE1DA4" w:rsidRDefault="00EE1DA4" w:rsidP="00EE1DA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00DB0064">
        <w:rPr>
          <w:rFonts w:ascii="Times New Roman" w:eastAsia="宋体" w:hAnsi="Times New Roman" w:cs="Times New Roman"/>
          <w:sz w:val="24"/>
          <w:szCs w:val="24"/>
        </w:rPr>
        <w:t>ConServer</w:t>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类——负责通信</w:t>
      </w:r>
    </w:p>
    <w:tbl>
      <w:tblPr>
        <w:tblStyle w:val="aa"/>
        <w:tblW w:w="0" w:type="auto"/>
        <w:tblLook w:val="04A0" w:firstRow="1" w:lastRow="0" w:firstColumn="1" w:lastColumn="0" w:noHBand="0" w:noVBand="1"/>
      </w:tblPr>
      <w:tblGrid>
        <w:gridCol w:w="8296"/>
      </w:tblGrid>
      <w:tr w:rsidR="00DB0064" w14:paraId="678EFE9C" w14:textId="77777777" w:rsidTr="00DB0064">
        <w:tc>
          <w:tcPr>
            <w:tcW w:w="8296" w:type="dxa"/>
          </w:tcPr>
          <w:p w14:paraId="7AA4B32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ackage model;</w:t>
            </w:r>
          </w:p>
          <w:p w14:paraId="1B7AF4FB" w14:textId="77777777" w:rsidR="00DB0064" w:rsidRPr="00DB0064" w:rsidRDefault="00DB0064" w:rsidP="00DB0064">
            <w:pPr>
              <w:rPr>
                <w:rFonts w:ascii="Times New Roman" w:eastAsia="宋体" w:hAnsi="Times New Roman"/>
                <w:sz w:val="24"/>
                <w:szCs w:val="24"/>
              </w:rPr>
            </w:pPr>
          </w:p>
          <w:p w14:paraId="5715120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Message;</w:t>
            </w:r>
          </w:p>
          <w:p w14:paraId="5E61965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MessageType;</w:t>
            </w:r>
          </w:p>
          <w:p w14:paraId="60D28FB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bean.User;</w:t>
            </w:r>
          </w:p>
          <w:p w14:paraId="08DFDA6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frame.FrameTools.DialogFrame;</w:t>
            </w:r>
          </w:p>
          <w:p w14:paraId="0EC9D45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tools.ClientConServerThread;</w:t>
            </w:r>
          </w:p>
          <w:p w14:paraId="6FE304C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tools.ManageClientConServerThread;</w:t>
            </w:r>
          </w:p>
          <w:p w14:paraId="733B794B" w14:textId="77777777" w:rsidR="00DB0064" w:rsidRPr="00DB0064" w:rsidRDefault="00DB0064" w:rsidP="00DB0064">
            <w:pPr>
              <w:rPr>
                <w:rFonts w:ascii="Times New Roman" w:eastAsia="宋体" w:hAnsi="Times New Roman"/>
                <w:sz w:val="24"/>
                <w:szCs w:val="24"/>
              </w:rPr>
            </w:pPr>
          </w:p>
          <w:p w14:paraId="4BA9303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ObjectInputStream;</w:t>
            </w:r>
          </w:p>
          <w:p w14:paraId="34AAFB6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ObjectOutputStream;</w:t>
            </w:r>
          </w:p>
          <w:p w14:paraId="1E7B875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net.InetAddress;</w:t>
            </w:r>
          </w:p>
          <w:p w14:paraId="040313A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net.Socket;</w:t>
            </w:r>
          </w:p>
          <w:p w14:paraId="0515D6B9" w14:textId="77777777" w:rsidR="00DB0064" w:rsidRPr="00DB0064" w:rsidRDefault="00DB0064" w:rsidP="00DB0064">
            <w:pPr>
              <w:rPr>
                <w:rFonts w:ascii="Times New Roman" w:eastAsia="宋体" w:hAnsi="Times New Roman"/>
                <w:sz w:val="24"/>
                <w:szCs w:val="24"/>
              </w:rPr>
            </w:pPr>
          </w:p>
          <w:p w14:paraId="31DB1DA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ublic class ClientConServer {</w:t>
            </w:r>
          </w:p>
          <w:p w14:paraId="3E0D23C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ocket s;</w:t>
            </w:r>
          </w:p>
          <w:p w14:paraId="19214A4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ClientConServerThread ccst;</w:t>
            </w:r>
          </w:p>
          <w:p w14:paraId="2D2C45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boolean sendLoginInfoToServer(Object o){</w:t>
            </w:r>
          </w:p>
          <w:p w14:paraId="167C2E5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boolean b=false;</w:t>
            </w:r>
          </w:p>
          <w:p w14:paraId="350B834C" w14:textId="77777777" w:rsidR="00DB0064" w:rsidRPr="00DB0064" w:rsidRDefault="00DB0064" w:rsidP="00DB0064">
            <w:pPr>
              <w:rPr>
                <w:rFonts w:ascii="Times New Roman" w:eastAsia="宋体" w:hAnsi="Times New Roman"/>
                <w:sz w:val="24"/>
                <w:szCs w:val="24"/>
              </w:rPr>
            </w:pPr>
          </w:p>
          <w:p w14:paraId="15B8C87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ry {</w:t>
            </w:r>
          </w:p>
          <w:p w14:paraId="6CEF262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new Socket(InetAddress.getLocalHost(),9999);</w:t>
            </w:r>
          </w:p>
          <w:p w14:paraId="2D9713AA" w14:textId="77777777" w:rsidR="00DB0064" w:rsidRPr="00DB0064" w:rsidRDefault="00DB0064" w:rsidP="00DB0064">
            <w:pPr>
              <w:rPr>
                <w:rFonts w:ascii="Times New Roman" w:eastAsia="宋体" w:hAnsi="Times New Roman"/>
                <w:sz w:val="24"/>
                <w:szCs w:val="24"/>
              </w:rPr>
            </w:pPr>
          </w:p>
          <w:p w14:paraId="17DA197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ObjectOutputStream oos=new ObjectOutputStream(s.getOutputStream());</w:t>
            </w:r>
          </w:p>
          <w:p w14:paraId="25104A6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os.writeObject(o);</w:t>
            </w:r>
          </w:p>
          <w:p w14:paraId="7D03B05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bjectInputStream ois=new ObjectInputStream(s.getInputStream());</w:t>
            </w:r>
          </w:p>
          <w:p w14:paraId="11906EF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essage ms=(Message)ois.readObject();</w:t>
            </w:r>
          </w:p>
          <w:p w14:paraId="6CFDDBA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ms.getMessageType().equals(MessageType.message_success)){</w:t>
            </w:r>
          </w:p>
          <w:p w14:paraId="61E0CBB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登录成功</w:t>
            </w:r>
            <w:r w:rsidRPr="00DB0064">
              <w:rPr>
                <w:rFonts w:ascii="Times New Roman" w:eastAsia="宋体" w:hAnsi="Times New Roman"/>
                <w:sz w:val="24"/>
                <w:szCs w:val="24"/>
              </w:rPr>
              <w:t>");</w:t>
            </w:r>
          </w:p>
          <w:p w14:paraId="07F520D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创建一个该客户端和服务器端保持通信的线程</w:t>
            </w:r>
          </w:p>
          <w:p w14:paraId="61FA031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cst=new ClientConServerThread(s);</w:t>
            </w:r>
          </w:p>
          <w:p w14:paraId="4F55768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cst.start();</w:t>
            </w:r>
          </w:p>
          <w:p w14:paraId="1CB0E57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anageClientConServerThread.addClientConServerThread(((User)o).getUserId(),ccst);</w:t>
            </w:r>
          </w:p>
          <w:p w14:paraId="496010E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b=true;</w:t>
            </w:r>
          </w:p>
          <w:p w14:paraId="05760FE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 if(ms.getMessageType().equals(MessageType.message_login_fail)){</w:t>
            </w:r>
          </w:p>
          <w:p w14:paraId="1D4C75B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b=false;</w:t>
            </w:r>
          </w:p>
          <w:p w14:paraId="194CF02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7A5FFF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atch (Exception e){</w:t>
            </w:r>
          </w:p>
          <w:p w14:paraId="765A04A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printStackTrace();</w:t>
            </w:r>
          </w:p>
          <w:p w14:paraId="7671EEB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inally {</w:t>
            </w:r>
          </w:p>
          <w:p w14:paraId="0BDF86D3" w14:textId="77777777" w:rsidR="00DB0064" w:rsidRPr="00DB0064" w:rsidRDefault="00DB0064" w:rsidP="00DB0064">
            <w:pPr>
              <w:rPr>
                <w:rFonts w:ascii="Times New Roman" w:eastAsia="宋体" w:hAnsi="Times New Roman"/>
                <w:sz w:val="24"/>
                <w:szCs w:val="24"/>
              </w:rPr>
            </w:pPr>
          </w:p>
          <w:p w14:paraId="194403E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1557D3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b;</w:t>
            </w:r>
          </w:p>
          <w:p w14:paraId="27B0B25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40B5AE6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ocket sb;</w:t>
            </w:r>
          </w:p>
          <w:p w14:paraId="14EFC11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boolean senRegistInfoToServer(Object o){</w:t>
            </w:r>
          </w:p>
          <w:p w14:paraId="4CCF60E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boolean a=false;</w:t>
            </w:r>
          </w:p>
          <w:p w14:paraId="4AC4633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ry {</w:t>
            </w:r>
          </w:p>
          <w:p w14:paraId="6B1E254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b=new Socket("127.0.0.1",9998);</w:t>
            </w:r>
          </w:p>
          <w:p w14:paraId="7E889311" w14:textId="77777777" w:rsidR="00DB0064" w:rsidRPr="00DB0064" w:rsidRDefault="00DB0064" w:rsidP="00DB0064">
            <w:pPr>
              <w:rPr>
                <w:rFonts w:ascii="Times New Roman" w:eastAsia="宋体" w:hAnsi="Times New Roman"/>
                <w:sz w:val="24"/>
                <w:szCs w:val="24"/>
              </w:rPr>
            </w:pPr>
          </w:p>
          <w:p w14:paraId="587EECA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bjectOutputStream oos=new ObjectOutputStream(sb.getOutputStream());</w:t>
            </w:r>
          </w:p>
          <w:p w14:paraId="1848EDA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os.writeObject(o);</w:t>
            </w:r>
          </w:p>
          <w:p w14:paraId="40D0E6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ObjectInputStream ois=new ObjectInputStream(sb.getInputStream());</w:t>
            </w:r>
          </w:p>
          <w:p w14:paraId="2930FC2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Message m=(Message)ois.readObject();</w:t>
            </w:r>
          </w:p>
          <w:p w14:paraId="5745A0E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m.getMessageType());</w:t>
            </w:r>
          </w:p>
          <w:p w14:paraId="2539D39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if(m.getMessageType().equals(MessageType.message_regist_permit)){</w:t>
            </w:r>
          </w:p>
          <w:p w14:paraId="367751B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System.out.println("</w:t>
            </w:r>
            <w:r w:rsidRPr="00DB0064">
              <w:rPr>
                <w:rFonts w:ascii="Times New Roman" w:eastAsia="宋体" w:hAnsi="Times New Roman"/>
                <w:sz w:val="24"/>
                <w:szCs w:val="24"/>
              </w:rPr>
              <w:t>注册成功</w:t>
            </w:r>
            <w:r w:rsidRPr="00DB0064">
              <w:rPr>
                <w:rFonts w:ascii="Times New Roman" w:eastAsia="宋体" w:hAnsi="Times New Roman"/>
                <w:sz w:val="24"/>
                <w:szCs w:val="24"/>
              </w:rPr>
              <w:t>");</w:t>
            </w:r>
          </w:p>
          <w:p w14:paraId="1A87087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r w:rsidRPr="00DB0064">
              <w:rPr>
                <w:rFonts w:ascii="Times New Roman" w:eastAsia="宋体" w:hAnsi="Times New Roman"/>
                <w:sz w:val="24"/>
                <w:szCs w:val="24"/>
              </w:rPr>
              <w:t>创建一个该客户端和服务器端保持通信的线程</w:t>
            </w:r>
          </w:p>
          <w:p w14:paraId="495B8F8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new DialogFrame("</w:t>
            </w:r>
            <w:r w:rsidRPr="00DB0064">
              <w:rPr>
                <w:rFonts w:ascii="Times New Roman" w:eastAsia="宋体" w:hAnsi="Times New Roman"/>
                <w:sz w:val="24"/>
                <w:szCs w:val="24"/>
              </w:rPr>
              <w:t>通知</w:t>
            </w:r>
            <w:r w:rsidRPr="00DB0064">
              <w:rPr>
                <w:rFonts w:ascii="Times New Roman" w:eastAsia="宋体" w:hAnsi="Times New Roman"/>
                <w:sz w:val="24"/>
                <w:szCs w:val="24"/>
              </w:rPr>
              <w:t>", "</w:t>
            </w:r>
            <w:r w:rsidRPr="00DB0064">
              <w:rPr>
                <w:rFonts w:ascii="Times New Roman" w:eastAsia="宋体" w:hAnsi="Times New Roman"/>
                <w:sz w:val="24"/>
                <w:szCs w:val="24"/>
              </w:rPr>
              <w:t>恭喜你，注册成功</w:t>
            </w:r>
            <w:r w:rsidRPr="00DB0064">
              <w:rPr>
                <w:rFonts w:ascii="Times New Roman" w:eastAsia="宋体" w:hAnsi="Times New Roman"/>
                <w:sz w:val="24"/>
                <w:szCs w:val="24"/>
              </w:rPr>
              <w:t>,</w:t>
            </w:r>
            <w:r w:rsidRPr="00DB0064">
              <w:rPr>
                <w:rFonts w:ascii="Times New Roman" w:eastAsia="宋体" w:hAnsi="Times New Roman"/>
                <w:sz w:val="24"/>
                <w:szCs w:val="24"/>
              </w:rPr>
              <w:t>您的账号是</w:t>
            </w:r>
            <w:r w:rsidRPr="00DB0064">
              <w:rPr>
                <w:rFonts w:ascii="Times New Roman" w:eastAsia="宋体" w:hAnsi="Times New Roman"/>
                <w:sz w:val="24"/>
                <w:szCs w:val="24"/>
              </w:rPr>
              <w:t>:"+m.getContent()+"</w:t>
            </w:r>
            <w:r w:rsidRPr="00DB0064">
              <w:rPr>
                <w:rFonts w:ascii="Times New Roman" w:eastAsia="宋体" w:hAnsi="Times New Roman"/>
                <w:sz w:val="24"/>
                <w:szCs w:val="24"/>
              </w:rPr>
              <w:t>请妥善保管</w:t>
            </w:r>
            <w:r w:rsidRPr="00DB0064">
              <w:rPr>
                <w:rFonts w:ascii="Times New Roman" w:eastAsia="宋体" w:hAnsi="Times New Roman"/>
                <w:sz w:val="24"/>
                <w:szCs w:val="24"/>
              </w:rPr>
              <w:t>", 300, 100);</w:t>
            </w:r>
          </w:p>
          <w:p w14:paraId="589EC60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return true;</w:t>
            </w:r>
          </w:p>
          <w:p w14:paraId="5E20B28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lse if(m.getMessageType().equals(MessageType.message_regist_deny)){</w:t>
            </w:r>
          </w:p>
          <w:p w14:paraId="276E65D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alse;</w:t>
            </w:r>
          </w:p>
          <w:p w14:paraId="514515A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25BDAB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catch (Exception e){</w:t>
            </w:r>
          </w:p>
          <w:p w14:paraId="78E289C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e.printStackTrace();</w:t>
            </w:r>
          </w:p>
          <w:p w14:paraId="25CC755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finally {</w:t>
            </w:r>
          </w:p>
          <w:p w14:paraId="2FBDEFDB" w14:textId="77777777" w:rsidR="00DB0064" w:rsidRPr="00DB0064" w:rsidRDefault="00DB0064" w:rsidP="00DB0064">
            <w:pPr>
              <w:rPr>
                <w:rFonts w:ascii="Times New Roman" w:eastAsia="宋体" w:hAnsi="Times New Roman"/>
                <w:sz w:val="24"/>
                <w:szCs w:val="24"/>
              </w:rPr>
            </w:pPr>
          </w:p>
          <w:p w14:paraId="24A7845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498BF68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a;</w:t>
            </w:r>
          </w:p>
          <w:p w14:paraId="197CC65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2B43CD8" w14:textId="62D1239C"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w:t>
            </w:r>
          </w:p>
        </w:tc>
      </w:tr>
    </w:tbl>
    <w:p w14:paraId="4D64973B" w14:textId="77777777" w:rsidR="00DB0064" w:rsidRPr="00634774" w:rsidRDefault="00DB0064" w:rsidP="00EE1DA4">
      <w:pPr>
        <w:rPr>
          <w:rFonts w:ascii="Times New Roman" w:eastAsia="宋体" w:hAnsi="Times New Roman"/>
          <w:sz w:val="24"/>
          <w:szCs w:val="24"/>
        </w:rPr>
      </w:pPr>
    </w:p>
    <w:p w14:paraId="0B7D9EE2" w14:textId="26976EED" w:rsidR="00EE1DA4" w:rsidRPr="00634774" w:rsidRDefault="00065114" w:rsidP="00D97F5B">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32" w:name="_Toc12116225"/>
      <w:r w:rsidRPr="00634774">
        <w:rPr>
          <w:rFonts w:hint="eastAsia"/>
          <w:noProof/>
        </w:rPr>
        <w:t>⑵</w:t>
      </w:r>
      <w:r w:rsidRPr="00634774">
        <w:fldChar w:fldCharType="end"/>
      </w:r>
      <w:r w:rsidRPr="00634774">
        <w:t xml:space="preserve"> </w:t>
      </w:r>
      <w:r w:rsidRPr="00634774">
        <w:rPr>
          <w:rFonts w:hint="eastAsia"/>
        </w:rPr>
        <w:t>服务器端主要代码段（略去包名）</w:t>
      </w:r>
      <w:bookmarkEnd w:id="32"/>
    </w:p>
    <w:p w14:paraId="1A874148" w14:textId="0BD15F36" w:rsidR="00065114" w:rsidRDefault="00065114" w:rsidP="00EE1DA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00DB0064">
        <w:rPr>
          <w:rFonts w:ascii="Times New Roman" w:eastAsia="宋体" w:hAnsi="Times New Roman" w:cs="Times New Roman"/>
          <w:sz w:val="24"/>
          <w:szCs w:val="24"/>
        </w:rPr>
        <w:t>Message</w:t>
      </w:r>
      <w:r w:rsidRPr="00634774">
        <w:rPr>
          <w:rFonts w:ascii="Times New Roman" w:eastAsia="宋体" w:hAnsi="Times New Roman" w:hint="eastAsia"/>
          <w:sz w:val="24"/>
          <w:szCs w:val="24"/>
        </w:rPr>
        <w:t>类——用于命令传递</w:t>
      </w:r>
    </w:p>
    <w:tbl>
      <w:tblPr>
        <w:tblStyle w:val="aa"/>
        <w:tblW w:w="0" w:type="auto"/>
        <w:tblLook w:val="04A0" w:firstRow="1" w:lastRow="0" w:firstColumn="1" w:lastColumn="0" w:noHBand="0" w:noVBand="1"/>
      </w:tblPr>
      <w:tblGrid>
        <w:gridCol w:w="8296"/>
      </w:tblGrid>
      <w:tr w:rsidR="00DB0064" w14:paraId="0886B33A" w14:textId="77777777" w:rsidTr="00DB0064">
        <w:tc>
          <w:tcPr>
            <w:tcW w:w="8296" w:type="dxa"/>
          </w:tcPr>
          <w:p w14:paraId="238F17B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ackage bean;</w:t>
            </w:r>
          </w:p>
          <w:p w14:paraId="438E791D" w14:textId="77777777" w:rsidR="00DB0064" w:rsidRPr="00DB0064" w:rsidRDefault="00DB0064" w:rsidP="00DB0064">
            <w:pPr>
              <w:rPr>
                <w:rFonts w:ascii="Times New Roman" w:eastAsia="宋体" w:hAnsi="Times New Roman"/>
                <w:sz w:val="24"/>
                <w:szCs w:val="24"/>
              </w:rPr>
            </w:pPr>
          </w:p>
          <w:p w14:paraId="4BC9240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File;</w:t>
            </w:r>
          </w:p>
          <w:p w14:paraId="7E77055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io.Serializable;</w:t>
            </w:r>
          </w:p>
          <w:p w14:paraId="3715BA2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import java.util.ArrayList;</w:t>
            </w:r>
          </w:p>
          <w:p w14:paraId="5793E759" w14:textId="77777777" w:rsidR="00DB0064" w:rsidRPr="00DB0064" w:rsidRDefault="00DB0064" w:rsidP="00DB0064">
            <w:pPr>
              <w:rPr>
                <w:rFonts w:ascii="Times New Roman" w:eastAsia="宋体" w:hAnsi="Times New Roman"/>
                <w:sz w:val="24"/>
                <w:szCs w:val="24"/>
              </w:rPr>
            </w:pPr>
          </w:p>
          <w:p w14:paraId="601F387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public class Message implements Serializable {</w:t>
            </w:r>
          </w:p>
          <w:p w14:paraId="28C62617" w14:textId="77777777" w:rsidR="00DB0064" w:rsidRPr="00DB0064" w:rsidRDefault="00DB0064" w:rsidP="00DB0064">
            <w:pPr>
              <w:rPr>
                <w:rFonts w:ascii="Times New Roman" w:eastAsia="宋体" w:hAnsi="Times New Roman"/>
                <w:sz w:val="24"/>
                <w:szCs w:val="24"/>
              </w:rPr>
            </w:pPr>
          </w:p>
          <w:p w14:paraId="54B019A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atic final long serialVersionUID = 8141984962750547675L;</w:t>
            </w:r>
          </w:p>
          <w:p w14:paraId="02D5A2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messageType;</w:t>
            </w:r>
          </w:p>
          <w:p w14:paraId="58D122E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sender;</w:t>
            </w:r>
          </w:p>
          <w:p w14:paraId="6A349D2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reciever;</w:t>
            </w:r>
          </w:p>
          <w:p w14:paraId="7F7E02E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content;</w:t>
            </w:r>
          </w:p>
          <w:p w14:paraId="2043913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time;</w:t>
            </w:r>
          </w:p>
          <w:p w14:paraId="5B27F2A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name;</w:t>
            </w:r>
          </w:p>
          <w:p w14:paraId="2693F50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description;</w:t>
            </w:r>
          </w:p>
          <w:p w14:paraId="152C3F5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filePath;</w:t>
            </w:r>
          </w:p>
          <w:p w14:paraId="5D87147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fileName;</w:t>
            </w:r>
          </w:p>
          <w:p w14:paraId="22282E76" w14:textId="77777777" w:rsidR="00DB0064" w:rsidRPr="00DB0064" w:rsidRDefault="00DB0064" w:rsidP="00DB0064">
            <w:pPr>
              <w:rPr>
                <w:rFonts w:ascii="Times New Roman" w:eastAsia="宋体" w:hAnsi="Times New Roman"/>
                <w:sz w:val="24"/>
                <w:szCs w:val="24"/>
              </w:rPr>
            </w:pPr>
          </w:p>
          <w:p w14:paraId="7A8B1E8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FileName(String fileName) {</w:t>
            </w:r>
          </w:p>
          <w:p w14:paraId="46204EE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fileName = fileName;</w:t>
            </w:r>
          </w:p>
          <w:p w14:paraId="607FF6F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8325605" w14:textId="77777777" w:rsidR="00DB0064" w:rsidRPr="00DB0064" w:rsidRDefault="00DB0064" w:rsidP="00DB0064">
            <w:pPr>
              <w:rPr>
                <w:rFonts w:ascii="Times New Roman" w:eastAsia="宋体" w:hAnsi="Times New Roman"/>
                <w:sz w:val="24"/>
                <w:szCs w:val="24"/>
              </w:rPr>
            </w:pPr>
          </w:p>
          <w:p w14:paraId="2E1AD40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FileName() {</w:t>
            </w:r>
          </w:p>
          <w:p w14:paraId="56461FE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ileName;</w:t>
            </w:r>
          </w:p>
          <w:p w14:paraId="5B430D0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3657A826" w14:textId="77777777" w:rsidR="00DB0064" w:rsidRPr="00DB0064" w:rsidRDefault="00DB0064" w:rsidP="00DB0064">
            <w:pPr>
              <w:rPr>
                <w:rFonts w:ascii="Times New Roman" w:eastAsia="宋体" w:hAnsi="Times New Roman"/>
                <w:sz w:val="24"/>
                <w:szCs w:val="24"/>
              </w:rPr>
            </w:pPr>
          </w:p>
          <w:p w14:paraId="5BDA952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public void setFilePath(String filePath) {</w:t>
            </w:r>
          </w:p>
          <w:p w14:paraId="6B98700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filePath = filePath;</w:t>
            </w:r>
          </w:p>
          <w:p w14:paraId="520E903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3C049F5" w14:textId="77777777" w:rsidR="00DB0064" w:rsidRPr="00DB0064" w:rsidRDefault="00DB0064" w:rsidP="00DB0064">
            <w:pPr>
              <w:rPr>
                <w:rFonts w:ascii="Times New Roman" w:eastAsia="宋体" w:hAnsi="Times New Roman"/>
                <w:sz w:val="24"/>
                <w:szCs w:val="24"/>
              </w:rPr>
            </w:pPr>
          </w:p>
          <w:p w14:paraId="52E1EEA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FilePath() {</w:t>
            </w:r>
          </w:p>
          <w:p w14:paraId="408D74C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ilePath;</w:t>
            </w:r>
          </w:p>
          <w:p w14:paraId="0DC5D6A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79C88EC5" w14:textId="77777777" w:rsidR="00DB0064" w:rsidRPr="00DB0064" w:rsidRDefault="00DB0064" w:rsidP="00DB0064">
            <w:pPr>
              <w:rPr>
                <w:rFonts w:ascii="Times New Roman" w:eastAsia="宋体" w:hAnsi="Times New Roman"/>
                <w:sz w:val="24"/>
                <w:szCs w:val="24"/>
              </w:rPr>
            </w:pPr>
          </w:p>
          <w:p w14:paraId="1E1A0E0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Description(String description) {</w:t>
            </w:r>
          </w:p>
          <w:p w14:paraId="689A1DE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description = description;</w:t>
            </w:r>
          </w:p>
          <w:p w14:paraId="7B7A198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6335958" w14:textId="77777777" w:rsidR="00DB0064" w:rsidRPr="00DB0064" w:rsidRDefault="00DB0064" w:rsidP="00DB0064">
            <w:pPr>
              <w:rPr>
                <w:rFonts w:ascii="Times New Roman" w:eastAsia="宋体" w:hAnsi="Times New Roman"/>
                <w:sz w:val="24"/>
                <w:szCs w:val="24"/>
              </w:rPr>
            </w:pPr>
          </w:p>
          <w:p w14:paraId="4AF7491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Description() {</w:t>
            </w:r>
          </w:p>
          <w:p w14:paraId="0BBB626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description;</w:t>
            </w:r>
          </w:p>
          <w:p w14:paraId="2EB9DC1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B3DF2D8" w14:textId="77777777" w:rsidR="00DB0064" w:rsidRPr="00DB0064" w:rsidRDefault="00DB0064" w:rsidP="00DB0064">
            <w:pPr>
              <w:rPr>
                <w:rFonts w:ascii="Times New Roman" w:eastAsia="宋体" w:hAnsi="Times New Roman"/>
                <w:sz w:val="24"/>
                <w:szCs w:val="24"/>
              </w:rPr>
            </w:pPr>
          </w:p>
          <w:p w14:paraId="029A05B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String onlineList[];</w:t>
            </w:r>
          </w:p>
          <w:p w14:paraId="69D8F3C5" w14:textId="77777777" w:rsidR="00DB0064" w:rsidRPr="00DB0064" w:rsidRDefault="00DB0064" w:rsidP="00DB0064">
            <w:pPr>
              <w:rPr>
                <w:rFonts w:ascii="Times New Roman" w:eastAsia="宋体" w:hAnsi="Times New Roman"/>
                <w:sz w:val="24"/>
                <w:szCs w:val="24"/>
              </w:rPr>
            </w:pPr>
          </w:p>
          <w:p w14:paraId="430CCDA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OnlineList() {</w:t>
            </w:r>
          </w:p>
          <w:p w14:paraId="5D3B08B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onlineList;</w:t>
            </w:r>
          </w:p>
          <w:p w14:paraId="3CC9338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0DCAE251" w14:textId="77777777" w:rsidR="00DB0064" w:rsidRPr="00DB0064" w:rsidRDefault="00DB0064" w:rsidP="00DB0064">
            <w:pPr>
              <w:rPr>
                <w:rFonts w:ascii="Times New Roman" w:eastAsia="宋体" w:hAnsi="Times New Roman"/>
                <w:sz w:val="24"/>
                <w:szCs w:val="24"/>
              </w:rPr>
            </w:pPr>
          </w:p>
          <w:p w14:paraId="3B59053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OnlineList(String[] onlineList) {</w:t>
            </w:r>
          </w:p>
          <w:p w14:paraId="61299C8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onlineList = onlineList;</w:t>
            </w:r>
          </w:p>
          <w:p w14:paraId="1467559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B4C4F0F" w14:textId="77777777" w:rsidR="00DB0064" w:rsidRPr="00DB0064" w:rsidRDefault="00DB0064" w:rsidP="00DB0064">
            <w:pPr>
              <w:rPr>
                <w:rFonts w:ascii="Times New Roman" w:eastAsia="宋体" w:hAnsi="Times New Roman"/>
                <w:sz w:val="24"/>
                <w:szCs w:val="24"/>
              </w:rPr>
            </w:pPr>
          </w:p>
          <w:p w14:paraId="1981E94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Name(String name) {</w:t>
            </w:r>
          </w:p>
          <w:p w14:paraId="27DF728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name = name;</w:t>
            </w:r>
          </w:p>
          <w:p w14:paraId="4238A8A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2AB4785" w14:textId="77777777" w:rsidR="00DB0064" w:rsidRPr="00DB0064" w:rsidRDefault="00DB0064" w:rsidP="00DB0064">
            <w:pPr>
              <w:rPr>
                <w:rFonts w:ascii="Times New Roman" w:eastAsia="宋体" w:hAnsi="Times New Roman"/>
                <w:sz w:val="24"/>
                <w:szCs w:val="24"/>
              </w:rPr>
            </w:pPr>
          </w:p>
          <w:p w14:paraId="4FE370E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Name() {</w:t>
            </w:r>
          </w:p>
          <w:p w14:paraId="636F924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name;</w:t>
            </w:r>
          </w:p>
          <w:p w14:paraId="4A4C973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77532EB7" w14:textId="77777777" w:rsidR="00DB0064" w:rsidRPr="00DB0064" w:rsidRDefault="00DB0064" w:rsidP="00DB0064">
            <w:pPr>
              <w:rPr>
                <w:rFonts w:ascii="Times New Roman" w:eastAsia="宋体" w:hAnsi="Times New Roman"/>
                <w:sz w:val="24"/>
                <w:szCs w:val="24"/>
              </w:rPr>
            </w:pPr>
          </w:p>
          <w:p w14:paraId="4D3412B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ArrayList&lt;String&gt; friendList;</w:t>
            </w:r>
          </w:p>
          <w:p w14:paraId="61BF20F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ArrayList&lt;String&gt; friendNameList;</w:t>
            </w:r>
          </w:p>
          <w:p w14:paraId="7C5FA04E" w14:textId="77777777" w:rsidR="00DB0064" w:rsidRPr="00DB0064" w:rsidRDefault="00DB0064" w:rsidP="00DB0064">
            <w:pPr>
              <w:rPr>
                <w:rFonts w:ascii="Times New Roman" w:eastAsia="宋体" w:hAnsi="Times New Roman"/>
                <w:sz w:val="24"/>
                <w:szCs w:val="24"/>
              </w:rPr>
            </w:pPr>
          </w:p>
          <w:p w14:paraId="7B95B99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FriendNameList(ArrayList&lt;String&gt; friendNameList) {</w:t>
            </w:r>
          </w:p>
          <w:p w14:paraId="39FE777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friendNameList = friendNameList;</w:t>
            </w:r>
          </w:p>
          <w:p w14:paraId="723978A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1D58A03" w14:textId="77777777" w:rsidR="00DB0064" w:rsidRPr="00DB0064" w:rsidRDefault="00DB0064" w:rsidP="00DB0064">
            <w:pPr>
              <w:rPr>
                <w:rFonts w:ascii="Times New Roman" w:eastAsia="宋体" w:hAnsi="Times New Roman"/>
                <w:sz w:val="24"/>
                <w:szCs w:val="24"/>
              </w:rPr>
            </w:pPr>
          </w:p>
          <w:p w14:paraId="181C608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ArrayList&lt;String&gt; getFriendNameList() {</w:t>
            </w:r>
          </w:p>
          <w:p w14:paraId="13B08AF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riendNameList;</w:t>
            </w:r>
          </w:p>
          <w:p w14:paraId="76CFF0BB"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2532F52" w14:textId="77777777" w:rsidR="00DB0064" w:rsidRPr="00DB0064" w:rsidRDefault="00DB0064" w:rsidP="00DB0064">
            <w:pPr>
              <w:rPr>
                <w:rFonts w:ascii="Times New Roman" w:eastAsia="宋体" w:hAnsi="Times New Roman"/>
                <w:sz w:val="24"/>
                <w:szCs w:val="24"/>
              </w:rPr>
            </w:pPr>
          </w:p>
          <w:p w14:paraId="6C4B1A2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rivate int friendNum;</w:t>
            </w:r>
          </w:p>
          <w:p w14:paraId="1837414F" w14:textId="77777777" w:rsidR="00DB0064" w:rsidRPr="00DB0064" w:rsidRDefault="00DB0064" w:rsidP="00DB0064">
            <w:pPr>
              <w:rPr>
                <w:rFonts w:ascii="Times New Roman" w:eastAsia="宋体" w:hAnsi="Times New Roman"/>
                <w:sz w:val="24"/>
                <w:szCs w:val="24"/>
              </w:rPr>
            </w:pPr>
          </w:p>
          <w:p w14:paraId="1AD11FF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FriendNum(int friendNum) {</w:t>
            </w:r>
          </w:p>
          <w:p w14:paraId="63C4C76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friendNum = friendNum;</w:t>
            </w:r>
          </w:p>
          <w:p w14:paraId="0F23D2B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C571403" w14:textId="77777777" w:rsidR="00DB0064" w:rsidRPr="00DB0064" w:rsidRDefault="00DB0064" w:rsidP="00DB0064">
            <w:pPr>
              <w:rPr>
                <w:rFonts w:ascii="Times New Roman" w:eastAsia="宋体" w:hAnsi="Times New Roman"/>
                <w:sz w:val="24"/>
                <w:szCs w:val="24"/>
              </w:rPr>
            </w:pPr>
          </w:p>
          <w:p w14:paraId="63A7A20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int getFriendNum() {</w:t>
            </w:r>
          </w:p>
          <w:p w14:paraId="30FF2EB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riendNum;</w:t>
            </w:r>
          </w:p>
          <w:p w14:paraId="48B03CA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C14D85F" w14:textId="77777777" w:rsidR="00DB0064" w:rsidRPr="00DB0064" w:rsidRDefault="00DB0064" w:rsidP="00DB0064">
            <w:pPr>
              <w:rPr>
                <w:rFonts w:ascii="Times New Roman" w:eastAsia="宋体" w:hAnsi="Times New Roman"/>
                <w:sz w:val="24"/>
                <w:szCs w:val="24"/>
              </w:rPr>
            </w:pPr>
          </w:p>
          <w:p w14:paraId="36BD835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FriendList(ArrayList&lt;String&gt; friendList) {</w:t>
            </w:r>
          </w:p>
          <w:p w14:paraId="1F64576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friendList = friendList;</w:t>
            </w:r>
          </w:p>
          <w:p w14:paraId="6778F59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673458E" w14:textId="77777777" w:rsidR="00DB0064" w:rsidRPr="00DB0064" w:rsidRDefault="00DB0064" w:rsidP="00DB0064">
            <w:pPr>
              <w:rPr>
                <w:rFonts w:ascii="Times New Roman" w:eastAsia="宋体" w:hAnsi="Times New Roman"/>
                <w:sz w:val="24"/>
                <w:szCs w:val="24"/>
              </w:rPr>
            </w:pPr>
          </w:p>
          <w:p w14:paraId="2F4010E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ArrayList&lt;String&gt; getFriendList() {</w:t>
            </w:r>
          </w:p>
          <w:p w14:paraId="47D66B1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friendList;</w:t>
            </w:r>
          </w:p>
          <w:p w14:paraId="07D6B85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536A5517" w14:textId="77777777" w:rsidR="00DB0064" w:rsidRPr="00DB0064" w:rsidRDefault="00DB0064" w:rsidP="00DB0064">
            <w:pPr>
              <w:rPr>
                <w:rFonts w:ascii="Times New Roman" w:eastAsia="宋体" w:hAnsi="Times New Roman"/>
                <w:sz w:val="24"/>
                <w:szCs w:val="24"/>
              </w:rPr>
            </w:pPr>
          </w:p>
          <w:p w14:paraId="314F46B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Sender(String sender) {</w:t>
            </w:r>
          </w:p>
          <w:p w14:paraId="4959DCBC"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sender = sender;</w:t>
            </w:r>
          </w:p>
          <w:p w14:paraId="1775FFD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4E502B9" w14:textId="77777777" w:rsidR="00DB0064" w:rsidRPr="00DB0064" w:rsidRDefault="00DB0064" w:rsidP="00DB0064">
            <w:pPr>
              <w:rPr>
                <w:rFonts w:ascii="Times New Roman" w:eastAsia="宋体" w:hAnsi="Times New Roman"/>
                <w:sz w:val="24"/>
                <w:szCs w:val="24"/>
              </w:rPr>
            </w:pPr>
          </w:p>
          <w:p w14:paraId="00A6335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Reciever(String reciever) {</w:t>
            </w:r>
          </w:p>
          <w:p w14:paraId="030CA36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reciever = reciever;</w:t>
            </w:r>
          </w:p>
          <w:p w14:paraId="16E506C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B42B2C8" w14:textId="77777777" w:rsidR="00DB0064" w:rsidRPr="00DB0064" w:rsidRDefault="00DB0064" w:rsidP="00DB0064">
            <w:pPr>
              <w:rPr>
                <w:rFonts w:ascii="Times New Roman" w:eastAsia="宋体" w:hAnsi="Times New Roman"/>
                <w:sz w:val="24"/>
                <w:szCs w:val="24"/>
              </w:rPr>
            </w:pPr>
          </w:p>
          <w:p w14:paraId="78D19F12"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Content(String content) {</w:t>
            </w:r>
          </w:p>
          <w:p w14:paraId="1CD07A3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content = content;</w:t>
            </w:r>
          </w:p>
          <w:p w14:paraId="04EE440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43B3F65D" w14:textId="77777777" w:rsidR="00DB0064" w:rsidRPr="00DB0064" w:rsidRDefault="00DB0064" w:rsidP="00DB0064">
            <w:pPr>
              <w:rPr>
                <w:rFonts w:ascii="Times New Roman" w:eastAsia="宋体" w:hAnsi="Times New Roman"/>
                <w:sz w:val="24"/>
                <w:szCs w:val="24"/>
              </w:rPr>
            </w:pPr>
          </w:p>
          <w:p w14:paraId="69FF2E5E"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Time(String time) {</w:t>
            </w:r>
          </w:p>
          <w:p w14:paraId="7DA2AB2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time = time;</w:t>
            </w:r>
          </w:p>
          <w:p w14:paraId="648D03A8"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0D2340D" w14:textId="77777777" w:rsidR="00DB0064" w:rsidRPr="00DB0064" w:rsidRDefault="00DB0064" w:rsidP="00DB0064">
            <w:pPr>
              <w:rPr>
                <w:rFonts w:ascii="Times New Roman" w:eastAsia="宋体" w:hAnsi="Times New Roman"/>
                <w:sz w:val="24"/>
                <w:szCs w:val="24"/>
              </w:rPr>
            </w:pPr>
          </w:p>
          <w:p w14:paraId="6B239F67"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Sender() {</w:t>
            </w:r>
          </w:p>
          <w:p w14:paraId="50A71399"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sender;</w:t>
            </w:r>
          </w:p>
          <w:p w14:paraId="34A7C50D"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33F4FDA" w14:textId="77777777" w:rsidR="00DB0064" w:rsidRPr="00DB0064" w:rsidRDefault="00DB0064" w:rsidP="00DB0064">
            <w:pPr>
              <w:rPr>
                <w:rFonts w:ascii="Times New Roman" w:eastAsia="宋体" w:hAnsi="Times New Roman"/>
                <w:sz w:val="24"/>
                <w:szCs w:val="24"/>
              </w:rPr>
            </w:pPr>
          </w:p>
          <w:p w14:paraId="4EE726A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Reciever() {</w:t>
            </w:r>
          </w:p>
          <w:p w14:paraId="14C2A0F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reciever;</w:t>
            </w:r>
          </w:p>
          <w:p w14:paraId="09A53A4F"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22BAACBC" w14:textId="77777777" w:rsidR="00DB0064" w:rsidRPr="00DB0064" w:rsidRDefault="00DB0064" w:rsidP="00DB0064">
            <w:pPr>
              <w:rPr>
                <w:rFonts w:ascii="Times New Roman" w:eastAsia="宋体" w:hAnsi="Times New Roman"/>
                <w:sz w:val="24"/>
                <w:szCs w:val="24"/>
              </w:rPr>
            </w:pPr>
          </w:p>
          <w:p w14:paraId="6E817F7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Content() {</w:t>
            </w:r>
          </w:p>
          <w:p w14:paraId="7902CF0A"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lastRenderedPageBreak/>
              <w:t xml:space="preserve">        return content;</w:t>
            </w:r>
          </w:p>
          <w:p w14:paraId="7BCDAD7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C8396CE" w14:textId="77777777" w:rsidR="00DB0064" w:rsidRPr="00DB0064" w:rsidRDefault="00DB0064" w:rsidP="00DB0064">
            <w:pPr>
              <w:rPr>
                <w:rFonts w:ascii="Times New Roman" w:eastAsia="宋体" w:hAnsi="Times New Roman"/>
                <w:sz w:val="24"/>
                <w:szCs w:val="24"/>
              </w:rPr>
            </w:pPr>
          </w:p>
          <w:p w14:paraId="7F3D0CB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Time() {</w:t>
            </w:r>
          </w:p>
          <w:p w14:paraId="641DA4F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time;</w:t>
            </w:r>
          </w:p>
          <w:p w14:paraId="604D9115"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AC3C32C" w14:textId="77777777" w:rsidR="00DB0064" w:rsidRPr="00DB0064" w:rsidRDefault="00DB0064" w:rsidP="00DB0064">
            <w:pPr>
              <w:rPr>
                <w:rFonts w:ascii="Times New Roman" w:eastAsia="宋体" w:hAnsi="Times New Roman"/>
                <w:sz w:val="24"/>
                <w:szCs w:val="24"/>
              </w:rPr>
            </w:pPr>
          </w:p>
          <w:p w14:paraId="6323421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String getMessageType() {</w:t>
            </w:r>
          </w:p>
          <w:p w14:paraId="5AAAE3F6"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return messageType;</w:t>
            </w:r>
          </w:p>
          <w:p w14:paraId="68F84761"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17D74D7A" w14:textId="77777777" w:rsidR="00DB0064" w:rsidRPr="00DB0064" w:rsidRDefault="00DB0064" w:rsidP="00DB0064">
            <w:pPr>
              <w:rPr>
                <w:rFonts w:ascii="Times New Roman" w:eastAsia="宋体" w:hAnsi="Times New Roman"/>
                <w:sz w:val="24"/>
                <w:szCs w:val="24"/>
              </w:rPr>
            </w:pPr>
          </w:p>
          <w:p w14:paraId="39C3F0C0"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public void setMessageType(String messageType) {</w:t>
            </w:r>
          </w:p>
          <w:p w14:paraId="2CF7CEC4"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this.messageType = messageType;</w:t>
            </w:r>
          </w:p>
          <w:p w14:paraId="39C406F3" w14:textId="77777777" w:rsidR="00DB0064" w:rsidRP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 xml:space="preserve">    }</w:t>
            </w:r>
          </w:p>
          <w:p w14:paraId="63171B7F" w14:textId="304B78A3" w:rsidR="00DB0064" w:rsidRDefault="00DB0064" w:rsidP="00DB0064">
            <w:pPr>
              <w:rPr>
                <w:rFonts w:ascii="Times New Roman" w:eastAsia="宋体" w:hAnsi="Times New Roman"/>
                <w:sz w:val="24"/>
                <w:szCs w:val="24"/>
              </w:rPr>
            </w:pPr>
            <w:r w:rsidRPr="00DB0064">
              <w:rPr>
                <w:rFonts w:ascii="Times New Roman" w:eastAsia="宋体" w:hAnsi="Times New Roman"/>
                <w:sz w:val="24"/>
                <w:szCs w:val="24"/>
              </w:rPr>
              <w:t>}</w:t>
            </w:r>
          </w:p>
        </w:tc>
      </w:tr>
    </w:tbl>
    <w:p w14:paraId="7A3E4ED7" w14:textId="77777777" w:rsidR="00DB0064" w:rsidRPr="00634774" w:rsidRDefault="00DB0064" w:rsidP="00EE1DA4">
      <w:pPr>
        <w:rPr>
          <w:rFonts w:ascii="Times New Roman" w:eastAsia="宋体" w:hAnsi="Times New Roman"/>
          <w:sz w:val="24"/>
          <w:szCs w:val="24"/>
        </w:rPr>
      </w:pPr>
    </w:p>
    <w:p w14:paraId="12EC280E" w14:textId="18DFEB3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00DB0064">
        <w:rPr>
          <w:rFonts w:ascii="Times New Roman" w:eastAsia="宋体" w:hAnsi="Times New Roman" w:cs="Times New Roman"/>
          <w:sz w:val="24"/>
          <w:szCs w:val="24"/>
        </w:rPr>
        <w:t>ServerConClientThread</w:t>
      </w:r>
      <w:r w:rsidRPr="00634774">
        <w:rPr>
          <w:rFonts w:ascii="Times New Roman" w:eastAsia="宋体" w:hAnsi="Times New Roman" w:hint="eastAsia"/>
          <w:sz w:val="24"/>
          <w:szCs w:val="24"/>
        </w:rPr>
        <w:t>类——服务器端的消息控制中心</w:t>
      </w:r>
    </w:p>
    <w:tbl>
      <w:tblPr>
        <w:tblStyle w:val="aa"/>
        <w:tblW w:w="0" w:type="auto"/>
        <w:tblLook w:val="04A0" w:firstRow="1" w:lastRow="0" w:firstColumn="1" w:lastColumn="0" w:noHBand="0" w:noVBand="1"/>
      </w:tblPr>
      <w:tblGrid>
        <w:gridCol w:w="8296"/>
      </w:tblGrid>
      <w:tr w:rsidR="00152566" w14:paraId="44A8945F" w14:textId="77777777" w:rsidTr="00152566">
        <w:tc>
          <w:tcPr>
            <w:tcW w:w="8296" w:type="dxa"/>
          </w:tcPr>
          <w:p w14:paraId="639FF42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w:t>
            </w:r>
          </w:p>
          <w:p w14:paraId="0A65BD1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hint="eastAsia"/>
                <w:sz w:val="24"/>
                <w:szCs w:val="24"/>
              </w:rPr>
              <w:t>服务器和某个客户端的通信线程</w:t>
            </w:r>
          </w:p>
          <w:p w14:paraId="7C13845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3C9539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package model;</w:t>
            </w:r>
          </w:p>
          <w:p w14:paraId="2D990BCB" w14:textId="77777777" w:rsidR="00152566" w:rsidRPr="00152566" w:rsidRDefault="00152566" w:rsidP="00152566">
            <w:pPr>
              <w:rPr>
                <w:rFonts w:ascii="Times New Roman" w:eastAsia="宋体" w:hAnsi="Times New Roman" w:cs="Times New Roman"/>
                <w:sz w:val="24"/>
                <w:szCs w:val="24"/>
              </w:rPr>
            </w:pPr>
          </w:p>
          <w:p w14:paraId="63664435" w14:textId="77777777" w:rsidR="00152566" w:rsidRPr="00152566" w:rsidRDefault="00152566" w:rsidP="00152566">
            <w:pPr>
              <w:rPr>
                <w:rFonts w:ascii="Times New Roman" w:eastAsia="宋体" w:hAnsi="Times New Roman" w:cs="Times New Roman"/>
                <w:sz w:val="24"/>
                <w:szCs w:val="24"/>
              </w:rPr>
            </w:pPr>
          </w:p>
          <w:p w14:paraId="6553A0C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bean.Message;</w:t>
            </w:r>
          </w:p>
          <w:p w14:paraId="544D133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bean.MessageType;</w:t>
            </w:r>
          </w:p>
          <w:p w14:paraId="2BE6318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dao.DAO;</w:t>
            </w:r>
          </w:p>
          <w:p w14:paraId="3906725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dao.ReturnAllOnlineFriendInfo;</w:t>
            </w:r>
          </w:p>
          <w:p w14:paraId="475C4D5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dao.SelectQuery;</w:t>
            </w:r>
          </w:p>
          <w:p w14:paraId="3B0FDA1F" w14:textId="77777777" w:rsidR="00152566" w:rsidRPr="00152566" w:rsidRDefault="00152566" w:rsidP="00152566">
            <w:pPr>
              <w:rPr>
                <w:rFonts w:ascii="Times New Roman" w:eastAsia="宋体" w:hAnsi="Times New Roman" w:cs="Times New Roman"/>
                <w:sz w:val="24"/>
                <w:szCs w:val="24"/>
              </w:rPr>
            </w:pPr>
          </w:p>
          <w:p w14:paraId="6A2FB71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io.ObjectInputStream;</w:t>
            </w:r>
          </w:p>
          <w:p w14:paraId="438FF9C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io.ObjectOutputStream;</w:t>
            </w:r>
          </w:p>
          <w:p w14:paraId="056DE38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net.Socket;</w:t>
            </w:r>
          </w:p>
          <w:p w14:paraId="63BF115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sql.*;</w:t>
            </w:r>
          </w:p>
          <w:p w14:paraId="3408A87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util.ArrayList;</w:t>
            </w:r>
          </w:p>
          <w:p w14:paraId="4B32EA9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util.HashMap;</w:t>
            </w:r>
          </w:p>
          <w:p w14:paraId="7B5E802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util.Iterator;</w:t>
            </w:r>
          </w:p>
          <w:p w14:paraId="7366C462" w14:textId="77777777" w:rsidR="00152566" w:rsidRPr="00152566" w:rsidRDefault="00152566" w:rsidP="00152566">
            <w:pPr>
              <w:rPr>
                <w:rFonts w:ascii="Times New Roman" w:eastAsia="宋体" w:hAnsi="Times New Roman" w:cs="Times New Roman"/>
                <w:sz w:val="24"/>
                <w:szCs w:val="24"/>
              </w:rPr>
            </w:pPr>
          </w:p>
          <w:p w14:paraId="4888E59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public class ServerConClientThread extends Thread {</w:t>
            </w:r>
          </w:p>
          <w:p w14:paraId="46DD247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ocket s;</w:t>
            </w:r>
          </w:p>
          <w:p w14:paraId="2CCD4CDD" w14:textId="77777777" w:rsidR="00152566" w:rsidRPr="00152566" w:rsidRDefault="00152566" w:rsidP="00152566">
            <w:pPr>
              <w:rPr>
                <w:rFonts w:ascii="Times New Roman" w:eastAsia="宋体" w:hAnsi="Times New Roman" w:cs="Times New Roman"/>
                <w:sz w:val="24"/>
                <w:szCs w:val="24"/>
              </w:rPr>
            </w:pPr>
          </w:p>
          <w:p w14:paraId="5B0A8D6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Socket getS() {</w:t>
            </w:r>
          </w:p>
          <w:p w14:paraId="3EDEACF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turn s;</w:t>
            </w:r>
          </w:p>
          <w:p w14:paraId="7F9D3FD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4EA6EDFA" w14:textId="77777777" w:rsidR="00152566" w:rsidRPr="00152566" w:rsidRDefault="00152566" w:rsidP="00152566">
            <w:pPr>
              <w:rPr>
                <w:rFonts w:ascii="Times New Roman" w:eastAsia="宋体" w:hAnsi="Times New Roman" w:cs="Times New Roman"/>
                <w:sz w:val="24"/>
                <w:szCs w:val="24"/>
              </w:rPr>
            </w:pPr>
          </w:p>
          <w:p w14:paraId="750465C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private String offLineUser;</w:t>
            </w:r>
          </w:p>
          <w:p w14:paraId="44C0D0CB" w14:textId="77777777" w:rsidR="00152566" w:rsidRPr="00152566" w:rsidRDefault="00152566" w:rsidP="00152566">
            <w:pPr>
              <w:rPr>
                <w:rFonts w:ascii="Times New Roman" w:eastAsia="宋体" w:hAnsi="Times New Roman" w:cs="Times New Roman"/>
                <w:sz w:val="24"/>
                <w:szCs w:val="24"/>
              </w:rPr>
            </w:pPr>
          </w:p>
          <w:p w14:paraId="3416C56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ivate Message m;</w:t>
            </w:r>
          </w:p>
          <w:p w14:paraId="689FC919" w14:textId="77777777" w:rsidR="00152566" w:rsidRPr="00152566" w:rsidRDefault="00152566" w:rsidP="00152566">
            <w:pPr>
              <w:rPr>
                <w:rFonts w:ascii="Times New Roman" w:eastAsia="宋体" w:hAnsi="Times New Roman" w:cs="Times New Roman"/>
                <w:sz w:val="24"/>
                <w:szCs w:val="24"/>
              </w:rPr>
            </w:pPr>
          </w:p>
          <w:p w14:paraId="54F2A54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ServerConClientThread(Socket s) {</w:t>
            </w:r>
          </w:p>
          <w:p w14:paraId="7BBAEBB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把服务器与该客户端的连接赋给</w:t>
            </w:r>
            <w:r w:rsidRPr="00152566">
              <w:rPr>
                <w:rFonts w:ascii="Times New Roman" w:eastAsia="宋体" w:hAnsi="Times New Roman" w:cs="Times New Roman"/>
                <w:sz w:val="24"/>
                <w:szCs w:val="24"/>
              </w:rPr>
              <w:t>s</w:t>
            </w:r>
          </w:p>
          <w:p w14:paraId="4CF2507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his.s = s;</w:t>
            </w:r>
          </w:p>
          <w:p w14:paraId="0705652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5068266" w14:textId="77777777" w:rsidR="00152566" w:rsidRPr="00152566" w:rsidRDefault="00152566" w:rsidP="00152566">
            <w:pPr>
              <w:rPr>
                <w:rFonts w:ascii="Times New Roman" w:eastAsia="宋体" w:hAnsi="Times New Roman" w:cs="Times New Roman"/>
                <w:sz w:val="24"/>
                <w:szCs w:val="24"/>
              </w:rPr>
            </w:pPr>
          </w:p>
          <w:p w14:paraId="15C57F3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void notifyFriendRequestReciever(String whoNewIs){</w:t>
            </w:r>
          </w:p>
          <w:p w14:paraId="54AE13B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new Message();</w:t>
            </w:r>
          </w:p>
          <w:p w14:paraId="3536DF7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Sender(whoNewIs);</w:t>
            </w:r>
          </w:p>
          <w:p w14:paraId="1527DAD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2=new Message();</w:t>
            </w:r>
          </w:p>
          <w:p w14:paraId="3502E7D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Content(ManageClientThread.getAllOnlineUserId());</w:t>
            </w:r>
          </w:p>
          <w:p w14:paraId="4B85AB8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turnAllOnlineFriendInfo raofi=new ReturnAllOnlineFriendInfo(m);</w:t>
            </w:r>
          </w:p>
          <w:p w14:paraId="6212344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Num(raofi.getFriendNum());</w:t>
            </w:r>
          </w:p>
          <w:p w14:paraId="6F6B962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NameList(raofi.getFriendNameList());</w:t>
            </w:r>
          </w:p>
          <w:p w14:paraId="0D6B34C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List(raofi.getFriendlist());</w:t>
            </w:r>
          </w:p>
          <w:p w14:paraId="64D4602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Reciever(m.getSender());</w:t>
            </w:r>
          </w:p>
          <w:p w14:paraId="427A8CC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MessageType(MessageType.message_ret_onLineFriend);</w:t>
            </w:r>
          </w:p>
          <w:p w14:paraId="7278178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042C1A7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ManageClientThread.getClientThread(whoNewIs).s.getOutputStream());</w:t>
            </w:r>
          </w:p>
          <w:p w14:paraId="2B013C4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2);</w:t>
            </w:r>
          </w:p>
          <w:p w14:paraId="6973185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atch (Exception e){</w:t>
            </w:r>
          </w:p>
          <w:p w14:paraId="7F7A58B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13AA2F6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2E99B33" w14:textId="77777777" w:rsidR="00152566" w:rsidRPr="00152566" w:rsidRDefault="00152566" w:rsidP="00152566">
            <w:pPr>
              <w:rPr>
                <w:rFonts w:ascii="Times New Roman" w:eastAsia="宋体" w:hAnsi="Times New Roman" w:cs="Times New Roman"/>
                <w:sz w:val="24"/>
                <w:szCs w:val="24"/>
              </w:rPr>
            </w:pPr>
          </w:p>
          <w:p w14:paraId="56F3B50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5E742AD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让该线程通知其他用户</w:t>
            </w:r>
          </w:p>
          <w:p w14:paraId="299CDA3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void notifyOtherOnlieUsers(String whoAmI) {</w:t>
            </w:r>
          </w:p>
          <w:p w14:paraId="016C54D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得到所有的线程</w:t>
            </w:r>
          </w:p>
          <w:p w14:paraId="33FF5BF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HashMap hm = ManageClientThread.hm;</w:t>
            </w:r>
          </w:p>
          <w:p w14:paraId="66775AA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terator it = hm.keySet().iterator();</w:t>
            </w:r>
          </w:p>
          <w:p w14:paraId="0BDED60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hile (it.hasNext()) {</w:t>
            </w:r>
          </w:p>
          <w:p w14:paraId="7EC4F89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res = ManageClientThread.getAllOnlineUserId();</w:t>
            </w:r>
          </w:p>
          <w:p w14:paraId="6580DDD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onlineFriend[] = res.split(" ");</w:t>
            </w:r>
          </w:p>
          <w:p w14:paraId="1BCA809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 = new Message();</w:t>
            </w:r>
          </w:p>
          <w:p w14:paraId="42B4807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Content(whoAmI);</w:t>
            </w:r>
          </w:p>
          <w:p w14:paraId="21B0497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MessageType(MessageType.message_newOnline_friend);</w:t>
            </w:r>
          </w:p>
          <w:p w14:paraId="0300237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FriendNum(Integer.MAX_VALUE);</w:t>
            </w:r>
          </w:p>
          <w:p w14:paraId="375D6B0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FriendList(null);</w:t>
            </w:r>
          </w:p>
          <w:p w14:paraId="15DF49A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OnlineList(onlineFriend);</w:t>
            </w:r>
          </w:p>
          <w:p w14:paraId="321A5EC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w:t>
            </w:r>
            <w:r w:rsidRPr="00152566">
              <w:rPr>
                <w:rFonts w:ascii="Times New Roman" w:eastAsia="宋体" w:hAnsi="Times New Roman" w:cs="Times New Roman"/>
                <w:sz w:val="24"/>
                <w:szCs w:val="24"/>
              </w:rPr>
              <w:t>取出在线用户</w:t>
            </w:r>
            <w:r w:rsidRPr="00152566">
              <w:rPr>
                <w:rFonts w:ascii="Times New Roman" w:eastAsia="宋体" w:hAnsi="Times New Roman" w:cs="Times New Roman"/>
                <w:sz w:val="24"/>
                <w:szCs w:val="24"/>
              </w:rPr>
              <w:t>id</w:t>
            </w:r>
          </w:p>
          <w:p w14:paraId="38B36FA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onLineUserId = it.next().toString();</w:t>
            </w:r>
          </w:p>
          <w:p w14:paraId="56CE642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新上线人</w:t>
            </w:r>
            <w:r w:rsidRPr="00152566">
              <w:rPr>
                <w:rFonts w:ascii="Times New Roman" w:eastAsia="宋体" w:hAnsi="Times New Roman" w:cs="Times New Roman"/>
                <w:sz w:val="24"/>
                <w:szCs w:val="24"/>
              </w:rPr>
              <w:t>:" + whoAmI);</w:t>
            </w:r>
          </w:p>
          <w:p w14:paraId="46E619BE" w14:textId="77777777" w:rsidR="00152566" w:rsidRPr="00152566" w:rsidRDefault="00152566" w:rsidP="00152566">
            <w:pPr>
              <w:rPr>
                <w:rFonts w:ascii="Times New Roman" w:eastAsia="宋体" w:hAnsi="Times New Roman" w:cs="Times New Roman"/>
                <w:sz w:val="24"/>
                <w:szCs w:val="24"/>
              </w:rPr>
            </w:pPr>
          </w:p>
          <w:p w14:paraId="0476707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4EC5EC1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ManageClientThread.getClientThread(onLineUserId).s.getOutputStream());</w:t>
            </w:r>
          </w:p>
          <w:p w14:paraId="19FED3D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Reciever(onLineUserId);</w:t>
            </w:r>
          </w:p>
          <w:p w14:paraId="6010F23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接收人</w:t>
            </w:r>
            <w:r w:rsidRPr="00152566">
              <w:rPr>
                <w:rFonts w:ascii="Times New Roman" w:eastAsia="宋体" w:hAnsi="Times New Roman" w:cs="Times New Roman"/>
                <w:sz w:val="24"/>
                <w:szCs w:val="24"/>
              </w:rPr>
              <w:t>:" + onLineUserId);</w:t>
            </w:r>
          </w:p>
          <w:p w14:paraId="0529C49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w:t>
            </w:r>
          </w:p>
          <w:p w14:paraId="2E6676D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2BEA0E9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4D3E93B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4B4C929" w14:textId="77777777" w:rsidR="00152566" w:rsidRPr="00152566" w:rsidRDefault="00152566" w:rsidP="00152566">
            <w:pPr>
              <w:rPr>
                <w:rFonts w:ascii="Times New Roman" w:eastAsia="宋体" w:hAnsi="Times New Roman" w:cs="Times New Roman"/>
                <w:sz w:val="24"/>
                <w:szCs w:val="24"/>
              </w:rPr>
            </w:pPr>
          </w:p>
          <w:p w14:paraId="56961E42" w14:textId="77777777" w:rsidR="00152566" w:rsidRPr="00152566" w:rsidRDefault="00152566" w:rsidP="00152566">
            <w:pPr>
              <w:rPr>
                <w:rFonts w:ascii="Times New Roman" w:eastAsia="宋体" w:hAnsi="Times New Roman" w:cs="Times New Roman"/>
                <w:sz w:val="24"/>
                <w:szCs w:val="24"/>
              </w:rPr>
            </w:pPr>
          </w:p>
          <w:p w14:paraId="5813A74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50494A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BC77FF2" w14:textId="77777777" w:rsidR="00152566" w:rsidRPr="00152566" w:rsidRDefault="00152566" w:rsidP="00152566">
            <w:pPr>
              <w:rPr>
                <w:rFonts w:ascii="Times New Roman" w:eastAsia="宋体" w:hAnsi="Times New Roman" w:cs="Times New Roman"/>
                <w:sz w:val="24"/>
                <w:szCs w:val="24"/>
              </w:rPr>
            </w:pPr>
          </w:p>
          <w:p w14:paraId="4F84200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void notifyOtherOnlieUsersOff(String whoAmI) {</w:t>
            </w:r>
          </w:p>
          <w:p w14:paraId="1ACCD64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得到所有的线程</w:t>
            </w:r>
          </w:p>
          <w:p w14:paraId="3F461F3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HashMap hm = ManageClientThread.hm;</w:t>
            </w:r>
          </w:p>
          <w:p w14:paraId="00275EC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terator it = hm.keySet().iterator();</w:t>
            </w:r>
          </w:p>
          <w:p w14:paraId="016B2F0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hile (it.hasNext()) {</w:t>
            </w:r>
          </w:p>
          <w:p w14:paraId="07F76D92" w14:textId="77777777" w:rsidR="00152566" w:rsidRPr="00152566" w:rsidRDefault="00152566" w:rsidP="00152566">
            <w:pPr>
              <w:rPr>
                <w:rFonts w:ascii="Times New Roman" w:eastAsia="宋体" w:hAnsi="Times New Roman" w:cs="Times New Roman"/>
                <w:sz w:val="24"/>
                <w:szCs w:val="24"/>
              </w:rPr>
            </w:pPr>
          </w:p>
          <w:p w14:paraId="3A3335F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取出在线用户</w:t>
            </w:r>
            <w:r w:rsidRPr="00152566">
              <w:rPr>
                <w:rFonts w:ascii="Times New Roman" w:eastAsia="宋体" w:hAnsi="Times New Roman" w:cs="Times New Roman"/>
                <w:sz w:val="24"/>
                <w:szCs w:val="24"/>
              </w:rPr>
              <w:t>id</w:t>
            </w:r>
          </w:p>
          <w:p w14:paraId="59AA458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onLineUserId = it.next().toString();</w:t>
            </w:r>
          </w:p>
          <w:p w14:paraId="743A557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当前在线用户为</w:t>
            </w:r>
            <w:r w:rsidRPr="00152566">
              <w:rPr>
                <w:rFonts w:ascii="Times New Roman" w:eastAsia="宋体" w:hAnsi="Times New Roman" w:cs="Times New Roman"/>
                <w:sz w:val="24"/>
                <w:szCs w:val="24"/>
              </w:rPr>
              <w:t>:" + onLineUserId);</w:t>
            </w:r>
          </w:p>
          <w:p w14:paraId="7CED6EA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3BBACDF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ManageClientThread.getClientThread(onLineUserId).s.getOutputStream());</w:t>
            </w:r>
          </w:p>
          <w:p w14:paraId="087C59B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3 = new Message();</w:t>
            </w:r>
          </w:p>
          <w:p w14:paraId="258AAB4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3.setContent(onLineUserId);</w:t>
            </w:r>
          </w:p>
          <w:p w14:paraId="53D9AEE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3.setSender(whoAmI);</w:t>
            </w:r>
          </w:p>
          <w:p w14:paraId="611824F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3.setMessageType(MessageType.message_ret_logout);</w:t>
            </w:r>
          </w:p>
          <w:p w14:paraId="764F0F6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3.setReciever(onLineUserId);</w:t>
            </w:r>
          </w:p>
          <w:p w14:paraId="520E4C3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3);</w:t>
            </w:r>
          </w:p>
          <w:p w14:paraId="098FA2F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通知</w:t>
            </w:r>
            <w:r w:rsidRPr="00152566">
              <w:rPr>
                <w:rFonts w:ascii="Times New Roman" w:eastAsia="宋体" w:hAnsi="Times New Roman" w:cs="Times New Roman"/>
                <w:sz w:val="24"/>
                <w:szCs w:val="24"/>
              </w:rPr>
              <w:t>" + whoAmI + "</w:t>
            </w:r>
            <w:r w:rsidRPr="00152566">
              <w:rPr>
                <w:rFonts w:ascii="Times New Roman" w:eastAsia="宋体" w:hAnsi="Times New Roman" w:cs="Times New Roman"/>
                <w:sz w:val="24"/>
                <w:szCs w:val="24"/>
              </w:rPr>
              <w:t>下线</w:t>
            </w:r>
            <w:r w:rsidRPr="00152566">
              <w:rPr>
                <w:rFonts w:ascii="Times New Roman" w:eastAsia="宋体" w:hAnsi="Times New Roman" w:cs="Times New Roman"/>
                <w:sz w:val="24"/>
                <w:szCs w:val="24"/>
              </w:rPr>
              <w:t>");</w:t>
            </w:r>
          </w:p>
          <w:p w14:paraId="666CB42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734819C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3010D5E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0EBFCFB" w14:textId="77777777" w:rsidR="00152566" w:rsidRPr="00152566" w:rsidRDefault="00152566" w:rsidP="00152566">
            <w:pPr>
              <w:rPr>
                <w:rFonts w:ascii="Times New Roman" w:eastAsia="宋体" w:hAnsi="Times New Roman" w:cs="Times New Roman"/>
                <w:sz w:val="24"/>
                <w:szCs w:val="24"/>
              </w:rPr>
            </w:pPr>
          </w:p>
          <w:p w14:paraId="4854E3C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BB324C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w:t>
            </w:r>
          </w:p>
          <w:p w14:paraId="2296DE2E" w14:textId="77777777" w:rsidR="00152566" w:rsidRPr="00152566" w:rsidRDefault="00152566" w:rsidP="00152566">
            <w:pPr>
              <w:rPr>
                <w:rFonts w:ascii="Times New Roman" w:eastAsia="宋体" w:hAnsi="Times New Roman" w:cs="Times New Roman"/>
                <w:sz w:val="24"/>
                <w:szCs w:val="24"/>
              </w:rPr>
            </w:pPr>
          </w:p>
          <w:p w14:paraId="10D6562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void run() {</w:t>
            </w:r>
          </w:p>
          <w:p w14:paraId="09B45FB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hile (true) {</w:t>
            </w:r>
          </w:p>
          <w:p w14:paraId="67C92D9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该线程可以接受客户端的信息</w:t>
            </w:r>
          </w:p>
          <w:p w14:paraId="2BE6336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394F99F7" w14:textId="77777777" w:rsidR="00152566" w:rsidRPr="00152566" w:rsidRDefault="00152566" w:rsidP="00152566">
            <w:pPr>
              <w:rPr>
                <w:rFonts w:ascii="Times New Roman" w:eastAsia="宋体" w:hAnsi="Times New Roman" w:cs="Times New Roman"/>
                <w:sz w:val="24"/>
                <w:szCs w:val="24"/>
              </w:rPr>
            </w:pPr>
          </w:p>
          <w:p w14:paraId="3DD2698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读取客户端发送的消息</w:t>
            </w:r>
          </w:p>
          <w:p w14:paraId="4C264C5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f (s.getInputStream().available() != 0) {//</w:t>
            </w:r>
            <w:r w:rsidRPr="00152566">
              <w:rPr>
                <w:rFonts w:ascii="Times New Roman" w:eastAsia="宋体" w:hAnsi="Times New Roman" w:cs="Times New Roman"/>
                <w:sz w:val="24"/>
                <w:szCs w:val="24"/>
              </w:rPr>
              <w:t>使用</w:t>
            </w:r>
            <w:r w:rsidRPr="00152566">
              <w:rPr>
                <w:rFonts w:ascii="Times New Roman" w:eastAsia="宋体" w:hAnsi="Times New Roman" w:cs="Times New Roman"/>
                <w:sz w:val="24"/>
                <w:szCs w:val="24"/>
              </w:rPr>
              <w:t>inputStream.available</w:t>
            </w:r>
            <w:r w:rsidRPr="00152566">
              <w:rPr>
                <w:rFonts w:ascii="Times New Roman" w:eastAsia="宋体" w:hAnsi="Times New Roman" w:cs="Times New Roman"/>
                <w:sz w:val="24"/>
                <w:szCs w:val="24"/>
              </w:rPr>
              <w:t>判断是否还有字节流可读，如果没有就不执行下面的语句。</w:t>
            </w:r>
          </w:p>
          <w:p w14:paraId="744C3EBC" w14:textId="77777777" w:rsidR="00152566" w:rsidRPr="00152566" w:rsidRDefault="00152566" w:rsidP="00152566">
            <w:pPr>
              <w:rPr>
                <w:rFonts w:ascii="Times New Roman" w:eastAsia="宋体" w:hAnsi="Times New Roman" w:cs="Times New Roman"/>
                <w:sz w:val="24"/>
                <w:szCs w:val="24"/>
              </w:rPr>
            </w:pPr>
          </w:p>
          <w:p w14:paraId="2C0F9FE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InputStream ois = new ObjectInputStream(s.getInputStream());</w:t>
            </w:r>
          </w:p>
          <w:p w14:paraId="6E76CA5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 = (Message) ois.readObject();</w:t>
            </w:r>
          </w:p>
          <w:p w14:paraId="5E3C7E5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给服务器发送了一条消息</w:t>
            </w:r>
            <w:r w:rsidRPr="00152566">
              <w:rPr>
                <w:rFonts w:ascii="Times New Roman" w:eastAsia="宋体" w:hAnsi="Times New Roman" w:cs="Times New Roman"/>
                <w:sz w:val="24"/>
                <w:szCs w:val="24"/>
              </w:rPr>
              <w:t>");</w:t>
            </w:r>
          </w:p>
          <w:p w14:paraId="51C86FD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对客户端的消息进行类型分类判断进行处理</w:t>
            </w:r>
          </w:p>
          <w:p w14:paraId="1177F5A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f (m.getMessageType().equals(MessageType.message_comm_mes)) {</w:t>
            </w:r>
          </w:p>
          <w:p w14:paraId="42170FD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转发</w:t>
            </w:r>
          </w:p>
          <w:p w14:paraId="09C833C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取得接收人的通信线程</w:t>
            </w:r>
          </w:p>
          <w:p w14:paraId="60763BD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在聊天</w:t>
            </w:r>
            <w:r w:rsidRPr="00152566">
              <w:rPr>
                <w:rFonts w:ascii="Times New Roman" w:eastAsia="宋体" w:hAnsi="Times New Roman" w:cs="Times New Roman"/>
                <w:sz w:val="24"/>
                <w:szCs w:val="24"/>
              </w:rPr>
              <w:t>");</w:t>
            </w:r>
          </w:p>
          <w:p w14:paraId="32E39BC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erverConClientThread sc = ManageClientThread.getClientThread(m.getReciever());</w:t>
            </w:r>
          </w:p>
          <w:p w14:paraId="60DCCD6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sc.s.getOutputStream());</w:t>
            </w:r>
          </w:p>
          <w:p w14:paraId="11BFEE2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w:t>
            </w:r>
          </w:p>
          <w:p w14:paraId="0B1F7DC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comm_mes_group)) {</w:t>
            </w:r>
          </w:p>
          <w:p w14:paraId="5228CC3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先查找到群中所有人，方便通知</w:t>
            </w:r>
          </w:p>
          <w:p w14:paraId="022FA8D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sql = "select name from " + m.getReciever() + "_friend ";</w:t>
            </w:r>
          </w:p>
          <w:p w14:paraId="796DC6F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w:t>
            </w:r>
          </w:p>
          <w:p w14:paraId="03765FF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 = DAO.getConn();</w:t>
            </w:r>
          </w:p>
          <w:p w14:paraId="6F4CC26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ArrayList&lt;String&gt; groupMember = new ArrayList&lt;&gt;();</w:t>
            </w:r>
          </w:p>
          <w:p w14:paraId="6ECBA9C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163E5EB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 = conn.prepareStatement(sql);</w:t>
            </w:r>
          </w:p>
          <w:p w14:paraId="71C4575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sultSet rs = ps.executeQuery();</w:t>
            </w:r>
          </w:p>
          <w:p w14:paraId="14577BA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hile (rs.next()) {</w:t>
            </w:r>
          </w:p>
          <w:p w14:paraId="7B30520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groupMember.add(rs.getString("name"));</w:t>
            </w:r>
          </w:p>
          <w:p w14:paraId="07C7702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927004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 catch (Exception eg) {</w:t>
            </w:r>
          </w:p>
          <w:p w14:paraId="3841A74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g.printStackTrace();</w:t>
            </w:r>
          </w:p>
          <w:p w14:paraId="49BA938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5BA61E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该群成员是：</w:t>
            </w:r>
            <w:r w:rsidRPr="00152566">
              <w:rPr>
                <w:rFonts w:ascii="Times New Roman" w:eastAsia="宋体" w:hAnsi="Times New Roman" w:cs="Times New Roman"/>
                <w:sz w:val="24"/>
                <w:szCs w:val="24"/>
              </w:rPr>
              <w:t>");</w:t>
            </w:r>
          </w:p>
          <w:p w14:paraId="2A49EBA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for (String temp : groupMember) {</w:t>
            </w:r>
          </w:p>
          <w:p w14:paraId="70E2234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temp + " ");</w:t>
            </w:r>
          </w:p>
          <w:p w14:paraId="2E6F80A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6A7733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通知在线群成员</w:t>
            </w:r>
          </w:p>
          <w:p w14:paraId="60FCCC9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res = ManageClientThread.getAllOnlineUserId();</w:t>
            </w:r>
          </w:p>
          <w:p w14:paraId="5D40B59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onlineFriend[] = res.split(" ");</w:t>
            </w:r>
          </w:p>
          <w:p w14:paraId="168400D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OnlineList(onlineFriend);</w:t>
            </w:r>
          </w:p>
          <w:p w14:paraId="6120B91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for (int i = 0; i &lt; groupMember.size(); i++) {</w:t>
            </w:r>
          </w:p>
          <w:p w14:paraId="3F691BF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for (int j = 0; j &lt; onlineFriend.length; j++) {</w:t>
            </w:r>
          </w:p>
          <w:p w14:paraId="3E62BB8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f (onlineFriend[j].equals(groupMember.get(i))) {</w:t>
            </w:r>
          </w:p>
          <w:p w14:paraId="6CC214D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将消息推送给在线的群成员</w:t>
            </w:r>
          </w:p>
          <w:p w14:paraId="6CA68FA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w:t>
            </w:r>
            <w:r w:rsidRPr="00152566">
              <w:rPr>
                <w:rFonts w:ascii="Times New Roman" w:eastAsia="宋体" w:hAnsi="Times New Roman" w:cs="Times New Roman"/>
                <w:sz w:val="24"/>
                <w:szCs w:val="24"/>
              </w:rPr>
              <w:t>当前在线人</w:t>
            </w:r>
            <w:r w:rsidRPr="00152566">
              <w:rPr>
                <w:rFonts w:ascii="Times New Roman" w:eastAsia="宋体" w:hAnsi="Times New Roman" w:cs="Times New Roman"/>
                <w:sz w:val="24"/>
                <w:szCs w:val="24"/>
              </w:rPr>
              <w:t>" + onlineFriend[j]);</w:t>
            </w:r>
          </w:p>
          <w:p w14:paraId="4CE1531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ManageClientThread.getClientThread(onlineFriend[j]).s.getOutputStream());</w:t>
            </w:r>
          </w:p>
          <w:p w14:paraId="7B3D11A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w:t>
            </w:r>
          </w:p>
          <w:p w14:paraId="70DA7F3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94F5B7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p>
          <w:p w14:paraId="4475A3A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013FDF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4A02740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发送消息的内容是</w:t>
            </w:r>
            <w:r w:rsidRPr="00152566">
              <w:rPr>
                <w:rFonts w:ascii="Times New Roman" w:eastAsia="宋体" w:hAnsi="Times New Roman" w:cs="Times New Roman"/>
                <w:sz w:val="24"/>
                <w:szCs w:val="24"/>
              </w:rPr>
              <w:t>:" + m.getContent());</w:t>
            </w:r>
          </w:p>
          <w:p w14:paraId="5B28EF4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get_onLineFriend)) {</w:t>
            </w:r>
          </w:p>
          <w:p w14:paraId="4C714BDE" w14:textId="77777777" w:rsidR="00152566" w:rsidRPr="00152566" w:rsidRDefault="00152566" w:rsidP="00152566">
            <w:pPr>
              <w:rPr>
                <w:rFonts w:ascii="Times New Roman" w:eastAsia="宋体" w:hAnsi="Times New Roman" w:cs="Times New Roman"/>
                <w:sz w:val="24"/>
                <w:szCs w:val="24"/>
              </w:rPr>
            </w:pPr>
          </w:p>
          <w:p w14:paraId="317856E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请求查看好友在线情况</w:t>
            </w:r>
            <w:r w:rsidRPr="00152566">
              <w:rPr>
                <w:rFonts w:ascii="Times New Roman" w:eastAsia="宋体" w:hAnsi="Times New Roman" w:cs="Times New Roman"/>
                <w:sz w:val="24"/>
                <w:szCs w:val="24"/>
              </w:rPr>
              <w:t>");</w:t>
            </w:r>
          </w:p>
          <w:p w14:paraId="70AA617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返回给客户端，目前在线的好友</w:t>
            </w:r>
          </w:p>
          <w:p w14:paraId="5369D6A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res = ManageClientThread.getAllOnlineUserId();</w:t>
            </w:r>
          </w:p>
          <w:p w14:paraId="1E5C254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目前在线人为：</w:t>
            </w:r>
            <w:r w:rsidRPr="00152566">
              <w:rPr>
                <w:rFonts w:ascii="Times New Roman" w:eastAsia="宋体" w:hAnsi="Times New Roman" w:cs="Times New Roman"/>
                <w:sz w:val="24"/>
                <w:szCs w:val="24"/>
              </w:rPr>
              <w:t>" + res);</w:t>
            </w:r>
          </w:p>
          <w:p w14:paraId="500EC42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2 = new Message();</w:t>
            </w:r>
          </w:p>
          <w:p w14:paraId="6187B7D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MessageType(MessageType.message_ret_onLineFriend);</w:t>
            </w:r>
          </w:p>
          <w:p w14:paraId="2EA4FC1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Content(res);</w:t>
            </w:r>
          </w:p>
          <w:p w14:paraId="0A66D1C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Reciever(m.getSender());</w:t>
            </w:r>
          </w:p>
          <w:p w14:paraId="258B4CB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w:t>
            </w:r>
          </w:p>
          <w:p w14:paraId="6C0BA90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conn = DAO.getConn();</w:t>
            </w:r>
          </w:p>
          <w:p w14:paraId="16605E7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返回给客户端，客户端的昵称</w:t>
            </w:r>
          </w:p>
          <w:p w14:paraId="0A15BF7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sql1 = "select user_name from user where user_id=" + m.getSender();</w:t>
            </w:r>
          </w:p>
          <w:p w14:paraId="7F5E50A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electQuery selectQuery = new SelectQuery();</w:t>
            </w:r>
          </w:p>
          <w:p w14:paraId="6049FC0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请求发送人</w:t>
            </w:r>
            <w:r w:rsidRPr="00152566">
              <w:rPr>
                <w:rFonts w:ascii="Times New Roman" w:eastAsia="宋体" w:hAnsi="Times New Roman" w:cs="Times New Roman"/>
                <w:sz w:val="24"/>
                <w:szCs w:val="24"/>
              </w:rPr>
              <w:t>:" + selectQuery.querySql(sql1));</w:t>
            </w:r>
          </w:p>
          <w:p w14:paraId="11556F4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Name(selectQuery.querySql(sql1));</w:t>
            </w:r>
          </w:p>
          <w:p w14:paraId="159AEA7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返回给客户端用户的签名</w:t>
            </w:r>
          </w:p>
          <w:p w14:paraId="73225BE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1 = null;</w:t>
            </w:r>
          </w:p>
          <w:p w14:paraId="082CAA5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sultSet rs1 = null;</w:t>
            </w:r>
          </w:p>
          <w:p w14:paraId="348FF4D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11B1CF0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1 = conn.prepareStatement("select user_trades from user where user_id=" + m.getSender());</w:t>
            </w:r>
          </w:p>
          <w:p w14:paraId="6D5F117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s1 = ps1.executeQuery();</w:t>
            </w:r>
          </w:p>
          <w:p w14:paraId="732E9DC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hile (rs1.next()) {</w:t>
            </w:r>
          </w:p>
          <w:p w14:paraId="5E6701E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Description(rs1.getString("user_trades"));</w:t>
            </w:r>
          </w:p>
          <w:p w14:paraId="30C0E07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26F53F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d) {</w:t>
            </w:r>
          </w:p>
          <w:p w14:paraId="33F55A2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d.printStackTrace();</w:t>
            </w:r>
          </w:p>
          <w:p w14:paraId="668FD31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36A22C8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返回给客户端好友的昵称</w:t>
            </w:r>
          </w:p>
          <w:p w14:paraId="069293E8" w14:textId="77777777" w:rsidR="00152566" w:rsidRPr="00152566" w:rsidRDefault="00152566" w:rsidP="00152566">
            <w:pPr>
              <w:rPr>
                <w:rFonts w:ascii="Times New Roman" w:eastAsia="宋体" w:hAnsi="Times New Roman" w:cs="Times New Roman"/>
                <w:sz w:val="24"/>
                <w:szCs w:val="24"/>
              </w:rPr>
            </w:pPr>
          </w:p>
          <w:p w14:paraId="4040D77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返回给客户端目前好友列表中的好友</w:t>
            </w:r>
            <w:r w:rsidRPr="00152566">
              <w:rPr>
                <w:rFonts w:ascii="Times New Roman" w:eastAsia="宋体" w:hAnsi="Times New Roman" w:cs="Times New Roman"/>
                <w:sz w:val="24"/>
                <w:szCs w:val="24"/>
              </w:rPr>
              <w:t>id</w:t>
            </w:r>
          </w:p>
          <w:p w14:paraId="1297B6B2" w14:textId="77777777" w:rsidR="00152566" w:rsidRPr="00152566" w:rsidRDefault="00152566" w:rsidP="00152566">
            <w:pPr>
              <w:rPr>
                <w:rFonts w:ascii="Times New Roman" w:eastAsia="宋体" w:hAnsi="Times New Roman" w:cs="Times New Roman"/>
                <w:sz w:val="24"/>
                <w:szCs w:val="24"/>
              </w:rPr>
            </w:pPr>
          </w:p>
          <w:p w14:paraId="61488DC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turnAllOnlineFriendInfo ra=new ReturnAllOnlineFriendInfo(m);</w:t>
            </w:r>
          </w:p>
          <w:p w14:paraId="3774C1B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List(ra.getFriendlist());//</w:t>
            </w:r>
            <w:r w:rsidRPr="00152566">
              <w:rPr>
                <w:rFonts w:ascii="Times New Roman" w:eastAsia="宋体" w:hAnsi="Times New Roman" w:cs="Times New Roman"/>
                <w:sz w:val="24"/>
                <w:szCs w:val="24"/>
              </w:rPr>
              <w:t>好友</w:t>
            </w:r>
            <w:r w:rsidRPr="00152566">
              <w:rPr>
                <w:rFonts w:ascii="Times New Roman" w:eastAsia="宋体" w:hAnsi="Times New Roman" w:cs="Times New Roman"/>
                <w:sz w:val="24"/>
                <w:szCs w:val="24"/>
              </w:rPr>
              <w:t>id</w:t>
            </w:r>
            <w:r w:rsidRPr="00152566">
              <w:rPr>
                <w:rFonts w:ascii="Times New Roman" w:eastAsia="宋体" w:hAnsi="Times New Roman" w:cs="Times New Roman"/>
                <w:sz w:val="24"/>
                <w:szCs w:val="24"/>
              </w:rPr>
              <w:t>列表</w:t>
            </w:r>
          </w:p>
          <w:p w14:paraId="15389E4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NameList(ra.getFriendNameList());//</w:t>
            </w:r>
            <w:r w:rsidRPr="00152566">
              <w:rPr>
                <w:rFonts w:ascii="Times New Roman" w:eastAsia="宋体" w:hAnsi="Times New Roman" w:cs="Times New Roman"/>
                <w:sz w:val="24"/>
                <w:szCs w:val="24"/>
              </w:rPr>
              <w:t>好友昵称列表</w:t>
            </w:r>
          </w:p>
          <w:p w14:paraId="381D4CA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Num(ra.getFriendNum());</w:t>
            </w:r>
          </w:p>
          <w:p w14:paraId="57139A35" w14:textId="77777777" w:rsidR="00152566" w:rsidRPr="00152566" w:rsidRDefault="00152566" w:rsidP="00152566">
            <w:pPr>
              <w:rPr>
                <w:rFonts w:ascii="Times New Roman" w:eastAsia="宋体" w:hAnsi="Times New Roman" w:cs="Times New Roman"/>
                <w:sz w:val="24"/>
                <w:szCs w:val="24"/>
              </w:rPr>
            </w:pPr>
          </w:p>
          <w:p w14:paraId="260FCBC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s.getOutputStream());</w:t>
            </w:r>
          </w:p>
          <w:p w14:paraId="47097A0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2);</w:t>
            </w:r>
          </w:p>
          <w:p w14:paraId="519BCF4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request_addFriend)) {</w:t>
            </w:r>
          </w:p>
          <w:p w14:paraId="616C14C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请求加</w:t>
            </w:r>
            <w:r w:rsidRPr="00152566">
              <w:rPr>
                <w:rFonts w:ascii="Times New Roman" w:eastAsia="宋体" w:hAnsi="Times New Roman" w:cs="Times New Roman"/>
                <w:sz w:val="24"/>
                <w:szCs w:val="24"/>
              </w:rPr>
              <w:t>" + m.getContent() + "</w:t>
            </w:r>
            <w:r w:rsidRPr="00152566">
              <w:rPr>
                <w:rFonts w:ascii="Times New Roman" w:eastAsia="宋体" w:hAnsi="Times New Roman" w:cs="Times New Roman"/>
                <w:sz w:val="24"/>
                <w:szCs w:val="24"/>
              </w:rPr>
              <w:t>好友</w:t>
            </w:r>
            <w:r w:rsidRPr="00152566">
              <w:rPr>
                <w:rFonts w:ascii="Times New Roman" w:eastAsia="宋体" w:hAnsi="Times New Roman" w:cs="Times New Roman"/>
                <w:sz w:val="24"/>
                <w:szCs w:val="24"/>
              </w:rPr>
              <w:t>");</w:t>
            </w:r>
          </w:p>
          <w:p w14:paraId="0A673B9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将这他想加的好友加到双方的好友列表中</w:t>
            </w:r>
          </w:p>
          <w:p w14:paraId="3566DDE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检查数据库中是否有该账号</w:t>
            </w:r>
          </w:p>
          <w:p w14:paraId="465B1DD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首先检索数据库中该账号和好友账号是否建立了</w:t>
            </w:r>
            <w:r w:rsidRPr="00152566">
              <w:rPr>
                <w:rFonts w:ascii="Times New Roman" w:eastAsia="宋体" w:hAnsi="Times New Roman" w:cs="Times New Roman"/>
                <w:sz w:val="24"/>
                <w:szCs w:val="24"/>
              </w:rPr>
              <w:lastRenderedPageBreak/>
              <w:t>好友</w:t>
            </w:r>
            <w:r w:rsidRPr="00152566">
              <w:rPr>
                <w:rFonts w:ascii="Times New Roman" w:eastAsia="宋体" w:hAnsi="Times New Roman" w:cs="Times New Roman"/>
                <w:sz w:val="24"/>
                <w:szCs w:val="24"/>
              </w:rPr>
              <w:t>table,</w:t>
            </w:r>
            <w:r w:rsidRPr="00152566">
              <w:rPr>
                <w:rFonts w:ascii="Times New Roman" w:eastAsia="宋体" w:hAnsi="Times New Roman" w:cs="Times New Roman"/>
                <w:sz w:val="24"/>
                <w:szCs w:val="24"/>
              </w:rPr>
              <w:t>有则直接使用，无则创建</w:t>
            </w:r>
          </w:p>
          <w:p w14:paraId="30957D4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w:t>
            </w:r>
          </w:p>
          <w:p w14:paraId="71F4E0E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 = DAO.getConn();</w:t>
            </w:r>
          </w:p>
          <w:p w14:paraId="5A64769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2 = new Message();</w:t>
            </w:r>
          </w:p>
          <w:p w14:paraId="5B25C70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 = null;</w:t>
            </w:r>
          </w:p>
          <w:p w14:paraId="535171B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2 = null;</w:t>
            </w:r>
          </w:p>
          <w:p w14:paraId="76857F2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sql = "insert into " + m.getSender() + "_friend (name,user_name) values(?,?)";</w:t>
            </w:r>
          </w:p>
          <w:p w14:paraId="7A6CFCE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sql2 = "insert into " + m.getContent() + "_friend (name,user_name) values (?,?)";</w:t>
            </w:r>
          </w:p>
          <w:p w14:paraId="422EE0B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ids, idr;</w:t>
            </w:r>
          </w:p>
          <w:p w14:paraId="1B6EB7C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electQuery selectQuery = new SelectQuery();</w:t>
            </w:r>
          </w:p>
          <w:p w14:paraId="018C053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ds = selectQuery.querySql("select user_name from user where user_id=" + m.getSender());</w:t>
            </w:r>
          </w:p>
          <w:p w14:paraId="73B1A96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发送人</w:t>
            </w:r>
            <w:r w:rsidRPr="00152566">
              <w:rPr>
                <w:rFonts w:ascii="Times New Roman" w:eastAsia="宋体" w:hAnsi="Times New Roman" w:cs="Times New Roman"/>
                <w:sz w:val="24"/>
                <w:szCs w:val="24"/>
              </w:rPr>
              <w:t>id" + ids);</w:t>
            </w:r>
          </w:p>
          <w:p w14:paraId="01BC059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dr = selectQuery.querySql("select user_name from user where user_id=" + m.getContent());</w:t>
            </w:r>
          </w:p>
          <w:p w14:paraId="252F7A4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接收人</w:t>
            </w:r>
            <w:r w:rsidRPr="00152566">
              <w:rPr>
                <w:rFonts w:ascii="Times New Roman" w:eastAsia="宋体" w:hAnsi="Times New Roman" w:cs="Times New Roman"/>
                <w:sz w:val="24"/>
                <w:szCs w:val="24"/>
              </w:rPr>
              <w:t>id:" + idr);</w:t>
            </w:r>
          </w:p>
          <w:p w14:paraId="2973ACE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55BCC4A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 = conn.prepareStatement(sql);</w:t>
            </w:r>
          </w:p>
          <w:p w14:paraId="45D01C7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2 = conn.prepareStatement(sql2);</w:t>
            </w:r>
          </w:p>
          <w:p w14:paraId="5BE1FCF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ps3 = conn.prepareStatement(sql3);</w:t>
            </w:r>
          </w:p>
          <w:p w14:paraId="07B27ED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4 = conn.prepareStatement(sql4);*/</w:t>
            </w:r>
          </w:p>
          <w:p w14:paraId="65B932F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setString(1, m.getContent());</w:t>
            </w:r>
          </w:p>
          <w:p w14:paraId="0CE5B37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setString(2, idr);</w:t>
            </w:r>
          </w:p>
          <w:p w14:paraId="6322550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executeUpdate();</w:t>
            </w:r>
          </w:p>
          <w:p w14:paraId="372529B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2.setString(1, m.getSender());</w:t>
            </w:r>
          </w:p>
          <w:p w14:paraId="27BD229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2.setString(2, ids);</w:t>
            </w:r>
          </w:p>
          <w:p w14:paraId="1DE5235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2.executeUpdate();</w:t>
            </w:r>
          </w:p>
          <w:p w14:paraId="7A8ABA8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ps3.setString(1, ids);</w:t>
            </w:r>
          </w:p>
          <w:p w14:paraId="372347D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3.executeUpdate();</w:t>
            </w:r>
          </w:p>
          <w:p w14:paraId="5F87680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4.setString(1,idr);</w:t>
            </w:r>
          </w:p>
          <w:p w14:paraId="68AFCB5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4.executeUpdate();*/</w:t>
            </w:r>
          </w:p>
          <w:p w14:paraId="3B186B7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p) {</w:t>
            </w:r>
          </w:p>
          <w:p w14:paraId="32DEE00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printStackTrace();</w:t>
            </w:r>
          </w:p>
          <w:p w14:paraId="2B44A6A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finally {</w:t>
            </w:r>
          </w:p>
          <w:p w14:paraId="03B9830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7EE34AE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f (ps != null) {</w:t>
            </w:r>
          </w:p>
          <w:p w14:paraId="70BE3B3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close();</w:t>
            </w:r>
          </w:p>
          <w:p w14:paraId="4CF2940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124E14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if (ps2 != null) {</w:t>
            </w:r>
          </w:p>
          <w:p w14:paraId="4EE31E6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2.close();</w:t>
            </w:r>
          </w:p>
          <w:p w14:paraId="7A117B4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BB33F4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1) {</w:t>
            </w:r>
          </w:p>
          <w:p w14:paraId="768FD45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e1.printStackTrace();</w:t>
            </w:r>
          </w:p>
          <w:p w14:paraId="06D130D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224BAD6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4C48279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Content(ManageClientThread.getAllOnlineUserId());</w:t>
            </w:r>
          </w:p>
          <w:p w14:paraId="0723267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turnAllOnlineFriendInfo raofi=new ReturnAllOnlineFriendInfo(m);</w:t>
            </w:r>
          </w:p>
          <w:p w14:paraId="6A878AE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Num(raofi.getFriendNum());</w:t>
            </w:r>
          </w:p>
          <w:p w14:paraId="6CE9B54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NameList(raofi.getFriendNameList());</w:t>
            </w:r>
          </w:p>
          <w:p w14:paraId="5CDC8FC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FriendList(raofi.getFriendlist());</w:t>
            </w:r>
          </w:p>
          <w:p w14:paraId="1484B29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Reciever(m.getSender());</w:t>
            </w:r>
          </w:p>
          <w:p w14:paraId="41C50B6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MessageType(MessageType.message_ret_onLineFriend);</w:t>
            </w:r>
          </w:p>
          <w:p w14:paraId="3F53242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s.getOutputStream());</w:t>
            </w:r>
          </w:p>
          <w:p w14:paraId="739E5BF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2);</w:t>
            </w:r>
          </w:p>
          <w:p w14:paraId="1D3BA36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notifyFriendRequestReciever(m.getContent());</w:t>
            </w:r>
          </w:p>
          <w:p w14:paraId="13F8333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request_logout)) {</w:t>
            </w:r>
          </w:p>
          <w:p w14:paraId="33D23A9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请求下线</w:t>
            </w:r>
            <w:r w:rsidRPr="00152566">
              <w:rPr>
                <w:rFonts w:ascii="Times New Roman" w:eastAsia="宋体" w:hAnsi="Times New Roman" w:cs="Times New Roman"/>
                <w:sz w:val="24"/>
                <w:szCs w:val="24"/>
              </w:rPr>
              <w:t>");</w:t>
            </w:r>
          </w:p>
          <w:p w14:paraId="231EC31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anageClientThread.hm.remove(m.getSender());</w:t>
            </w:r>
          </w:p>
          <w:p w14:paraId="6E2F3C7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删除</w:t>
            </w:r>
            <w:r w:rsidRPr="00152566">
              <w:rPr>
                <w:rFonts w:ascii="Times New Roman" w:eastAsia="宋体" w:hAnsi="Times New Roman" w:cs="Times New Roman"/>
                <w:sz w:val="24"/>
                <w:szCs w:val="24"/>
              </w:rPr>
              <w:t>" + m.getSender() + "</w:t>
            </w:r>
            <w:r w:rsidRPr="00152566">
              <w:rPr>
                <w:rFonts w:ascii="Times New Roman" w:eastAsia="宋体" w:hAnsi="Times New Roman" w:cs="Times New Roman"/>
                <w:sz w:val="24"/>
                <w:szCs w:val="24"/>
              </w:rPr>
              <w:t>的</w:t>
            </w:r>
            <w:r w:rsidRPr="00152566">
              <w:rPr>
                <w:rFonts w:ascii="Times New Roman" w:eastAsia="宋体" w:hAnsi="Times New Roman" w:cs="Times New Roman"/>
                <w:sz w:val="24"/>
                <w:szCs w:val="24"/>
              </w:rPr>
              <w:t>hashMap</w:t>
            </w:r>
            <w:r w:rsidRPr="00152566">
              <w:rPr>
                <w:rFonts w:ascii="Times New Roman" w:eastAsia="宋体" w:hAnsi="Times New Roman" w:cs="Times New Roman"/>
                <w:sz w:val="24"/>
                <w:szCs w:val="24"/>
              </w:rPr>
              <w:t>值</w:t>
            </w:r>
            <w:r w:rsidRPr="00152566">
              <w:rPr>
                <w:rFonts w:ascii="Times New Roman" w:eastAsia="宋体" w:hAnsi="Times New Roman" w:cs="Times New Roman"/>
                <w:sz w:val="24"/>
                <w:szCs w:val="24"/>
              </w:rPr>
              <w:t>,</w:t>
            </w:r>
            <w:r w:rsidRPr="00152566">
              <w:rPr>
                <w:rFonts w:ascii="Times New Roman" w:eastAsia="宋体" w:hAnsi="Times New Roman" w:cs="Times New Roman"/>
                <w:sz w:val="24"/>
                <w:szCs w:val="24"/>
              </w:rPr>
              <w:t>剩余在线人</w:t>
            </w:r>
            <w:r w:rsidRPr="00152566">
              <w:rPr>
                <w:rFonts w:ascii="Times New Roman" w:eastAsia="宋体" w:hAnsi="Times New Roman" w:cs="Times New Roman"/>
                <w:sz w:val="24"/>
                <w:szCs w:val="24"/>
              </w:rPr>
              <w:t>" + ManageClientThread.getAllOnlineUserId());</w:t>
            </w:r>
          </w:p>
          <w:p w14:paraId="252EBB4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已下线</w:t>
            </w:r>
            <w:r w:rsidRPr="00152566">
              <w:rPr>
                <w:rFonts w:ascii="Times New Roman" w:eastAsia="宋体" w:hAnsi="Times New Roman" w:cs="Times New Roman"/>
                <w:sz w:val="24"/>
                <w:szCs w:val="24"/>
              </w:rPr>
              <w:t>");</w:t>
            </w:r>
          </w:p>
          <w:p w14:paraId="0CD27E5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notifyOtherOnlieUsersOff(m.getSender());</w:t>
            </w:r>
          </w:p>
          <w:p w14:paraId="02466FC9" w14:textId="77777777" w:rsidR="00152566" w:rsidRPr="00152566" w:rsidRDefault="00152566" w:rsidP="00152566">
            <w:pPr>
              <w:rPr>
                <w:rFonts w:ascii="Times New Roman" w:eastAsia="宋体" w:hAnsi="Times New Roman" w:cs="Times New Roman"/>
                <w:sz w:val="24"/>
                <w:szCs w:val="24"/>
              </w:rPr>
            </w:pPr>
          </w:p>
          <w:p w14:paraId="633B15C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关闭服务器与</w:t>
            </w:r>
            <w:r w:rsidRPr="00152566">
              <w:rPr>
                <w:rFonts w:ascii="Times New Roman" w:eastAsia="宋体" w:hAnsi="Times New Roman" w:cs="Times New Roman"/>
                <w:sz w:val="24"/>
                <w:szCs w:val="24"/>
              </w:rPr>
              <w:t>" + m.getSender() + "</w:t>
            </w:r>
            <w:r w:rsidRPr="00152566">
              <w:rPr>
                <w:rFonts w:ascii="Times New Roman" w:eastAsia="宋体" w:hAnsi="Times New Roman" w:cs="Times New Roman"/>
                <w:sz w:val="24"/>
                <w:szCs w:val="24"/>
              </w:rPr>
              <w:t>的连接</w:t>
            </w:r>
            <w:r w:rsidRPr="00152566">
              <w:rPr>
                <w:rFonts w:ascii="Times New Roman" w:eastAsia="宋体" w:hAnsi="Times New Roman" w:cs="Times New Roman"/>
                <w:sz w:val="24"/>
                <w:szCs w:val="24"/>
              </w:rPr>
              <w:t>");</w:t>
            </w:r>
          </w:p>
          <w:p w14:paraId="6CBEA5F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get_logout)) {</w:t>
            </w:r>
          </w:p>
          <w:p w14:paraId="68F1FA8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请求查看目前好友状况</w:t>
            </w:r>
            <w:r w:rsidRPr="00152566">
              <w:rPr>
                <w:rFonts w:ascii="Times New Roman" w:eastAsia="宋体" w:hAnsi="Times New Roman" w:cs="Times New Roman"/>
                <w:sz w:val="24"/>
                <w:szCs w:val="24"/>
              </w:rPr>
              <w:t>");</w:t>
            </w:r>
          </w:p>
          <w:p w14:paraId="2625DCF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res = ManageClientThread.getAllOnlineUserId();</w:t>
            </w:r>
          </w:p>
          <w:p w14:paraId="159A151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目前在线人为：</w:t>
            </w:r>
            <w:r w:rsidRPr="00152566">
              <w:rPr>
                <w:rFonts w:ascii="Times New Roman" w:eastAsia="宋体" w:hAnsi="Times New Roman" w:cs="Times New Roman"/>
                <w:sz w:val="24"/>
                <w:szCs w:val="24"/>
              </w:rPr>
              <w:t>" + res);</w:t>
            </w:r>
          </w:p>
          <w:p w14:paraId="53270F4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2 = new Message();</w:t>
            </w:r>
          </w:p>
          <w:p w14:paraId="1C8127E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MessageType(MessageType.message_ret_logout);</w:t>
            </w:r>
          </w:p>
          <w:p w14:paraId="21E482F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Content(res);</w:t>
            </w:r>
          </w:p>
          <w:p w14:paraId="5681F4F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Reciever(m.getSender());</w:t>
            </w:r>
          </w:p>
          <w:p w14:paraId="52A02F8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s.getOutputStream());</w:t>
            </w:r>
          </w:p>
          <w:p w14:paraId="664D236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2);</w:t>
            </w:r>
          </w:p>
          <w:p w14:paraId="385488A1" w14:textId="77777777" w:rsidR="00152566" w:rsidRPr="00152566" w:rsidRDefault="00152566" w:rsidP="00152566">
            <w:pPr>
              <w:rPr>
                <w:rFonts w:ascii="Times New Roman" w:eastAsia="宋体" w:hAnsi="Times New Roman" w:cs="Times New Roman"/>
                <w:sz w:val="24"/>
                <w:szCs w:val="24"/>
              </w:rPr>
            </w:pPr>
          </w:p>
          <w:p w14:paraId="1E0A4A4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 else if (m.getMessageType().equals(MessageType.message_frameShake)) {</w:t>
            </w:r>
          </w:p>
          <w:p w14:paraId="0BD04BB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给</w:t>
            </w:r>
            <w:r w:rsidRPr="00152566">
              <w:rPr>
                <w:rFonts w:ascii="Times New Roman" w:eastAsia="宋体" w:hAnsi="Times New Roman" w:cs="Times New Roman"/>
                <w:sz w:val="24"/>
                <w:szCs w:val="24"/>
              </w:rPr>
              <w:t>" + m.getReciever() + "</w:t>
            </w:r>
            <w:r w:rsidRPr="00152566">
              <w:rPr>
                <w:rFonts w:ascii="Times New Roman" w:eastAsia="宋体" w:hAnsi="Times New Roman" w:cs="Times New Roman"/>
                <w:sz w:val="24"/>
                <w:szCs w:val="24"/>
              </w:rPr>
              <w:t>发送抖动窗口</w:t>
            </w:r>
            <w:r w:rsidRPr="00152566">
              <w:rPr>
                <w:rFonts w:ascii="Times New Roman" w:eastAsia="宋体" w:hAnsi="Times New Roman" w:cs="Times New Roman"/>
                <w:sz w:val="24"/>
                <w:szCs w:val="24"/>
              </w:rPr>
              <w:t>");</w:t>
            </w:r>
          </w:p>
          <w:p w14:paraId="50F4FDE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61BE362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essage m2 = new Message();</w:t>
            </w:r>
          </w:p>
          <w:p w14:paraId="593053D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MessageType(MessageType.message_frameShake);</w:t>
            </w:r>
          </w:p>
          <w:p w14:paraId="2E0CC7C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Reciever(m.getReciever());</w:t>
            </w:r>
          </w:p>
          <w:p w14:paraId="3B59F0D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2.setSender(m.getSender());</w:t>
            </w:r>
          </w:p>
          <w:p w14:paraId="047A55F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ManageClientThread.getClientThread(m.getReciever()).s.getOutputStream());</w:t>
            </w:r>
          </w:p>
          <w:p w14:paraId="6441562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2);</w:t>
            </w:r>
          </w:p>
          <w:p w14:paraId="3992D31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s) {</w:t>
            </w:r>
          </w:p>
          <w:p w14:paraId="50B8C05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s.printStackTrace();</w:t>
            </w:r>
          </w:p>
          <w:p w14:paraId="5AB6CEA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32228D5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alter_name)) {</w:t>
            </w:r>
          </w:p>
          <w:p w14:paraId="729651E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想给网名改成</w:t>
            </w:r>
            <w:r w:rsidRPr="00152566">
              <w:rPr>
                <w:rFonts w:ascii="Times New Roman" w:eastAsia="宋体" w:hAnsi="Times New Roman" w:cs="Times New Roman"/>
                <w:sz w:val="24"/>
                <w:szCs w:val="24"/>
              </w:rPr>
              <w:t>" + m.getContent());</w:t>
            </w:r>
          </w:p>
          <w:p w14:paraId="0BD0BCF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对数据库中</w:t>
            </w:r>
            <w:r w:rsidRPr="00152566">
              <w:rPr>
                <w:rFonts w:ascii="Times New Roman" w:eastAsia="宋体" w:hAnsi="Times New Roman" w:cs="Times New Roman"/>
                <w:sz w:val="24"/>
                <w:szCs w:val="24"/>
              </w:rPr>
              <w:t>user</w:t>
            </w:r>
            <w:r w:rsidRPr="00152566">
              <w:rPr>
                <w:rFonts w:ascii="Times New Roman" w:eastAsia="宋体" w:hAnsi="Times New Roman" w:cs="Times New Roman"/>
                <w:sz w:val="24"/>
                <w:szCs w:val="24"/>
              </w:rPr>
              <w:t>表对应的数据进行修改</w:t>
            </w:r>
          </w:p>
          <w:p w14:paraId="61EE5CD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w:t>
            </w:r>
          </w:p>
          <w:p w14:paraId="106BBF41"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 = DAO.getConn();</w:t>
            </w:r>
          </w:p>
          <w:p w14:paraId="1094E7B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3B8A662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 = conn.prepareStatement("update user set user_name=? where user_id=" + m.getSender());</w:t>
            </w:r>
          </w:p>
          <w:p w14:paraId="477D6D4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setString(1, m.getContent());</w:t>
            </w:r>
          </w:p>
          <w:p w14:paraId="31D66D2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executeUpdate();</w:t>
            </w:r>
          </w:p>
          <w:p w14:paraId="0A27212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修改成功</w:t>
            </w:r>
            <w:r w:rsidRPr="00152566">
              <w:rPr>
                <w:rFonts w:ascii="Times New Roman" w:eastAsia="宋体" w:hAnsi="Times New Roman" w:cs="Times New Roman"/>
                <w:sz w:val="24"/>
                <w:szCs w:val="24"/>
              </w:rPr>
              <w:t>");</w:t>
            </w:r>
          </w:p>
          <w:p w14:paraId="1A2FABC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31DE16F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3023A62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62A9BDE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alter_des)) {</w:t>
            </w:r>
          </w:p>
          <w:p w14:paraId="24E7D07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想给签名改成</w:t>
            </w:r>
            <w:r w:rsidRPr="00152566">
              <w:rPr>
                <w:rFonts w:ascii="Times New Roman" w:eastAsia="宋体" w:hAnsi="Times New Roman" w:cs="Times New Roman"/>
                <w:sz w:val="24"/>
                <w:szCs w:val="24"/>
              </w:rPr>
              <w:t>" + m.getContent());</w:t>
            </w:r>
          </w:p>
          <w:p w14:paraId="6C3534E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对数据库中</w:t>
            </w:r>
            <w:r w:rsidRPr="00152566">
              <w:rPr>
                <w:rFonts w:ascii="Times New Roman" w:eastAsia="宋体" w:hAnsi="Times New Roman" w:cs="Times New Roman"/>
                <w:sz w:val="24"/>
                <w:szCs w:val="24"/>
              </w:rPr>
              <w:t>user</w:t>
            </w:r>
            <w:r w:rsidRPr="00152566">
              <w:rPr>
                <w:rFonts w:ascii="Times New Roman" w:eastAsia="宋体" w:hAnsi="Times New Roman" w:cs="Times New Roman"/>
                <w:sz w:val="24"/>
                <w:szCs w:val="24"/>
              </w:rPr>
              <w:t>表对应的数据进行修改</w:t>
            </w:r>
          </w:p>
          <w:p w14:paraId="503A78C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w:t>
            </w:r>
          </w:p>
          <w:p w14:paraId="6E391B0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 = DAO.getConn();</w:t>
            </w:r>
          </w:p>
          <w:p w14:paraId="1FCEAB1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5687742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 = conn.prepareStatement("update user set user_trades=? where user_id=" + </w:t>
            </w:r>
            <w:r w:rsidRPr="00152566">
              <w:rPr>
                <w:rFonts w:ascii="Times New Roman" w:eastAsia="宋体" w:hAnsi="Times New Roman" w:cs="Times New Roman"/>
                <w:sz w:val="24"/>
                <w:szCs w:val="24"/>
              </w:rPr>
              <w:lastRenderedPageBreak/>
              <w:t>m.getSender());</w:t>
            </w:r>
          </w:p>
          <w:p w14:paraId="257F658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setString(1, m.getContent());</w:t>
            </w:r>
          </w:p>
          <w:p w14:paraId="23673E8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s.executeUpdate();</w:t>
            </w:r>
          </w:p>
          <w:p w14:paraId="4AD6308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修改成功</w:t>
            </w:r>
            <w:r w:rsidRPr="00152566">
              <w:rPr>
                <w:rFonts w:ascii="Times New Roman" w:eastAsia="宋体" w:hAnsi="Times New Roman" w:cs="Times New Roman"/>
                <w:sz w:val="24"/>
                <w:szCs w:val="24"/>
              </w:rPr>
              <w:t>");</w:t>
            </w:r>
          </w:p>
          <w:p w14:paraId="1611B94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40FE0F7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6DA4424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518FE69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lse if (m.getMessageType().equals(MessageType.message_request_friend_info)) {</w:t>
            </w:r>
          </w:p>
          <w:p w14:paraId="188E73F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m.getSender() + "</w:t>
            </w:r>
            <w:r w:rsidRPr="00152566">
              <w:rPr>
                <w:rFonts w:ascii="Times New Roman" w:eastAsia="宋体" w:hAnsi="Times New Roman" w:cs="Times New Roman"/>
                <w:sz w:val="24"/>
                <w:szCs w:val="24"/>
              </w:rPr>
              <w:t>想获取好友</w:t>
            </w:r>
            <w:r w:rsidRPr="00152566">
              <w:rPr>
                <w:rFonts w:ascii="Times New Roman" w:eastAsia="宋体" w:hAnsi="Times New Roman" w:cs="Times New Roman"/>
                <w:sz w:val="24"/>
                <w:szCs w:val="24"/>
              </w:rPr>
              <w:t>" + m.getReciever() + "</w:t>
            </w:r>
            <w:r w:rsidRPr="00152566">
              <w:rPr>
                <w:rFonts w:ascii="Times New Roman" w:eastAsia="宋体" w:hAnsi="Times New Roman" w:cs="Times New Roman"/>
                <w:sz w:val="24"/>
                <w:szCs w:val="24"/>
              </w:rPr>
              <w:t>的个人信息</w:t>
            </w:r>
            <w:r w:rsidRPr="00152566">
              <w:rPr>
                <w:rFonts w:ascii="Times New Roman" w:eastAsia="宋体" w:hAnsi="Times New Roman" w:cs="Times New Roman"/>
                <w:sz w:val="24"/>
                <w:szCs w:val="24"/>
              </w:rPr>
              <w:t>");</w:t>
            </w:r>
          </w:p>
          <w:p w14:paraId="2C04AD2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des = "";</w:t>
            </w:r>
          </w:p>
          <w:p w14:paraId="4A731E1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w:t>
            </w:r>
          </w:p>
          <w:p w14:paraId="3D55197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 = DAO.getConn();</w:t>
            </w:r>
          </w:p>
          <w:p w14:paraId="04BDBE6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7E3EFBD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eparedStatement ps = conn.prepareStatement("select user_trades from user where user_id=" + m.getReciever());</w:t>
            </w:r>
          </w:p>
          <w:p w14:paraId="514F5EC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sultSet rs = ps.executeQuery();</w:t>
            </w:r>
          </w:p>
          <w:p w14:paraId="6CF51BF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hile (rs.next()) {</w:t>
            </w:r>
          </w:p>
          <w:p w14:paraId="123EBAB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des = rs.getString("user_trades");</w:t>
            </w:r>
          </w:p>
          <w:p w14:paraId="0B8E764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35C02D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2BE5E0C7" w14:textId="77777777" w:rsidR="00152566" w:rsidRPr="00152566" w:rsidRDefault="00152566" w:rsidP="00152566">
            <w:pPr>
              <w:rPr>
                <w:rFonts w:ascii="Times New Roman" w:eastAsia="宋体" w:hAnsi="Times New Roman" w:cs="Times New Roman"/>
                <w:sz w:val="24"/>
                <w:szCs w:val="24"/>
              </w:rPr>
            </w:pPr>
          </w:p>
          <w:p w14:paraId="2CECF0B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8DB355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Description(des);</w:t>
            </w:r>
          </w:p>
          <w:p w14:paraId="2C9AC99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MessageType(MessageType.message_request_friend_info);</w:t>
            </w:r>
          </w:p>
          <w:p w14:paraId="49345E0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 = new ObjectOutputStream(ManageClientThread.getClientThread(m.getSender()).s.getOutputStream());</w:t>
            </w:r>
          </w:p>
          <w:p w14:paraId="7908FB6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w:t>
            </w:r>
          </w:p>
          <w:p w14:paraId="68A180B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lse if(m.getMessageType().equals(MessageType.message_file_transfer)){</w:t>
            </w:r>
          </w:p>
          <w:p w14:paraId="16D41F0A" w14:textId="77777777" w:rsidR="00152566" w:rsidRPr="00152566" w:rsidRDefault="00152566" w:rsidP="00152566">
            <w:pPr>
              <w:rPr>
                <w:rFonts w:ascii="Times New Roman" w:eastAsia="宋体" w:hAnsi="Times New Roman" w:cs="Times New Roman"/>
                <w:sz w:val="24"/>
                <w:szCs w:val="24"/>
              </w:rPr>
            </w:pPr>
          </w:p>
          <w:p w14:paraId="62B7705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325D8BC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bjectOutputStream oos=new ObjectOutputStream(ManageClientThread.getClientThread(m.getReciever()).getS().getOutputStream());</w:t>
            </w:r>
          </w:p>
          <w:p w14:paraId="49C91B4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setMessageType(MessageType.message_file_transfer);</w:t>
            </w:r>
          </w:p>
          <w:p w14:paraId="43284A8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oos.writeObject(m);</w:t>
            </w:r>
          </w:p>
          <w:p w14:paraId="7BC0382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erverReceiveFile serverReceiveFile=new ServerReceiveFile();</w:t>
            </w:r>
          </w:p>
          <w:p w14:paraId="1836BD2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serverReceiveFile.load();</w:t>
            </w:r>
          </w:p>
          <w:p w14:paraId="0702852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lientTranserFile clientTranserFile=new ClientTranserFile();</w:t>
            </w:r>
          </w:p>
          <w:p w14:paraId="06BB5E8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lientTranserFile.sendFileToServer("C:\\Users\\Administrator.DESKTOP-NECSBS8\\Desktop\\newF\\"+m.getFileName());</w:t>
            </w:r>
          </w:p>
          <w:p w14:paraId="5D24F77D" w14:textId="77777777" w:rsidR="00152566" w:rsidRPr="00152566" w:rsidRDefault="00152566" w:rsidP="00152566">
            <w:pPr>
              <w:rPr>
                <w:rFonts w:ascii="Times New Roman" w:eastAsia="宋体" w:hAnsi="Times New Roman" w:cs="Times New Roman"/>
                <w:sz w:val="24"/>
                <w:szCs w:val="24"/>
              </w:rPr>
            </w:pPr>
          </w:p>
          <w:p w14:paraId="6E376FF1" w14:textId="77777777" w:rsidR="00152566" w:rsidRPr="00152566" w:rsidRDefault="00152566" w:rsidP="00152566">
            <w:pPr>
              <w:rPr>
                <w:rFonts w:ascii="Times New Roman" w:eastAsia="宋体" w:hAnsi="Times New Roman" w:cs="Times New Roman"/>
                <w:sz w:val="24"/>
                <w:szCs w:val="24"/>
              </w:rPr>
            </w:pPr>
          </w:p>
          <w:p w14:paraId="5FCE6237" w14:textId="77777777" w:rsidR="00152566" w:rsidRPr="00152566" w:rsidRDefault="00152566" w:rsidP="00152566">
            <w:pPr>
              <w:rPr>
                <w:rFonts w:ascii="Times New Roman" w:eastAsia="宋体" w:hAnsi="Times New Roman" w:cs="Times New Roman"/>
                <w:sz w:val="24"/>
                <w:szCs w:val="24"/>
              </w:rPr>
            </w:pPr>
          </w:p>
          <w:p w14:paraId="0B9AC6F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atch (Exception et){</w:t>
            </w:r>
          </w:p>
          <w:p w14:paraId="4BCF327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t.printStackTrace();</w:t>
            </w:r>
          </w:p>
          <w:p w14:paraId="66D0D9E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5451DE1" w14:textId="77777777" w:rsidR="00152566" w:rsidRPr="00152566" w:rsidRDefault="00152566" w:rsidP="00152566">
            <w:pPr>
              <w:rPr>
                <w:rFonts w:ascii="Times New Roman" w:eastAsia="宋体" w:hAnsi="Times New Roman" w:cs="Times New Roman"/>
                <w:sz w:val="24"/>
                <w:szCs w:val="24"/>
              </w:rPr>
            </w:pPr>
          </w:p>
          <w:p w14:paraId="7798373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258A801D" w14:textId="77777777" w:rsidR="00152566" w:rsidRPr="00152566" w:rsidRDefault="00152566" w:rsidP="00152566">
            <w:pPr>
              <w:rPr>
                <w:rFonts w:ascii="Times New Roman" w:eastAsia="宋体" w:hAnsi="Times New Roman" w:cs="Times New Roman"/>
                <w:sz w:val="24"/>
                <w:szCs w:val="24"/>
              </w:rPr>
            </w:pPr>
          </w:p>
          <w:p w14:paraId="4D619141" w14:textId="77777777" w:rsidR="00152566" w:rsidRPr="00152566" w:rsidRDefault="00152566" w:rsidP="00152566">
            <w:pPr>
              <w:rPr>
                <w:rFonts w:ascii="Times New Roman" w:eastAsia="宋体" w:hAnsi="Times New Roman" w:cs="Times New Roman"/>
                <w:sz w:val="24"/>
                <w:szCs w:val="24"/>
              </w:rPr>
            </w:pPr>
          </w:p>
          <w:p w14:paraId="330E57B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4847A69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7FCE3DD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ManageClientThread.hm.remove(m.getSender());</w:t>
            </w:r>
          </w:p>
          <w:p w14:paraId="2627B5F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w:t>
            </w:r>
            <w:r w:rsidRPr="00152566">
              <w:rPr>
                <w:rFonts w:ascii="Times New Roman" w:eastAsia="宋体" w:hAnsi="Times New Roman" w:cs="Times New Roman"/>
                <w:sz w:val="24"/>
                <w:szCs w:val="24"/>
              </w:rPr>
              <w:t>删除了</w:t>
            </w:r>
            <w:r w:rsidRPr="00152566">
              <w:rPr>
                <w:rFonts w:ascii="Times New Roman" w:eastAsia="宋体" w:hAnsi="Times New Roman" w:cs="Times New Roman"/>
                <w:sz w:val="24"/>
                <w:szCs w:val="24"/>
              </w:rPr>
              <w:t>key</w:t>
            </w:r>
            <w:r w:rsidRPr="00152566">
              <w:rPr>
                <w:rFonts w:ascii="Times New Roman" w:eastAsia="宋体" w:hAnsi="Times New Roman" w:cs="Times New Roman"/>
                <w:sz w:val="24"/>
                <w:szCs w:val="24"/>
              </w:rPr>
              <w:t>为</w:t>
            </w:r>
            <w:r w:rsidRPr="00152566">
              <w:rPr>
                <w:rFonts w:ascii="Times New Roman" w:eastAsia="宋体" w:hAnsi="Times New Roman" w:cs="Times New Roman"/>
                <w:sz w:val="24"/>
                <w:szCs w:val="24"/>
              </w:rPr>
              <w:t>" + m.getSender() + "</w:t>
            </w:r>
            <w:r w:rsidRPr="00152566">
              <w:rPr>
                <w:rFonts w:ascii="Times New Roman" w:eastAsia="宋体" w:hAnsi="Times New Roman" w:cs="Times New Roman"/>
                <w:sz w:val="24"/>
                <w:szCs w:val="24"/>
              </w:rPr>
              <w:t>的</w:t>
            </w:r>
            <w:r w:rsidRPr="00152566">
              <w:rPr>
                <w:rFonts w:ascii="Times New Roman" w:eastAsia="宋体" w:hAnsi="Times New Roman" w:cs="Times New Roman"/>
                <w:sz w:val="24"/>
                <w:szCs w:val="24"/>
              </w:rPr>
              <w:t>hashMap</w:t>
            </w:r>
            <w:r w:rsidRPr="00152566">
              <w:rPr>
                <w:rFonts w:ascii="Times New Roman" w:eastAsia="宋体" w:hAnsi="Times New Roman" w:cs="Times New Roman"/>
                <w:sz w:val="24"/>
                <w:szCs w:val="24"/>
              </w:rPr>
              <w:t>值</w:t>
            </w:r>
            <w:r w:rsidRPr="00152566">
              <w:rPr>
                <w:rFonts w:ascii="Times New Roman" w:eastAsia="宋体" w:hAnsi="Times New Roman" w:cs="Times New Roman"/>
                <w:sz w:val="24"/>
                <w:szCs w:val="24"/>
              </w:rPr>
              <w:t>,</w:t>
            </w:r>
            <w:r w:rsidRPr="00152566">
              <w:rPr>
                <w:rFonts w:ascii="Times New Roman" w:eastAsia="宋体" w:hAnsi="Times New Roman" w:cs="Times New Roman"/>
                <w:sz w:val="24"/>
                <w:szCs w:val="24"/>
              </w:rPr>
              <w:t>剩余在线人</w:t>
            </w:r>
            <w:r w:rsidRPr="00152566">
              <w:rPr>
                <w:rFonts w:ascii="Times New Roman" w:eastAsia="宋体" w:hAnsi="Times New Roman" w:cs="Times New Roman"/>
                <w:sz w:val="24"/>
                <w:szCs w:val="24"/>
              </w:rPr>
              <w:t>" + ManageClientThread.getAllOnlineUserId());</w:t>
            </w:r>
          </w:p>
          <w:p w14:paraId="5C7D134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455A8F3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break;</w:t>
            </w:r>
          </w:p>
          <w:p w14:paraId="3E354929" w14:textId="77777777" w:rsidR="00152566" w:rsidRPr="00152566" w:rsidRDefault="00152566" w:rsidP="00152566">
            <w:pPr>
              <w:rPr>
                <w:rFonts w:ascii="Times New Roman" w:eastAsia="宋体" w:hAnsi="Times New Roman" w:cs="Times New Roman"/>
                <w:sz w:val="24"/>
                <w:szCs w:val="24"/>
              </w:rPr>
            </w:pPr>
          </w:p>
          <w:p w14:paraId="1D44805D" w14:textId="77777777" w:rsidR="00152566" w:rsidRPr="00152566" w:rsidRDefault="00152566" w:rsidP="00152566">
            <w:pPr>
              <w:rPr>
                <w:rFonts w:ascii="Times New Roman" w:eastAsia="宋体" w:hAnsi="Times New Roman" w:cs="Times New Roman"/>
                <w:sz w:val="24"/>
                <w:szCs w:val="24"/>
              </w:rPr>
            </w:pPr>
          </w:p>
          <w:p w14:paraId="67FD3AC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8C52A66" w14:textId="77777777" w:rsidR="00152566" w:rsidRPr="00152566" w:rsidRDefault="00152566" w:rsidP="00152566">
            <w:pPr>
              <w:rPr>
                <w:rFonts w:ascii="Times New Roman" w:eastAsia="宋体" w:hAnsi="Times New Roman" w:cs="Times New Roman"/>
                <w:sz w:val="24"/>
                <w:szCs w:val="24"/>
              </w:rPr>
            </w:pPr>
          </w:p>
          <w:p w14:paraId="3EF8952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617EA3A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52591722" w14:textId="77777777" w:rsidR="00152566" w:rsidRPr="00152566" w:rsidRDefault="00152566" w:rsidP="00152566">
            <w:pPr>
              <w:rPr>
                <w:rFonts w:ascii="Times New Roman" w:eastAsia="宋体" w:hAnsi="Times New Roman" w:cs="Times New Roman"/>
                <w:sz w:val="24"/>
                <w:szCs w:val="24"/>
              </w:rPr>
            </w:pPr>
          </w:p>
          <w:p w14:paraId="10346237" w14:textId="3ED9488C" w:rsid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w:t>
            </w:r>
          </w:p>
        </w:tc>
      </w:tr>
    </w:tbl>
    <w:p w14:paraId="4414E7FF" w14:textId="77777777" w:rsidR="00152566" w:rsidRDefault="00152566" w:rsidP="00065114">
      <w:pPr>
        <w:rPr>
          <w:rFonts w:ascii="Times New Roman" w:eastAsia="宋体" w:hAnsi="Times New Roman" w:cs="Times New Roman"/>
          <w:sz w:val="24"/>
          <w:szCs w:val="24"/>
        </w:rPr>
      </w:pPr>
    </w:p>
    <w:p w14:paraId="7BCD446E" w14:textId="19317100"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00152566">
        <w:rPr>
          <w:rFonts w:ascii="Times New Roman" w:eastAsia="宋体" w:hAnsi="Times New Roman" w:cs="Times New Roman"/>
          <w:sz w:val="24"/>
          <w:szCs w:val="24"/>
        </w:rPr>
        <w:t>DAO</w:t>
      </w:r>
      <w:r w:rsidRPr="00634774">
        <w:rPr>
          <w:rFonts w:ascii="Times New Roman" w:eastAsia="宋体" w:hAnsi="Times New Roman" w:hint="eastAsia"/>
          <w:sz w:val="24"/>
          <w:szCs w:val="24"/>
        </w:rPr>
        <w:t>类——连接数据库</w:t>
      </w:r>
    </w:p>
    <w:tbl>
      <w:tblPr>
        <w:tblStyle w:val="aa"/>
        <w:tblW w:w="0" w:type="auto"/>
        <w:tblLook w:val="04A0" w:firstRow="1" w:lastRow="0" w:firstColumn="1" w:lastColumn="0" w:noHBand="0" w:noVBand="1"/>
      </w:tblPr>
      <w:tblGrid>
        <w:gridCol w:w="8296"/>
      </w:tblGrid>
      <w:tr w:rsidR="00152566" w14:paraId="69865904" w14:textId="77777777" w:rsidTr="00152566">
        <w:tc>
          <w:tcPr>
            <w:tcW w:w="8296" w:type="dxa"/>
          </w:tcPr>
          <w:p w14:paraId="54F0951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package dao;</w:t>
            </w:r>
          </w:p>
          <w:p w14:paraId="2C941082" w14:textId="77777777" w:rsidR="00152566" w:rsidRPr="00152566" w:rsidRDefault="00152566" w:rsidP="00152566">
            <w:pPr>
              <w:rPr>
                <w:rFonts w:ascii="Times New Roman" w:eastAsia="宋体" w:hAnsi="Times New Roman" w:cs="Times New Roman"/>
                <w:sz w:val="24"/>
                <w:szCs w:val="24"/>
              </w:rPr>
            </w:pPr>
          </w:p>
          <w:p w14:paraId="474A28D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x.swing.*;</w:t>
            </w:r>
          </w:p>
          <w:p w14:paraId="030C886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sql.Connection;</w:t>
            </w:r>
          </w:p>
          <w:p w14:paraId="12D8E2C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import java.sql.DriverManager;</w:t>
            </w:r>
          </w:p>
          <w:p w14:paraId="257FE713" w14:textId="77777777" w:rsidR="00152566" w:rsidRPr="00152566" w:rsidRDefault="00152566" w:rsidP="00152566">
            <w:pPr>
              <w:rPr>
                <w:rFonts w:ascii="Times New Roman" w:eastAsia="宋体" w:hAnsi="Times New Roman" w:cs="Times New Roman"/>
                <w:sz w:val="24"/>
                <w:szCs w:val="24"/>
              </w:rPr>
            </w:pPr>
          </w:p>
          <w:p w14:paraId="36D0900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public class DAO {</w:t>
            </w:r>
          </w:p>
          <w:p w14:paraId="7A324B5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rivate static DAO dao = new DAO(); // </w:t>
            </w:r>
            <w:r w:rsidRPr="00152566">
              <w:rPr>
                <w:rFonts w:ascii="Times New Roman" w:eastAsia="宋体" w:hAnsi="Times New Roman" w:cs="Times New Roman"/>
                <w:sz w:val="24"/>
                <w:szCs w:val="24"/>
              </w:rPr>
              <w:t>声明</w:t>
            </w:r>
            <w:r w:rsidRPr="00152566">
              <w:rPr>
                <w:rFonts w:ascii="Times New Roman" w:eastAsia="宋体" w:hAnsi="Times New Roman" w:cs="Times New Roman"/>
                <w:sz w:val="24"/>
                <w:szCs w:val="24"/>
              </w:rPr>
              <w:t>DAO</w:t>
            </w:r>
            <w:r w:rsidRPr="00152566">
              <w:rPr>
                <w:rFonts w:ascii="Times New Roman" w:eastAsia="宋体" w:hAnsi="Times New Roman" w:cs="Times New Roman"/>
                <w:sz w:val="24"/>
                <w:szCs w:val="24"/>
              </w:rPr>
              <w:t>类的静态实例</w:t>
            </w:r>
          </w:p>
          <w:p w14:paraId="7681FB0F" w14:textId="77777777" w:rsidR="00152566" w:rsidRPr="00152566" w:rsidRDefault="00152566" w:rsidP="00152566">
            <w:pPr>
              <w:rPr>
                <w:rFonts w:ascii="Times New Roman" w:eastAsia="宋体" w:hAnsi="Times New Roman" w:cs="Times New Roman"/>
                <w:sz w:val="24"/>
                <w:szCs w:val="24"/>
              </w:rPr>
            </w:pPr>
          </w:p>
          <w:p w14:paraId="73896B5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9E8541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w:t>
            </w:r>
            <w:r w:rsidRPr="00152566">
              <w:rPr>
                <w:rFonts w:ascii="Times New Roman" w:eastAsia="宋体" w:hAnsi="Times New Roman" w:cs="Times New Roman"/>
                <w:sz w:val="24"/>
                <w:szCs w:val="24"/>
              </w:rPr>
              <w:t>利用静态模块加载数据库驱动</w:t>
            </w:r>
          </w:p>
          <w:p w14:paraId="60EF65C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lastRenderedPageBreak/>
              <w:t xml:space="preserve">     */</w:t>
            </w:r>
          </w:p>
          <w:p w14:paraId="5B1F5DC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atic {</w:t>
            </w:r>
          </w:p>
          <w:p w14:paraId="5D5D6BC4"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63FC1B3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lass.forName("com.mysql.cj.jdbc.Driver"); // </w:t>
            </w:r>
            <w:r w:rsidRPr="00152566">
              <w:rPr>
                <w:rFonts w:ascii="Times New Roman" w:eastAsia="宋体" w:hAnsi="Times New Roman" w:cs="Times New Roman"/>
                <w:sz w:val="24"/>
                <w:szCs w:val="24"/>
              </w:rPr>
              <w:t>加载数据库驱动</w:t>
            </w:r>
          </w:p>
          <w:p w14:paraId="59ABEA3C"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ClassNotFoundException e) {</w:t>
            </w:r>
          </w:p>
          <w:p w14:paraId="3345EBE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JOptionPane.showMessageDialog(null, "</w:t>
            </w:r>
            <w:r w:rsidRPr="00152566">
              <w:rPr>
                <w:rFonts w:ascii="Times New Roman" w:eastAsia="宋体" w:hAnsi="Times New Roman" w:cs="Times New Roman"/>
                <w:sz w:val="24"/>
                <w:szCs w:val="24"/>
              </w:rPr>
              <w:t>数据库驱动加载失败，请将驱动包配置到构建路径中。</w:t>
            </w:r>
            <w:r w:rsidRPr="00152566">
              <w:rPr>
                <w:rFonts w:ascii="Times New Roman" w:eastAsia="宋体" w:hAnsi="Times New Roman" w:cs="Times New Roman"/>
                <w:sz w:val="24"/>
                <w:szCs w:val="24"/>
              </w:rPr>
              <w:t>\n"</w:t>
            </w:r>
          </w:p>
          <w:p w14:paraId="1C78745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getMessage());</w:t>
            </w:r>
          </w:p>
          <w:p w14:paraId="5413B22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12A7454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3618D7C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721BEA13" w14:textId="77777777" w:rsidR="00152566" w:rsidRPr="00152566" w:rsidRDefault="00152566" w:rsidP="00152566">
            <w:pPr>
              <w:rPr>
                <w:rFonts w:ascii="Times New Roman" w:eastAsia="宋体" w:hAnsi="Times New Roman" w:cs="Times New Roman"/>
                <w:sz w:val="24"/>
                <w:szCs w:val="24"/>
              </w:rPr>
            </w:pPr>
          </w:p>
          <w:p w14:paraId="33EFDED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445261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w:t>
            </w:r>
            <w:r w:rsidRPr="00152566">
              <w:rPr>
                <w:rFonts w:ascii="Times New Roman" w:eastAsia="宋体" w:hAnsi="Times New Roman" w:cs="Times New Roman"/>
                <w:sz w:val="24"/>
                <w:szCs w:val="24"/>
              </w:rPr>
              <w:t>获得数据库连接的方法</w:t>
            </w:r>
          </w:p>
          <w:p w14:paraId="3BD3127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2B78AF2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return Connection</w:t>
            </w:r>
          </w:p>
          <w:p w14:paraId="4FE46D6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094589B2"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static Connection getConn() {</w:t>
            </w:r>
          </w:p>
          <w:p w14:paraId="4BC0288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try {</w:t>
            </w:r>
          </w:p>
          <w:p w14:paraId="25DF01E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ection conn = null; // </w:t>
            </w:r>
            <w:r w:rsidRPr="00152566">
              <w:rPr>
                <w:rFonts w:ascii="Times New Roman" w:eastAsia="宋体" w:hAnsi="Times New Roman" w:cs="Times New Roman"/>
                <w:sz w:val="24"/>
                <w:szCs w:val="24"/>
              </w:rPr>
              <w:t>定义数据库连接</w:t>
            </w:r>
          </w:p>
          <w:p w14:paraId="7759E737"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url = "jdbc:mysql://127.0.0.1:3306/vchatroom?useSSL=false&amp;serverTimezone=Hongkong&amp;characterEncoding=utf-8&amp;autoReconnect=true"; // </w:t>
            </w:r>
            <w:r w:rsidRPr="00152566">
              <w:rPr>
                <w:rFonts w:ascii="Times New Roman" w:eastAsia="宋体" w:hAnsi="Times New Roman" w:cs="Times New Roman"/>
                <w:sz w:val="24"/>
                <w:szCs w:val="24"/>
              </w:rPr>
              <w:t>数据库</w:t>
            </w:r>
            <w:r w:rsidRPr="00152566">
              <w:rPr>
                <w:rFonts w:ascii="Times New Roman" w:eastAsia="宋体" w:hAnsi="Times New Roman" w:cs="Times New Roman"/>
                <w:sz w:val="24"/>
                <w:szCs w:val="24"/>
              </w:rPr>
              <w:t>db_Express</w:t>
            </w:r>
            <w:r w:rsidRPr="00152566">
              <w:rPr>
                <w:rFonts w:ascii="Times New Roman" w:eastAsia="宋体" w:hAnsi="Times New Roman" w:cs="Times New Roman"/>
                <w:sz w:val="24"/>
                <w:szCs w:val="24"/>
              </w:rPr>
              <w:t>的</w:t>
            </w:r>
            <w:r w:rsidRPr="00152566">
              <w:rPr>
                <w:rFonts w:ascii="Times New Roman" w:eastAsia="宋体" w:hAnsi="Times New Roman" w:cs="Times New Roman"/>
                <w:sz w:val="24"/>
                <w:szCs w:val="24"/>
              </w:rPr>
              <w:t>URL</w:t>
            </w:r>
          </w:p>
          <w:p w14:paraId="4F082E6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username = "root"; // </w:t>
            </w:r>
            <w:r w:rsidRPr="00152566">
              <w:rPr>
                <w:rFonts w:ascii="Times New Roman" w:eastAsia="宋体" w:hAnsi="Times New Roman" w:cs="Times New Roman"/>
                <w:sz w:val="24"/>
                <w:szCs w:val="24"/>
              </w:rPr>
              <w:t>数据库的用户名</w:t>
            </w:r>
          </w:p>
          <w:p w14:paraId="07E9F8C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tring password = "1234"; // </w:t>
            </w:r>
            <w:r w:rsidRPr="00152566">
              <w:rPr>
                <w:rFonts w:ascii="Times New Roman" w:eastAsia="宋体" w:hAnsi="Times New Roman" w:cs="Times New Roman"/>
                <w:sz w:val="24"/>
                <w:szCs w:val="24"/>
              </w:rPr>
              <w:t>数据库密码</w:t>
            </w:r>
          </w:p>
          <w:p w14:paraId="35F969FF"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conn = DriverManager.getConnection(url, username, password); // </w:t>
            </w:r>
            <w:r w:rsidRPr="00152566">
              <w:rPr>
                <w:rFonts w:ascii="Times New Roman" w:eastAsia="宋体" w:hAnsi="Times New Roman" w:cs="Times New Roman"/>
                <w:sz w:val="24"/>
                <w:szCs w:val="24"/>
              </w:rPr>
              <w:t>建立连接</w:t>
            </w:r>
          </w:p>
          <w:p w14:paraId="3C64199A"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turn conn; // </w:t>
            </w:r>
            <w:r w:rsidRPr="00152566">
              <w:rPr>
                <w:rFonts w:ascii="Times New Roman" w:eastAsia="宋体" w:hAnsi="Times New Roman" w:cs="Times New Roman"/>
                <w:sz w:val="24"/>
                <w:szCs w:val="24"/>
              </w:rPr>
              <w:t>返回连接</w:t>
            </w:r>
          </w:p>
          <w:p w14:paraId="67370B19"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catch (Exception e) {</w:t>
            </w:r>
          </w:p>
          <w:p w14:paraId="45B1BC5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JOptionPane.showMessageDialog(</w:t>
            </w:r>
          </w:p>
          <w:p w14:paraId="4E930B8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null,</w:t>
            </w:r>
          </w:p>
          <w:p w14:paraId="7A2F180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r w:rsidRPr="00152566">
              <w:rPr>
                <w:rFonts w:ascii="Times New Roman" w:eastAsia="宋体" w:hAnsi="Times New Roman" w:cs="Times New Roman"/>
                <w:sz w:val="24"/>
                <w:szCs w:val="24"/>
              </w:rPr>
              <w:t>数据库连接失败。</w:t>
            </w:r>
            <w:r w:rsidRPr="00152566">
              <w:rPr>
                <w:rFonts w:ascii="Times New Roman" w:eastAsia="宋体" w:hAnsi="Times New Roman" w:cs="Times New Roman"/>
                <w:sz w:val="24"/>
                <w:szCs w:val="24"/>
              </w:rPr>
              <w:t>\n</w:t>
            </w:r>
            <w:r w:rsidRPr="00152566">
              <w:rPr>
                <w:rFonts w:ascii="Times New Roman" w:eastAsia="宋体" w:hAnsi="Times New Roman" w:cs="Times New Roman"/>
                <w:sz w:val="24"/>
                <w:szCs w:val="24"/>
              </w:rPr>
              <w:t>请检查是否安装了</w:t>
            </w:r>
            <w:r w:rsidRPr="00152566">
              <w:rPr>
                <w:rFonts w:ascii="Times New Roman" w:eastAsia="宋体" w:hAnsi="Times New Roman" w:cs="Times New Roman"/>
                <w:sz w:val="24"/>
                <w:szCs w:val="24"/>
              </w:rPr>
              <w:t>SP4</w:t>
            </w:r>
            <w:r w:rsidRPr="00152566">
              <w:rPr>
                <w:rFonts w:ascii="Times New Roman" w:eastAsia="宋体" w:hAnsi="Times New Roman" w:cs="Times New Roman"/>
                <w:sz w:val="24"/>
                <w:szCs w:val="24"/>
              </w:rPr>
              <w:t>补丁，</w:t>
            </w:r>
            <w:r w:rsidRPr="00152566">
              <w:rPr>
                <w:rFonts w:ascii="Times New Roman" w:eastAsia="宋体" w:hAnsi="Times New Roman" w:cs="Times New Roman"/>
                <w:sz w:val="24"/>
                <w:szCs w:val="24"/>
              </w:rPr>
              <w:t>\n</w:t>
            </w:r>
            <w:r w:rsidRPr="00152566">
              <w:rPr>
                <w:rFonts w:ascii="Times New Roman" w:eastAsia="宋体" w:hAnsi="Times New Roman" w:cs="Times New Roman"/>
                <w:sz w:val="24"/>
                <w:szCs w:val="24"/>
              </w:rPr>
              <w:t>以及数据库用户名和密码是否正确。</w:t>
            </w:r>
            <w:r w:rsidRPr="00152566">
              <w:rPr>
                <w:rFonts w:ascii="Times New Roman" w:eastAsia="宋体" w:hAnsi="Times New Roman" w:cs="Times New Roman"/>
                <w:sz w:val="24"/>
                <w:szCs w:val="24"/>
              </w:rPr>
              <w:t>"</w:t>
            </w:r>
          </w:p>
          <w:p w14:paraId="7BB9D5C0"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 e.getMessage());</w:t>
            </w:r>
          </w:p>
          <w:p w14:paraId="234A27DB"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e.printStackTrace();</w:t>
            </w:r>
          </w:p>
          <w:p w14:paraId="6EE7AED5"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return null;</w:t>
            </w:r>
          </w:p>
          <w:p w14:paraId="492B1D03"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1604CAD8"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50E67046"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public static void main(String[] args) {</w:t>
            </w:r>
          </w:p>
          <w:p w14:paraId="336E02ED"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System.out.println(getConn());</w:t>
            </w:r>
          </w:p>
          <w:p w14:paraId="1E72FB3E" w14:textId="77777777"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 xml:space="preserve">    }</w:t>
            </w:r>
          </w:p>
          <w:p w14:paraId="2378BA0D" w14:textId="3C1D3564" w:rsidR="00152566" w:rsidRPr="00152566" w:rsidRDefault="00152566" w:rsidP="00152566">
            <w:pPr>
              <w:rPr>
                <w:rFonts w:ascii="Times New Roman" w:eastAsia="宋体" w:hAnsi="Times New Roman" w:cs="Times New Roman"/>
                <w:sz w:val="24"/>
                <w:szCs w:val="24"/>
              </w:rPr>
            </w:pPr>
            <w:r w:rsidRPr="00152566">
              <w:rPr>
                <w:rFonts w:ascii="Times New Roman" w:eastAsia="宋体" w:hAnsi="Times New Roman" w:cs="Times New Roman"/>
                <w:sz w:val="24"/>
                <w:szCs w:val="24"/>
              </w:rPr>
              <w:t>}</w:t>
            </w:r>
          </w:p>
        </w:tc>
      </w:tr>
    </w:tbl>
    <w:p w14:paraId="73F0B01F" w14:textId="77777777" w:rsidR="00152566" w:rsidRDefault="00152566" w:rsidP="00065114">
      <w:pPr>
        <w:rPr>
          <w:rFonts w:ascii="Times New Roman" w:eastAsia="宋体" w:hAnsi="Times New Roman" w:cs="Times New Roman"/>
          <w:sz w:val="24"/>
          <w:szCs w:val="24"/>
        </w:rPr>
      </w:pPr>
    </w:p>
    <w:p w14:paraId="73BE77F8" w14:textId="18C8DCA7" w:rsidR="00065114" w:rsidRDefault="00065114" w:rsidP="0006511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4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④</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00152566">
        <w:rPr>
          <w:rFonts w:ascii="Times New Roman" w:eastAsia="宋体" w:hAnsi="Times New Roman" w:cs="Times New Roman"/>
          <w:sz w:val="24"/>
          <w:szCs w:val="24"/>
        </w:rPr>
        <w:t>UserDao</w:t>
      </w:r>
      <w:r w:rsidRPr="00634774">
        <w:rPr>
          <w:rFonts w:ascii="Times New Roman" w:eastAsia="宋体" w:hAnsi="Times New Roman" w:hint="eastAsia"/>
          <w:sz w:val="24"/>
          <w:szCs w:val="24"/>
        </w:rPr>
        <w:t>类——对数据库进行增删查改</w:t>
      </w:r>
    </w:p>
    <w:tbl>
      <w:tblPr>
        <w:tblStyle w:val="aa"/>
        <w:tblW w:w="0" w:type="auto"/>
        <w:tblLook w:val="04A0" w:firstRow="1" w:lastRow="0" w:firstColumn="1" w:lastColumn="0" w:noHBand="0" w:noVBand="1"/>
      </w:tblPr>
      <w:tblGrid>
        <w:gridCol w:w="8296"/>
      </w:tblGrid>
      <w:tr w:rsidR="00152566" w14:paraId="67CDC7AF" w14:textId="77777777" w:rsidTr="00152566">
        <w:tc>
          <w:tcPr>
            <w:tcW w:w="8296" w:type="dxa"/>
          </w:tcPr>
          <w:p w14:paraId="0F5AC10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lastRenderedPageBreak/>
              <w:t>package dao;</w:t>
            </w:r>
          </w:p>
          <w:p w14:paraId="27ACE764" w14:textId="77777777" w:rsidR="00152566" w:rsidRPr="00152566" w:rsidRDefault="00152566" w:rsidP="00152566">
            <w:pPr>
              <w:rPr>
                <w:rFonts w:ascii="Times New Roman" w:eastAsia="宋体" w:hAnsi="Times New Roman"/>
                <w:sz w:val="24"/>
                <w:szCs w:val="24"/>
              </w:rPr>
            </w:pPr>
          </w:p>
          <w:p w14:paraId="2F35AEB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bean.Message;</w:t>
            </w:r>
          </w:p>
          <w:p w14:paraId="397D401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bean.User;</w:t>
            </w:r>
          </w:p>
          <w:p w14:paraId="1511358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model.CheckTableExists;</w:t>
            </w:r>
          </w:p>
          <w:p w14:paraId="503F878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model.MD5;</w:t>
            </w:r>
          </w:p>
          <w:p w14:paraId="30405B08" w14:textId="77777777" w:rsidR="00152566" w:rsidRPr="00152566" w:rsidRDefault="00152566" w:rsidP="00152566">
            <w:pPr>
              <w:rPr>
                <w:rFonts w:ascii="Times New Roman" w:eastAsia="宋体" w:hAnsi="Times New Roman"/>
                <w:sz w:val="24"/>
                <w:szCs w:val="24"/>
              </w:rPr>
            </w:pPr>
          </w:p>
          <w:p w14:paraId="2FF112D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javax.swing.*;</w:t>
            </w:r>
          </w:p>
          <w:p w14:paraId="4E6C2F7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java.io.DataOutputStream;</w:t>
            </w:r>
          </w:p>
          <w:p w14:paraId="27651FDA"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java.sql.Connection;</w:t>
            </w:r>
          </w:p>
          <w:p w14:paraId="6D83B63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java.sql.PreparedStatement;</w:t>
            </w:r>
          </w:p>
          <w:p w14:paraId="70F1B1B8"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java.sql.ResultSet;</w:t>
            </w:r>
          </w:p>
          <w:p w14:paraId="033BCEF7"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import java.util.Random;</w:t>
            </w:r>
          </w:p>
          <w:p w14:paraId="287F9B98"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public class UserDao {</w:t>
            </w:r>
          </w:p>
          <w:p w14:paraId="4280E31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ublic static boolean userRegist(User user,String name) {</w:t>
            </w:r>
          </w:p>
          <w:p w14:paraId="65950E7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Connection conn = null;</w:t>
            </w:r>
          </w:p>
          <w:p w14:paraId="225A04D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try {</w:t>
            </w:r>
          </w:p>
          <w:p w14:paraId="72796D3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username = user.getUserId();</w:t>
            </w:r>
          </w:p>
          <w:p w14:paraId="3760F75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userid=name;</w:t>
            </w:r>
          </w:p>
          <w:p w14:paraId="1DFE4670"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自动生成随机账号</w:t>
            </w:r>
            <w:r w:rsidRPr="00152566">
              <w:rPr>
                <w:rFonts w:ascii="Times New Roman" w:eastAsia="宋体" w:hAnsi="Times New Roman"/>
                <w:sz w:val="24"/>
                <w:szCs w:val="24"/>
              </w:rPr>
              <w:t>"+userid);</w:t>
            </w:r>
          </w:p>
          <w:p w14:paraId="3EE0EB2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password = user.getUserPwd();</w:t>
            </w:r>
          </w:p>
          <w:p w14:paraId="55A97D3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conn = DAO.getConn();</w:t>
            </w:r>
          </w:p>
          <w:p w14:paraId="6236CA6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reparedStatement ps = conn.prepareStatement("insert into user (user_id,user_name,user_password) values (?,?,?)");</w:t>
            </w:r>
          </w:p>
          <w:p w14:paraId="6B00B10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setString(1,userid);</w:t>
            </w:r>
          </w:p>
          <w:p w14:paraId="149550C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setString(2, username);</w:t>
            </w:r>
          </w:p>
          <w:p w14:paraId="3F48FBA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setString(3, password);</w:t>
            </w:r>
          </w:p>
          <w:p w14:paraId="6DEBC85A"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reparedStatement ps1=conn.prepareStatement("select count(*) from user where user_id=?");</w:t>
            </w:r>
          </w:p>
          <w:p w14:paraId="097220D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1.setString(1,userid);</w:t>
            </w:r>
          </w:p>
          <w:p w14:paraId="7A632448"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sultSet rs=ps1.executeQuery();</w:t>
            </w:r>
          </w:p>
          <w:p w14:paraId="4873DD3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f(rs.next()&amp;&amp;rs.getRow()&gt;0){</w:t>
            </w:r>
          </w:p>
          <w:p w14:paraId="1FFB230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nt flag = ps.executeUpdate();</w:t>
            </w:r>
          </w:p>
          <w:p w14:paraId="007BDAC1"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f(flag&gt;0){</w:t>
            </w:r>
          </w:p>
          <w:p w14:paraId="2A83C05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注册成功</w:t>
            </w:r>
            <w:r w:rsidRPr="00152566">
              <w:rPr>
                <w:rFonts w:ascii="Times New Roman" w:eastAsia="宋体" w:hAnsi="Times New Roman"/>
                <w:sz w:val="24"/>
                <w:szCs w:val="24"/>
              </w:rPr>
              <w:t>");</w:t>
            </w:r>
          </w:p>
          <w:p w14:paraId="1B773D47"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r w:rsidRPr="00152566">
              <w:rPr>
                <w:rFonts w:ascii="Times New Roman" w:eastAsia="宋体" w:hAnsi="Times New Roman"/>
                <w:sz w:val="24"/>
                <w:szCs w:val="24"/>
              </w:rPr>
              <w:t>顺便给该账号添加一个好友列表</w:t>
            </w:r>
          </w:p>
          <w:p w14:paraId="4876801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Message mu=new Message();</w:t>
            </w:r>
          </w:p>
          <w:p w14:paraId="051C7911"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mu.setSender(userid);</w:t>
            </w:r>
          </w:p>
          <w:p w14:paraId="305D2B4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userid+"+userid);</w:t>
            </w:r>
          </w:p>
          <w:p w14:paraId="01526C8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mu.setName(username);</w:t>
            </w:r>
          </w:p>
          <w:p w14:paraId="52197AA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username+"+username);</w:t>
            </w:r>
          </w:p>
          <w:p w14:paraId="3683918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new CheckTableExists(mu,conn);</w:t>
            </w:r>
          </w:p>
          <w:p w14:paraId="70725E60"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reparedStatement ps2=conn.prepareStatement("insert into "+userid+"_friend (name,user_name) value (?,?)");</w:t>
            </w:r>
          </w:p>
          <w:p w14:paraId="6E9B7884"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lastRenderedPageBreak/>
              <w:t xml:space="preserve">                    ps2.setString(1,userid);</w:t>
            </w:r>
          </w:p>
          <w:p w14:paraId="5D6B52A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2.setString(2,username);</w:t>
            </w:r>
          </w:p>
          <w:p w14:paraId="794F478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2.executeUpdate();</w:t>
            </w:r>
          </w:p>
          <w:p w14:paraId="7178FFD4"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好友列表数据库初始化完毕</w:t>
            </w:r>
            <w:r w:rsidRPr="00152566">
              <w:rPr>
                <w:rFonts w:ascii="Times New Roman" w:eastAsia="宋体" w:hAnsi="Times New Roman"/>
                <w:sz w:val="24"/>
                <w:szCs w:val="24"/>
              </w:rPr>
              <w:t>");</w:t>
            </w:r>
          </w:p>
          <w:p w14:paraId="49FB61E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true;</w:t>
            </w:r>
          </w:p>
          <w:p w14:paraId="4BE888F4"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else{</w:t>
            </w:r>
          </w:p>
          <w:p w14:paraId="32DAD9E6"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注册失败</w:t>
            </w:r>
            <w:r w:rsidRPr="00152566">
              <w:rPr>
                <w:rFonts w:ascii="Times New Roman" w:eastAsia="宋体" w:hAnsi="Times New Roman"/>
                <w:sz w:val="24"/>
                <w:szCs w:val="24"/>
              </w:rPr>
              <w:t>");</w:t>
            </w:r>
          </w:p>
          <w:p w14:paraId="10E61D8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false;</w:t>
            </w:r>
          </w:p>
          <w:p w14:paraId="6708919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4EC7741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else{</w:t>
            </w:r>
          </w:p>
          <w:p w14:paraId="54BCEBA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用户名已存在</w:t>
            </w:r>
            <w:r w:rsidRPr="00152566">
              <w:rPr>
                <w:rFonts w:ascii="Times New Roman" w:eastAsia="宋体" w:hAnsi="Times New Roman"/>
                <w:sz w:val="24"/>
                <w:szCs w:val="24"/>
              </w:rPr>
              <w:t>");</w:t>
            </w:r>
          </w:p>
          <w:p w14:paraId="6EA9049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false;</w:t>
            </w:r>
          </w:p>
          <w:p w14:paraId="6522D58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046745E3" w14:textId="77777777" w:rsidR="00152566" w:rsidRPr="00152566" w:rsidRDefault="00152566" w:rsidP="00152566">
            <w:pPr>
              <w:rPr>
                <w:rFonts w:ascii="Times New Roman" w:eastAsia="宋体" w:hAnsi="Times New Roman"/>
                <w:sz w:val="24"/>
                <w:szCs w:val="24"/>
              </w:rPr>
            </w:pPr>
          </w:p>
          <w:p w14:paraId="08F0C9C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catch (Exception e) {</w:t>
            </w:r>
          </w:p>
          <w:p w14:paraId="187935C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e.printStackTrace();</w:t>
            </w:r>
          </w:p>
          <w:p w14:paraId="7D11CBE4" w14:textId="77777777" w:rsidR="00152566" w:rsidRPr="00152566" w:rsidRDefault="00152566" w:rsidP="00152566">
            <w:pPr>
              <w:rPr>
                <w:rFonts w:ascii="Times New Roman" w:eastAsia="宋体" w:hAnsi="Times New Roman"/>
                <w:sz w:val="24"/>
                <w:szCs w:val="24"/>
              </w:rPr>
            </w:pPr>
          </w:p>
          <w:p w14:paraId="2EC7E28A"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finally {</w:t>
            </w:r>
          </w:p>
          <w:p w14:paraId="454A9396"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f (conn != null) {</w:t>
            </w:r>
          </w:p>
          <w:p w14:paraId="590CB7F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try {</w:t>
            </w:r>
          </w:p>
          <w:p w14:paraId="57FA235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conn.close();</w:t>
            </w:r>
          </w:p>
          <w:p w14:paraId="322BC68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catch (Exception e) {</w:t>
            </w:r>
          </w:p>
          <w:p w14:paraId="546C332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e.printStackTrace();</w:t>
            </w:r>
          </w:p>
          <w:p w14:paraId="55F2967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56840BE8"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22C99C99"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2B8960D7"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false;</w:t>
            </w:r>
          </w:p>
          <w:p w14:paraId="5054E7FA"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645453C9" w14:textId="77777777" w:rsidR="00152566" w:rsidRPr="00152566" w:rsidRDefault="00152566" w:rsidP="00152566">
            <w:pPr>
              <w:rPr>
                <w:rFonts w:ascii="Times New Roman" w:eastAsia="宋体" w:hAnsi="Times New Roman"/>
                <w:sz w:val="24"/>
                <w:szCs w:val="24"/>
              </w:rPr>
            </w:pPr>
          </w:p>
          <w:p w14:paraId="121F2A6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ublic static boolean userLogin(User user) {</w:t>
            </w:r>
          </w:p>
          <w:p w14:paraId="50AB5A5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Connection conn = null;</w:t>
            </w:r>
          </w:p>
          <w:p w14:paraId="58B64F31"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try {</w:t>
            </w:r>
          </w:p>
          <w:p w14:paraId="6508E77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正在验证账号密码合法性</w:t>
            </w:r>
            <w:r w:rsidRPr="00152566">
              <w:rPr>
                <w:rFonts w:ascii="Times New Roman" w:eastAsia="宋体" w:hAnsi="Times New Roman"/>
                <w:sz w:val="24"/>
                <w:szCs w:val="24"/>
              </w:rPr>
              <w:t>");</w:t>
            </w:r>
          </w:p>
          <w:p w14:paraId="21A57456"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userid = user.getUserId();</w:t>
            </w:r>
          </w:p>
          <w:p w14:paraId="636CDD7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password = user.getUserPwd();</w:t>
            </w:r>
          </w:p>
          <w:p w14:paraId="6279BA8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userName="";</w:t>
            </w:r>
          </w:p>
          <w:p w14:paraId="72F4EC9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conn = DAO.getConn();</w:t>
            </w:r>
          </w:p>
          <w:p w14:paraId="3925FF47"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reparedStatement ps = conn.prepareStatement("select user_password from user where user_id=?");</w:t>
            </w:r>
          </w:p>
          <w:p w14:paraId="01BF222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reparedStatement ps1=conn.prepareStatement("select user_name from user where user_id=?");</w:t>
            </w:r>
          </w:p>
          <w:p w14:paraId="1C8D35F0"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setNString(1, userid);</w:t>
            </w:r>
          </w:p>
          <w:p w14:paraId="705B0BE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sultSet rs = ps.executeQuery();</w:t>
            </w:r>
          </w:p>
          <w:p w14:paraId="6FE3C9D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ps1.setString(1,userid);</w:t>
            </w:r>
          </w:p>
          <w:p w14:paraId="10C26CB6"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lastRenderedPageBreak/>
              <w:t xml:space="preserve">            ResultSet rs1=ps1.executeQuery();</w:t>
            </w:r>
          </w:p>
          <w:p w14:paraId="0DD1397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rs1);</w:t>
            </w:r>
          </w:p>
          <w:p w14:paraId="2E97532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hile(rs1.next()){</w:t>
            </w:r>
          </w:p>
          <w:p w14:paraId="7E5E5B87"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for(int i=1;i&lt;=rs1.getMetaData().getColumnCount();i++){</w:t>
            </w:r>
          </w:p>
          <w:p w14:paraId="04EA521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userName=userName+rs1.getString(i);</w:t>
            </w:r>
          </w:p>
          <w:p w14:paraId="2C5CF6F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057BC9D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78FBCC1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用户名是</w:t>
            </w:r>
            <w:r w:rsidRPr="00152566">
              <w:rPr>
                <w:rFonts w:ascii="Times New Roman" w:eastAsia="宋体" w:hAnsi="Times New Roman"/>
                <w:sz w:val="24"/>
                <w:szCs w:val="24"/>
              </w:rPr>
              <w:t>"+userName);</w:t>
            </w:r>
          </w:p>
          <w:p w14:paraId="6ED29AE0"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f (rs.next() &amp;&amp; rs.getRow() &gt; 0) {</w:t>
            </w:r>
          </w:p>
          <w:p w14:paraId="208C668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tring pwd = rs.getString(1);</w:t>
            </w:r>
          </w:p>
          <w:p w14:paraId="454548B1"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正确的密码是</w:t>
            </w:r>
            <w:r w:rsidRPr="00152566">
              <w:rPr>
                <w:rFonts w:ascii="Times New Roman" w:eastAsia="宋体" w:hAnsi="Times New Roman"/>
                <w:sz w:val="24"/>
                <w:szCs w:val="24"/>
              </w:rPr>
              <w:t>" + pwd);</w:t>
            </w:r>
          </w:p>
          <w:p w14:paraId="0E028260"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输入的密码是</w:t>
            </w:r>
            <w:r w:rsidRPr="00152566">
              <w:rPr>
                <w:rFonts w:ascii="Times New Roman" w:eastAsia="宋体" w:hAnsi="Times New Roman"/>
                <w:sz w:val="24"/>
                <w:szCs w:val="24"/>
              </w:rPr>
              <w:t>" + password);</w:t>
            </w:r>
          </w:p>
          <w:p w14:paraId="115048B6"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MD5</w:t>
            </w:r>
            <w:r w:rsidRPr="00152566">
              <w:rPr>
                <w:rFonts w:ascii="Times New Roman" w:eastAsia="宋体" w:hAnsi="Times New Roman"/>
                <w:sz w:val="24"/>
                <w:szCs w:val="24"/>
              </w:rPr>
              <w:t>解密</w:t>
            </w:r>
          </w:p>
          <w:p w14:paraId="50022B8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f (pwd.equals(MD5.converMD5(password))) {</w:t>
            </w:r>
          </w:p>
          <w:p w14:paraId="7E4DE4B0"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账号密码正确</w:t>
            </w:r>
            <w:r w:rsidRPr="00152566">
              <w:rPr>
                <w:rFonts w:ascii="Times New Roman" w:eastAsia="宋体" w:hAnsi="Times New Roman"/>
                <w:sz w:val="24"/>
                <w:szCs w:val="24"/>
              </w:rPr>
              <w:t>");</w:t>
            </w:r>
          </w:p>
          <w:p w14:paraId="0D4B28AE"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true;</w:t>
            </w:r>
          </w:p>
          <w:p w14:paraId="17644EB1"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else {</w:t>
            </w:r>
          </w:p>
          <w:p w14:paraId="7E2B879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密码错误</w:t>
            </w:r>
            <w:r w:rsidRPr="00152566">
              <w:rPr>
                <w:rFonts w:ascii="Times New Roman" w:eastAsia="宋体" w:hAnsi="Times New Roman"/>
                <w:sz w:val="24"/>
                <w:szCs w:val="24"/>
              </w:rPr>
              <w:t>");</w:t>
            </w:r>
          </w:p>
          <w:p w14:paraId="66FE450F" w14:textId="77777777" w:rsidR="00152566" w:rsidRPr="00152566" w:rsidRDefault="00152566" w:rsidP="00152566">
            <w:pPr>
              <w:rPr>
                <w:rFonts w:ascii="Times New Roman" w:eastAsia="宋体" w:hAnsi="Times New Roman"/>
                <w:sz w:val="24"/>
                <w:szCs w:val="24"/>
              </w:rPr>
            </w:pPr>
          </w:p>
          <w:p w14:paraId="43AC451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false;</w:t>
            </w:r>
          </w:p>
          <w:p w14:paraId="42E43C4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48E877D5" w14:textId="77777777" w:rsidR="00152566" w:rsidRPr="00152566" w:rsidRDefault="00152566" w:rsidP="00152566">
            <w:pPr>
              <w:rPr>
                <w:rFonts w:ascii="Times New Roman" w:eastAsia="宋体" w:hAnsi="Times New Roman"/>
                <w:sz w:val="24"/>
                <w:szCs w:val="24"/>
              </w:rPr>
            </w:pPr>
          </w:p>
          <w:p w14:paraId="194A07A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else {</w:t>
            </w:r>
          </w:p>
          <w:p w14:paraId="4813C936"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用户不存在</w:t>
            </w:r>
            <w:r w:rsidRPr="00152566">
              <w:rPr>
                <w:rFonts w:ascii="Times New Roman" w:eastAsia="宋体" w:hAnsi="Times New Roman"/>
                <w:sz w:val="24"/>
                <w:szCs w:val="24"/>
              </w:rPr>
              <w:t>");</w:t>
            </w:r>
          </w:p>
          <w:p w14:paraId="3A1B0405" w14:textId="77777777" w:rsidR="00152566" w:rsidRPr="00152566" w:rsidRDefault="00152566" w:rsidP="00152566">
            <w:pPr>
              <w:rPr>
                <w:rFonts w:ascii="Times New Roman" w:eastAsia="宋体" w:hAnsi="Times New Roman"/>
                <w:sz w:val="24"/>
                <w:szCs w:val="24"/>
              </w:rPr>
            </w:pPr>
          </w:p>
          <w:p w14:paraId="397600C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false;</w:t>
            </w:r>
          </w:p>
          <w:p w14:paraId="7F084DF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7CA32895" w14:textId="77777777" w:rsidR="00152566" w:rsidRPr="00152566" w:rsidRDefault="00152566" w:rsidP="00152566">
            <w:pPr>
              <w:rPr>
                <w:rFonts w:ascii="Times New Roman" w:eastAsia="宋体" w:hAnsi="Times New Roman"/>
                <w:sz w:val="24"/>
                <w:szCs w:val="24"/>
              </w:rPr>
            </w:pPr>
          </w:p>
          <w:p w14:paraId="1A58DD1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catch (Exception e) {</w:t>
            </w:r>
          </w:p>
          <w:p w14:paraId="5E263955"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System.out.println("</w:t>
            </w:r>
            <w:r w:rsidRPr="00152566">
              <w:rPr>
                <w:rFonts w:ascii="Times New Roman" w:eastAsia="宋体" w:hAnsi="Times New Roman"/>
                <w:sz w:val="24"/>
                <w:szCs w:val="24"/>
              </w:rPr>
              <w:t>数据库异常</w:t>
            </w:r>
            <w:r w:rsidRPr="00152566">
              <w:rPr>
                <w:rFonts w:ascii="Times New Roman" w:eastAsia="宋体" w:hAnsi="Times New Roman"/>
                <w:sz w:val="24"/>
                <w:szCs w:val="24"/>
              </w:rPr>
              <w:t>");</w:t>
            </w:r>
          </w:p>
          <w:p w14:paraId="7B724F6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e.printStackTrace();</w:t>
            </w:r>
          </w:p>
          <w:p w14:paraId="6B5C7D2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JOptionPane.showMessageDialog(null, "</w:t>
            </w:r>
            <w:r w:rsidRPr="00152566">
              <w:rPr>
                <w:rFonts w:ascii="Times New Roman" w:eastAsia="宋体" w:hAnsi="Times New Roman"/>
                <w:sz w:val="24"/>
                <w:szCs w:val="24"/>
              </w:rPr>
              <w:t>数据库异常</w:t>
            </w:r>
            <w:r w:rsidRPr="00152566">
              <w:rPr>
                <w:rFonts w:ascii="Times New Roman" w:eastAsia="宋体" w:hAnsi="Times New Roman"/>
                <w:sz w:val="24"/>
                <w:szCs w:val="24"/>
              </w:rPr>
              <w:t>");</w:t>
            </w:r>
          </w:p>
          <w:p w14:paraId="563B1D0F"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return false;</w:t>
            </w:r>
          </w:p>
          <w:p w14:paraId="34D6B01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finally {</w:t>
            </w:r>
          </w:p>
          <w:p w14:paraId="2B2DAAC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if (conn != null) {</w:t>
            </w:r>
          </w:p>
          <w:p w14:paraId="11FCB6DC"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try {</w:t>
            </w:r>
          </w:p>
          <w:p w14:paraId="26FFDC5B"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conn.close();</w:t>
            </w:r>
          </w:p>
          <w:p w14:paraId="40B55F02"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 catch (Exception e) {</w:t>
            </w:r>
          </w:p>
          <w:p w14:paraId="090AA24D"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e.printStackTrace();</w:t>
            </w:r>
          </w:p>
          <w:p w14:paraId="78011DE4"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5DE49D53"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26746FC4"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5BF07A48" w14:textId="77777777" w:rsidR="00152566" w:rsidRP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 xml:space="preserve">    }</w:t>
            </w:r>
          </w:p>
          <w:p w14:paraId="649FF6D9" w14:textId="33901252" w:rsidR="00152566" w:rsidRDefault="00152566" w:rsidP="00152566">
            <w:pPr>
              <w:rPr>
                <w:rFonts w:ascii="Times New Roman" w:eastAsia="宋体" w:hAnsi="Times New Roman"/>
                <w:sz w:val="24"/>
                <w:szCs w:val="24"/>
              </w:rPr>
            </w:pPr>
            <w:r w:rsidRPr="00152566">
              <w:rPr>
                <w:rFonts w:ascii="Times New Roman" w:eastAsia="宋体" w:hAnsi="Times New Roman"/>
                <w:sz w:val="24"/>
                <w:szCs w:val="24"/>
              </w:rPr>
              <w:t>}</w:t>
            </w:r>
          </w:p>
        </w:tc>
      </w:tr>
    </w:tbl>
    <w:p w14:paraId="6CC5A95D" w14:textId="77777777" w:rsidR="00152566" w:rsidRPr="00634774" w:rsidRDefault="00152566" w:rsidP="00065114">
      <w:pPr>
        <w:rPr>
          <w:rFonts w:ascii="Times New Roman" w:eastAsia="宋体" w:hAnsi="Times New Roman"/>
          <w:sz w:val="24"/>
          <w:szCs w:val="24"/>
        </w:rPr>
      </w:pPr>
    </w:p>
    <w:p w14:paraId="075927EA" w14:textId="7C55AB0C" w:rsidR="00065114" w:rsidRPr="00BF7123" w:rsidRDefault="00BF7123" w:rsidP="00BF7123">
      <w:pPr>
        <w:pStyle w:val="1"/>
      </w:pPr>
      <w:bookmarkStart w:id="33" w:name="_Toc12116226"/>
      <w:r>
        <w:rPr>
          <w:rFonts w:hint="eastAsia"/>
        </w:rPr>
        <w:t>第四章 测试</w:t>
      </w:r>
      <w:r w:rsidR="00065114" w:rsidRPr="00BF7123">
        <w:rPr>
          <w:rFonts w:hint="eastAsia"/>
        </w:rPr>
        <w:t>和演示</w:t>
      </w:r>
      <w:bookmarkEnd w:id="33"/>
    </w:p>
    <w:p w14:paraId="542067AC" w14:textId="211C4BE6" w:rsidR="00756341" w:rsidRPr="00634774" w:rsidRDefault="00756341" w:rsidP="00BF7123">
      <w:pPr>
        <w:pStyle w:val="2"/>
      </w:pPr>
      <w:r w:rsidRPr="00634774">
        <w:fldChar w:fldCharType="begin"/>
      </w:r>
      <w:r w:rsidRPr="00634774">
        <w:instrText xml:space="preserve"> </w:instrText>
      </w:r>
      <w:r w:rsidRPr="00634774">
        <w:rPr>
          <w:rFonts w:hint="eastAsia"/>
        </w:rPr>
        <w:instrText>= 1 \* Arabic</w:instrText>
      </w:r>
      <w:r w:rsidRPr="00634774">
        <w:instrText xml:space="preserve"> </w:instrText>
      </w:r>
      <w:r w:rsidRPr="00634774">
        <w:fldChar w:fldCharType="separate"/>
      </w:r>
      <w:bookmarkStart w:id="34" w:name="_Toc12116227"/>
      <w:r w:rsidRPr="00634774">
        <w:rPr>
          <w:noProof/>
        </w:rPr>
        <w:t>1</w:t>
      </w:r>
      <w:r w:rsidRPr="00634774">
        <w:fldChar w:fldCharType="end"/>
      </w:r>
      <w:r w:rsidRPr="00634774">
        <w:t xml:space="preserve"> </w:t>
      </w:r>
      <w:r w:rsidRPr="00634774">
        <w:rPr>
          <w:rFonts w:hint="eastAsia"/>
        </w:rPr>
        <w:t>测试内容及预测结果</w:t>
      </w:r>
      <w:bookmarkEnd w:id="34"/>
    </w:p>
    <w:tbl>
      <w:tblPr>
        <w:tblStyle w:val="aa"/>
        <w:tblW w:w="9073" w:type="dxa"/>
        <w:tblInd w:w="420" w:type="dxa"/>
        <w:tblLook w:val="04A0" w:firstRow="1" w:lastRow="0" w:firstColumn="1" w:lastColumn="0" w:noHBand="0" w:noVBand="1"/>
      </w:tblPr>
      <w:tblGrid>
        <w:gridCol w:w="1135"/>
        <w:gridCol w:w="1559"/>
        <w:gridCol w:w="2977"/>
        <w:gridCol w:w="3402"/>
      </w:tblGrid>
      <w:tr w:rsidR="00756341" w:rsidRPr="00634774" w14:paraId="0F2D9E89" w14:textId="77777777" w:rsidTr="00BF2B7D">
        <w:tc>
          <w:tcPr>
            <w:tcW w:w="1135" w:type="dxa"/>
          </w:tcPr>
          <w:p w14:paraId="51A5A58E" w14:textId="66859EDA"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测试号</w:t>
            </w:r>
          </w:p>
        </w:tc>
        <w:tc>
          <w:tcPr>
            <w:tcW w:w="1559" w:type="dxa"/>
          </w:tcPr>
          <w:p w14:paraId="5ACD17E5" w14:textId="2EAEC9CD"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测试名称</w:t>
            </w:r>
          </w:p>
        </w:tc>
        <w:tc>
          <w:tcPr>
            <w:tcW w:w="2977" w:type="dxa"/>
          </w:tcPr>
          <w:p w14:paraId="091A87D5" w14:textId="17DB250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测试操作</w:t>
            </w:r>
          </w:p>
        </w:tc>
        <w:tc>
          <w:tcPr>
            <w:tcW w:w="3402" w:type="dxa"/>
          </w:tcPr>
          <w:p w14:paraId="59D9AF79" w14:textId="4D2823C2"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预期结果</w:t>
            </w:r>
          </w:p>
        </w:tc>
      </w:tr>
      <w:tr w:rsidR="00756341" w:rsidRPr="00634774" w14:paraId="1DF1DA38" w14:textId="77777777" w:rsidTr="00BF2B7D">
        <w:tc>
          <w:tcPr>
            <w:tcW w:w="1135" w:type="dxa"/>
          </w:tcPr>
          <w:p w14:paraId="64279E9F" w14:textId="17F0AC62"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1</w:t>
            </w:r>
          </w:p>
        </w:tc>
        <w:tc>
          <w:tcPr>
            <w:tcW w:w="1559" w:type="dxa"/>
          </w:tcPr>
          <w:p w14:paraId="5EFD2415" w14:textId="580EA13E"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注册用户</w:t>
            </w:r>
          </w:p>
        </w:tc>
        <w:tc>
          <w:tcPr>
            <w:tcW w:w="2977" w:type="dxa"/>
          </w:tcPr>
          <w:p w14:paraId="3C002B38" w14:textId="77777777" w:rsidR="00756341" w:rsidRDefault="00152566" w:rsidP="00065114">
            <w:pPr>
              <w:rPr>
                <w:rFonts w:ascii="Times New Roman" w:eastAsia="宋体" w:hAnsi="Times New Roman"/>
                <w:sz w:val="24"/>
                <w:szCs w:val="24"/>
              </w:rPr>
            </w:pPr>
            <w:r>
              <w:rPr>
                <w:rFonts w:ascii="Times New Roman" w:eastAsia="宋体" w:hAnsi="Times New Roman" w:hint="eastAsia"/>
                <w:sz w:val="24"/>
                <w:szCs w:val="24"/>
              </w:rPr>
              <w:t>注册用户名</w:t>
            </w:r>
            <w:r>
              <w:rPr>
                <w:rFonts w:ascii="Times New Roman" w:eastAsia="宋体" w:hAnsi="Times New Roman" w:hint="eastAsia"/>
                <w:sz w:val="24"/>
                <w:szCs w:val="24"/>
              </w:rPr>
              <w:t xml:space="preserve"> </w:t>
            </w:r>
            <w:r>
              <w:rPr>
                <w:rFonts w:ascii="Times New Roman" w:eastAsia="宋体" w:hAnsi="Times New Roman" w:hint="eastAsia"/>
                <w:sz w:val="24"/>
                <w:szCs w:val="24"/>
              </w:rPr>
              <w:t>测试账号</w:t>
            </w:r>
            <w:r>
              <w:rPr>
                <w:rFonts w:ascii="Times New Roman" w:eastAsia="宋体" w:hAnsi="Times New Roman" w:hint="eastAsia"/>
                <w:sz w:val="24"/>
                <w:szCs w:val="24"/>
              </w:rPr>
              <w:t>1</w:t>
            </w:r>
          </w:p>
          <w:p w14:paraId="305E302B" w14:textId="02E1978A" w:rsidR="00152566" w:rsidRPr="00634774" w:rsidRDefault="00152566" w:rsidP="00065114">
            <w:pPr>
              <w:rPr>
                <w:rFonts w:ascii="Times New Roman" w:eastAsia="宋体" w:hAnsi="Times New Roman"/>
                <w:sz w:val="24"/>
                <w:szCs w:val="24"/>
              </w:rPr>
            </w:pPr>
            <w:r>
              <w:rPr>
                <w:rFonts w:ascii="Times New Roman" w:eastAsia="宋体" w:hAnsi="Times New Roman" w:hint="eastAsia"/>
                <w:sz w:val="24"/>
                <w:szCs w:val="24"/>
              </w:rPr>
              <w:t>注册密码</w:t>
            </w:r>
            <w:r>
              <w:rPr>
                <w:rFonts w:ascii="Times New Roman" w:eastAsia="宋体" w:hAnsi="Times New Roman" w:hint="eastAsia"/>
                <w:sz w:val="24"/>
                <w:szCs w:val="24"/>
              </w:rPr>
              <w:t xml:space="preserve"> </w:t>
            </w:r>
            <w:r>
              <w:rPr>
                <w:rFonts w:ascii="Times New Roman" w:eastAsia="宋体" w:hAnsi="Times New Roman"/>
                <w:sz w:val="24"/>
                <w:szCs w:val="24"/>
              </w:rPr>
              <w:t>123</w:t>
            </w:r>
          </w:p>
        </w:tc>
        <w:tc>
          <w:tcPr>
            <w:tcW w:w="3402" w:type="dxa"/>
          </w:tcPr>
          <w:p w14:paraId="286AA2BC" w14:textId="0E5793C1"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数据库</w:t>
            </w:r>
            <w:r w:rsidRPr="004C6B9B">
              <w:rPr>
                <w:rFonts w:ascii="Times New Roman" w:eastAsia="宋体" w:hAnsi="Times New Roman" w:cs="Times New Roman"/>
                <w:sz w:val="24"/>
                <w:szCs w:val="24"/>
              </w:rPr>
              <w:t>user</w:t>
            </w:r>
            <w:r w:rsidRPr="00634774">
              <w:rPr>
                <w:rFonts w:ascii="Times New Roman" w:eastAsia="宋体" w:hAnsi="Times New Roman" w:hint="eastAsia"/>
                <w:sz w:val="24"/>
                <w:szCs w:val="24"/>
              </w:rPr>
              <w:t>中出现该用户信息</w:t>
            </w:r>
          </w:p>
        </w:tc>
      </w:tr>
      <w:tr w:rsidR="00756341" w:rsidRPr="00634774" w14:paraId="1A1D83CD" w14:textId="77777777" w:rsidTr="00BF2B7D">
        <w:tc>
          <w:tcPr>
            <w:tcW w:w="1135" w:type="dxa"/>
          </w:tcPr>
          <w:p w14:paraId="624D5A9A" w14:textId="492C44FB"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2</w:t>
            </w:r>
          </w:p>
        </w:tc>
        <w:tc>
          <w:tcPr>
            <w:tcW w:w="1559" w:type="dxa"/>
          </w:tcPr>
          <w:p w14:paraId="4C99B1FE" w14:textId="425F365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登录</w:t>
            </w:r>
          </w:p>
        </w:tc>
        <w:tc>
          <w:tcPr>
            <w:tcW w:w="2977" w:type="dxa"/>
          </w:tcPr>
          <w:p w14:paraId="3F4E3444" w14:textId="211A3678"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登录</w:t>
            </w:r>
            <w:r w:rsidR="0080381A">
              <w:rPr>
                <w:rFonts w:ascii="Times New Roman" w:eastAsia="宋体" w:hAnsi="Times New Roman" w:hint="eastAsia"/>
                <w:sz w:val="24"/>
                <w:szCs w:val="24"/>
              </w:rPr>
              <w:t>该</w:t>
            </w:r>
            <w:r w:rsidRPr="00634774">
              <w:rPr>
                <w:rFonts w:ascii="Times New Roman" w:eastAsia="宋体" w:hAnsi="Times New Roman" w:hint="eastAsia"/>
                <w:sz w:val="24"/>
                <w:szCs w:val="24"/>
              </w:rPr>
              <w:t>账号</w:t>
            </w:r>
          </w:p>
        </w:tc>
        <w:tc>
          <w:tcPr>
            <w:tcW w:w="3402" w:type="dxa"/>
          </w:tcPr>
          <w:p w14:paraId="3637EA1F" w14:textId="573B56B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登录成功显示好友列表</w:t>
            </w:r>
          </w:p>
        </w:tc>
      </w:tr>
      <w:tr w:rsidR="00756341" w:rsidRPr="00634774" w14:paraId="2BD2448B" w14:textId="77777777" w:rsidTr="00BF2B7D">
        <w:tc>
          <w:tcPr>
            <w:tcW w:w="1135" w:type="dxa"/>
          </w:tcPr>
          <w:p w14:paraId="79560F75" w14:textId="642CFC0C"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3</w:t>
            </w:r>
          </w:p>
        </w:tc>
        <w:tc>
          <w:tcPr>
            <w:tcW w:w="1559" w:type="dxa"/>
          </w:tcPr>
          <w:p w14:paraId="759C0059" w14:textId="7667C131" w:rsidR="00756341" w:rsidRPr="00634774" w:rsidRDefault="0080381A" w:rsidP="00065114">
            <w:pPr>
              <w:rPr>
                <w:rFonts w:ascii="Times New Roman" w:eastAsia="宋体" w:hAnsi="Times New Roman"/>
                <w:sz w:val="24"/>
                <w:szCs w:val="24"/>
              </w:rPr>
            </w:pPr>
            <w:r>
              <w:rPr>
                <w:rFonts w:ascii="Times New Roman" w:eastAsia="宋体" w:hAnsi="Times New Roman" w:hint="eastAsia"/>
                <w:sz w:val="24"/>
                <w:szCs w:val="24"/>
              </w:rPr>
              <w:t>修改个性签名和网名</w:t>
            </w:r>
          </w:p>
        </w:tc>
        <w:tc>
          <w:tcPr>
            <w:tcW w:w="2977" w:type="dxa"/>
          </w:tcPr>
          <w:p w14:paraId="7CC6587B" w14:textId="0AC89870" w:rsidR="00756341" w:rsidRPr="00634774" w:rsidRDefault="0080381A" w:rsidP="00065114">
            <w:pPr>
              <w:rPr>
                <w:rFonts w:ascii="Times New Roman" w:eastAsia="宋体" w:hAnsi="Times New Roman"/>
                <w:sz w:val="24"/>
                <w:szCs w:val="24"/>
              </w:rPr>
            </w:pPr>
            <w:r>
              <w:rPr>
                <w:rFonts w:ascii="Times New Roman" w:eastAsia="宋体" w:hAnsi="Times New Roman" w:hint="eastAsia"/>
                <w:sz w:val="24"/>
                <w:szCs w:val="24"/>
              </w:rPr>
              <w:t>将个性签名修改为：个性签名修改测试，网名改为</w:t>
            </w:r>
            <w:r>
              <w:rPr>
                <w:rFonts w:ascii="Times New Roman" w:eastAsia="宋体" w:hAnsi="Times New Roman" w:hint="eastAsia"/>
                <w:sz w:val="24"/>
                <w:szCs w:val="24"/>
              </w:rPr>
              <w:t xml:space="preserve"> </w:t>
            </w:r>
            <w:r>
              <w:rPr>
                <w:rFonts w:ascii="Times New Roman" w:eastAsia="宋体" w:hAnsi="Times New Roman" w:hint="eastAsia"/>
                <w:sz w:val="24"/>
                <w:szCs w:val="24"/>
              </w:rPr>
              <w:t>测试账号</w:t>
            </w:r>
            <w:r>
              <w:rPr>
                <w:rFonts w:ascii="Times New Roman" w:eastAsia="宋体" w:hAnsi="Times New Roman" w:hint="eastAsia"/>
                <w:sz w:val="24"/>
                <w:szCs w:val="24"/>
              </w:rPr>
              <w:t>1</w:t>
            </w:r>
            <w:r>
              <w:rPr>
                <w:rFonts w:ascii="Times New Roman" w:eastAsia="宋体" w:hAnsi="Times New Roman"/>
                <w:sz w:val="24"/>
                <w:szCs w:val="24"/>
              </w:rPr>
              <w:t>.0</w:t>
            </w:r>
          </w:p>
        </w:tc>
        <w:tc>
          <w:tcPr>
            <w:tcW w:w="3402" w:type="dxa"/>
          </w:tcPr>
          <w:p w14:paraId="603D5427" w14:textId="77807E37" w:rsidR="00170287" w:rsidRPr="00634774" w:rsidRDefault="0080381A" w:rsidP="00065114">
            <w:pPr>
              <w:rPr>
                <w:rFonts w:ascii="Times New Roman" w:eastAsia="宋体" w:hAnsi="Times New Roman"/>
                <w:sz w:val="24"/>
                <w:szCs w:val="24"/>
              </w:rPr>
            </w:pPr>
            <w:r>
              <w:rPr>
                <w:rFonts w:ascii="Times New Roman" w:eastAsia="宋体" w:hAnsi="Times New Roman" w:hint="eastAsia"/>
                <w:sz w:val="24"/>
                <w:szCs w:val="24"/>
              </w:rPr>
              <w:t>修改成功</w:t>
            </w:r>
          </w:p>
        </w:tc>
      </w:tr>
      <w:tr w:rsidR="00170287" w:rsidRPr="00634774" w14:paraId="443D944E" w14:textId="77777777" w:rsidTr="00BF2B7D">
        <w:tc>
          <w:tcPr>
            <w:tcW w:w="1135" w:type="dxa"/>
          </w:tcPr>
          <w:p w14:paraId="782480FF" w14:textId="096F590B" w:rsidR="00170287"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4</w:t>
            </w:r>
          </w:p>
        </w:tc>
        <w:tc>
          <w:tcPr>
            <w:tcW w:w="1559" w:type="dxa"/>
          </w:tcPr>
          <w:p w14:paraId="2B759EA4" w14:textId="355C59C9" w:rsidR="00170287" w:rsidRDefault="00170287" w:rsidP="00065114">
            <w:pPr>
              <w:rPr>
                <w:rFonts w:ascii="Times New Roman" w:eastAsia="宋体" w:hAnsi="Times New Roman"/>
                <w:sz w:val="24"/>
                <w:szCs w:val="24"/>
              </w:rPr>
            </w:pPr>
            <w:r>
              <w:rPr>
                <w:rFonts w:ascii="Times New Roman" w:eastAsia="宋体" w:hAnsi="Times New Roman" w:hint="eastAsia"/>
                <w:sz w:val="24"/>
                <w:szCs w:val="24"/>
              </w:rPr>
              <w:t>添加好友</w:t>
            </w:r>
          </w:p>
        </w:tc>
        <w:tc>
          <w:tcPr>
            <w:tcW w:w="2977" w:type="dxa"/>
          </w:tcPr>
          <w:p w14:paraId="5A53B18C" w14:textId="7C976832" w:rsidR="00170287" w:rsidRDefault="00170287" w:rsidP="00065114">
            <w:pPr>
              <w:rPr>
                <w:rFonts w:ascii="Times New Roman" w:eastAsia="宋体" w:hAnsi="Times New Roman"/>
                <w:sz w:val="24"/>
                <w:szCs w:val="24"/>
              </w:rPr>
            </w:pPr>
            <w:r>
              <w:rPr>
                <w:rFonts w:ascii="Times New Roman" w:eastAsia="宋体" w:hAnsi="Times New Roman" w:hint="eastAsia"/>
                <w:sz w:val="24"/>
                <w:szCs w:val="24"/>
              </w:rPr>
              <w:t>注册账号</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添加往事随风</w:t>
            </w:r>
            <w:r>
              <w:rPr>
                <w:rFonts w:ascii="Times New Roman" w:eastAsia="宋体" w:hAnsi="Times New Roman" w:hint="eastAsia"/>
                <w:sz w:val="24"/>
                <w:szCs w:val="24"/>
              </w:rPr>
              <w:t>(</w:t>
            </w:r>
            <w:r>
              <w:rPr>
                <w:rFonts w:ascii="Times New Roman" w:eastAsia="宋体" w:hAnsi="Times New Roman"/>
                <w:sz w:val="24"/>
                <w:szCs w:val="24"/>
              </w:rPr>
              <w:t>1)</w:t>
            </w:r>
          </w:p>
        </w:tc>
        <w:tc>
          <w:tcPr>
            <w:tcW w:w="3402" w:type="dxa"/>
          </w:tcPr>
          <w:p w14:paraId="57CF3BFF" w14:textId="640E7BF3" w:rsidR="00170287" w:rsidRDefault="00170287" w:rsidP="00065114">
            <w:pPr>
              <w:rPr>
                <w:rFonts w:ascii="Times New Roman" w:eastAsia="宋体" w:hAnsi="Times New Roman"/>
                <w:sz w:val="24"/>
                <w:szCs w:val="24"/>
              </w:rPr>
            </w:pPr>
            <w:r>
              <w:rPr>
                <w:rFonts w:ascii="Times New Roman" w:eastAsia="宋体" w:hAnsi="Times New Roman" w:hint="eastAsia"/>
                <w:sz w:val="24"/>
                <w:szCs w:val="24"/>
              </w:rPr>
              <w:t>双方好友列表都得到了新好友</w:t>
            </w:r>
          </w:p>
        </w:tc>
      </w:tr>
      <w:tr w:rsidR="00756341" w:rsidRPr="00634774" w14:paraId="637C20B4" w14:textId="77777777" w:rsidTr="00BF2B7D">
        <w:tc>
          <w:tcPr>
            <w:tcW w:w="1135" w:type="dxa"/>
          </w:tcPr>
          <w:p w14:paraId="3C9C634F" w14:textId="1565215B" w:rsidR="00756341" w:rsidRPr="00634774" w:rsidRDefault="00170287" w:rsidP="00065114">
            <w:pPr>
              <w:rPr>
                <w:rFonts w:ascii="Times New Roman" w:eastAsia="宋体" w:hAnsi="Times New Roman"/>
                <w:sz w:val="24"/>
                <w:szCs w:val="24"/>
              </w:rPr>
            </w:pPr>
            <w:r>
              <w:rPr>
                <w:rFonts w:ascii="Times New Roman" w:eastAsia="宋体" w:hAnsi="Times New Roman"/>
                <w:sz w:val="24"/>
                <w:szCs w:val="24"/>
              </w:rPr>
              <w:t>5</w:t>
            </w:r>
          </w:p>
        </w:tc>
        <w:tc>
          <w:tcPr>
            <w:tcW w:w="1559" w:type="dxa"/>
          </w:tcPr>
          <w:p w14:paraId="569AAD3B" w14:textId="7B92D2F0"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用户聊天</w:t>
            </w:r>
          </w:p>
        </w:tc>
        <w:tc>
          <w:tcPr>
            <w:tcW w:w="2977" w:type="dxa"/>
          </w:tcPr>
          <w:p w14:paraId="06F4A0FB" w14:textId="0CCFBDEA" w:rsidR="00756341" w:rsidRPr="00634774" w:rsidRDefault="00485164" w:rsidP="00065114">
            <w:pPr>
              <w:rPr>
                <w:rFonts w:ascii="Times New Roman" w:eastAsia="宋体" w:hAnsi="Times New Roman"/>
                <w:sz w:val="24"/>
                <w:szCs w:val="24"/>
              </w:rPr>
            </w:pPr>
            <w:r>
              <w:rPr>
                <w:rFonts w:ascii="Times New Roman" w:eastAsia="宋体" w:hAnsi="Times New Roman" w:cs="Times New Roman" w:hint="eastAsia"/>
                <w:sz w:val="24"/>
                <w:szCs w:val="24"/>
              </w:rPr>
              <w:t>测试账号</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sidR="00756341" w:rsidRPr="00634774">
              <w:rPr>
                <w:rFonts w:ascii="Times New Roman" w:eastAsia="宋体" w:hAnsi="Times New Roman" w:hint="eastAsia"/>
                <w:sz w:val="24"/>
                <w:szCs w:val="24"/>
              </w:rPr>
              <w:t>与</w:t>
            </w:r>
            <w:r w:rsidR="00756341" w:rsidRPr="00634774">
              <w:rPr>
                <w:rFonts w:ascii="Times New Roman" w:eastAsia="宋体" w:hAnsi="Times New Roman" w:hint="eastAsia"/>
                <w:sz w:val="24"/>
                <w:szCs w:val="24"/>
              </w:rPr>
              <w:t xml:space="preserve"> </w:t>
            </w:r>
            <w:r>
              <w:rPr>
                <w:rFonts w:ascii="Times New Roman" w:eastAsia="宋体" w:hAnsi="Times New Roman" w:cs="Times New Roman" w:hint="eastAsia"/>
                <w:sz w:val="24"/>
                <w:szCs w:val="24"/>
              </w:rPr>
              <w:t>往事随风</w:t>
            </w:r>
            <w:r w:rsidR="00756341" w:rsidRPr="00634774">
              <w:rPr>
                <w:rFonts w:ascii="Times New Roman" w:eastAsia="宋体" w:hAnsi="Times New Roman" w:hint="eastAsia"/>
                <w:sz w:val="24"/>
                <w:szCs w:val="24"/>
              </w:rPr>
              <w:t>聊天</w:t>
            </w:r>
          </w:p>
        </w:tc>
        <w:tc>
          <w:tcPr>
            <w:tcW w:w="3402" w:type="dxa"/>
          </w:tcPr>
          <w:p w14:paraId="71D069EA" w14:textId="00E5D120"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双方收到消息</w:t>
            </w:r>
          </w:p>
        </w:tc>
      </w:tr>
      <w:tr w:rsidR="00756341" w:rsidRPr="00634774" w14:paraId="1338CADA" w14:textId="77777777" w:rsidTr="00BF2B7D">
        <w:tc>
          <w:tcPr>
            <w:tcW w:w="1135" w:type="dxa"/>
          </w:tcPr>
          <w:p w14:paraId="2BFF8C68" w14:textId="71E138F0" w:rsidR="00756341" w:rsidRPr="00634774" w:rsidRDefault="00170287" w:rsidP="00065114">
            <w:pPr>
              <w:rPr>
                <w:rFonts w:ascii="Times New Roman" w:eastAsia="宋体" w:hAnsi="Times New Roman"/>
                <w:sz w:val="24"/>
                <w:szCs w:val="24"/>
              </w:rPr>
            </w:pPr>
            <w:r>
              <w:rPr>
                <w:rFonts w:ascii="Times New Roman" w:eastAsia="宋体" w:hAnsi="Times New Roman"/>
                <w:sz w:val="24"/>
                <w:szCs w:val="24"/>
              </w:rPr>
              <w:t>6</w:t>
            </w:r>
          </w:p>
        </w:tc>
        <w:tc>
          <w:tcPr>
            <w:tcW w:w="1559" w:type="dxa"/>
          </w:tcPr>
          <w:p w14:paraId="05BA44A8" w14:textId="39B40017" w:rsidR="00756341"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群聊</w:t>
            </w:r>
          </w:p>
        </w:tc>
        <w:tc>
          <w:tcPr>
            <w:tcW w:w="2977" w:type="dxa"/>
          </w:tcPr>
          <w:p w14:paraId="1E2706E7" w14:textId="77777777" w:rsidR="00756341" w:rsidRDefault="00170287" w:rsidP="00065114">
            <w:pPr>
              <w:rPr>
                <w:rFonts w:ascii="Times New Roman" w:eastAsia="宋体" w:hAnsi="Times New Roman" w:cs="Times New Roman"/>
                <w:sz w:val="24"/>
                <w:szCs w:val="24"/>
              </w:rPr>
            </w:pPr>
            <w:r>
              <w:rPr>
                <w:rFonts w:ascii="Times New Roman" w:eastAsia="宋体" w:hAnsi="Times New Roman" w:cs="Times New Roman" w:hint="eastAsia"/>
                <w:sz w:val="24"/>
                <w:szCs w:val="24"/>
              </w:rPr>
              <w:t>往事随风</w:t>
            </w:r>
          </w:p>
          <w:p w14:paraId="79353349" w14:textId="77777777" w:rsidR="00170287" w:rsidRDefault="00170287" w:rsidP="00065114">
            <w:pPr>
              <w:rPr>
                <w:rFonts w:ascii="Times New Roman" w:eastAsia="宋体" w:hAnsi="Times New Roman"/>
                <w:sz w:val="24"/>
                <w:szCs w:val="24"/>
              </w:rPr>
            </w:pPr>
            <w:r>
              <w:rPr>
                <w:rFonts w:ascii="Times New Roman" w:eastAsia="宋体" w:hAnsi="Times New Roman" w:hint="eastAsia"/>
                <w:sz w:val="24"/>
                <w:szCs w:val="24"/>
              </w:rPr>
              <w:t>社会人</w:t>
            </w:r>
          </w:p>
          <w:p w14:paraId="55E89076" w14:textId="477C3CE1" w:rsidR="00170287"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测试账号</w:t>
            </w:r>
            <w:r>
              <w:rPr>
                <w:rFonts w:ascii="Times New Roman" w:eastAsia="宋体" w:hAnsi="Times New Roman" w:hint="eastAsia"/>
                <w:sz w:val="24"/>
                <w:szCs w:val="24"/>
              </w:rPr>
              <w:t>1</w:t>
            </w:r>
            <w:r>
              <w:rPr>
                <w:rFonts w:ascii="Times New Roman" w:eastAsia="宋体" w:hAnsi="Times New Roman"/>
                <w:sz w:val="24"/>
                <w:szCs w:val="24"/>
              </w:rPr>
              <w:t>.0</w:t>
            </w:r>
          </w:p>
        </w:tc>
        <w:tc>
          <w:tcPr>
            <w:tcW w:w="3402" w:type="dxa"/>
          </w:tcPr>
          <w:p w14:paraId="55FAD7E2" w14:textId="0829F862" w:rsidR="00756341" w:rsidRPr="00634774" w:rsidRDefault="00170287" w:rsidP="00065114">
            <w:pPr>
              <w:rPr>
                <w:rFonts w:ascii="Times New Roman" w:eastAsia="宋体" w:hAnsi="Times New Roman"/>
                <w:sz w:val="24"/>
                <w:szCs w:val="24"/>
              </w:rPr>
            </w:pPr>
            <w:r>
              <w:rPr>
                <w:rFonts w:ascii="Times New Roman" w:eastAsia="宋体" w:hAnsi="Times New Roman" w:cs="Times New Roman" w:hint="eastAsia"/>
                <w:sz w:val="24"/>
                <w:szCs w:val="24"/>
              </w:rPr>
              <w:t>没互相加好友显示陌生人</w:t>
            </w:r>
          </w:p>
        </w:tc>
      </w:tr>
      <w:tr w:rsidR="00756341" w:rsidRPr="00634774" w14:paraId="698A0038" w14:textId="77777777" w:rsidTr="00BF2B7D">
        <w:tc>
          <w:tcPr>
            <w:tcW w:w="1135" w:type="dxa"/>
          </w:tcPr>
          <w:p w14:paraId="04CAC732" w14:textId="3758111D" w:rsidR="00756341" w:rsidRPr="00634774" w:rsidRDefault="00170287" w:rsidP="00065114">
            <w:pPr>
              <w:rPr>
                <w:rFonts w:ascii="Times New Roman" w:eastAsia="宋体" w:hAnsi="Times New Roman"/>
                <w:sz w:val="24"/>
                <w:szCs w:val="24"/>
              </w:rPr>
            </w:pPr>
            <w:r>
              <w:rPr>
                <w:rFonts w:ascii="Times New Roman" w:eastAsia="宋体" w:hAnsi="Times New Roman"/>
                <w:sz w:val="24"/>
                <w:szCs w:val="24"/>
              </w:rPr>
              <w:t>7</w:t>
            </w:r>
          </w:p>
        </w:tc>
        <w:tc>
          <w:tcPr>
            <w:tcW w:w="1559" w:type="dxa"/>
          </w:tcPr>
          <w:p w14:paraId="72486CE7" w14:textId="27024A5B" w:rsidR="00756341"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窗口抖动</w:t>
            </w:r>
          </w:p>
        </w:tc>
        <w:tc>
          <w:tcPr>
            <w:tcW w:w="2977" w:type="dxa"/>
          </w:tcPr>
          <w:p w14:paraId="5F86CC68" w14:textId="09256E47" w:rsidR="00756341"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往事随风发送抖动窗口给测试账号</w:t>
            </w:r>
            <w:r>
              <w:rPr>
                <w:rFonts w:ascii="Times New Roman" w:eastAsia="宋体" w:hAnsi="Times New Roman" w:hint="eastAsia"/>
                <w:sz w:val="24"/>
                <w:szCs w:val="24"/>
              </w:rPr>
              <w:t>1</w:t>
            </w:r>
            <w:r>
              <w:rPr>
                <w:rFonts w:ascii="Times New Roman" w:eastAsia="宋体" w:hAnsi="Times New Roman"/>
                <w:sz w:val="24"/>
                <w:szCs w:val="24"/>
              </w:rPr>
              <w:t>.0</w:t>
            </w:r>
          </w:p>
        </w:tc>
        <w:tc>
          <w:tcPr>
            <w:tcW w:w="3402" w:type="dxa"/>
          </w:tcPr>
          <w:p w14:paraId="515CA099" w14:textId="00EAE1C4" w:rsidR="00756341"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均接收到抖动窗口</w:t>
            </w:r>
          </w:p>
        </w:tc>
      </w:tr>
      <w:tr w:rsidR="00756341" w:rsidRPr="00634774" w14:paraId="2B9B0606" w14:textId="77777777" w:rsidTr="00BF2B7D">
        <w:tc>
          <w:tcPr>
            <w:tcW w:w="1135" w:type="dxa"/>
          </w:tcPr>
          <w:p w14:paraId="6E376119" w14:textId="228A794E" w:rsidR="00756341" w:rsidRPr="00634774" w:rsidRDefault="00170287" w:rsidP="00065114">
            <w:pPr>
              <w:rPr>
                <w:rFonts w:ascii="Times New Roman" w:eastAsia="宋体" w:hAnsi="Times New Roman"/>
                <w:sz w:val="24"/>
                <w:szCs w:val="24"/>
              </w:rPr>
            </w:pPr>
            <w:r>
              <w:rPr>
                <w:rFonts w:ascii="Times New Roman" w:eastAsia="宋体" w:hAnsi="Times New Roman"/>
                <w:sz w:val="24"/>
                <w:szCs w:val="24"/>
              </w:rPr>
              <w:t>8</w:t>
            </w:r>
          </w:p>
        </w:tc>
        <w:tc>
          <w:tcPr>
            <w:tcW w:w="1559" w:type="dxa"/>
          </w:tcPr>
          <w:p w14:paraId="5D94E67B" w14:textId="07617157" w:rsidR="00756341" w:rsidRPr="00634774" w:rsidRDefault="00170287" w:rsidP="00065114">
            <w:pPr>
              <w:rPr>
                <w:rFonts w:ascii="Times New Roman" w:eastAsia="宋体" w:hAnsi="Times New Roman"/>
                <w:sz w:val="24"/>
                <w:szCs w:val="24"/>
              </w:rPr>
            </w:pPr>
            <w:r>
              <w:rPr>
                <w:rFonts w:ascii="Times New Roman" w:eastAsia="宋体" w:hAnsi="Times New Roman" w:hint="eastAsia"/>
                <w:sz w:val="24"/>
                <w:szCs w:val="24"/>
              </w:rPr>
              <w:t>发文件</w:t>
            </w:r>
          </w:p>
        </w:tc>
        <w:tc>
          <w:tcPr>
            <w:tcW w:w="2977" w:type="dxa"/>
          </w:tcPr>
          <w:p w14:paraId="345AD3D4" w14:textId="3132A6B6" w:rsidR="00756341" w:rsidRPr="00634774" w:rsidRDefault="00170287" w:rsidP="00065114">
            <w:pPr>
              <w:rPr>
                <w:rFonts w:ascii="Times New Roman" w:eastAsia="宋体" w:hAnsi="Times New Roman"/>
                <w:sz w:val="24"/>
                <w:szCs w:val="24"/>
              </w:rPr>
            </w:pPr>
            <w:r>
              <w:rPr>
                <w:rFonts w:ascii="Times New Roman" w:eastAsia="宋体" w:hAnsi="Times New Roman" w:cs="Times New Roman" w:hint="eastAsia"/>
                <w:sz w:val="24"/>
                <w:szCs w:val="24"/>
              </w:rPr>
              <w:t>往事随风发给测试账号</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3402" w:type="dxa"/>
          </w:tcPr>
          <w:p w14:paraId="1B7D2903" w14:textId="3183C7BA" w:rsidR="00756341" w:rsidRPr="00634774" w:rsidRDefault="00170287" w:rsidP="00065114">
            <w:pPr>
              <w:rPr>
                <w:rFonts w:ascii="Times New Roman" w:eastAsia="宋体" w:hAnsi="Times New Roman"/>
                <w:sz w:val="24"/>
                <w:szCs w:val="24"/>
              </w:rPr>
            </w:pPr>
            <w:r>
              <w:rPr>
                <w:rFonts w:ascii="Times New Roman" w:eastAsia="宋体" w:hAnsi="Times New Roman" w:cs="Times New Roman" w:hint="eastAsia"/>
                <w:sz w:val="24"/>
                <w:szCs w:val="24"/>
              </w:rPr>
              <w:t>发送接受成功</w:t>
            </w:r>
          </w:p>
        </w:tc>
      </w:tr>
    </w:tbl>
    <w:p w14:paraId="260C36F6" w14:textId="58AF2783" w:rsidR="00065114" w:rsidRPr="00634774" w:rsidRDefault="00BF2B7D" w:rsidP="00BF7123">
      <w:pPr>
        <w:pStyle w:val="2"/>
      </w:pPr>
      <w:r w:rsidRPr="00634774">
        <w:fldChar w:fldCharType="begin"/>
      </w:r>
      <w:r w:rsidRPr="00634774">
        <w:instrText xml:space="preserve"> </w:instrText>
      </w:r>
      <w:r w:rsidRPr="00634774">
        <w:rPr>
          <w:rFonts w:hint="eastAsia"/>
        </w:rPr>
        <w:instrText>= 2 \* Arabic</w:instrText>
      </w:r>
      <w:r w:rsidRPr="00634774">
        <w:instrText xml:space="preserve"> </w:instrText>
      </w:r>
      <w:r w:rsidRPr="00634774">
        <w:fldChar w:fldCharType="separate"/>
      </w:r>
      <w:bookmarkStart w:id="35" w:name="_Toc12116228"/>
      <w:r w:rsidRPr="00634774">
        <w:rPr>
          <w:noProof/>
        </w:rPr>
        <w:t>2</w:t>
      </w:r>
      <w:r w:rsidRPr="00634774">
        <w:fldChar w:fldCharType="end"/>
      </w:r>
      <w:r w:rsidRPr="00634774">
        <w:t xml:space="preserve"> </w:t>
      </w:r>
      <w:r w:rsidRPr="00634774">
        <w:rPr>
          <w:rFonts w:hint="eastAsia"/>
        </w:rPr>
        <w:t>测试结果与截图</w:t>
      </w:r>
      <w:bookmarkEnd w:id="35"/>
    </w:p>
    <w:p w14:paraId="528BB989" w14:textId="01AC0AFC" w:rsidR="00BF2B7D" w:rsidRPr="00634774" w:rsidRDefault="00BF2B7D" w:rsidP="00170287">
      <w:pPr>
        <w:pStyle w:val="ab"/>
        <w:numPr>
          <w:ilvl w:val="0"/>
          <w:numId w:val="7"/>
        </w:numPr>
      </w:pPr>
      <w:bookmarkStart w:id="36" w:name="_Toc12116229"/>
      <w:r w:rsidRPr="00634774">
        <w:rPr>
          <w:rFonts w:hint="eastAsia"/>
        </w:rPr>
        <w:t>测试点</w:t>
      </w:r>
      <w:r w:rsidR="009B169F">
        <w:rPr>
          <w:rFonts w:hint="eastAsia"/>
        </w:rPr>
        <w:t>一</w:t>
      </w:r>
      <w:bookmarkEnd w:id="36"/>
    </w:p>
    <w:p w14:paraId="5CC87939" w14:textId="2299A00F" w:rsidR="00BF2B7D" w:rsidRPr="00634774" w:rsidRDefault="00B81A52" w:rsidP="00065114">
      <w:pPr>
        <w:ind w:left="420"/>
        <w:rPr>
          <w:rFonts w:ascii="Times New Roman" w:eastAsia="宋体" w:hAnsi="Times New Roman"/>
          <w:sz w:val="24"/>
          <w:szCs w:val="24"/>
        </w:rPr>
      </w:pPr>
      <w:r w:rsidRPr="00634774">
        <w:rPr>
          <w:rFonts w:ascii="Times New Roman" w:eastAsia="宋体" w:hAnsi="Times New Roman" w:hint="eastAsia"/>
          <w:sz w:val="24"/>
          <w:szCs w:val="24"/>
        </w:rPr>
        <w:t>测试结果</w:t>
      </w:r>
      <w:r w:rsidR="00BF2B7D" w:rsidRPr="00634774">
        <w:rPr>
          <w:rFonts w:ascii="Times New Roman" w:eastAsia="宋体" w:hAnsi="Times New Roman" w:hint="eastAsia"/>
          <w:sz w:val="24"/>
          <w:szCs w:val="24"/>
        </w:rPr>
        <w:t>与预期结果一致，注册成功！截图如下：</w:t>
      </w:r>
    </w:p>
    <w:p w14:paraId="4423461A" w14:textId="1DB8DD3E" w:rsidR="00BF2B7D" w:rsidRDefault="0080381A" w:rsidP="00065114">
      <w:pPr>
        <w:ind w:left="420"/>
        <w:rPr>
          <w:rFonts w:ascii="Times New Roman" w:eastAsia="宋体" w:hAnsi="Times New Roman"/>
          <w:sz w:val="24"/>
          <w:szCs w:val="24"/>
        </w:rPr>
      </w:pPr>
      <w:r>
        <w:rPr>
          <w:noProof/>
        </w:rPr>
        <w:drawing>
          <wp:inline distT="0" distB="0" distL="0" distR="0" wp14:anchorId="40E3ACE2" wp14:editId="0AE262B2">
            <wp:extent cx="2857500" cy="1905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noProof/>
        </w:rPr>
        <w:lastRenderedPageBreak/>
        <w:drawing>
          <wp:inline distT="0" distB="0" distL="0" distR="0" wp14:anchorId="796C3210" wp14:editId="39362F01">
            <wp:extent cx="2857500" cy="1905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80C5768" w14:textId="5EF0F201" w:rsidR="0080381A" w:rsidRPr="00634774" w:rsidRDefault="0080381A" w:rsidP="00065114">
      <w:pPr>
        <w:ind w:left="420"/>
        <w:rPr>
          <w:rFonts w:ascii="Times New Roman" w:eastAsia="宋体" w:hAnsi="Times New Roman"/>
          <w:sz w:val="24"/>
          <w:szCs w:val="24"/>
        </w:rPr>
      </w:pPr>
      <w:r>
        <w:rPr>
          <w:noProof/>
        </w:rPr>
        <w:drawing>
          <wp:inline distT="0" distB="0" distL="0" distR="0" wp14:anchorId="6C7C18E3" wp14:editId="7F0E3414">
            <wp:extent cx="5274310" cy="19265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26590"/>
                    </a:xfrm>
                    <a:prstGeom prst="rect">
                      <a:avLst/>
                    </a:prstGeom>
                    <a:noFill/>
                    <a:ln>
                      <a:noFill/>
                    </a:ln>
                  </pic:spPr>
                </pic:pic>
              </a:graphicData>
            </a:graphic>
          </wp:inline>
        </w:drawing>
      </w:r>
      <w:r>
        <w:rPr>
          <w:noProof/>
        </w:rPr>
        <w:drawing>
          <wp:inline distT="0" distB="0" distL="0" distR="0" wp14:anchorId="6FD3A237" wp14:editId="3C0F0711">
            <wp:extent cx="2628900" cy="3181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3181350"/>
                    </a:xfrm>
                    <a:prstGeom prst="rect">
                      <a:avLst/>
                    </a:prstGeom>
                    <a:noFill/>
                    <a:ln>
                      <a:noFill/>
                    </a:ln>
                  </pic:spPr>
                </pic:pic>
              </a:graphicData>
            </a:graphic>
          </wp:inline>
        </w:drawing>
      </w:r>
    </w:p>
    <w:p w14:paraId="321BD991" w14:textId="402E27DC" w:rsidR="00B81A52" w:rsidRPr="00634774" w:rsidRDefault="00B81A52" w:rsidP="00170287">
      <w:pPr>
        <w:pStyle w:val="ab"/>
        <w:numPr>
          <w:ilvl w:val="0"/>
          <w:numId w:val="7"/>
        </w:numPr>
      </w:pPr>
      <w:bookmarkStart w:id="37" w:name="_Toc12116230"/>
      <w:r w:rsidRPr="00634774">
        <w:rPr>
          <w:rFonts w:hint="eastAsia"/>
        </w:rPr>
        <w:t>测试点</w:t>
      </w:r>
      <w:r w:rsidR="009B169F">
        <w:rPr>
          <w:rFonts w:hint="eastAsia"/>
        </w:rPr>
        <w:t>二</w:t>
      </w:r>
      <w:bookmarkEnd w:id="37"/>
    </w:p>
    <w:p w14:paraId="7BBF909C" w14:textId="02298257" w:rsidR="00B81A52" w:rsidRDefault="00B81A52" w:rsidP="00B81A52">
      <w:pPr>
        <w:ind w:left="420"/>
        <w:rPr>
          <w:rFonts w:ascii="Times New Roman" w:eastAsia="宋体" w:hAnsi="Times New Roman"/>
          <w:sz w:val="24"/>
          <w:szCs w:val="24"/>
        </w:rPr>
      </w:pPr>
      <w:r w:rsidRPr="00634774">
        <w:rPr>
          <w:rFonts w:ascii="Times New Roman" w:eastAsia="宋体" w:hAnsi="Times New Roman" w:hint="eastAsia"/>
          <w:sz w:val="24"/>
          <w:szCs w:val="24"/>
        </w:rPr>
        <w:t>测试结果与预期结果一致，登录成功！截图如下：</w:t>
      </w:r>
    </w:p>
    <w:p w14:paraId="0D79FDAE" w14:textId="34CE995E" w:rsidR="0080381A" w:rsidRPr="00634774" w:rsidRDefault="0080381A" w:rsidP="0080381A">
      <w:pPr>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输入上一步获得的账号</w:t>
      </w:r>
      <w:r>
        <w:rPr>
          <w:rFonts w:ascii="Times New Roman" w:eastAsia="宋体" w:hAnsi="Times New Roman" w:hint="eastAsia"/>
          <w:sz w:val="24"/>
          <w:szCs w:val="24"/>
        </w:rPr>
        <w:t>1</w:t>
      </w:r>
      <w:r>
        <w:rPr>
          <w:rFonts w:ascii="Times New Roman" w:eastAsia="宋体" w:hAnsi="Times New Roman"/>
          <w:sz w:val="24"/>
          <w:szCs w:val="24"/>
        </w:rPr>
        <w:t>681</w:t>
      </w:r>
      <w:r>
        <w:rPr>
          <w:rFonts w:ascii="Times New Roman" w:eastAsia="宋体" w:hAnsi="Times New Roman" w:hint="eastAsia"/>
          <w:sz w:val="24"/>
          <w:szCs w:val="24"/>
        </w:rPr>
        <w:t>和密码</w:t>
      </w:r>
      <w:r>
        <w:rPr>
          <w:rFonts w:ascii="Times New Roman" w:eastAsia="宋体" w:hAnsi="Times New Roman" w:hint="eastAsia"/>
          <w:sz w:val="24"/>
          <w:szCs w:val="24"/>
        </w:rPr>
        <w:t>1</w:t>
      </w:r>
      <w:r>
        <w:rPr>
          <w:rFonts w:ascii="Times New Roman" w:eastAsia="宋体" w:hAnsi="Times New Roman"/>
          <w:sz w:val="24"/>
          <w:szCs w:val="24"/>
        </w:rPr>
        <w:t>23</w:t>
      </w:r>
      <w:r>
        <w:rPr>
          <w:rFonts w:ascii="Times New Roman" w:eastAsia="宋体" w:hAnsi="Times New Roman" w:hint="eastAsia"/>
          <w:sz w:val="24"/>
          <w:szCs w:val="24"/>
        </w:rPr>
        <w:t>点登录</w:t>
      </w:r>
    </w:p>
    <w:p w14:paraId="40E32A20" w14:textId="3FC84C72" w:rsidR="00B81A52" w:rsidRPr="00634774" w:rsidRDefault="0080381A" w:rsidP="00B81A52">
      <w:pPr>
        <w:ind w:left="420"/>
        <w:rPr>
          <w:rFonts w:ascii="Times New Roman" w:eastAsia="宋体" w:hAnsi="Times New Roman"/>
          <w:sz w:val="24"/>
          <w:szCs w:val="24"/>
        </w:rPr>
      </w:pPr>
      <w:r>
        <w:rPr>
          <w:noProof/>
        </w:rPr>
        <w:lastRenderedPageBreak/>
        <w:drawing>
          <wp:inline distT="0" distB="0" distL="0" distR="0" wp14:anchorId="3D17CD96" wp14:editId="14EC1402">
            <wp:extent cx="4286250" cy="3048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r>
        <w:rPr>
          <w:noProof/>
        </w:rPr>
        <w:lastRenderedPageBreak/>
        <w:drawing>
          <wp:inline distT="0" distB="0" distL="0" distR="0" wp14:anchorId="5536CDEE" wp14:editId="0000B60D">
            <wp:extent cx="2857500" cy="66675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6667500"/>
                    </a:xfrm>
                    <a:prstGeom prst="rect">
                      <a:avLst/>
                    </a:prstGeom>
                    <a:noFill/>
                    <a:ln>
                      <a:noFill/>
                    </a:ln>
                  </pic:spPr>
                </pic:pic>
              </a:graphicData>
            </a:graphic>
          </wp:inline>
        </w:drawing>
      </w:r>
    </w:p>
    <w:p w14:paraId="3087C265" w14:textId="45BBF33F" w:rsidR="00B81A52" w:rsidRPr="00634774" w:rsidRDefault="00B81A52" w:rsidP="00170287">
      <w:pPr>
        <w:pStyle w:val="ab"/>
        <w:numPr>
          <w:ilvl w:val="0"/>
          <w:numId w:val="7"/>
        </w:numPr>
      </w:pPr>
      <w:bookmarkStart w:id="38" w:name="_Toc12116231"/>
      <w:r w:rsidRPr="00634774">
        <w:rPr>
          <w:rFonts w:hint="eastAsia"/>
        </w:rPr>
        <w:t>测试点三</w:t>
      </w:r>
      <w:bookmarkEnd w:id="38"/>
    </w:p>
    <w:p w14:paraId="311E7FAE" w14:textId="0FF493EB" w:rsidR="00B81A52" w:rsidRPr="00634774" w:rsidRDefault="00B81A52" w:rsidP="00B81A52">
      <w:pPr>
        <w:ind w:left="420"/>
        <w:rPr>
          <w:rFonts w:ascii="Times New Roman" w:eastAsia="宋体" w:hAnsi="Times New Roman"/>
          <w:sz w:val="24"/>
          <w:szCs w:val="24"/>
        </w:rPr>
      </w:pPr>
      <w:r w:rsidRPr="00634774">
        <w:rPr>
          <w:rFonts w:ascii="Times New Roman" w:eastAsia="宋体" w:hAnsi="Times New Roman" w:hint="eastAsia"/>
          <w:sz w:val="24"/>
          <w:szCs w:val="24"/>
        </w:rPr>
        <w:t>测试结果与预期结果一致，修改密码成功！截图如下：</w:t>
      </w:r>
    </w:p>
    <w:p w14:paraId="409AA1D7" w14:textId="4F59BFF9" w:rsidR="00B81A52" w:rsidRPr="00634774" w:rsidRDefault="00485164" w:rsidP="00B81A52">
      <w:pPr>
        <w:ind w:left="420"/>
        <w:rPr>
          <w:rFonts w:ascii="Times New Roman" w:eastAsia="宋体" w:hAnsi="Times New Roman"/>
          <w:sz w:val="24"/>
          <w:szCs w:val="24"/>
        </w:rPr>
      </w:pPr>
      <w:r>
        <w:rPr>
          <w:noProof/>
        </w:rPr>
        <w:lastRenderedPageBreak/>
        <w:drawing>
          <wp:inline distT="0" distB="0" distL="0" distR="0" wp14:anchorId="385690EC" wp14:editId="0FEE9869">
            <wp:extent cx="5274310" cy="2019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19935"/>
                    </a:xfrm>
                    <a:prstGeom prst="rect">
                      <a:avLst/>
                    </a:prstGeom>
                    <a:noFill/>
                    <a:ln>
                      <a:noFill/>
                    </a:ln>
                  </pic:spPr>
                </pic:pic>
              </a:graphicData>
            </a:graphic>
          </wp:inline>
        </w:drawing>
      </w:r>
      <w:r>
        <w:rPr>
          <w:noProof/>
        </w:rPr>
        <w:lastRenderedPageBreak/>
        <w:drawing>
          <wp:inline distT="0" distB="0" distL="0" distR="0" wp14:anchorId="6C0283F9" wp14:editId="2F0B850A">
            <wp:extent cx="2857500" cy="66675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6667500"/>
                    </a:xfrm>
                    <a:prstGeom prst="rect">
                      <a:avLst/>
                    </a:prstGeom>
                    <a:noFill/>
                    <a:ln>
                      <a:noFill/>
                    </a:ln>
                  </pic:spPr>
                </pic:pic>
              </a:graphicData>
            </a:graphic>
          </wp:inline>
        </w:drawing>
      </w:r>
      <w:r>
        <w:rPr>
          <w:noProof/>
        </w:rPr>
        <w:drawing>
          <wp:inline distT="0" distB="0" distL="0" distR="0" wp14:anchorId="378DEA48" wp14:editId="437233FB">
            <wp:extent cx="5274310" cy="17487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48790"/>
                    </a:xfrm>
                    <a:prstGeom prst="rect">
                      <a:avLst/>
                    </a:prstGeom>
                    <a:noFill/>
                    <a:ln>
                      <a:noFill/>
                    </a:ln>
                  </pic:spPr>
                </pic:pic>
              </a:graphicData>
            </a:graphic>
          </wp:inline>
        </w:drawing>
      </w:r>
    </w:p>
    <w:p w14:paraId="3A11577B" w14:textId="3587B32A" w:rsidR="00D75371" w:rsidRDefault="00D75371" w:rsidP="00170287">
      <w:pPr>
        <w:pStyle w:val="ab"/>
        <w:numPr>
          <w:ilvl w:val="0"/>
          <w:numId w:val="7"/>
        </w:numPr>
      </w:pPr>
      <w:bookmarkStart w:id="39" w:name="_Toc12116232"/>
      <w:r w:rsidRPr="00634774">
        <w:rPr>
          <w:rFonts w:hint="eastAsia"/>
        </w:rPr>
        <w:lastRenderedPageBreak/>
        <w:t>测试点</w:t>
      </w:r>
      <w:r w:rsidR="009B169F">
        <w:rPr>
          <w:rFonts w:hint="eastAsia"/>
        </w:rPr>
        <w:t>四</w:t>
      </w:r>
      <w:bookmarkEnd w:id="39"/>
    </w:p>
    <w:p w14:paraId="502926E0" w14:textId="315667CD" w:rsidR="00170287" w:rsidRDefault="00170287" w:rsidP="00170287">
      <w:pPr>
        <w:ind w:left="420"/>
        <w:rPr>
          <w:rFonts w:ascii="Times New Roman" w:eastAsia="宋体" w:hAnsi="Times New Roman"/>
          <w:sz w:val="24"/>
          <w:szCs w:val="24"/>
        </w:rPr>
      </w:pPr>
      <w:r>
        <w:tab/>
      </w:r>
      <w:r w:rsidRPr="00634774">
        <w:rPr>
          <w:rFonts w:ascii="Times New Roman" w:eastAsia="宋体" w:hAnsi="Times New Roman" w:hint="eastAsia"/>
          <w:sz w:val="24"/>
          <w:szCs w:val="24"/>
        </w:rPr>
        <w:t>测试结果与预期结果一致，</w:t>
      </w:r>
      <w:r>
        <w:rPr>
          <w:rFonts w:ascii="Times New Roman" w:eastAsia="宋体" w:hAnsi="Times New Roman" w:hint="eastAsia"/>
          <w:sz w:val="24"/>
          <w:szCs w:val="24"/>
        </w:rPr>
        <w:t>加好友</w:t>
      </w:r>
      <w:r w:rsidRPr="00634774">
        <w:rPr>
          <w:rFonts w:ascii="Times New Roman" w:eastAsia="宋体" w:hAnsi="Times New Roman" w:hint="eastAsia"/>
          <w:sz w:val="24"/>
          <w:szCs w:val="24"/>
        </w:rPr>
        <w:t>成功！截图如下：</w:t>
      </w:r>
    </w:p>
    <w:p w14:paraId="5AD8F0A6" w14:textId="2D0C9581" w:rsidR="00170287" w:rsidRDefault="00170287" w:rsidP="00170287">
      <w:pPr>
        <w:ind w:left="420"/>
        <w:rPr>
          <w:rFonts w:ascii="Times New Roman" w:eastAsia="宋体" w:hAnsi="Times New Roman"/>
          <w:sz w:val="24"/>
          <w:szCs w:val="24"/>
        </w:rPr>
      </w:pPr>
      <w:r>
        <w:rPr>
          <w:noProof/>
        </w:rPr>
        <w:drawing>
          <wp:inline distT="0" distB="0" distL="0" distR="0" wp14:anchorId="40EC02B0" wp14:editId="38A50063">
            <wp:extent cx="5274310" cy="206121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061210"/>
                    </a:xfrm>
                    <a:prstGeom prst="rect">
                      <a:avLst/>
                    </a:prstGeom>
                    <a:noFill/>
                    <a:ln>
                      <a:noFill/>
                    </a:ln>
                  </pic:spPr>
                </pic:pic>
              </a:graphicData>
            </a:graphic>
          </wp:inline>
        </w:drawing>
      </w:r>
    </w:p>
    <w:p w14:paraId="56D050E6" w14:textId="72ECF37B" w:rsidR="00170287" w:rsidRDefault="00170287" w:rsidP="00170287">
      <w:pPr>
        <w:ind w:left="420"/>
        <w:rPr>
          <w:rFonts w:ascii="Times New Roman" w:eastAsia="宋体" w:hAnsi="Times New Roman"/>
          <w:sz w:val="24"/>
          <w:szCs w:val="24"/>
        </w:rPr>
      </w:pPr>
      <w:r>
        <w:rPr>
          <w:noProof/>
        </w:rPr>
        <w:drawing>
          <wp:inline distT="0" distB="0" distL="0" distR="0" wp14:anchorId="209FD1AF" wp14:editId="22E77F47">
            <wp:extent cx="5274310" cy="5634355"/>
            <wp:effectExtent l="0" t="0" r="2540" b="444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634355"/>
                    </a:xfrm>
                    <a:prstGeom prst="rect">
                      <a:avLst/>
                    </a:prstGeom>
                    <a:noFill/>
                    <a:ln>
                      <a:noFill/>
                    </a:ln>
                  </pic:spPr>
                </pic:pic>
              </a:graphicData>
            </a:graphic>
          </wp:inline>
        </w:drawing>
      </w:r>
    </w:p>
    <w:p w14:paraId="75925BB6" w14:textId="33576ECB" w:rsidR="00170287" w:rsidRPr="00170287" w:rsidRDefault="00170287" w:rsidP="00170287"/>
    <w:p w14:paraId="44E143F6" w14:textId="31F13131" w:rsidR="00170287" w:rsidRPr="00634774" w:rsidRDefault="00170287" w:rsidP="00170287">
      <w:pPr>
        <w:pStyle w:val="ab"/>
        <w:numPr>
          <w:ilvl w:val="0"/>
          <w:numId w:val="7"/>
        </w:numPr>
      </w:pPr>
      <w:bookmarkStart w:id="40" w:name="_Toc12116233"/>
      <w:r w:rsidRPr="00634774">
        <w:rPr>
          <w:rFonts w:hint="eastAsia"/>
        </w:rPr>
        <w:lastRenderedPageBreak/>
        <w:t>测试点</w:t>
      </w:r>
      <w:r>
        <w:rPr>
          <w:rFonts w:hint="eastAsia"/>
        </w:rPr>
        <w:t>五</w:t>
      </w:r>
      <w:bookmarkEnd w:id="40"/>
    </w:p>
    <w:p w14:paraId="01D43426" w14:textId="77777777" w:rsidR="00170287" w:rsidRPr="00170287" w:rsidRDefault="00170287" w:rsidP="00170287"/>
    <w:p w14:paraId="39281B5B" w14:textId="40F1A1CE" w:rsidR="00D75371" w:rsidRDefault="00D75371" w:rsidP="00B81A52">
      <w:pPr>
        <w:ind w:left="420"/>
        <w:rPr>
          <w:rFonts w:ascii="Times New Roman" w:eastAsia="宋体" w:hAnsi="Times New Roman"/>
          <w:sz w:val="24"/>
          <w:szCs w:val="24"/>
        </w:rPr>
      </w:pPr>
      <w:bookmarkStart w:id="41" w:name="OLE_LINK5"/>
      <w:r w:rsidRPr="00634774">
        <w:rPr>
          <w:rFonts w:ascii="Times New Roman" w:eastAsia="宋体" w:hAnsi="Times New Roman" w:hint="eastAsia"/>
          <w:sz w:val="24"/>
          <w:szCs w:val="24"/>
        </w:rPr>
        <w:t>测试结果与预期结果一致，私聊成功！截图如下：</w:t>
      </w:r>
    </w:p>
    <w:bookmarkEnd w:id="41"/>
    <w:p w14:paraId="027E0800" w14:textId="28A615CC" w:rsidR="00485164" w:rsidRDefault="00485164" w:rsidP="00B81A52">
      <w:pPr>
        <w:ind w:left="420"/>
        <w:rPr>
          <w:rFonts w:ascii="Times New Roman" w:eastAsia="宋体" w:hAnsi="Times New Roman"/>
          <w:sz w:val="24"/>
          <w:szCs w:val="24"/>
        </w:rPr>
      </w:pPr>
      <w:r w:rsidRPr="00485164">
        <w:rPr>
          <w:rFonts w:ascii="Times New Roman" w:eastAsia="宋体" w:hAnsi="Times New Roman"/>
          <w:noProof/>
          <w:sz w:val="24"/>
          <w:szCs w:val="24"/>
        </w:rPr>
        <w:drawing>
          <wp:inline distT="0" distB="0" distL="0" distR="0" wp14:anchorId="30C9D452" wp14:editId="7F3D83ED">
            <wp:extent cx="5274310" cy="2966720"/>
            <wp:effectExtent l="0" t="0" r="2540" b="5080"/>
            <wp:docPr id="107" name="图片 107" descr="C:\Users\Administrator.DESKTOP-NECSBS8\Desktop\聊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NECSBS8\Desktop\聊天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15CB7AB" w14:textId="57A6D291" w:rsidR="00485164" w:rsidRPr="00485164" w:rsidRDefault="00485164" w:rsidP="00485164">
      <w:pPr>
        <w:rPr>
          <w:rFonts w:ascii="Times New Roman" w:eastAsia="宋体" w:hAnsi="Times New Roman"/>
          <w:sz w:val="24"/>
          <w:szCs w:val="24"/>
        </w:rPr>
      </w:pPr>
    </w:p>
    <w:p w14:paraId="45565577" w14:textId="650C8394" w:rsidR="00485164" w:rsidRDefault="00485164" w:rsidP="00170287">
      <w:pPr>
        <w:pStyle w:val="ab"/>
        <w:numPr>
          <w:ilvl w:val="0"/>
          <w:numId w:val="7"/>
        </w:numPr>
      </w:pPr>
      <w:bookmarkStart w:id="42" w:name="_Toc12116234"/>
      <w:bookmarkStart w:id="43" w:name="OLE_LINK6"/>
      <w:r>
        <w:rPr>
          <w:rFonts w:hint="eastAsia"/>
        </w:rPr>
        <w:t>测试点</w:t>
      </w:r>
      <w:r w:rsidR="00170287">
        <w:rPr>
          <w:rFonts w:hint="eastAsia"/>
        </w:rPr>
        <w:t>六</w:t>
      </w:r>
      <w:bookmarkEnd w:id="42"/>
    </w:p>
    <w:bookmarkEnd w:id="43"/>
    <w:p w14:paraId="4E0F1B68" w14:textId="251E3D5D" w:rsidR="00485164" w:rsidRDefault="00485164" w:rsidP="00485164">
      <w:pPr>
        <w:ind w:left="420"/>
        <w:rPr>
          <w:rFonts w:ascii="Times New Roman" w:eastAsia="宋体" w:hAnsi="Times New Roman"/>
          <w:sz w:val="24"/>
          <w:szCs w:val="24"/>
        </w:rPr>
      </w:pPr>
      <w:r w:rsidRPr="00634774">
        <w:rPr>
          <w:rFonts w:ascii="Times New Roman" w:eastAsia="宋体" w:hAnsi="Times New Roman" w:hint="eastAsia"/>
          <w:sz w:val="24"/>
          <w:szCs w:val="24"/>
        </w:rPr>
        <w:t>测试结果与预期结果一致，</w:t>
      </w:r>
      <w:r>
        <w:rPr>
          <w:rFonts w:ascii="Times New Roman" w:eastAsia="宋体" w:hAnsi="Times New Roman" w:hint="eastAsia"/>
          <w:sz w:val="24"/>
          <w:szCs w:val="24"/>
        </w:rPr>
        <w:t>群</w:t>
      </w:r>
      <w:r w:rsidRPr="00634774">
        <w:rPr>
          <w:rFonts w:ascii="Times New Roman" w:eastAsia="宋体" w:hAnsi="Times New Roman" w:hint="eastAsia"/>
          <w:sz w:val="24"/>
          <w:szCs w:val="24"/>
        </w:rPr>
        <w:t>聊成功！截图如下：</w:t>
      </w:r>
    </w:p>
    <w:p w14:paraId="1FCAE167" w14:textId="20AC915D" w:rsidR="00485164" w:rsidRDefault="00485164" w:rsidP="00485164">
      <w:r>
        <w:rPr>
          <w:noProof/>
        </w:rPr>
        <w:drawing>
          <wp:inline distT="0" distB="0" distL="0" distR="0" wp14:anchorId="3EE25D67" wp14:editId="3B1F3B0D">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E8C0DAF" w14:textId="47C6ECD0" w:rsidR="00485164" w:rsidRDefault="00485164" w:rsidP="00170287">
      <w:pPr>
        <w:pStyle w:val="ab"/>
        <w:numPr>
          <w:ilvl w:val="0"/>
          <w:numId w:val="7"/>
        </w:numPr>
      </w:pPr>
      <w:bookmarkStart w:id="44" w:name="_Toc12116235"/>
      <w:r>
        <w:rPr>
          <w:rFonts w:hint="eastAsia"/>
        </w:rPr>
        <w:t>测试点</w:t>
      </w:r>
      <w:r w:rsidR="00170287">
        <w:rPr>
          <w:rFonts w:hint="eastAsia"/>
        </w:rPr>
        <w:t>七</w:t>
      </w:r>
      <w:bookmarkEnd w:id="44"/>
    </w:p>
    <w:p w14:paraId="674B8496" w14:textId="78745680" w:rsidR="00485164" w:rsidRDefault="00485164" w:rsidP="00485164">
      <w:pPr>
        <w:ind w:left="420"/>
        <w:rPr>
          <w:rFonts w:ascii="Times New Roman" w:eastAsia="宋体" w:hAnsi="Times New Roman"/>
          <w:sz w:val="24"/>
          <w:szCs w:val="24"/>
        </w:rPr>
      </w:pPr>
      <w:r>
        <w:tab/>
      </w:r>
      <w:r>
        <w:rPr>
          <w:rFonts w:ascii="Times New Roman" w:eastAsia="宋体" w:hAnsi="Times New Roman" w:hint="eastAsia"/>
          <w:sz w:val="24"/>
          <w:szCs w:val="24"/>
        </w:rPr>
        <w:t>测试结果与预期结果一致，抖动成功！截图如下：</w:t>
      </w:r>
    </w:p>
    <w:p w14:paraId="2227777E" w14:textId="656F9F5E" w:rsidR="00485164" w:rsidRDefault="00485164" w:rsidP="00485164">
      <w:pPr>
        <w:ind w:left="420"/>
        <w:rPr>
          <w:rFonts w:ascii="Times New Roman" w:eastAsia="宋体" w:hAnsi="Times New Roman"/>
          <w:sz w:val="24"/>
          <w:szCs w:val="24"/>
        </w:rPr>
      </w:pPr>
      <w:r>
        <w:rPr>
          <w:noProof/>
        </w:rPr>
        <w:lastRenderedPageBreak/>
        <w:drawing>
          <wp:inline distT="0" distB="0" distL="0" distR="0" wp14:anchorId="1F6E8235" wp14:editId="100BFEFA">
            <wp:extent cx="5274310" cy="29667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7599114" w14:textId="621F7492" w:rsidR="00485164" w:rsidRPr="00485164" w:rsidRDefault="00485164" w:rsidP="00485164"/>
    <w:p w14:paraId="5133325F" w14:textId="2BB60A0B" w:rsidR="00EA3045" w:rsidRDefault="00EA3045" w:rsidP="00170287">
      <w:pPr>
        <w:pStyle w:val="ab"/>
        <w:numPr>
          <w:ilvl w:val="0"/>
          <w:numId w:val="7"/>
        </w:numPr>
      </w:pPr>
      <w:bookmarkStart w:id="45" w:name="_Toc12116236"/>
      <w:r>
        <w:rPr>
          <w:rFonts w:hint="eastAsia"/>
        </w:rPr>
        <w:t>测试点</w:t>
      </w:r>
      <w:r w:rsidR="00170287">
        <w:rPr>
          <w:rFonts w:hint="eastAsia"/>
        </w:rPr>
        <w:t>八</w:t>
      </w:r>
      <w:bookmarkEnd w:id="45"/>
    </w:p>
    <w:p w14:paraId="0826CB19" w14:textId="424ED09C" w:rsidR="00EA3045" w:rsidRDefault="00EA3045" w:rsidP="00EA3045">
      <w:pPr>
        <w:ind w:left="420"/>
        <w:rPr>
          <w:rFonts w:ascii="Times New Roman" w:eastAsia="宋体" w:hAnsi="Times New Roman"/>
          <w:sz w:val="24"/>
          <w:szCs w:val="24"/>
        </w:rPr>
      </w:pPr>
      <w:r>
        <w:rPr>
          <w:rFonts w:ascii="Times New Roman" w:eastAsia="宋体" w:hAnsi="Times New Roman" w:hint="eastAsia"/>
          <w:sz w:val="24"/>
          <w:szCs w:val="24"/>
        </w:rPr>
        <w:t>测试结果与预期结果一致，文件传输成功！截图如下：</w:t>
      </w:r>
    </w:p>
    <w:p w14:paraId="541D37ED" w14:textId="08624FEB" w:rsidR="00EA3045" w:rsidRDefault="00EA3045" w:rsidP="00EA3045">
      <w:r>
        <w:rPr>
          <w:noProof/>
        </w:rPr>
        <w:drawing>
          <wp:inline distT="0" distB="0" distL="0" distR="0" wp14:anchorId="741B3F3E" wp14:editId="5734F125">
            <wp:extent cx="4914900" cy="34766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476625"/>
                    </a:xfrm>
                    <a:prstGeom prst="rect">
                      <a:avLst/>
                    </a:prstGeom>
                    <a:noFill/>
                    <a:ln>
                      <a:noFill/>
                    </a:ln>
                  </pic:spPr>
                </pic:pic>
              </a:graphicData>
            </a:graphic>
          </wp:inline>
        </w:drawing>
      </w:r>
    </w:p>
    <w:p w14:paraId="3EA0ABEF" w14:textId="55725EF1" w:rsidR="00EA3045" w:rsidRDefault="00EA3045" w:rsidP="00EA3045">
      <w:r>
        <w:rPr>
          <w:noProof/>
        </w:rPr>
        <w:lastRenderedPageBreak/>
        <w:drawing>
          <wp:inline distT="0" distB="0" distL="0" distR="0" wp14:anchorId="5AD614C0" wp14:editId="2F84E117">
            <wp:extent cx="5274310" cy="518858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188585"/>
                    </a:xfrm>
                    <a:prstGeom prst="rect">
                      <a:avLst/>
                    </a:prstGeom>
                    <a:noFill/>
                    <a:ln>
                      <a:noFill/>
                    </a:ln>
                  </pic:spPr>
                </pic:pic>
              </a:graphicData>
            </a:graphic>
          </wp:inline>
        </w:drawing>
      </w:r>
    </w:p>
    <w:p w14:paraId="1FB11A9F" w14:textId="30045883" w:rsidR="00EA3045" w:rsidRPr="00EA3045" w:rsidRDefault="00EA3045" w:rsidP="00EA3045">
      <w:r>
        <w:t xml:space="preserve"> </w:t>
      </w:r>
      <w:r>
        <w:rPr>
          <w:rFonts w:hint="eastAsia"/>
        </w:rPr>
        <w:t>new</w:t>
      </w:r>
      <w:r>
        <w:t>F</w:t>
      </w:r>
      <w:r>
        <w:rPr>
          <w:rFonts w:hint="eastAsia"/>
        </w:rPr>
        <w:t>是服务器存放文件的目录 new</w:t>
      </w:r>
      <w:r>
        <w:t>R</w:t>
      </w:r>
      <w:r>
        <w:rPr>
          <w:rFonts w:hint="eastAsia"/>
        </w:rPr>
        <w:t>是接受文件的默认目录</w:t>
      </w:r>
    </w:p>
    <w:p w14:paraId="17516ACA" w14:textId="4A99C9AF" w:rsidR="00485164" w:rsidRDefault="00EA3045" w:rsidP="00485164">
      <w:r>
        <w:rPr>
          <w:noProof/>
        </w:rPr>
        <w:drawing>
          <wp:inline distT="0" distB="0" distL="0" distR="0" wp14:anchorId="75B4D844" wp14:editId="79244119">
            <wp:extent cx="1066800" cy="1619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p w14:paraId="08DB1652" w14:textId="54B59718" w:rsidR="00EA3045" w:rsidRPr="00485164" w:rsidRDefault="00EA3045" w:rsidP="00485164">
      <w:r>
        <w:rPr>
          <w:noProof/>
        </w:rPr>
        <w:lastRenderedPageBreak/>
        <w:drawing>
          <wp:inline distT="0" distB="0" distL="0" distR="0" wp14:anchorId="7AAE54E7" wp14:editId="76B33999">
            <wp:extent cx="4162425" cy="20669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2066925"/>
                    </a:xfrm>
                    <a:prstGeom prst="rect">
                      <a:avLst/>
                    </a:prstGeom>
                    <a:noFill/>
                    <a:ln>
                      <a:noFill/>
                    </a:ln>
                  </pic:spPr>
                </pic:pic>
              </a:graphicData>
            </a:graphic>
          </wp:inline>
        </w:drawing>
      </w:r>
    </w:p>
    <w:p w14:paraId="172D9614" w14:textId="6DE88899" w:rsidR="00BF7123" w:rsidRDefault="00BF7123" w:rsidP="00BF7123">
      <w:pPr>
        <w:pStyle w:val="1"/>
      </w:pPr>
      <w:bookmarkStart w:id="46" w:name="_Toc12116237"/>
      <w:r>
        <w:rPr>
          <w:rFonts w:hint="eastAsia"/>
        </w:rPr>
        <w:t>第五章 总结</w:t>
      </w:r>
      <w:bookmarkEnd w:id="46"/>
    </w:p>
    <w:p w14:paraId="7814612A" w14:textId="77777777" w:rsidR="008C40AA" w:rsidRDefault="00E447EF" w:rsidP="008C40AA">
      <w:pPr>
        <w:spacing w:before="240"/>
        <w:ind w:leftChars="100" w:left="210"/>
        <w:jc w:val="left"/>
        <w:rPr>
          <w:rFonts w:ascii="Times New Roman" w:eastAsia="宋体" w:hAnsi="Times New Roman"/>
          <w:sz w:val="24"/>
          <w:szCs w:val="24"/>
        </w:rPr>
      </w:pPr>
      <w:r w:rsidRPr="00634774">
        <w:rPr>
          <w:rFonts w:ascii="Times New Roman" w:eastAsia="宋体" w:hAnsi="Times New Roman" w:hint="eastAsia"/>
          <w:sz w:val="24"/>
          <w:szCs w:val="24"/>
        </w:rPr>
        <w:t>这次设计经过不懈的努力，程序基本满足聊天的需要。完成后的程序实现了用户注册、用户登录、忘记密码、写消息、发消息、回复、群聊、添加好友、修改密码等功能。给用户较好的体验。完成了登录页面、注册页面、好友列表、忘记密码、修改密码等页面框架，使得程序较美观。由于</w:t>
      </w:r>
      <w:r w:rsidR="00F6543D" w:rsidRPr="00634774">
        <w:rPr>
          <w:rFonts w:ascii="Times New Roman" w:eastAsia="宋体" w:hAnsi="Times New Roman" w:hint="eastAsia"/>
          <w:sz w:val="24"/>
          <w:szCs w:val="24"/>
        </w:rPr>
        <w:t>一个人完成这个项目，</w:t>
      </w:r>
      <w:r w:rsidRPr="00634774">
        <w:rPr>
          <w:rFonts w:ascii="Times New Roman" w:eastAsia="宋体" w:hAnsi="Times New Roman" w:hint="eastAsia"/>
          <w:sz w:val="24"/>
          <w:szCs w:val="24"/>
        </w:rPr>
        <w:t>时间比较紧张</w:t>
      </w:r>
      <w:r w:rsidR="00F6543D" w:rsidRPr="00634774">
        <w:rPr>
          <w:rFonts w:ascii="Times New Roman" w:eastAsia="宋体" w:hAnsi="Times New Roman" w:hint="eastAsia"/>
          <w:sz w:val="24"/>
          <w:szCs w:val="24"/>
        </w:rPr>
        <w:t>，</w:t>
      </w:r>
      <w:r w:rsidR="00066B7E">
        <w:rPr>
          <w:rFonts w:ascii="Times New Roman" w:eastAsia="宋体" w:hAnsi="Times New Roman" w:hint="eastAsia"/>
          <w:sz w:val="24"/>
          <w:szCs w:val="24"/>
        </w:rPr>
        <w:t>一些功能如文件传输还没有得到很好的优化。</w:t>
      </w:r>
    </w:p>
    <w:p w14:paraId="0055EED3" w14:textId="77777777" w:rsidR="008C40AA" w:rsidRDefault="00066B7E" w:rsidP="008C40AA">
      <w:pPr>
        <w:spacing w:before="240"/>
        <w:ind w:leftChars="100" w:left="210"/>
        <w:jc w:val="left"/>
        <w:rPr>
          <w:rFonts w:ascii="Times New Roman" w:eastAsia="宋体" w:hAnsi="Times New Roman"/>
          <w:sz w:val="24"/>
          <w:szCs w:val="24"/>
        </w:rPr>
      </w:pPr>
      <w:r>
        <w:rPr>
          <w:rFonts w:ascii="Times New Roman" w:eastAsia="宋体" w:hAnsi="Times New Roman" w:hint="eastAsia"/>
          <w:sz w:val="24"/>
          <w:szCs w:val="24"/>
        </w:rPr>
        <w:t>大概用了一个月的时间，每天在写</w:t>
      </w:r>
      <w:r>
        <w:rPr>
          <w:rFonts w:ascii="Times New Roman" w:eastAsia="宋体" w:hAnsi="Times New Roman" w:hint="eastAsia"/>
          <w:sz w:val="24"/>
          <w:szCs w:val="24"/>
        </w:rPr>
        <w:t>bug</w:t>
      </w:r>
      <w:r>
        <w:rPr>
          <w:rFonts w:ascii="Times New Roman" w:eastAsia="宋体" w:hAnsi="Times New Roman" w:hint="eastAsia"/>
          <w:sz w:val="24"/>
          <w:szCs w:val="24"/>
        </w:rPr>
        <w:t>改</w:t>
      </w:r>
      <w:r>
        <w:rPr>
          <w:rFonts w:ascii="Times New Roman" w:eastAsia="宋体" w:hAnsi="Times New Roman" w:hint="eastAsia"/>
          <w:sz w:val="24"/>
          <w:szCs w:val="24"/>
        </w:rPr>
        <w:t>bug</w:t>
      </w:r>
      <w:r>
        <w:rPr>
          <w:rFonts w:ascii="Times New Roman" w:eastAsia="宋体" w:hAnsi="Times New Roman" w:hint="eastAsia"/>
          <w:sz w:val="24"/>
          <w:szCs w:val="24"/>
        </w:rPr>
        <w:t>中度过，中间学到了很多东西也发现之前的学习有很多不足的地方，知道了基础的重要性。特别是通过这个项目，了解到多线程和网络传输等原理及应用。</w:t>
      </w:r>
      <w:r w:rsidR="008C40AA">
        <w:rPr>
          <w:rFonts w:ascii="Times New Roman" w:eastAsia="宋体" w:hAnsi="Times New Roman" w:hint="eastAsia"/>
          <w:sz w:val="24"/>
          <w:szCs w:val="24"/>
        </w:rPr>
        <w:t>第一次做项目，很多东西都不知道，比如刚开始的需求分析没有做到位，以至于到后面想添加新的功能的时候发现很难添加，或者是添加上新功能会导致老功能无法使用。</w:t>
      </w:r>
    </w:p>
    <w:p w14:paraId="22E714ED" w14:textId="40E084DD" w:rsidR="008C40AA" w:rsidRPr="008C40AA" w:rsidRDefault="008C40AA" w:rsidP="008C40AA">
      <w:pPr>
        <w:spacing w:before="240"/>
        <w:ind w:leftChars="100" w:left="210"/>
        <w:jc w:val="left"/>
        <w:rPr>
          <w:rFonts w:ascii="Times New Roman" w:eastAsia="宋体" w:hAnsi="Times New Roman"/>
          <w:sz w:val="24"/>
          <w:szCs w:val="24"/>
        </w:rPr>
      </w:pPr>
      <w:r>
        <w:rPr>
          <w:rFonts w:ascii="Times New Roman" w:eastAsia="宋体" w:hAnsi="Times New Roman" w:hint="eastAsia"/>
          <w:sz w:val="24"/>
          <w:szCs w:val="24"/>
        </w:rPr>
        <w:t>我的代码目前很臃肿，很多地方写的比较乱。</w:t>
      </w:r>
      <w:r w:rsidRPr="008C40AA">
        <w:rPr>
          <w:rFonts w:ascii="Times New Roman" w:eastAsia="宋体" w:hAnsi="Times New Roman" w:hint="eastAsia"/>
          <w:sz w:val="24"/>
          <w:szCs w:val="24"/>
        </w:rPr>
        <w:t>对于经常使用的一段代码可以放到一个函数里或者类中，这样再使用就可以直接调用了，不仅节省时间，还让代码的可读性变强，方便以后的调试以及其他开发者修改。写一个功能之前应该先弄懂原理，画出大致的数据关系图，模块关系图，有了大致的思路和框架在进行编写程序会达到事半功倍的效果。</w:t>
      </w:r>
    </w:p>
    <w:p w14:paraId="2A10FE93" w14:textId="19EAA33C" w:rsidR="00950B9A" w:rsidRDefault="008C40AA" w:rsidP="008C40AA">
      <w:pPr>
        <w:spacing w:before="240"/>
        <w:ind w:leftChars="100" w:left="210"/>
        <w:jc w:val="left"/>
        <w:rPr>
          <w:rFonts w:ascii="Times New Roman" w:eastAsia="宋体" w:hAnsi="Times New Roman"/>
          <w:sz w:val="24"/>
          <w:szCs w:val="24"/>
        </w:rPr>
      </w:pPr>
      <w:r w:rsidRPr="008C40AA">
        <w:rPr>
          <w:rFonts w:ascii="Times New Roman" w:eastAsia="宋体" w:hAnsi="Times New Roman" w:hint="eastAsia"/>
          <w:sz w:val="24"/>
          <w:szCs w:val="24"/>
        </w:rPr>
        <w:t>在调试的过程中，希望多出一些错误，这样可以将这些错误通过看书或者网上查阅资料解决，最怕的是没有报错，但是程序运行有问题。目前常用的查资料引擎是</w:t>
      </w:r>
      <w:r w:rsidRPr="008C40AA">
        <w:rPr>
          <w:rFonts w:ascii="Times New Roman" w:eastAsia="宋体" w:hAnsi="Times New Roman"/>
          <w:sz w:val="24"/>
          <w:szCs w:val="24"/>
        </w:rPr>
        <w:t>Google,</w:t>
      </w:r>
      <w:r w:rsidRPr="008C40AA">
        <w:rPr>
          <w:rFonts w:ascii="Times New Roman" w:eastAsia="宋体" w:hAnsi="Times New Roman"/>
          <w:sz w:val="24"/>
          <w:szCs w:val="24"/>
        </w:rPr>
        <w:t>会在</w:t>
      </w:r>
      <w:r w:rsidRPr="008C40AA">
        <w:rPr>
          <w:rFonts w:ascii="Times New Roman" w:eastAsia="宋体" w:hAnsi="Times New Roman"/>
          <w:sz w:val="24"/>
          <w:szCs w:val="24"/>
        </w:rPr>
        <w:t>stackoverflow</w:t>
      </w:r>
      <w:r w:rsidRPr="008C40AA">
        <w:rPr>
          <w:rFonts w:ascii="Times New Roman" w:eastAsia="宋体" w:hAnsi="Times New Roman"/>
          <w:sz w:val="24"/>
          <w:szCs w:val="24"/>
        </w:rPr>
        <w:t>、</w:t>
      </w:r>
      <w:r w:rsidRPr="008C40AA">
        <w:rPr>
          <w:rFonts w:ascii="Times New Roman" w:eastAsia="宋体" w:hAnsi="Times New Roman"/>
          <w:sz w:val="24"/>
          <w:szCs w:val="24"/>
        </w:rPr>
        <w:t>github</w:t>
      </w:r>
      <w:r w:rsidRPr="008C40AA">
        <w:rPr>
          <w:rFonts w:ascii="Times New Roman" w:eastAsia="宋体" w:hAnsi="Times New Roman"/>
          <w:sz w:val="24"/>
          <w:szCs w:val="24"/>
        </w:rPr>
        <w:t>、</w:t>
      </w:r>
      <w:r w:rsidRPr="008C40AA">
        <w:rPr>
          <w:rFonts w:ascii="Times New Roman" w:eastAsia="宋体" w:hAnsi="Times New Roman"/>
          <w:sz w:val="24"/>
          <w:szCs w:val="24"/>
        </w:rPr>
        <w:t>csdn</w:t>
      </w:r>
      <w:r w:rsidRPr="008C40AA">
        <w:rPr>
          <w:rFonts w:ascii="Times New Roman" w:eastAsia="宋体" w:hAnsi="Times New Roman"/>
          <w:sz w:val="24"/>
          <w:szCs w:val="24"/>
        </w:rPr>
        <w:t>等平台上查阅资料以及下载源码。</w:t>
      </w:r>
    </w:p>
    <w:p w14:paraId="5984FD8D" w14:textId="37AACC79" w:rsidR="008C40AA" w:rsidRDefault="008C40AA" w:rsidP="008C40AA">
      <w:pPr>
        <w:spacing w:before="240"/>
        <w:ind w:leftChars="100" w:left="210"/>
        <w:jc w:val="left"/>
        <w:rPr>
          <w:rFonts w:ascii="Times New Roman" w:eastAsia="宋体" w:hAnsi="Times New Roman"/>
          <w:sz w:val="24"/>
          <w:szCs w:val="24"/>
        </w:rPr>
      </w:pPr>
      <w:r>
        <w:rPr>
          <w:rFonts w:ascii="Times New Roman" w:eastAsia="宋体" w:hAnsi="Times New Roman" w:hint="eastAsia"/>
          <w:sz w:val="24"/>
          <w:szCs w:val="24"/>
        </w:rPr>
        <w:t>世上无难事只怕有心人，不管是多大的困难，只要硬着头皮去做，即使会消耗一部分时间，但是坚持到最后肯定做得出来，能力就是这样一点点培养的。厉害的人不是天生聪明，而是遇到问题多了，解决的多了，自然就熟练了。</w:t>
      </w:r>
    </w:p>
    <w:p w14:paraId="3A7C9EE3" w14:textId="77777777" w:rsidR="008C40AA" w:rsidRDefault="008C40AA" w:rsidP="008C40AA">
      <w:pPr>
        <w:spacing w:before="240"/>
        <w:ind w:leftChars="100" w:left="210"/>
        <w:jc w:val="left"/>
        <w:rPr>
          <w:rFonts w:ascii="Times New Roman" w:eastAsia="宋体" w:hAnsi="Times New Roman"/>
          <w:sz w:val="24"/>
          <w:szCs w:val="24"/>
        </w:rPr>
      </w:pPr>
      <w:r>
        <w:rPr>
          <w:rFonts w:ascii="Times New Roman" w:eastAsia="宋体" w:hAnsi="Times New Roman" w:hint="eastAsia"/>
          <w:sz w:val="24"/>
          <w:szCs w:val="24"/>
        </w:rPr>
        <w:t>最后，这个项目会在以后继续更新，作为自己练手项目。</w:t>
      </w:r>
    </w:p>
    <w:p w14:paraId="56657610" w14:textId="1CF0E15A" w:rsidR="008C40AA" w:rsidRPr="00634774" w:rsidRDefault="008C40AA" w:rsidP="008C40AA">
      <w:pPr>
        <w:spacing w:before="240"/>
        <w:ind w:leftChars="100" w:left="210"/>
        <w:jc w:val="left"/>
        <w:rPr>
          <w:rFonts w:ascii="Times New Roman" w:eastAsia="宋体" w:hAnsi="Times New Roman"/>
          <w:sz w:val="24"/>
          <w:szCs w:val="24"/>
        </w:rPr>
      </w:pPr>
      <w:r>
        <w:rPr>
          <w:rFonts w:ascii="Times New Roman" w:eastAsia="宋体" w:hAnsi="Times New Roman" w:hint="eastAsia"/>
          <w:sz w:val="24"/>
          <w:szCs w:val="24"/>
        </w:rPr>
        <w:lastRenderedPageBreak/>
        <w:t>已经放到</w:t>
      </w:r>
      <w:r>
        <w:rPr>
          <w:rFonts w:ascii="Times New Roman" w:eastAsia="宋体" w:hAnsi="Times New Roman" w:hint="eastAsia"/>
          <w:sz w:val="24"/>
          <w:szCs w:val="24"/>
        </w:rPr>
        <w:t>git</w:t>
      </w:r>
      <w:r>
        <w:rPr>
          <w:rFonts w:ascii="Times New Roman" w:eastAsia="宋体" w:hAnsi="Times New Roman"/>
          <w:sz w:val="24"/>
          <w:szCs w:val="24"/>
        </w:rPr>
        <w:t>hub</w:t>
      </w:r>
      <w:r>
        <w:rPr>
          <w:rFonts w:ascii="Times New Roman" w:eastAsia="宋体" w:hAnsi="Times New Roman" w:hint="eastAsia"/>
          <w:sz w:val="24"/>
          <w:szCs w:val="24"/>
        </w:rPr>
        <w:t>供大家下载</w:t>
      </w:r>
      <w:hyperlink r:id="rId33" w:history="1">
        <w:r>
          <w:rPr>
            <w:rStyle w:val="a8"/>
          </w:rPr>
          <w:t>https://github.com/cutety/VirtualChatRoom</w:t>
        </w:r>
      </w:hyperlink>
    </w:p>
    <w:p w14:paraId="625401FA" w14:textId="77777777" w:rsidR="00B81A52" w:rsidRPr="00634774" w:rsidRDefault="00B81A52" w:rsidP="00B81A52">
      <w:pPr>
        <w:ind w:left="420"/>
        <w:rPr>
          <w:rFonts w:ascii="Times New Roman" w:eastAsia="宋体" w:hAnsi="Times New Roman"/>
          <w:sz w:val="24"/>
          <w:szCs w:val="24"/>
        </w:rPr>
      </w:pPr>
    </w:p>
    <w:sectPr w:rsidR="00B81A52" w:rsidRPr="00634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7103" w14:textId="77777777" w:rsidR="00253933" w:rsidRDefault="00253933" w:rsidP="00A47E08">
      <w:r>
        <w:separator/>
      </w:r>
    </w:p>
  </w:endnote>
  <w:endnote w:type="continuationSeparator" w:id="0">
    <w:p w14:paraId="6DE58FC8" w14:textId="77777777" w:rsidR="00253933" w:rsidRDefault="00253933" w:rsidP="00A4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6A2F" w14:textId="77777777" w:rsidR="00253933" w:rsidRDefault="00253933" w:rsidP="00A47E08">
      <w:r>
        <w:separator/>
      </w:r>
    </w:p>
  </w:footnote>
  <w:footnote w:type="continuationSeparator" w:id="0">
    <w:p w14:paraId="7B4BD7BC" w14:textId="77777777" w:rsidR="00253933" w:rsidRDefault="00253933" w:rsidP="00A4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E326" w14:textId="77D02E06" w:rsidR="001C19FC" w:rsidRPr="008F3F32" w:rsidRDefault="001C19FC" w:rsidP="008F3F32">
    <w:r w:rsidRPr="008F3F32">
      <w:tab/>
    </w:r>
    <w:r w:rsidRPr="008F3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7043"/>
    <w:multiLevelType w:val="hybridMultilevel"/>
    <w:tmpl w:val="1B2C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275D3F"/>
    <w:multiLevelType w:val="hybridMultilevel"/>
    <w:tmpl w:val="24C62AB4"/>
    <w:lvl w:ilvl="0" w:tplc="8458BF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428AC"/>
    <w:multiLevelType w:val="hybridMultilevel"/>
    <w:tmpl w:val="166A4040"/>
    <w:lvl w:ilvl="0" w:tplc="8458BF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C35FB"/>
    <w:multiLevelType w:val="hybridMultilevel"/>
    <w:tmpl w:val="2A3EE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5A239E"/>
    <w:multiLevelType w:val="hybridMultilevel"/>
    <w:tmpl w:val="5DF886FC"/>
    <w:lvl w:ilvl="0" w:tplc="DC123AFC">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5773E0"/>
    <w:multiLevelType w:val="hybridMultilevel"/>
    <w:tmpl w:val="3B8E0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3C2A6C"/>
    <w:multiLevelType w:val="hybridMultilevel"/>
    <w:tmpl w:val="5FFA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E4"/>
    <w:rsid w:val="000031C1"/>
    <w:rsid w:val="00022F3A"/>
    <w:rsid w:val="00026602"/>
    <w:rsid w:val="0004337E"/>
    <w:rsid w:val="00062EAC"/>
    <w:rsid w:val="00065114"/>
    <w:rsid w:val="00066B7E"/>
    <w:rsid w:val="000B301A"/>
    <w:rsid w:val="000C0740"/>
    <w:rsid w:val="000D2395"/>
    <w:rsid w:val="000D50D7"/>
    <w:rsid w:val="000D5CD2"/>
    <w:rsid w:val="00114FBA"/>
    <w:rsid w:val="00152566"/>
    <w:rsid w:val="0015389B"/>
    <w:rsid w:val="00170287"/>
    <w:rsid w:val="001C16D0"/>
    <w:rsid w:val="001C19FC"/>
    <w:rsid w:val="001C1F1B"/>
    <w:rsid w:val="002035DD"/>
    <w:rsid w:val="002069DB"/>
    <w:rsid w:val="002125C8"/>
    <w:rsid w:val="00253933"/>
    <w:rsid w:val="00273E88"/>
    <w:rsid w:val="00306205"/>
    <w:rsid w:val="00354B4E"/>
    <w:rsid w:val="003A16E4"/>
    <w:rsid w:val="003E0DAF"/>
    <w:rsid w:val="00411D43"/>
    <w:rsid w:val="00485164"/>
    <w:rsid w:val="004C6B9B"/>
    <w:rsid w:val="00552A02"/>
    <w:rsid w:val="00554146"/>
    <w:rsid w:val="005C051D"/>
    <w:rsid w:val="00621C8A"/>
    <w:rsid w:val="00634774"/>
    <w:rsid w:val="006C06B3"/>
    <w:rsid w:val="006C5E87"/>
    <w:rsid w:val="00756341"/>
    <w:rsid w:val="007613FB"/>
    <w:rsid w:val="00790B40"/>
    <w:rsid w:val="00795229"/>
    <w:rsid w:val="007B7ACE"/>
    <w:rsid w:val="0080381A"/>
    <w:rsid w:val="00865095"/>
    <w:rsid w:val="00881CA8"/>
    <w:rsid w:val="008825E3"/>
    <w:rsid w:val="008C40AA"/>
    <w:rsid w:val="008F3F32"/>
    <w:rsid w:val="00903ACF"/>
    <w:rsid w:val="0094719C"/>
    <w:rsid w:val="00950B9A"/>
    <w:rsid w:val="00950CEF"/>
    <w:rsid w:val="00973A7F"/>
    <w:rsid w:val="009834EC"/>
    <w:rsid w:val="009A6A98"/>
    <w:rsid w:val="009B169F"/>
    <w:rsid w:val="009B5608"/>
    <w:rsid w:val="009E341F"/>
    <w:rsid w:val="00A02575"/>
    <w:rsid w:val="00A47E08"/>
    <w:rsid w:val="00AD2A71"/>
    <w:rsid w:val="00AD2DA9"/>
    <w:rsid w:val="00AD540E"/>
    <w:rsid w:val="00AD64B9"/>
    <w:rsid w:val="00AE3E74"/>
    <w:rsid w:val="00B545BC"/>
    <w:rsid w:val="00B81A52"/>
    <w:rsid w:val="00BE20F5"/>
    <w:rsid w:val="00BF2B7D"/>
    <w:rsid w:val="00BF7123"/>
    <w:rsid w:val="00C005E9"/>
    <w:rsid w:val="00C14B55"/>
    <w:rsid w:val="00C47EF1"/>
    <w:rsid w:val="00C557ED"/>
    <w:rsid w:val="00C7798C"/>
    <w:rsid w:val="00C85F7F"/>
    <w:rsid w:val="00CA29B1"/>
    <w:rsid w:val="00CA6977"/>
    <w:rsid w:val="00CC10B5"/>
    <w:rsid w:val="00CD240E"/>
    <w:rsid w:val="00D013BC"/>
    <w:rsid w:val="00D42D11"/>
    <w:rsid w:val="00D7201C"/>
    <w:rsid w:val="00D75371"/>
    <w:rsid w:val="00D7569E"/>
    <w:rsid w:val="00D86C61"/>
    <w:rsid w:val="00D95EEC"/>
    <w:rsid w:val="00D96D5F"/>
    <w:rsid w:val="00D97F5B"/>
    <w:rsid w:val="00DB0064"/>
    <w:rsid w:val="00DC43CE"/>
    <w:rsid w:val="00E01F08"/>
    <w:rsid w:val="00E447EF"/>
    <w:rsid w:val="00E5258F"/>
    <w:rsid w:val="00E63340"/>
    <w:rsid w:val="00EA3045"/>
    <w:rsid w:val="00EA7BAD"/>
    <w:rsid w:val="00EC21EB"/>
    <w:rsid w:val="00EE02DC"/>
    <w:rsid w:val="00EE1DA4"/>
    <w:rsid w:val="00EE707F"/>
    <w:rsid w:val="00EF34A2"/>
    <w:rsid w:val="00F019D7"/>
    <w:rsid w:val="00F6543D"/>
    <w:rsid w:val="00FA7728"/>
    <w:rsid w:val="00FB15BA"/>
    <w:rsid w:val="00FD2070"/>
    <w:rsid w:val="00FF0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8477"/>
  <w15:chartTrackingRefBased/>
  <w15:docId w15:val="{F33D9786-7BAE-4DF9-B09B-6B4A109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164"/>
    <w:pPr>
      <w:widowControl w:val="0"/>
      <w:jc w:val="both"/>
    </w:pPr>
  </w:style>
  <w:style w:type="paragraph" w:styleId="1">
    <w:name w:val="heading 1"/>
    <w:basedOn w:val="a"/>
    <w:next w:val="a"/>
    <w:link w:val="10"/>
    <w:uiPriority w:val="9"/>
    <w:qFormat/>
    <w:rsid w:val="00D7569E"/>
    <w:pPr>
      <w:keepNext/>
      <w:keepLines/>
      <w:spacing w:before="340" w:after="330" w:line="578" w:lineRule="auto"/>
      <w:jc w:val="center"/>
      <w:outlineLvl w:val="0"/>
    </w:pPr>
    <w:rPr>
      <w:rFonts w:ascii="黑体" w:eastAsia="黑体" w:hAnsi="黑体" w:cs="黑体"/>
      <w:b/>
      <w:bCs/>
      <w:kern w:val="44"/>
      <w:sz w:val="30"/>
      <w:szCs w:val="30"/>
    </w:rPr>
  </w:style>
  <w:style w:type="paragraph" w:styleId="2">
    <w:name w:val="heading 2"/>
    <w:basedOn w:val="a"/>
    <w:next w:val="a"/>
    <w:link w:val="20"/>
    <w:uiPriority w:val="9"/>
    <w:unhideWhenUsed/>
    <w:qFormat/>
    <w:rsid w:val="00D7569E"/>
    <w:pPr>
      <w:keepNext/>
      <w:keepLines/>
      <w:spacing w:before="260" w:after="260" w:line="416" w:lineRule="auto"/>
      <w:jc w:val="center"/>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9A6A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E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7E08"/>
    <w:rPr>
      <w:sz w:val="18"/>
      <w:szCs w:val="18"/>
    </w:rPr>
  </w:style>
  <w:style w:type="paragraph" w:styleId="a5">
    <w:name w:val="footer"/>
    <w:basedOn w:val="a"/>
    <w:link w:val="a6"/>
    <w:uiPriority w:val="99"/>
    <w:unhideWhenUsed/>
    <w:rsid w:val="00A47E08"/>
    <w:pPr>
      <w:tabs>
        <w:tab w:val="center" w:pos="4153"/>
        <w:tab w:val="right" w:pos="8306"/>
      </w:tabs>
      <w:snapToGrid w:val="0"/>
      <w:jc w:val="left"/>
    </w:pPr>
    <w:rPr>
      <w:sz w:val="18"/>
      <w:szCs w:val="18"/>
    </w:rPr>
  </w:style>
  <w:style w:type="character" w:customStyle="1" w:styleId="a6">
    <w:name w:val="页脚 字符"/>
    <w:basedOn w:val="a0"/>
    <w:link w:val="a5"/>
    <w:uiPriority w:val="99"/>
    <w:rsid w:val="00A47E08"/>
    <w:rPr>
      <w:sz w:val="18"/>
      <w:szCs w:val="18"/>
    </w:rPr>
  </w:style>
  <w:style w:type="paragraph" w:styleId="a7">
    <w:name w:val="List Paragraph"/>
    <w:basedOn w:val="a"/>
    <w:uiPriority w:val="34"/>
    <w:qFormat/>
    <w:rsid w:val="00A47E08"/>
    <w:pPr>
      <w:ind w:firstLineChars="200" w:firstLine="420"/>
    </w:pPr>
  </w:style>
  <w:style w:type="character" w:styleId="a8">
    <w:name w:val="Hyperlink"/>
    <w:basedOn w:val="a0"/>
    <w:uiPriority w:val="99"/>
    <w:unhideWhenUsed/>
    <w:rsid w:val="00950CEF"/>
    <w:rPr>
      <w:color w:val="0563C1" w:themeColor="hyperlink"/>
      <w:u w:val="single"/>
    </w:rPr>
  </w:style>
  <w:style w:type="character" w:styleId="a9">
    <w:name w:val="Unresolved Mention"/>
    <w:basedOn w:val="a0"/>
    <w:uiPriority w:val="99"/>
    <w:semiHidden/>
    <w:unhideWhenUsed/>
    <w:rsid w:val="00950CEF"/>
    <w:rPr>
      <w:color w:val="605E5C"/>
      <w:shd w:val="clear" w:color="auto" w:fill="E1DFDD"/>
    </w:rPr>
  </w:style>
  <w:style w:type="character" w:customStyle="1" w:styleId="10">
    <w:name w:val="标题 1 字符"/>
    <w:basedOn w:val="a0"/>
    <w:link w:val="1"/>
    <w:uiPriority w:val="9"/>
    <w:rsid w:val="00D7569E"/>
    <w:rPr>
      <w:rFonts w:ascii="黑体" w:eastAsia="黑体" w:hAnsi="黑体" w:cs="黑体"/>
      <w:b/>
      <w:bCs/>
      <w:kern w:val="44"/>
      <w:sz w:val="30"/>
      <w:szCs w:val="30"/>
    </w:rPr>
  </w:style>
  <w:style w:type="paragraph" w:styleId="TOC">
    <w:name w:val="TOC Heading"/>
    <w:basedOn w:val="1"/>
    <w:next w:val="a"/>
    <w:uiPriority w:val="39"/>
    <w:unhideWhenUsed/>
    <w:qFormat/>
    <w:rsid w:val="00D42D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75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7569E"/>
    <w:rPr>
      <w:rFonts w:ascii="黑体" w:eastAsia="黑体" w:hAnsi="黑体" w:cs="黑体"/>
      <w:b/>
      <w:bCs/>
      <w:sz w:val="28"/>
      <w:szCs w:val="28"/>
    </w:rPr>
  </w:style>
  <w:style w:type="paragraph" w:styleId="ab">
    <w:name w:val="Title"/>
    <w:aliases w:val="标题3"/>
    <w:basedOn w:val="a"/>
    <w:next w:val="a"/>
    <w:link w:val="ac"/>
    <w:uiPriority w:val="10"/>
    <w:qFormat/>
    <w:rsid w:val="00D7569E"/>
    <w:pPr>
      <w:spacing w:before="240" w:after="60"/>
      <w:jc w:val="left"/>
      <w:outlineLvl w:val="0"/>
    </w:pPr>
    <w:rPr>
      <w:rFonts w:ascii="黑体" w:eastAsia="黑体" w:hAnsi="黑体" w:cs="黑体"/>
      <w:b/>
      <w:bCs/>
      <w:sz w:val="24"/>
      <w:szCs w:val="24"/>
    </w:rPr>
  </w:style>
  <w:style w:type="character" w:customStyle="1" w:styleId="ac">
    <w:name w:val="标题 字符"/>
    <w:aliases w:val="标题3 字符"/>
    <w:basedOn w:val="a0"/>
    <w:link w:val="ab"/>
    <w:uiPriority w:val="10"/>
    <w:rsid w:val="00D7569E"/>
    <w:rPr>
      <w:rFonts w:ascii="黑体" w:eastAsia="黑体" w:hAnsi="黑体" w:cs="黑体"/>
      <w:b/>
      <w:bCs/>
      <w:sz w:val="24"/>
      <w:szCs w:val="24"/>
    </w:rPr>
  </w:style>
  <w:style w:type="character" w:customStyle="1" w:styleId="30">
    <w:name w:val="标题 3 字符"/>
    <w:basedOn w:val="a0"/>
    <w:link w:val="3"/>
    <w:uiPriority w:val="9"/>
    <w:rsid w:val="009A6A98"/>
    <w:rPr>
      <w:b/>
      <w:bCs/>
      <w:sz w:val="32"/>
      <w:szCs w:val="32"/>
    </w:rPr>
  </w:style>
  <w:style w:type="paragraph" w:styleId="TOC1">
    <w:name w:val="toc 1"/>
    <w:basedOn w:val="a"/>
    <w:next w:val="a"/>
    <w:autoRedefine/>
    <w:uiPriority w:val="39"/>
    <w:unhideWhenUsed/>
    <w:rsid w:val="009B169F"/>
  </w:style>
  <w:style w:type="paragraph" w:styleId="TOC2">
    <w:name w:val="toc 2"/>
    <w:basedOn w:val="a"/>
    <w:next w:val="a"/>
    <w:autoRedefine/>
    <w:uiPriority w:val="39"/>
    <w:unhideWhenUsed/>
    <w:rsid w:val="009B169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5542">
      <w:bodyDiv w:val="1"/>
      <w:marLeft w:val="0"/>
      <w:marRight w:val="0"/>
      <w:marTop w:val="0"/>
      <w:marBottom w:val="0"/>
      <w:divBdr>
        <w:top w:val="none" w:sz="0" w:space="0" w:color="auto"/>
        <w:left w:val="none" w:sz="0" w:space="0" w:color="auto"/>
        <w:bottom w:val="none" w:sz="0" w:space="0" w:color="auto"/>
        <w:right w:val="none" w:sz="0" w:space="0" w:color="auto"/>
      </w:divBdr>
    </w:div>
    <w:div w:id="636837143">
      <w:bodyDiv w:val="1"/>
      <w:marLeft w:val="0"/>
      <w:marRight w:val="0"/>
      <w:marTop w:val="0"/>
      <w:marBottom w:val="0"/>
      <w:divBdr>
        <w:top w:val="none" w:sz="0" w:space="0" w:color="auto"/>
        <w:left w:val="none" w:sz="0" w:space="0" w:color="auto"/>
        <w:bottom w:val="none" w:sz="0" w:space="0" w:color="auto"/>
        <w:right w:val="none" w:sz="0" w:space="0" w:color="auto"/>
      </w:divBdr>
    </w:div>
    <w:div w:id="705639652">
      <w:bodyDiv w:val="1"/>
      <w:marLeft w:val="0"/>
      <w:marRight w:val="0"/>
      <w:marTop w:val="0"/>
      <w:marBottom w:val="0"/>
      <w:divBdr>
        <w:top w:val="none" w:sz="0" w:space="0" w:color="auto"/>
        <w:left w:val="none" w:sz="0" w:space="0" w:color="auto"/>
        <w:bottom w:val="none" w:sz="0" w:space="0" w:color="auto"/>
        <w:right w:val="none" w:sz="0" w:space="0" w:color="auto"/>
      </w:divBdr>
    </w:div>
    <w:div w:id="887298616">
      <w:bodyDiv w:val="1"/>
      <w:marLeft w:val="0"/>
      <w:marRight w:val="0"/>
      <w:marTop w:val="0"/>
      <w:marBottom w:val="0"/>
      <w:divBdr>
        <w:top w:val="none" w:sz="0" w:space="0" w:color="auto"/>
        <w:left w:val="none" w:sz="0" w:space="0" w:color="auto"/>
        <w:bottom w:val="none" w:sz="0" w:space="0" w:color="auto"/>
        <w:right w:val="none" w:sz="0" w:space="0" w:color="auto"/>
      </w:divBdr>
    </w:div>
    <w:div w:id="1270822194">
      <w:bodyDiv w:val="1"/>
      <w:marLeft w:val="0"/>
      <w:marRight w:val="0"/>
      <w:marTop w:val="0"/>
      <w:marBottom w:val="0"/>
      <w:divBdr>
        <w:top w:val="none" w:sz="0" w:space="0" w:color="auto"/>
        <w:left w:val="none" w:sz="0" w:space="0" w:color="auto"/>
        <w:bottom w:val="none" w:sz="0" w:space="0" w:color="auto"/>
        <w:right w:val="none" w:sz="0" w:space="0" w:color="auto"/>
      </w:divBdr>
    </w:div>
    <w:div w:id="1299841934">
      <w:bodyDiv w:val="1"/>
      <w:marLeft w:val="0"/>
      <w:marRight w:val="0"/>
      <w:marTop w:val="0"/>
      <w:marBottom w:val="0"/>
      <w:divBdr>
        <w:top w:val="none" w:sz="0" w:space="0" w:color="auto"/>
        <w:left w:val="none" w:sz="0" w:space="0" w:color="auto"/>
        <w:bottom w:val="none" w:sz="0" w:space="0" w:color="auto"/>
        <w:right w:val="none" w:sz="0" w:space="0" w:color="auto"/>
      </w:divBdr>
    </w:div>
    <w:div w:id="1486629451">
      <w:bodyDiv w:val="1"/>
      <w:marLeft w:val="0"/>
      <w:marRight w:val="0"/>
      <w:marTop w:val="0"/>
      <w:marBottom w:val="0"/>
      <w:divBdr>
        <w:top w:val="none" w:sz="0" w:space="0" w:color="auto"/>
        <w:left w:val="none" w:sz="0" w:space="0" w:color="auto"/>
        <w:bottom w:val="none" w:sz="0" w:space="0" w:color="auto"/>
        <w:right w:val="none" w:sz="0" w:space="0" w:color="auto"/>
      </w:divBdr>
    </w:div>
    <w:div w:id="1573542005">
      <w:bodyDiv w:val="1"/>
      <w:marLeft w:val="0"/>
      <w:marRight w:val="0"/>
      <w:marTop w:val="0"/>
      <w:marBottom w:val="0"/>
      <w:divBdr>
        <w:top w:val="none" w:sz="0" w:space="0" w:color="auto"/>
        <w:left w:val="none" w:sz="0" w:space="0" w:color="auto"/>
        <w:bottom w:val="none" w:sz="0" w:space="0" w:color="auto"/>
        <w:right w:val="none" w:sz="0" w:space="0" w:color="auto"/>
      </w:divBdr>
    </w:div>
    <w:div w:id="1693022970">
      <w:bodyDiv w:val="1"/>
      <w:marLeft w:val="0"/>
      <w:marRight w:val="0"/>
      <w:marTop w:val="0"/>
      <w:marBottom w:val="0"/>
      <w:divBdr>
        <w:top w:val="none" w:sz="0" w:space="0" w:color="auto"/>
        <w:left w:val="none" w:sz="0" w:space="0" w:color="auto"/>
        <w:bottom w:val="none" w:sz="0" w:space="0" w:color="auto"/>
        <w:right w:val="none" w:sz="0" w:space="0" w:color="auto"/>
      </w:divBdr>
    </w:div>
    <w:div w:id="1914049110">
      <w:bodyDiv w:val="1"/>
      <w:marLeft w:val="0"/>
      <w:marRight w:val="0"/>
      <w:marTop w:val="0"/>
      <w:marBottom w:val="0"/>
      <w:divBdr>
        <w:top w:val="none" w:sz="0" w:space="0" w:color="auto"/>
        <w:left w:val="none" w:sz="0" w:space="0" w:color="auto"/>
        <w:bottom w:val="none" w:sz="0" w:space="0" w:color="auto"/>
        <w:right w:val="none" w:sz="0" w:space="0" w:color="auto"/>
      </w:divBdr>
    </w:div>
    <w:div w:id="19999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github.com/cutety/VirtualChatRo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j/"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mysql.com/downloads/"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3805-34F1-47A4-AF21-75ADBAC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8392</Words>
  <Characters>47836</Characters>
  <Application>Microsoft Office Word</Application>
  <DocSecurity>0</DocSecurity>
  <Lines>398</Lines>
  <Paragraphs>112</Paragraphs>
  <ScaleCrop>false</ScaleCrop>
  <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QQ使用文档</dc:title>
  <dc:subject/>
  <dc:creator>陈昌源</dc:creator>
  <cp:keywords>java</cp:keywords>
  <dc:description/>
  <cp:lastModifiedBy>小可爱 汤圆</cp:lastModifiedBy>
  <cp:revision>3</cp:revision>
  <dcterms:created xsi:type="dcterms:W3CDTF">2019-06-22T09:18:00Z</dcterms:created>
  <dcterms:modified xsi:type="dcterms:W3CDTF">2019-06-22T09:30:00Z</dcterms:modified>
</cp:coreProperties>
</file>